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059"/>
        <w:gridCol w:w="45"/>
      </w:tblGrid>
      <w:tr w:rsidR="00532982" w:rsidTr="00532982">
        <w:tc>
          <w:tcPr>
            <w:tcW w:w="8505" w:type="dxa"/>
            <w:gridSpan w:val="5"/>
          </w:tcPr>
          <w:p w:rsidR="00532982" w:rsidRDefault="00532982" w:rsidP="00532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665D8" wp14:editId="571DDB72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82" w:rsidRDefault="00532982" w:rsidP="00532982">
            <w:pPr>
              <w:jc w:val="center"/>
            </w:pPr>
            <w:r>
              <w:t>Российская Федерация</w:t>
            </w:r>
          </w:p>
          <w:p w:rsidR="00532982" w:rsidRDefault="00532982" w:rsidP="00532982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532982" w:rsidRDefault="00532982" w:rsidP="00532982">
            <w:pPr>
              <w:jc w:val="center"/>
            </w:pP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</w:p>
          <w:p w:rsidR="00532982" w:rsidRDefault="00532982" w:rsidP="00532982">
            <w:pPr>
              <w:jc w:val="center"/>
            </w:pPr>
          </w:p>
        </w:tc>
      </w:tr>
      <w:tr w:rsidR="00532982" w:rsidTr="00532982">
        <w:trPr>
          <w:gridAfter w:val="1"/>
          <w:wAfter w:w="45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Default="0068055B" w:rsidP="00532982">
            <w:pPr>
              <w:jc w:val="center"/>
            </w:pPr>
            <w:r>
              <w:t>14.08.</w:t>
            </w:r>
          </w:p>
        </w:tc>
        <w:tc>
          <w:tcPr>
            <w:tcW w:w="2607" w:type="dxa"/>
          </w:tcPr>
          <w:p w:rsidR="00532982" w:rsidRPr="00590D2F" w:rsidRDefault="00173939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532982" w:rsidRPr="00590D2F">
              <w:rPr>
                <w:sz w:val="28"/>
                <w:szCs w:val="28"/>
                <w:lang w:val="en-US"/>
              </w:rPr>
              <w:t xml:space="preserve"> </w:t>
            </w:r>
            <w:r w:rsidR="00532982" w:rsidRPr="00590D2F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532982" w:rsidRPr="00590D2F" w:rsidRDefault="00532982" w:rsidP="00532982">
            <w:pPr>
              <w:jc w:val="right"/>
              <w:rPr>
                <w:sz w:val="28"/>
                <w:szCs w:val="28"/>
              </w:rPr>
            </w:pPr>
            <w:r w:rsidRPr="00590D2F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590D2F" w:rsidRDefault="0068055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</w:t>
            </w:r>
          </w:p>
        </w:tc>
      </w:tr>
    </w:tbl>
    <w:p w:rsidR="00532982" w:rsidRDefault="00532982" w:rsidP="00532982">
      <w:pPr>
        <w:rPr>
          <w:b/>
          <w:sz w:val="28"/>
          <w:szCs w:val="28"/>
        </w:rPr>
      </w:pPr>
    </w:p>
    <w:p w:rsidR="00532982" w:rsidRPr="00B552F1" w:rsidRDefault="00532982" w:rsidP="00532982">
      <w:pPr>
        <w:rPr>
          <w:b/>
          <w:sz w:val="28"/>
          <w:szCs w:val="28"/>
        </w:rPr>
      </w:pPr>
    </w:p>
    <w:p w:rsidR="00532982" w:rsidRDefault="00532982" w:rsidP="00532982">
      <w:pPr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 проведении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I</w:t>
      </w:r>
      <w:r w:rsidR="00984E8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ого в</w:t>
      </w:r>
      <w:r w:rsidRPr="0058085A">
        <w:rPr>
          <w:sz w:val="28"/>
          <w:szCs w:val="28"/>
        </w:rPr>
        <w:t>идео</w:t>
      </w:r>
      <w:r>
        <w:rPr>
          <w:sz w:val="28"/>
          <w:szCs w:val="28"/>
        </w:rPr>
        <w:t xml:space="preserve"> </w:t>
      </w:r>
      <w:r w:rsidRPr="0058085A">
        <w:rPr>
          <w:sz w:val="28"/>
          <w:szCs w:val="28"/>
        </w:rPr>
        <w:t>фестиваля</w:t>
      </w: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На основании</w:t>
      </w:r>
      <w:r w:rsidR="00890B0A">
        <w:rPr>
          <w:sz w:val="28"/>
          <w:szCs w:val="28"/>
        </w:rPr>
        <w:t xml:space="preserve"> п.</w:t>
      </w:r>
      <w:r w:rsidR="002B4227">
        <w:rPr>
          <w:sz w:val="28"/>
          <w:szCs w:val="28"/>
        </w:rPr>
        <w:t xml:space="preserve"> </w:t>
      </w:r>
      <w:r w:rsidR="00890B0A">
        <w:rPr>
          <w:sz w:val="28"/>
          <w:szCs w:val="28"/>
        </w:rPr>
        <w:t>8</w:t>
      </w:r>
      <w:r w:rsidRPr="0058085A">
        <w:rPr>
          <w:sz w:val="28"/>
          <w:szCs w:val="28"/>
        </w:rPr>
        <w:t xml:space="preserve"> календарного плана проведения культурно-массовых мероприятий,</w:t>
      </w:r>
      <w:r w:rsidR="002A0323">
        <w:rPr>
          <w:sz w:val="28"/>
          <w:szCs w:val="28"/>
        </w:rPr>
        <w:t xml:space="preserve"> утвержденного п</w:t>
      </w:r>
      <w:r>
        <w:rPr>
          <w:sz w:val="28"/>
          <w:szCs w:val="28"/>
        </w:rPr>
        <w:t>остановл</w:t>
      </w:r>
      <w:r w:rsidR="00890B0A">
        <w:rPr>
          <w:sz w:val="28"/>
          <w:szCs w:val="28"/>
        </w:rPr>
        <w:t>ени</w:t>
      </w:r>
      <w:r w:rsidR="00984E86">
        <w:rPr>
          <w:sz w:val="28"/>
          <w:szCs w:val="28"/>
        </w:rPr>
        <w:t>ем администрации г. Канска от 31.</w:t>
      </w:r>
      <w:r w:rsidR="00984E86" w:rsidRPr="00984E86">
        <w:rPr>
          <w:sz w:val="28"/>
          <w:szCs w:val="28"/>
        </w:rPr>
        <w:t>12</w:t>
      </w:r>
      <w:r w:rsidR="00890B0A">
        <w:rPr>
          <w:sz w:val="28"/>
          <w:szCs w:val="28"/>
        </w:rPr>
        <w:t>.</w:t>
      </w:r>
      <w:r w:rsidR="002B4227">
        <w:rPr>
          <w:sz w:val="28"/>
          <w:szCs w:val="28"/>
        </w:rPr>
        <w:t>20</w:t>
      </w:r>
      <w:r w:rsidR="00984E86">
        <w:rPr>
          <w:sz w:val="28"/>
          <w:szCs w:val="28"/>
        </w:rPr>
        <w:t>13 № 1979</w:t>
      </w:r>
      <w:r w:rsidR="00890B0A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календарного плана культу</w:t>
      </w:r>
      <w:r w:rsidR="00984E86">
        <w:rPr>
          <w:sz w:val="28"/>
          <w:szCs w:val="28"/>
        </w:rPr>
        <w:t>рно-массовых мероприятий на 2014</w:t>
      </w:r>
      <w:r>
        <w:rPr>
          <w:sz w:val="28"/>
          <w:szCs w:val="28"/>
        </w:rPr>
        <w:t xml:space="preserve"> год», руководствуясь статьями</w:t>
      </w:r>
      <w:r w:rsidRPr="0058085A">
        <w:rPr>
          <w:sz w:val="28"/>
          <w:szCs w:val="28"/>
        </w:rPr>
        <w:t xml:space="preserve"> 30</w:t>
      </w:r>
      <w:r>
        <w:rPr>
          <w:sz w:val="28"/>
          <w:szCs w:val="28"/>
        </w:rPr>
        <w:t>, 35</w:t>
      </w:r>
      <w:r w:rsidRPr="0058085A">
        <w:rPr>
          <w:sz w:val="28"/>
          <w:szCs w:val="28"/>
        </w:rPr>
        <w:t xml:space="preserve"> Устава города</w:t>
      </w:r>
      <w:r>
        <w:rPr>
          <w:sz w:val="28"/>
          <w:szCs w:val="28"/>
        </w:rPr>
        <w:t xml:space="preserve"> Канска</w:t>
      </w:r>
      <w:r w:rsidRPr="0058085A">
        <w:rPr>
          <w:sz w:val="28"/>
          <w:szCs w:val="28"/>
        </w:rPr>
        <w:t>, ПОСТАНОВЛЯЮ: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1. Отделу культуры администрации г. Канска </w:t>
      </w:r>
      <w:r>
        <w:rPr>
          <w:sz w:val="28"/>
          <w:szCs w:val="28"/>
        </w:rPr>
        <w:t xml:space="preserve">(Л.В. </w:t>
      </w:r>
      <w:proofErr w:type="spellStart"/>
      <w:r>
        <w:rPr>
          <w:sz w:val="28"/>
          <w:szCs w:val="28"/>
        </w:rPr>
        <w:t>Шляхтова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Канскому</w:t>
      </w:r>
      <w:proofErr w:type="spellEnd"/>
      <w:r>
        <w:rPr>
          <w:sz w:val="28"/>
          <w:szCs w:val="28"/>
        </w:rPr>
        <w:t xml:space="preserve"> отделению КГБУК «Красноярский </w:t>
      </w:r>
      <w:proofErr w:type="spellStart"/>
      <w:r>
        <w:rPr>
          <w:sz w:val="28"/>
          <w:szCs w:val="28"/>
        </w:rPr>
        <w:t>кин</w:t>
      </w:r>
      <w:r w:rsidR="00990939">
        <w:rPr>
          <w:sz w:val="28"/>
          <w:szCs w:val="28"/>
        </w:rPr>
        <w:t>ограф</w:t>
      </w:r>
      <w:proofErr w:type="spellEnd"/>
      <w:r w:rsidR="00990939">
        <w:rPr>
          <w:sz w:val="28"/>
          <w:szCs w:val="28"/>
        </w:rPr>
        <w:t>» (Н.В. Сухорукова)</w:t>
      </w:r>
      <w:r>
        <w:rPr>
          <w:sz w:val="28"/>
          <w:szCs w:val="28"/>
        </w:rPr>
        <w:t xml:space="preserve"> организовать и </w:t>
      </w:r>
      <w:r w:rsidRPr="0058085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совместно с организаторами фестиваля АНО «Студия </w:t>
      </w:r>
      <w:proofErr w:type="spellStart"/>
      <w:r>
        <w:rPr>
          <w:sz w:val="28"/>
          <w:szCs w:val="28"/>
        </w:rPr>
        <w:t>Видеодом</w:t>
      </w:r>
      <w:proofErr w:type="spellEnd"/>
      <w:r>
        <w:rPr>
          <w:sz w:val="28"/>
          <w:szCs w:val="28"/>
        </w:rPr>
        <w:t xml:space="preserve">» (Н.А. </w:t>
      </w:r>
      <w:proofErr w:type="spellStart"/>
      <w:r>
        <w:rPr>
          <w:sz w:val="28"/>
          <w:szCs w:val="28"/>
        </w:rPr>
        <w:t>Бакурадзе</w:t>
      </w:r>
      <w:proofErr w:type="spellEnd"/>
      <w:r>
        <w:rPr>
          <w:sz w:val="28"/>
          <w:szCs w:val="28"/>
        </w:rPr>
        <w:t xml:space="preserve">) (по согласованию)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890B0A">
        <w:rPr>
          <w:sz w:val="28"/>
          <w:szCs w:val="28"/>
          <w:lang w:val="en-US"/>
        </w:rPr>
        <w:t>I</w:t>
      </w:r>
      <w:r w:rsidR="00984E8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ый Канский в</w:t>
      </w:r>
      <w:r w:rsidRPr="0058085A">
        <w:rPr>
          <w:sz w:val="28"/>
          <w:szCs w:val="28"/>
        </w:rPr>
        <w:t>идео</w:t>
      </w:r>
      <w:r w:rsidR="007B0743">
        <w:rPr>
          <w:sz w:val="28"/>
          <w:szCs w:val="28"/>
        </w:rPr>
        <w:t xml:space="preserve"> </w:t>
      </w:r>
      <w:r w:rsidRPr="0058085A">
        <w:rPr>
          <w:sz w:val="28"/>
          <w:szCs w:val="28"/>
        </w:rPr>
        <w:t xml:space="preserve">фестиваль </w:t>
      </w:r>
      <w:r w:rsidR="00984E86">
        <w:rPr>
          <w:sz w:val="28"/>
          <w:szCs w:val="28"/>
        </w:rPr>
        <w:t>с 23</w:t>
      </w:r>
      <w:r>
        <w:rPr>
          <w:sz w:val="28"/>
          <w:szCs w:val="28"/>
        </w:rPr>
        <w:t xml:space="preserve"> </w:t>
      </w:r>
      <w:r w:rsidR="00984E86">
        <w:rPr>
          <w:sz w:val="28"/>
          <w:szCs w:val="28"/>
        </w:rPr>
        <w:t>по 30</w:t>
      </w:r>
      <w:r w:rsidRPr="00AF4B4C">
        <w:rPr>
          <w:sz w:val="28"/>
          <w:szCs w:val="28"/>
        </w:rPr>
        <w:t xml:space="preserve"> августа </w:t>
      </w:r>
      <w:r w:rsidR="00984E86">
        <w:rPr>
          <w:sz w:val="28"/>
          <w:szCs w:val="28"/>
        </w:rPr>
        <w:t>2014</w:t>
      </w:r>
      <w:r>
        <w:rPr>
          <w:sz w:val="28"/>
          <w:szCs w:val="28"/>
        </w:rPr>
        <w:t xml:space="preserve"> г. и образовательный проект фестиваля – «</w:t>
      </w:r>
      <w:proofErr w:type="spellStart"/>
      <w:r>
        <w:rPr>
          <w:sz w:val="28"/>
          <w:szCs w:val="28"/>
        </w:rPr>
        <w:t>Видеокампус</w:t>
      </w:r>
      <w:proofErr w:type="spellEnd"/>
      <w:r w:rsidR="00984E86">
        <w:rPr>
          <w:sz w:val="28"/>
          <w:szCs w:val="28"/>
        </w:rPr>
        <w:t xml:space="preserve">» с 06 </w:t>
      </w:r>
      <w:r w:rsidR="00984E86" w:rsidRPr="00AF2B0A">
        <w:rPr>
          <w:sz w:val="28"/>
          <w:szCs w:val="28"/>
        </w:rPr>
        <w:t>по 3</w:t>
      </w:r>
      <w:r w:rsidR="005D591E" w:rsidRPr="00AF2B0A">
        <w:rPr>
          <w:sz w:val="28"/>
          <w:szCs w:val="28"/>
        </w:rPr>
        <w:t>1</w:t>
      </w:r>
      <w:r w:rsidRPr="00AF2B0A">
        <w:rPr>
          <w:sz w:val="28"/>
          <w:szCs w:val="28"/>
        </w:rPr>
        <w:t xml:space="preserve"> августа</w:t>
      </w:r>
      <w:r w:rsidRPr="00AF4B4C">
        <w:rPr>
          <w:sz w:val="28"/>
          <w:szCs w:val="28"/>
        </w:rPr>
        <w:t xml:space="preserve"> </w:t>
      </w:r>
      <w:r w:rsidR="00984E86">
        <w:rPr>
          <w:sz w:val="28"/>
          <w:szCs w:val="28"/>
        </w:rPr>
        <w:t>2014</w:t>
      </w:r>
      <w:r>
        <w:rPr>
          <w:sz w:val="28"/>
          <w:szCs w:val="28"/>
        </w:rPr>
        <w:t xml:space="preserve"> г. согласно программы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2. </w:t>
      </w:r>
      <w:r w:rsidR="007B0743">
        <w:rPr>
          <w:sz w:val="28"/>
          <w:szCs w:val="28"/>
        </w:rPr>
        <w:t>Для решения организационных вопросов у</w:t>
      </w:r>
      <w:r w:rsidRPr="0058085A">
        <w:rPr>
          <w:sz w:val="28"/>
          <w:szCs w:val="28"/>
        </w:rPr>
        <w:t>твердить состав организац</w:t>
      </w:r>
      <w:r w:rsidR="007B0743">
        <w:rPr>
          <w:sz w:val="28"/>
          <w:szCs w:val="28"/>
        </w:rPr>
        <w:t>ионного комитета</w:t>
      </w:r>
      <w:r w:rsidRPr="0058085A">
        <w:rPr>
          <w:sz w:val="28"/>
          <w:szCs w:val="28"/>
        </w:rPr>
        <w:t xml:space="preserve"> </w:t>
      </w:r>
      <w:r w:rsidR="002A0323">
        <w:rPr>
          <w:sz w:val="28"/>
          <w:szCs w:val="28"/>
        </w:rPr>
        <w:t>(п</w:t>
      </w:r>
      <w:r w:rsidR="000D7BA6"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1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3. Утвердить программу проведения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7B0743">
        <w:rPr>
          <w:sz w:val="28"/>
          <w:szCs w:val="28"/>
          <w:lang w:val="en-US"/>
        </w:rPr>
        <w:t>I</w:t>
      </w:r>
      <w:r w:rsidR="00984E8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ого в</w:t>
      </w:r>
      <w:r w:rsidRPr="0058085A">
        <w:rPr>
          <w:sz w:val="28"/>
          <w:szCs w:val="28"/>
        </w:rPr>
        <w:t>идео</w:t>
      </w:r>
      <w:r w:rsidR="007B0743">
        <w:rPr>
          <w:sz w:val="28"/>
          <w:szCs w:val="28"/>
        </w:rPr>
        <w:t xml:space="preserve"> </w:t>
      </w:r>
      <w:r w:rsidRPr="0058085A">
        <w:rPr>
          <w:sz w:val="28"/>
          <w:szCs w:val="28"/>
        </w:rPr>
        <w:t xml:space="preserve">фестиваля </w:t>
      </w:r>
      <w:r w:rsidR="002A032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4. Утвердить план организационных мероприятий </w:t>
      </w:r>
      <w:r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  <w:lang w:val="en-US"/>
        </w:rPr>
        <w:t>XI</w:t>
      </w:r>
      <w:r w:rsidR="007B0743">
        <w:rPr>
          <w:sz w:val="28"/>
          <w:szCs w:val="28"/>
          <w:lang w:val="en-US"/>
        </w:rPr>
        <w:t>I</w:t>
      </w:r>
      <w:r w:rsidR="00984E8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ого видео</w:t>
      </w:r>
      <w:r w:rsidR="007B0743">
        <w:rPr>
          <w:sz w:val="28"/>
          <w:szCs w:val="28"/>
        </w:rPr>
        <w:t xml:space="preserve"> </w:t>
      </w:r>
      <w:r w:rsidR="00984E86">
        <w:rPr>
          <w:sz w:val="28"/>
          <w:szCs w:val="28"/>
        </w:rPr>
        <w:t xml:space="preserve">фестиваля и </w:t>
      </w:r>
      <w:proofErr w:type="spellStart"/>
      <w:r w:rsidR="00984E86">
        <w:rPr>
          <w:sz w:val="28"/>
          <w:szCs w:val="28"/>
        </w:rPr>
        <w:t>Видеокампуса</w:t>
      </w:r>
      <w:proofErr w:type="spellEnd"/>
      <w:r w:rsidRPr="0058085A">
        <w:rPr>
          <w:sz w:val="28"/>
          <w:szCs w:val="28"/>
        </w:rPr>
        <w:t xml:space="preserve"> </w:t>
      </w:r>
      <w:r w:rsidR="002A032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8085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301E">
        <w:rPr>
          <w:sz w:val="28"/>
          <w:szCs w:val="28"/>
        </w:rPr>
        <w:t xml:space="preserve">Отделу культуры администрации г. Канска (Л.В. </w:t>
      </w:r>
      <w:proofErr w:type="spellStart"/>
      <w:r w:rsidR="00E6301E">
        <w:rPr>
          <w:sz w:val="28"/>
          <w:szCs w:val="28"/>
        </w:rPr>
        <w:t>Шляхтова</w:t>
      </w:r>
      <w:proofErr w:type="spellEnd"/>
      <w:r w:rsidR="00E6301E">
        <w:rPr>
          <w:sz w:val="28"/>
          <w:szCs w:val="28"/>
        </w:rPr>
        <w:t>) уведомить МО</w:t>
      </w:r>
      <w:r w:rsidR="00984E86">
        <w:rPr>
          <w:sz w:val="28"/>
          <w:szCs w:val="28"/>
        </w:rPr>
        <w:t xml:space="preserve"> МВД России «Канский» (Н.В. </w:t>
      </w:r>
      <w:proofErr w:type="spellStart"/>
      <w:r w:rsidR="00984E86">
        <w:rPr>
          <w:sz w:val="28"/>
          <w:szCs w:val="28"/>
        </w:rPr>
        <w:t>Банин</w:t>
      </w:r>
      <w:proofErr w:type="spellEnd"/>
      <w:r w:rsidRPr="0058085A">
        <w:rPr>
          <w:sz w:val="28"/>
          <w:szCs w:val="28"/>
        </w:rPr>
        <w:t>)</w:t>
      </w:r>
      <w:r w:rsidR="00E6301E">
        <w:rPr>
          <w:sz w:val="28"/>
          <w:szCs w:val="28"/>
        </w:rPr>
        <w:t xml:space="preserve"> о проведении мероприятий,</w:t>
      </w:r>
      <w:r w:rsidRPr="0058085A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 xml:space="preserve">обеспечить охрану правопорядка </w:t>
      </w:r>
      <w:r w:rsidRPr="0058085A">
        <w:rPr>
          <w:sz w:val="28"/>
          <w:szCs w:val="28"/>
        </w:rPr>
        <w:t xml:space="preserve">в период проведения </w:t>
      </w:r>
      <w:r>
        <w:rPr>
          <w:sz w:val="28"/>
          <w:szCs w:val="28"/>
        </w:rPr>
        <w:t>мероприятий</w:t>
      </w:r>
      <w:r w:rsidRPr="0058085A">
        <w:rPr>
          <w:sz w:val="28"/>
          <w:szCs w:val="28"/>
        </w:rPr>
        <w:t>.</w:t>
      </w:r>
    </w:p>
    <w:p w:rsidR="00532982" w:rsidRPr="00B552F1" w:rsidRDefault="00532982" w:rsidP="00532982">
      <w:pPr>
        <w:ind w:firstLine="709"/>
        <w:jc w:val="both"/>
        <w:rPr>
          <w:sz w:val="28"/>
          <w:szCs w:val="28"/>
        </w:rPr>
      </w:pPr>
      <w:r w:rsidRPr="00935C73">
        <w:rPr>
          <w:sz w:val="28"/>
          <w:szCs w:val="28"/>
        </w:rPr>
        <w:t xml:space="preserve">6. </w:t>
      </w:r>
      <w:r w:rsidR="00E6301E">
        <w:rPr>
          <w:sz w:val="28"/>
          <w:szCs w:val="28"/>
        </w:rPr>
        <w:t xml:space="preserve">Отделу культуры администрации г. Канска (Л.В. </w:t>
      </w:r>
      <w:proofErr w:type="spellStart"/>
      <w:r w:rsidR="00E6301E">
        <w:rPr>
          <w:sz w:val="28"/>
          <w:szCs w:val="28"/>
        </w:rPr>
        <w:t>Шляхтова</w:t>
      </w:r>
      <w:proofErr w:type="spellEnd"/>
      <w:r w:rsidR="00E6301E">
        <w:rPr>
          <w:sz w:val="28"/>
          <w:szCs w:val="28"/>
        </w:rPr>
        <w:t xml:space="preserve">) уведомить </w:t>
      </w:r>
      <w:r w:rsidRPr="00935C73">
        <w:rPr>
          <w:sz w:val="28"/>
          <w:szCs w:val="28"/>
        </w:rPr>
        <w:t>Управление</w:t>
      </w:r>
      <w:r w:rsidR="00984E86">
        <w:rPr>
          <w:sz w:val="28"/>
          <w:szCs w:val="28"/>
        </w:rPr>
        <w:t xml:space="preserve"> по делам ГО и ЧС г. Канска</w:t>
      </w:r>
      <w:r>
        <w:rPr>
          <w:sz w:val="28"/>
          <w:szCs w:val="28"/>
        </w:rPr>
        <w:t xml:space="preserve"> (</w:t>
      </w:r>
      <w:r w:rsidR="002B4227">
        <w:rPr>
          <w:sz w:val="28"/>
          <w:szCs w:val="28"/>
        </w:rPr>
        <w:t xml:space="preserve">А.В. </w:t>
      </w:r>
      <w:proofErr w:type="spellStart"/>
      <w:r w:rsidR="002B4227">
        <w:rPr>
          <w:sz w:val="28"/>
          <w:szCs w:val="28"/>
        </w:rPr>
        <w:t>Комарчев</w:t>
      </w:r>
      <w:proofErr w:type="spellEnd"/>
      <w:r w:rsidRPr="00935C73">
        <w:rPr>
          <w:sz w:val="28"/>
          <w:szCs w:val="28"/>
        </w:rPr>
        <w:t>)</w:t>
      </w:r>
      <w:r w:rsidR="00E6301E">
        <w:rPr>
          <w:sz w:val="28"/>
          <w:szCs w:val="28"/>
        </w:rPr>
        <w:t xml:space="preserve"> о проведении мероприятий,</w:t>
      </w:r>
      <w:r w:rsidRPr="00935C73">
        <w:rPr>
          <w:sz w:val="28"/>
          <w:szCs w:val="28"/>
        </w:rPr>
        <w:t xml:space="preserve"> рекомендовать обследовать площадки перед проведением мероприятий, обеспечить дежурство специалистов. 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8085A">
        <w:rPr>
          <w:sz w:val="28"/>
          <w:szCs w:val="28"/>
        </w:rPr>
        <w:t>. МУП «</w:t>
      </w:r>
      <w:r w:rsidR="00E6301E">
        <w:rPr>
          <w:sz w:val="28"/>
          <w:szCs w:val="28"/>
        </w:rPr>
        <w:t xml:space="preserve">Канский </w:t>
      </w:r>
      <w:proofErr w:type="spellStart"/>
      <w:r w:rsidRPr="0058085A">
        <w:rPr>
          <w:sz w:val="28"/>
          <w:szCs w:val="28"/>
        </w:rPr>
        <w:t>Электросетьсбыт</w:t>
      </w:r>
      <w:proofErr w:type="spellEnd"/>
      <w:r w:rsidRPr="0058085A">
        <w:rPr>
          <w:sz w:val="28"/>
          <w:szCs w:val="28"/>
        </w:rPr>
        <w:t xml:space="preserve">» (А.М. </w:t>
      </w:r>
      <w:proofErr w:type="spellStart"/>
      <w:r w:rsidRPr="0058085A">
        <w:rPr>
          <w:sz w:val="28"/>
          <w:szCs w:val="28"/>
        </w:rPr>
        <w:t>Береснев</w:t>
      </w:r>
      <w:proofErr w:type="spellEnd"/>
      <w:r w:rsidRPr="0058085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екомендовать </w:t>
      </w:r>
      <w:r w:rsidRPr="0058085A">
        <w:rPr>
          <w:sz w:val="28"/>
          <w:szCs w:val="28"/>
        </w:rPr>
        <w:t>обеспечить бесперебойную подачу электроэнергии</w:t>
      </w:r>
      <w:r>
        <w:rPr>
          <w:sz w:val="28"/>
          <w:szCs w:val="28"/>
        </w:rPr>
        <w:t xml:space="preserve"> во время проведения мероприятий.</w:t>
      </w:r>
    </w:p>
    <w:p w:rsidR="00532982" w:rsidRDefault="00532982" w:rsidP="00532982">
      <w:pPr>
        <w:ind w:firstLine="720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984E86">
        <w:rPr>
          <w:sz w:val="28"/>
          <w:szCs w:val="28"/>
        </w:rPr>
        <w:t>Уведомить КГ</w:t>
      </w:r>
      <w:r w:rsidRPr="00502E1B">
        <w:rPr>
          <w:sz w:val="28"/>
          <w:szCs w:val="28"/>
        </w:rPr>
        <w:t xml:space="preserve">БУЗ </w:t>
      </w:r>
      <w:r>
        <w:rPr>
          <w:sz w:val="28"/>
          <w:szCs w:val="28"/>
        </w:rPr>
        <w:t>«</w:t>
      </w:r>
      <w:proofErr w:type="spellStart"/>
      <w:r w:rsidRPr="00502E1B">
        <w:rPr>
          <w:sz w:val="28"/>
          <w:szCs w:val="28"/>
        </w:rPr>
        <w:t>Канска</w:t>
      </w:r>
      <w:r w:rsidR="002B4227">
        <w:rPr>
          <w:sz w:val="28"/>
          <w:szCs w:val="28"/>
        </w:rPr>
        <w:t>я</w:t>
      </w:r>
      <w:proofErr w:type="spellEnd"/>
      <w:r w:rsidR="00984E86">
        <w:rPr>
          <w:sz w:val="28"/>
          <w:szCs w:val="28"/>
        </w:rPr>
        <w:t xml:space="preserve"> ССМП</w:t>
      </w:r>
      <w:r>
        <w:rPr>
          <w:sz w:val="28"/>
          <w:szCs w:val="28"/>
        </w:rPr>
        <w:t>»</w:t>
      </w:r>
      <w:r w:rsidR="00984E86">
        <w:rPr>
          <w:sz w:val="28"/>
          <w:szCs w:val="28"/>
        </w:rPr>
        <w:t xml:space="preserve"> (С.В. Козулин</w:t>
      </w:r>
      <w:r w:rsidRPr="00502E1B">
        <w:rPr>
          <w:sz w:val="28"/>
          <w:szCs w:val="28"/>
        </w:rPr>
        <w:t>)</w:t>
      </w:r>
      <w:r w:rsidR="00984E86">
        <w:rPr>
          <w:sz w:val="28"/>
          <w:szCs w:val="28"/>
        </w:rPr>
        <w:t xml:space="preserve"> о проведении мероприятий, рекомендовать</w:t>
      </w:r>
      <w:r w:rsidRPr="00502E1B">
        <w:rPr>
          <w:sz w:val="28"/>
          <w:szCs w:val="28"/>
        </w:rPr>
        <w:t xml:space="preserve"> орг</w:t>
      </w:r>
      <w:r w:rsidR="005D7DFA">
        <w:rPr>
          <w:sz w:val="28"/>
          <w:szCs w:val="28"/>
        </w:rPr>
        <w:t xml:space="preserve">анизовать медицинское обслуживание </w:t>
      </w:r>
      <w:r w:rsidRPr="00502E1B">
        <w:rPr>
          <w:sz w:val="28"/>
          <w:szCs w:val="28"/>
        </w:rPr>
        <w:t xml:space="preserve">участников мероприятия и населения в местах проведения </w:t>
      </w:r>
      <w:r>
        <w:rPr>
          <w:sz w:val="28"/>
          <w:szCs w:val="28"/>
        </w:rPr>
        <w:t>мероприятий,</w:t>
      </w:r>
      <w:r w:rsidRPr="00502E1B">
        <w:rPr>
          <w:sz w:val="28"/>
          <w:szCs w:val="28"/>
        </w:rPr>
        <w:t xml:space="preserve"> дежурство скорой помощи (врача) во время проведения мероприятий</w:t>
      </w:r>
      <w:r>
        <w:rPr>
          <w:szCs w:val="28"/>
        </w:rPr>
        <w:t>.</w:t>
      </w:r>
    </w:p>
    <w:p w:rsidR="00532982" w:rsidRPr="005F59D5" w:rsidRDefault="00532982" w:rsidP="005329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6301E">
        <w:rPr>
          <w:sz w:val="28"/>
          <w:szCs w:val="28"/>
        </w:rPr>
        <w:t>Отделу</w:t>
      </w:r>
      <w:r w:rsidRPr="005F59D5">
        <w:rPr>
          <w:sz w:val="28"/>
          <w:szCs w:val="28"/>
        </w:rPr>
        <w:t xml:space="preserve"> культуры администрации г. Ка</w:t>
      </w:r>
      <w:r w:rsidR="002B4227">
        <w:rPr>
          <w:sz w:val="28"/>
          <w:szCs w:val="28"/>
        </w:rPr>
        <w:t xml:space="preserve">нска (Л.В. </w:t>
      </w:r>
      <w:proofErr w:type="spellStart"/>
      <w:r w:rsidR="002B4227">
        <w:rPr>
          <w:sz w:val="28"/>
          <w:szCs w:val="28"/>
        </w:rPr>
        <w:t>Шляхтова</w:t>
      </w:r>
      <w:proofErr w:type="spellEnd"/>
      <w:r w:rsidR="002B4227">
        <w:rPr>
          <w:sz w:val="28"/>
          <w:szCs w:val="28"/>
        </w:rPr>
        <w:t>) уведомить О</w:t>
      </w:r>
      <w:r w:rsidRPr="005F59D5">
        <w:rPr>
          <w:sz w:val="28"/>
          <w:szCs w:val="28"/>
        </w:rPr>
        <w:t>тдел</w:t>
      </w:r>
      <w:r w:rsidR="005D7DFA">
        <w:rPr>
          <w:sz w:val="28"/>
          <w:szCs w:val="28"/>
        </w:rPr>
        <w:t>ение г. Канска У</w:t>
      </w:r>
      <w:r w:rsidRPr="005F59D5">
        <w:rPr>
          <w:sz w:val="28"/>
          <w:szCs w:val="28"/>
        </w:rPr>
        <w:t>ФСБ России п</w:t>
      </w:r>
      <w:r w:rsidR="005D7DFA">
        <w:rPr>
          <w:sz w:val="28"/>
          <w:szCs w:val="28"/>
        </w:rPr>
        <w:t xml:space="preserve">о Красноярскому краю (А.В. </w:t>
      </w:r>
      <w:proofErr w:type="spellStart"/>
      <w:r w:rsidR="005D7DFA">
        <w:rPr>
          <w:sz w:val="28"/>
          <w:szCs w:val="28"/>
        </w:rPr>
        <w:t>Арискин</w:t>
      </w:r>
      <w:proofErr w:type="spellEnd"/>
      <w:r>
        <w:rPr>
          <w:sz w:val="28"/>
          <w:szCs w:val="28"/>
        </w:rPr>
        <w:t xml:space="preserve">) </w:t>
      </w:r>
      <w:r w:rsidRPr="005F59D5">
        <w:rPr>
          <w:sz w:val="28"/>
          <w:szCs w:val="28"/>
        </w:rPr>
        <w:t xml:space="preserve">о проведении мероприятий.  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80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сультанту главы города по связям с общественностью </w:t>
      </w:r>
      <w:r w:rsidR="00E6301E">
        <w:rPr>
          <w:sz w:val="28"/>
          <w:szCs w:val="28"/>
        </w:rPr>
        <w:t>отдела организационной работы, делопроизводства, кадров и муниципальной службы администрации г. Канска (Н.И. Никонова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 xml:space="preserve"> разместить</w:t>
      </w:r>
      <w:r w:rsidR="00FE68A5">
        <w:rPr>
          <w:sz w:val="28"/>
          <w:szCs w:val="28"/>
        </w:rPr>
        <w:t xml:space="preserve"> данное постановление</w:t>
      </w:r>
      <w:r>
        <w:rPr>
          <w:sz w:val="28"/>
          <w:szCs w:val="28"/>
        </w:rPr>
        <w:t xml:space="preserve"> </w:t>
      </w:r>
      <w:r w:rsidRPr="0058085A">
        <w:rPr>
          <w:sz w:val="28"/>
          <w:szCs w:val="28"/>
        </w:rPr>
        <w:t>на официальном сайте муниципального образования город Канск в сети Интернет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8085A">
        <w:rPr>
          <w:sz w:val="28"/>
          <w:szCs w:val="28"/>
        </w:rPr>
        <w:t>. Конт</w:t>
      </w:r>
      <w:r w:rsidR="00E6301E">
        <w:rPr>
          <w:sz w:val="28"/>
          <w:szCs w:val="28"/>
        </w:rPr>
        <w:t>роль за исполнением настоящего п</w:t>
      </w:r>
      <w:r w:rsidRPr="0058085A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 xml:space="preserve">первого заместителя главы города по вопросам жизнеобеспечения С.Д. </w:t>
      </w:r>
      <w:proofErr w:type="spellStart"/>
      <w:r>
        <w:rPr>
          <w:sz w:val="28"/>
          <w:szCs w:val="28"/>
        </w:rPr>
        <w:t>Джамана</w:t>
      </w:r>
      <w:proofErr w:type="spellEnd"/>
      <w:r>
        <w:rPr>
          <w:sz w:val="28"/>
          <w:szCs w:val="28"/>
        </w:rPr>
        <w:t xml:space="preserve">, </w:t>
      </w:r>
      <w:r w:rsidR="00E33FD0">
        <w:rPr>
          <w:sz w:val="28"/>
          <w:szCs w:val="28"/>
        </w:rPr>
        <w:t>заместителя главы города</w:t>
      </w:r>
      <w:r w:rsidRPr="0058085A">
        <w:rPr>
          <w:sz w:val="28"/>
          <w:szCs w:val="28"/>
        </w:rPr>
        <w:t xml:space="preserve"> по социальн</w:t>
      </w:r>
      <w:r>
        <w:rPr>
          <w:sz w:val="28"/>
          <w:szCs w:val="28"/>
        </w:rPr>
        <w:t>ой</w:t>
      </w:r>
      <w:r w:rsidRPr="0058085A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е</w:t>
      </w:r>
      <w:r w:rsidRPr="0058085A">
        <w:rPr>
          <w:sz w:val="28"/>
          <w:szCs w:val="28"/>
        </w:rPr>
        <w:t xml:space="preserve"> Н.И. Князеву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085A">
        <w:rPr>
          <w:sz w:val="28"/>
          <w:szCs w:val="28"/>
        </w:rPr>
        <w:t>. Постановление вступает в силу со дня подписания.</w:t>
      </w:r>
    </w:p>
    <w:p w:rsidR="00532982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8085A">
        <w:rPr>
          <w:sz w:val="28"/>
          <w:szCs w:val="28"/>
        </w:rPr>
        <w:t xml:space="preserve"> города Канска</w:t>
      </w:r>
      <w:r>
        <w:rPr>
          <w:sz w:val="28"/>
          <w:szCs w:val="28"/>
        </w:rPr>
        <w:t xml:space="preserve">                                  </w:t>
      </w:r>
      <w:r w:rsidRPr="0058085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Н.Н. </w:t>
      </w:r>
      <w:proofErr w:type="spellStart"/>
      <w:r>
        <w:rPr>
          <w:sz w:val="28"/>
          <w:szCs w:val="28"/>
        </w:rPr>
        <w:t>Качан</w:t>
      </w:r>
      <w:proofErr w:type="spellEnd"/>
      <w:r>
        <w:rPr>
          <w:sz w:val="28"/>
          <w:szCs w:val="28"/>
        </w:rPr>
        <w:t xml:space="preserve"> </w:t>
      </w:r>
    </w:p>
    <w:p w:rsidR="002A0323" w:rsidRDefault="00532982" w:rsidP="00532982">
      <w:pPr>
        <w:pStyle w:val="a3"/>
        <w:ind w:left="5245"/>
        <w:rPr>
          <w:szCs w:val="28"/>
        </w:rPr>
      </w:pPr>
      <w:r w:rsidRPr="0058085A">
        <w:rPr>
          <w:szCs w:val="28"/>
        </w:rPr>
        <w:br w:type="page"/>
      </w:r>
      <w:r w:rsidRPr="0058085A">
        <w:rPr>
          <w:szCs w:val="28"/>
        </w:rPr>
        <w:lastRenderedPageBreak/>
        <w:t xml:space="preserve">Приложение № 1 </w:t>
      </w:r>
    </w:p>
    <w:p w:rsidR="00532982" w:rsidRPr="0058085A" w:rsidRDefault="002A0323" w:rsidP="00532982">
      <w:pPr>
        <w:pStyle w:val="a3"/>
        <w:ind w:left="5245"/>
        <w:rPr>
          <w:szCs w:val="28"/>
        </w:rPr>
      </w:pPr>
      <w:r>
        <w:rPr>
          <w:szCs w:val="28"/>
        </w:rPr>
        <w:t>к п</w:t>
      </w:r>
      <w:r w:rsidR="00532982" w:rsidRPr="0058085A">
        <w:rPr>
          <w:szCs w:val="28"/>
        </w:rPr>
        <w:t xml:space="preserve">остановлению 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532982" w:rsidP="00532982">
      <w:pPr>
        <w:ind w:left="4537" w:right="-5" w:firstLine="708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т </w:t>
      </w:r>
      <w:r w:rsidR="0068055B">
        <w:rPr>
          <w:sz w:val="28"/>
          <w:szCs w:val="28"/>
        </w:rPr>
        <w:t xml:space="preserve">14.08.2014 г.  </w:t>
      </w:r>
      <w:r w:rsidRPr="0058085A">
        <w:rPr>
          <w:sz w:val="28"/>
          <w:szCs w:val="28"/>
        </w:rPr>
        <w:t>№</w:t>
      </w:r>
      <w:r w:rsidR="0068055B">
        <w:rPr>
          <w:sz w:val="28"/>
          <w:szCs w:val="28"/>
        </w:rPr>
        <w:t xml:space="preserve"> 1252</w:t>
      </w:r>
    </w:p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2B4227">
        <w:rPr>
          <w:sz w:val="28"/>
          <w:szCs w:val="28"/>
          <w:lang w:val="en-US"/>
        </w:rPr>
        <w:t>I</w:t>
      </w:r>
      <w:r w:rsidR="005D7DF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ого видео</w:t>
      </w:r>
      <w:r w:rsidR="002B4227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</w:p>
    <w:p w:rsidR="00532982" w:rsidRPr="0058085A" w:rsidRDefault="00532982" w:rsidP="00532982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325"/>
      </w:tblGrid>
      <w:tr w:rsidR="00532982" w:rsidRPr="0058085A" w:rsidTr="00532982">
        <w:tc>
          <w:tcPr>
            <w:tcW w:w="3528" w:type="dxa"/>
          </w:tcPr>
          <w:p w:rsidR="00532982" w:rsidRPr="0058085A" w:rsidRDefault="00532982" w:rsidP="00532982">
            <w:pPr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</w:tr>
      <w:tr w:rsidR="00532982" w:rsidRPr="0058085A" w:rsidTr="00532982">
        <w:trPr>
          <w:trHeight w:val="1360"/>
        </w:trPr>
        <w:tc>
          <w:tcPr>
            <w:tcW w:w="3528" w:type="dxa"/>
          </w:tcPr>
          <w:p w:rsidR="00532982" w:rsidRPr="0058085A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Князева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Наталья Ивановна</w:t>
            </w:r>
          </w:p>
          <w:p w:rsidR="00532982" w:rsidRPr="0058085A" w:rsidRDefault="00532982" w:rsidP="00532982">
            <w:pPr>
              <w:rPr>
                <w:sz w:val="28"/>
                <w:szCs w:val="28"/>
              </w:rPr>
            </w:pPr>
          </w:p>
          <w:p w:rsidR="00532982" w:rsidRDefault="00532982" w:rsidP="00B816DE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Члены организационного комитета:</w:t>
            </w:r>
          </w:p>
          <w:p w:rsidR="005D7DFA" w:rsidRDefault="005D7DFA" w:rsidP="00B816DE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с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7DFA" w:rsidRPr="0058085A" w:rsidRDefault="005D7DFA" w:rsidP="00B816DE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6325" w:type="dxa"/>
          </w:tcPr>
          <w:p w:rsidR="00532982" w:rsidRPr="0058085A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заместитель главы города Канска по социальн</w:t>
            </w:r>
            <w:r>
              <w:rPr>
                <w:sz w:val="28"/>
                <w:szCs w:val="28"/>
              </w:rPr>
              <w:t>ой</w:t>
            </w:r>
            <w:r w:rsidRPr="005808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е</w:t>
            </w:r>
            <w:r w:rsidRPr="005808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</w:t>
            </w:r>
            <w:r w:rsidRPr="0058085A">
              <w:rPr>
                <w:sz w:val="28"/>
                <w:szCs w:val="28"/>
              </w:rPr>
              <w:t xml:space="preserve"> организационного комитета </w:t>
            </w:r>
          </w:p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D7DFA" w:rsidRPr="0058085A" w:rsidRDefault="005E1098" w:rsidP="005D7DF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7DF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о</w:t>
            </w:r>
            <w:r w:rsidR="006140C2">
              <w:rPr>
                <w:sz w:val="28"/>
                <w:szCs w:val="28"/>
              </w:rPr>
              <w:t xml:space="preserve">тделения г. Канска </w:t>
            </w:r>
            <w:r w:rsidR="005D7DFA">
              <w:rPr>
                <w:sz w:val="28"/>
                <w:szCs w:val="28"/>
              </w:rPr>
              <w:t>У</w:t>
            </w:r>
            <w:r w:rsidR="005D7DFA" w:rsidRPr="0058085A">
              <w:rPr>
                <w:sz w:val="28"/>
                <w:szCs w:val="28"/>
              </w:rPr>
              <w:t>ФСБ России по Красноярскому краю (по согласованию)</w:t>
            </w:r>
          </w:p>
        </w:tc>
      </w:tr>
      <w:tr w:rsidR="00532982" w:rsidRPr="0058085A" w:rsidTr="00532982">
        <w:trPr>
          <w:trHeight w:val="80"/>
        </w:trPr>
        <w:tc>
          <w:tcPr>
            <w:tcW w:w="3528" w:type="dxa"/>
          </w:tcPr>
          <w:p w:rsidR="00532982" w:rsidRDefault="00532982" w:rsidP="00532982">
            <w:pPr>
              <w:rPr>
                <w:sz w:val="28"/>
                <w:szCs w:val="28"/>
              </w:rPr>
            </w:pPr>
            <w:proofErr w:type="spellStart"/>
            <w:r w:rsidRPr="0058085A">
              <w:rPr>
                <w:sz w:val="28"/>
                <w:szCs w:val="28"/>
              </w:rPr>
              <w:t>Бакурадзе</w:t>
            </w:r>
            <w:proofErr w:type="spellEnd"/>
            <w:r w:rsidRPr="0058085A">
              <w:rPr>
                <w:sz w:val="28"/>
                <w:szCs w:val="28"/>
              </w:rPr>
              <w:t xml:space="preserve">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Надежда </w:t>
            </w:r>
            <w:proofErr w:type="spellStart"/>
            <w:r w:rsidRPr="0058085A">
              <w:rPr>
                <w:sz w:val="28"/>
                <w:szCs w:val="28"/>
              </w:rPr>
              <w:t>Автандиловна</w:t>
            </w:r>
            <w:proofErr w:type="spellEnd"/>
          </w:p>
          <w:p w:rsidR="002B4227" w:rsidRDefault="005D7DFA" w:rsidP="005329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жин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  <w:p w:rsidR="00641592" w:rsidRPr="0058085A" w:rsidRDefault="00641592" w:rsidP="00641592">
            <w:pPr>
              <w:rPr>
                <w:sz w:val="28"/>
                <w:szCs w:val="28"/>
              </w:rPr>
            </w:pPr>
            <w:proofErr w:type="spellStart"/>
            <w:r w:rsidRPr="0058085A">
              <w:rPr>
                <w:sz w:val="28"/>
                <w:szCs w:val="28"/>
              </w:rPr>
              <w:t>Береснев</w:t>
            </w:r>
            <w:proofErr w:type="spellEnd"/>
            <w:r w:rsidRPr="0058085A">
              <w:rPr>
                <w:sz w:val="28"/>
                <w:szCs w:val="28"/>
              </w:rPr>
              <w:t xml:space="preserve"> </w:t>
            </w:r>
          </w:p>
          <w:p w:rsidR="00641592" w:rsidRPr="0058085A" w:rsidRDefault="00641592" w:rsidP="0064159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Андрей Михайлович</w:t>
            </w:r>
          </w:p>
          <w:p w:rsidR="00641592" w:rsidRDefault="00641592" w:rsidP="005329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41592" w:rsidRPr="00C0317C" w:rsidRDefault="0064159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6325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АНО Студия «</w:t>
            </w:r>
            <w:proofErr w:type="spellStart"/>
            <w:r>
              <w:rPr>
                <w:sz w:val="28"/>
                <w:szCs w:val="28"/>
              </w:rPr>
              <w:t>Видеодом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Pr="0058085A">
              <w:rPr>
                <w:sz w:val="28"/>
                <w:szCs w:val="28"/>
              </w:rPr>
              <w:t>ар</w:t>
            </w:r>
            <w:r>
              <w:rPr>
                <w:sz w:val="28"/>
                <w:szCs w:val="28"/>
              </w:rPr>
              <w:t>т-директор фестиваля (по согласованию)</w:t>
            </w:r>
          </w:p>
          <w:p w:rsidR="002B4227" w:rsidRDefault="005D7DFA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B4227">
              <w:rPr>
                <w:sz w:val="28"/>
                <w:szCs w:val="28"/>
              </w:rPr>
              <w:t xml:space="preserve"> отдела ФКСТ и МП</w:t>
            </w:r>
          </w:p>
          <w:p w:rsidR="00641592" w:rsidRDefault="00641592" w:rsidP="00532982">
            <w:pPr>
              <w:jc w:val="both"/>
              <w:rPr>
                <w:sz w:val="28"/>
                <w:szCs w:val="28"/>
              </w:rPr>
            </w:pPr>
          </w:p>
          <w:p w:rsidR="00641592" w:rsidRPr="0058085A" w:rsidRDefault="00641592" w:rsidP="00641592">
            <w:pPr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директор МУП «</w:t>
            </w:r>
            <w:r>
              <w:rPr>
                <w:sz w:val="28"/>
                <w:szCs w:val="28"/>
              </w:rPr>
              <w:t xml:space="preserve">Канский </w:t>
            </w:r>
            <w:proofErr w:type="spellStart"/>
            <w:r w:rsidRPr="0058085A">
              <w:rPr>
                <w:sz w:val="28"/>
                <w:szCs w:val="28"/>
              </w:rPr>
              <w:t>Электросетьсбыт</w:t>
            </w:r>
            <w:proofErr w:type="spellEnd"/>
            <w:r w:rsidRPr="0058085A">
              <w:rPr>
                <w:sz w:val="28"/>
                <w:szCs w:val="28"/>
              </w:rPr>
              <w:t>» (по согласованию)</w:t>
            </w:r>
          </w:p>
          <w:p w:rsidR="00641592" w:rsidRPr="00C0317C" w:rsidRDefault="00641592" w:rsidP="00641592">
            <w:pPr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ежмуниципального отдела МВД России «Канский» (по согласованию)</w:t>
            </w:r>
          </w:p>
        </w:tc>
      </w:tr>
      <w:tr w:rsidR="00532982" w:rsidRPr="0058085A" w:rsidTr="00532982">
        <w:trPr>
          <w:trHeight w:val="582"/>
        </w:trPr>
        <w:tc>
          <w:tcPr>
            <w:tcW w:w="3528" w:type="dxa"/>
          </w:tcPr>
          <w:p w:rsidR="00532982" w:rsidRPr="0058085A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Грищенко </w:t>
            </w:r>
          </w:p>
          <w:p w:rsidR="00532982" w:rsidRPr="0058085A" w:rsidRDefault="00532982" w:rsidP="0053298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Любовь Дмитриевна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proofErr w:type="spellStart"/>
            <w:r w:rsidRPr="0058085A">
              <w:rPr>
                <w:sz w:val="28"/>
                <w:szCs w:val="28"/>
              </w:rPr>
              <w:t>Комарчев</w:t>
            </w:r>
            <w:proofErr w:type="spellEnd"/>
            <w:r w:rsidRPr="0058085A">
              <w:rPr>
                <w:sz w:val="28"/>
                <w:szCs w:val="28"/>
              </w:rPr>
              <w:t xml:space="preserve"> </w:t>
            </w:r>
          </w:p>
          <w:p w:rsidR="00532982" w:rsidRDefault="0064159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Лабазов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Павел Эдгарович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юченко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532982" w:rsidRPr="002B4227" w:rsidRDefault="002B4227" w:rsidP="00532982">
            <w:pPr>
              <w:rPr>
                <w:sz w:val="28"/>
                <w:szCs w:val="28"/>
              </w:rPr>
            </w:pPr>
            <w:proofErr w:type="spellStart"/>
            <w:r w:rsidRPr="002B4227">
              <w:rPr>
                <w:sz w:val="28"/>
                <w:szCs w:val="28"/>
              </w:rPr>
              <w:t>Герасимиди</w:t>
            </w:r>
            <w:proofErr w:type="spellEnd"/>
            <w:r w:rsidRPr="002B4227">
              <w:rPr>
                <w:sz w:val="28"/>
                <w:szCs w:val="28"/>
              </w:rPr>
              <w:t xml:space="preserve"> </w:t>
            </w:r>
          </w:p>
          <w:p w:rsidR="002B4227" w:rsidRPr="002B4227" w:rsidRDefault="002B4227" w:rsidP="00532982">
            <w:pPr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 xml:space="preserve">Дмитрий </w:t>
            </w:r>
            <w:proofErr w:type="spellStart"/>
            <w:r w:rsidRPr="002B4227">
              <w:rPr>
                <w:sz w:val="28"/>
                <w:szCs w:val="28"/>
              </w:rPr>
              <w:t>Стилианович</w:t>
            </w:r>
            <w:proofErr w:type="spellEnd"/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 xml:space="preserve">Морозов </w:t>
            </w:r>
          </w:p>
          <w:p w:rsidR="00532982" w:rsidRPr="0058085A" w:rsidRDefault="00532982" w:rsidP="00532982">
            <w:pPr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25" w:type="dxa"/>
          </w:tcPr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ДК г. Канска </w:t>
            </w:r>
          </w:p>
          <w:p w:rsidR="00532982" w:rsidRPr="0058085A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532982" w:rsidRDefault="0064159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ГО и ЧС г. Канска</w:t>
            </w:r>
          </w:p>
          <w:p w:rsidR="00532982" w:rsidRPr="0058085A" w:rsidRDefault="0064159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532982">
              <w:rPr>
                <w:sz w:val="28"/>
                <w:szCs w:val="28"/>
              </w:rPr>
              <w:t xml:space="preserve">фестиваля (по согласованию)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58085A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</w:t>
            </w:r>
            <w:r w:rsidRPr="0058085A">
              <w:rPr>
                <w:sz w:val="28"/>
                <w:szCs w:val="28"/>
              </w:rPr>
              <w:t>УК «Канский краеведческий музей»</w:t>
            </w:r>
            <w:r>
              <w:rPr>
                <w:sz w:val="28"/>
                <w:szCs w:val="28"/>
              </w:rPr>
              <w:t xml:space="preserve">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2B4227" w:rsidRDefault="002B4227" w:rsidP="00532982">
            <w:pPr>
              <w:jc w:val="both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директор</w:t>
            </w:r>
            <w:r w:rsidR="00532982" w:rsidRPr="002B4227">
              <w:rPr>
                <w:sz w:val="28"/>
                <w:szCs w:val="28"/>
              </w:rPr>
              <w:t xml:space="preserve"> МКУ «Служба заказчика»</w:t>
            </w:r>
          </w:p>
          <w:p w:rsidR="00532982" w:rsidRPr="002B422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58085A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пецпроектам (по согласованию)</w:t>
            </w:r>
          </w:p>
        </w:tc>
      </w:tr>
      <w:tr w:rsidR="00532982" w:rsidRPr="0058085A" w:rsidTr="00532982">
        <w:trPr>
          <w:trHeight w:val="80"/>
        </w:trPr>
        <w:tc>
          <w:tcPr>
            <w:tcW w:w="3528" w:type="dxa"/>
          </w:tcPr>
          <w:p w:rsidR="00532982" w:rsidRPr="00990939" w:rsidRDefault="00532982" w:rsidP="00532982">
            <w:pPr>
              <w:rPr>
                <w:sz w:val="28"/>
                <w:szCs w:val="28"/>
              </w:rPr>
            </w:pPr>
            <w:proofErr w:type="spellStart"/>
            <w:r w:rsidRPr="00990939">
              <w:rPr>
                <w:sz w:val="28"/>
                <w:szCs w:val="28"/>
              </w:rPr>
              <w:t>Мкртчан</w:t>
            </w:r>
            <w:proofErr w:type="spellEnd"/>
            <w:r w:rsidRPr="00990939">
              <w:rPr>
                <w:sz w:val="28"/>
                <w:szCs w:val="28"/>
              </w:rPr>
              <w:t xml:space="preserve"> </w:t>
            </w:r>
          </w:p>
          <w:p w:rsidR="00532982" w:rsidRPr="00990939" w:rsidRDefault="00532982" w:rsidP="00532982">
            <w:pPr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 xml:space="preserve">Артур </w:t>
            </w:r>
            <w:proofErr w:type="spellStart"/>
            <w:r w:rsidRPr="00990939">
              <w:rPr>
                <w:sz w:val="28"/>
                <w:szCs w:val="28"/>
              </w:rPr>
              <w:t>Алварои</w:t>
            </w:r>
            <w:proofErr w:type="spellEnd"/>
          </w:p>
          <w:p w:rsidR="002B4227" w:rsidRPr="002B4227" w:rsidRDefault="002B4227" w:rsidP="002B4227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 xml:space="preserve">Никонова </w:t>
            </w:r>
          </w:p>
          <w:p w:rsidR="002B4227" w:rsidRDefault="002B4227" w:rsidP="002B4227">
            <w:pPr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Наталья Ивановна</w:t>
            </w:r>
          </w:p>
          <w:p w:rsidR="002B4227" w:rsidRDefault="002B4227" w:rsidP="002B4227">
            <w:pPr>
              <w:rPr>
                <w:sz w:val="28"/>
                <w:szCs w:val="28"/>
              </w:rPr>
            </w:pPr>
          </w:p>
          <w:p w:rsidR="002B4227" w:rsidRPr="002B4227" w:rsidRDefault="002B4227" w:rsidP="002B4227">
            <w:pPr>
              <w:rPr>
                <w:sz w:val="28"/>
                <w:szCs w:val="28"/>
              </w:rPr>
            </w:pP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 xml:space="preserve">Попова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>Галина Васильевна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игорий Михайлович</w:t>
            </w:r>
          </w:p>
          <w:p w:rsidR="00AF2B0A" w:rsidRPr="00E865F0" w:rsidRDefault="00AF2B0A" w:rsidP="00532982">
            <w:pPr>
              <w:rPr>
                <w:sz w:val="28"/>
                <w:szCs w:val="28"/>
              </w:rPr>
            </w:pPr>
          </w:p>
          <w:p w:rsidR="00641592" w:rsidRDefault="0064159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лин</w:t>
            </w:r>
          </w:p>
          <w:p w:rsidR="00641592" w:rsidRDefault="0064159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proofErr w:type="spellStart"/>
            <w:r w:rsidRPr="00502E1B">
              <w:rPr>
                <w:sz w:val="28"/>
                <w:szCs w:val="28"/>
              </w:rPr>
              <w:t>Коренец</w:t>
            </w:r>
            <w:proofErr w:type="spellEnd"/>
            <w:r w:rsidRPr="00502E1B">
              <w:rPr>
                <w:sz w:val="28"/>
                <w:szCs w:val="28"/>
              </w:rPr>
              <w:t xml:space="preserve"> </w:t>
            </w:r>
          </w:p>
          <w:p w:rsidR="00532982" w:rsidRPr="00502E1B" w:rsidRDefault="00532982" w:rsidP="00532982">
            <w:pPr>
              <w:rPr>
                <w:sz w:val="28"/>
                <w:szCs w:val="28"/>
              </w:rPr>
            </w:pPr>
            <w:r w:rsidRPr="00502E1B">
              <w:rPr>
                <w:sz w:val="28"/>
                <w:szCs w:val="28"/>
              </w:rPr>
              <w:t xml:space="preserve">Ирина Иннокентьевна </w:t>
            </w: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</w:p>
          <w:p w:rsidR="00532982" w:rsidRPr="005A4F8A" w:rsidRDefault="002B4227" w:rsidP="00532982">
            <w:pPr>
              <w:rPr>
                <w:sz w:val="28"/>
                <w:szCs w:val="28"/>
              </w:rPr>
            </w:pPr>
            <w:r w:rsidRPr="005A4F8A">
              <w:rPr>
                <w:sz w:val="28"/>
                <w:szCs w:val="28"/>
              </w:rPr>
              <w:t>Кудрявцев</w:t>
            </w:r>
          </w:p>
          <w:p w:rsidR="002B4227" w:rsidRPr="005A4F8A" w:rsidRDefault="002B4227" w:rsidP="00532982">
            <w:pPr>
              <w:rPr>
                <w:sz w:val="28"/>
                <w:szCs w:val="28"/>
              </w:rPr>
            </w:pPr>
            <w:r w:rsidRPr="005A4F8A">
              <w:rPr>
                <w:sz w:val="28"/>
                <w:szCs w:val="28"/>
              </w:rPr>
              <w:t>Дмитрий</w:t>
            </w:r>
            <w:r w:rsidR="005A4F8A" w:rsidRPr="005A4F8A">
              <w:rPr>
                <w:sz w:val="28"/>
                <w:szCs w:val="28"/>
              </w:rPr>
              <w:t xml:space="preserve"> Владимирович</w:t>
            </w:r>
          </w:p>
          <w:p w:rsidR="00E33FD0" w:rsidRDefault="00E33FD0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</w:t>
            </w:r>
          </w:p>
          <w:p w:rsidR="00532982" w:rsidRDefault="00E33FD0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Александровна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рукова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ханов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натольевич</w:t>
            </w:r>
          </w:p>
          <w:p w:rsidR="00336C7F" w:rsidRDefault="00336C7F" w:rsidP="005329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льк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</w:p>
          <w:p w:rsidR="00336C7F" w:rsidRDefault="002A0323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6C7F">
              <w:rPr>
                <w:sz w:val="28"/>
                <w:szCs w:val="28"/>
              </w:rPr>
              <w:t>икторовна</w:t>
            </w:r>
          </w:p>
          <w:p w:rsidR="002A0323" w:rsidRDefault="002A0323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в 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532982" w:rsidRPr="00990939" w:rsidRDefault="00532982" w:rsidP="00532982">
            <w:pPr>
              <w:jc w:val="both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lastRenderedPageBreak/>
              <w:t xml:space="preserve">генеральный директор ТРК «Порт – Артур» </w:t>
            </w:r>
          </w:p>
          <w:p w:rsidR="00532982" w:rsidRPr="00990939" w:rsidRDefault="00532982" w:rsidP="00532982">
            <w:pPr>
              <w:jc w:val="both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(по согласованию)</w:t>
            </w:r>
          </w:p>
          <w:p w:rsidR="002B4227" w:rsidRPr="002B4227" w:rsidRDefault="002B4227" w:rsidP="00532982">
            <w:pPr>
              <w:jc w:val="both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AF2B0A" w:rsidRDefault="00532982" w:rsidP="00532982">
            <w:pPr>
              <w:jc w:val="both"/>
              <w:rPr>
                <w:sz w:val="28"/>
                <w:szCs w:val="28"/>
              </w:rPr>
            </w:pPr>
            <w:r w:rsidRPr="00E865F0">
              <w:rPr>
                <w:sz w:val="28"/>
                <w:szCs w:val="28"/>
              </w:rPr>
              <w:t>исполнительный продюсер фестиваля по Красноярскому краю (по согласованию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  <w:p w:rsidR="00641592" w:rsidRDefault="0064159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КГБУЗ «</w:t>
            </w:r>
            <w:proofErr w:type="spellStart"/>
            <w:r>
              <w:rPr>
                <w:sz w:val="28"/>
                <w:szCs w:val="28"/>
              </w:rPr>
              <w:t>Канская</w:t>
            </w:r>
            <w:proofErr w:type="spellEnd"/>
            <w:r>
              <w:rPr>
                <w:sz w:val="28"/>
                <w:szCs w:val="28"/>
              </w:rPr>
              <w:t xml:space="preserve"> ССМП» (по согласованию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егиональных межкультурных коммуникаций Министерства культуры Красноярского края (по согласованию)</w:t>
            </w:r>
          </w:p>
          <w:p w:rsidR="00532982" w:rsidRPr="00E865F0" w:rsidRDefault="00532982" w:rsidP="00532982">
            <w:pPr>
              <w:jc w:val="both"/>
              <w:rPr>
                <w:sz w:val="28"/>
                <w:szCs w:val="28"/>
              </w:rPr>
            </w:pPr>
            <w:r w:rsidRPr="005A4F8A">
              <w:rPr>
                <w:sz w:val="28"/>
                <w:szCs w:val="28"/>
              </w:rPr>
              <w:t xml:space="preserve">генеральный директор КГБУК «Красноярский </w:t>
            </w:r>
            <w:proofErr w:type="spellStart"/>
            <w:r w:rsidRPr="005A4F8A">
              <w:rPr>
                <w:sz w:val="28"/>
                <w:szCs w:val="28"/>
              </w:rPr>
              <w:t>кинограф</w:t>
            </w:r>
            <w:proofErr w:type="spellEnd"/>
            <w:r w:rsidRPr="005A4F8A">
              <w:rPr>
                <w:sz w:val="28"/>
                <w:szCs w:val="28"/>
              </w:rPr>
              <w:t xml:space="preserve">» (по </w:t>
            </w:r>
            <w:r w:rsidRPr="00E865F0">
              <w:rPr>
                <w:sz w:val="28"/>
                <w:szCs w:val="28"/>
              </w:rPr>
              <w:t>согласованию)</w:t>
            </w:r>
          </w:p>
          <w:p w:rsidR="00532982" w:rsidRDefault="00E33FD0" w:rsidP="005329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32982" w:rsidRPr="0058085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532982" w:rsidRPr="0058085A">
              <w:rPr>
                <w:sz w:val="28"/>
                <w:szCs w:val="28"/>
              </w:rPr>
              <w:t xml:space="preserve"> </w:t>
            </w:r>
            <w:r w:rsidR="00532982">
              <w:rPr>
                <w:sz w:val="28"/>
                <w:szCs w:val="28"/>
              </w:rPr>
              <w:t>ЦБС г. Канска</w:t>
            </w:r>
            <w:r w:rsidR="00532982" w:rsidRPr="00E865F0">
              <w:rPr>
                <w:sz w:val="28"/>
                <w:szCs w:val="28"/>
              </w:rPr>
              <w:t xml:space="preserve">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анского отделения КГБУК «Красноярский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, куратор проекта в г. Канске (по согласованию)</w:t>
            </w:r>
          </w:p>
          <w:p w:rsidR="002A0323" w:rsidRDefault="002A0323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FA6669">
              <w:rPr>
                <w:sz w:val="28"/>
                <w:szCs w:val="28"/>
              </w:rPr>
              <w:t>директор ГП КК «</w:t>
            </w:r>
            <w:proofErr w:type="spellStart"/>
            <w:r w:rsidRPr="00FA6669">
              <w:rPr>
                <w:sz w:val="28"/>
                <w:szCs w:val="28"/>
              </w:rPr>
              <w:t>Канское</w:t>
            </w:r>
            <w:proofErr w:type="spellEnd"/>
            <w:r w:rsidRPr="00FA6669">
              <w:rPr>
                <w:sz w:val="28"/>
                <w:szCs w:val="28"/>
              </w:rPr>
              <w:t xml:space="preserve"> ПАТП» (по согласованию)</w:t>
            </w:r>
          </w:p>
          <w:p w:rsidR="00336C7F" w:rsidRDefault="00336C7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экономического развития и муниципального заказа</w:t>
            </w:r>
            <w:r w:rsidR="002A0323">
              <w:rPr>
                <w:sz w:val="28"/>
                <w:szCs w:val="28"/>
              </w:rPr>
              <w:t xml:space="preserve"> администрации г. Канска</w:t>
            </w:r>
          </w:p>
          <w:p w:rsidR="00532982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ТС и СО» (по согласованию)</w:t>
            </w:r>
          </w:p>
          <w:p w:rsidR="00532982" w:rsidRDefault="00532982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532982" w:rsidRDefault="00E33FD0" w:rsidP="00532982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532982" w:rsidRPr="0058085A">
              <w:rPr>
                <w:sz w:val="28"/>
                <w:szCs w:val="28"/>
              </w:rPr>
              <w:t>тдела культуры админист</w:t>
            </w:r>
            <w:r w:rsidR="00532982">
              <w:rPr>
                <w:sz w:val="28"/>
                <w:szCs w:val="28"/>
              </w:rPr>
              <w:t>рации города Канска</w:t>
            </w:r>
          </w:p>
          <w:p w:rsidR="00532982" w:rsidRPr="00E865F0" w:rsidRDefault="00532982" w:rsidP="00532982">
            <w:pPr>
              <w:rPr>
                <w:sz w:val="28"/>
                <w:szCs w:val="28"/>
              </w:rPr>
            </w:pPr>
          </w:p>
        </w:tc>
      </w:tr>
    </w:tbl>
    <w:p w:rsidR="00532982" w:rsidRDefault="00532982" w:rsidP="00532982">
      <w:pPr>
        <w:pStyle w:val="a3"/>
      </w:pPr>
    </w:p>
    <w:p w:rsidR="00641592" w:rsidRDefault="00641592" w:rsidP="00532982">
      <w:pPr>
        <w:pStyle w:val="a3"/>
      </w:pPr>
    </w:p>
    <w:p w:rsidR="00641592" w:rsidRDefault="00641592" w:rsidP="00532982">
      <w:pPr>
        <w:pStyle w:val="a3"/>
      </w:pPr>
    </w:p>
    <w:p w:rsidR="00641592" w:rsidRDefault="00641592" w:rsidP="00532982">
      <w:pPr>
        <w:pStyle w:val="a3"/>
      </w:pPr>
    </w:p>
    <w:p w:rsidR="00532982" w:rsidRDefault="00E33FD0" w:rsidP="00532982">
      <w:pPr>
        <w:pStyle w:val="a3"/>
      </w:pPr>
      <w:r>
        <w:t>Начальник О</w:t>
      </w:r>
      <w:r w:rsidR="00532982">
        <w:t xml:space="preserve">тдела культуры </w:t>
      </w:r>
    </w:p>
    <w:p w:rsidR="00532982" w:rsidRDefault="00532982" w:rsidP="00532982">
      <w:pPr>
        <w:pStyle w:val="a3"/>
      </w:pPr>
      <w:r>
        <w:t xml:space="preserve">администрации г. Канска                                                   </w:t>
      </w:r>
      <w:r w:rsidR="00AF2B0A">
        <w:t xml:space="preserve">          </w:t>
      </w:r>
      <w:r>
        <w:t xml:space="preserve"> Л.В. </w:t>
      </w:r>
      <w:proofErr w:type="spellStart"/>
      <w:r>
        <w:t>Шляхтова</w:t>
      </w:r>
      <w:proofErr w:type="spellEnd"/>
      <w:r>
        <w:t xml:space="preserve"> </w:t>
      </w:r>
      <w:r w:rsidRPr="00E348E1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25"/>
      </w:tblGrid>
      <w:tr w:rsidR="00532982" w:rsidTr="00532982">
        <w:tc>
          <w:tcPr>
            <w:tcW w:w="5353" w:type="dxa"/>
          </w:tcPr>
          <w:p w:rsidR="00532982" w:rsidRDefault="00532982" w:rsidP="00532982">
            <w:pPr>
              <w:pStyle w:val="a3"/>
            </w:pPr>
          </w:p>
        </w:tc>
        <w:tc>
          <w:tcPr>
            <w:tcW w:w="4725" w:type="dxa"/>
          </w:tcPr>
          <w:p w:rsidR="002A0323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532982" w:rsidRDefault="002A0323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="00532982">
              <w:rPr>
                <w:szCs w:val="28"/>
              </w:rPr>
              <w:t xml:space="preserve">остановлению </w:t>
            </w:r>
          </w:p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дминистрации г. Канска</w:t>
            </w:r>
          </w:p>
          <w:p w:rsidR="00532982" w:rsidRPr="00680A09" w:rsidRDefault="00532982" w:rsidP="0068055B">
            <w:pPr>
              <w:pStyle w:val="a3"/>
            </w:pPr>
            <w:r w:rsidRPr="0058085A">
              <w:rPr>
                <w:szCs w:val="28"/>
              </w:rPr>
              <w:t xml:space="preserve">от </w:t>
            </w:r>
            <w:r w:rsidR="0068055B">
              <w:rPr>
                <w:szCs w:val="28"/>
              </w:rPr>
              <w:t xml:space="preserve">14.08.2014 г. </w:t>
            </w:r>
            <w:r w:rsidRPr="0058085A">
              <w:rPr>
                <w:szCs w:val="28"/>
              </w:rPr>
              <w:t>№</w:t>
            </w:r>
            <w:r w:rsidR="0068055B">
              <w:rPr>
                <w:szCs w:val="28"/>
              </w:rPr>
              <w:t xml:space="preserve"> 1252</w:t>
            </w:r>
          </w:p>
        </w:tc>
      </w:tr>
    </w:tbl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 xml:space="preserve">Программа </w:t>
      </w:r>
      <w:r w:rsidRPr="0058085A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3C2666">
        <w:rPr>
          <w:sz w:val="28"/>
          <w:szCs w:val="28"/>
          <w:lang w:val="en-US"/>
        </w:rPr>
        <w:t>I</w:t>
      </w:r>
      <w:r w:rsidR="00641592">
        <w:rPr>
          <w:sz w:val="28"/>
          <w:szCs w:val="28"/>
          <w:lang w:val="en-US"/>
        </w:rPr>
        <w:t>I</w:t>
      </w:r>
      <w:r w:rsidRPr="0058085A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го Канского видео</w:t>
      </w:r>
      <w:r w:rsidR="00E33FD0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592">
        <w:rPr>
          <w:sz w:val="28"/>
          <w:szCs w:val="28"/>
        </w:rPr>
        <w:t>с 23 по 30</w:t>
      </w:r>
      <w:r w:rsidRPr="008722DD">
        <w:rPr>
          <w:sz w:val="28"/>
          <w:szCs w:val="28"/>
        </w:rPr>
        <w:t xml:space="preserve"> августа </w:t>
      </w:r>
      <w:r w:rsidR="00641592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46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133"/>
        <w:gridCol w:w="3290"/>
        <w:gridCol w:w="1672"/>
        <w:gridCol w:w="1984"/>
      </w:tblGrid>
      <w:tr w:rsidR="00CF14DB" w:rsidRPr="00BC228E" w:rsidTr="00EC2DA9">
        <w:tc>
          <w:tcPr>
            <w:tcW w:w="675" w:type="dxa"/>
            <w:tcBorders>
              <w:bottom w:val="single" w:sz="4" w:space="0" w:color="auto"/>
            </w:tcBorders>
          </w:tcPr>
          <w:p w:rsidR="00CF14DB" w:rsidRPr="00BC228E" w:rsidRDefault="00CF14DB" w:rsidP="00DD7B82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№ п/п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4DB" w:rsidRPr="00BC228E" w:rsidRDefault="00CF14DB" w:rsidP="00DD7B82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33" w:type="dxa"/>
          </w:tcPr>
          <w:p w:rsidR="00CF14DB" w:rsidRPr="00BC228E" w:rsidRDefault="00CF14DB" w:rsidP="00DD7B82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3290" w:type="dxa"/>
          </w:tcPr>
          <w:p w:rsidR="00CF14DB" w:rsidRPr="00BC228E" w:rsidRDefault="00CF14DB" w:rsidP="00DD7B82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72" w:type="dxa"/>
          </w:tcPr>
          <w:p w:rsidR="00CF14DB" w:rsidRPr="00BC228E" w:rsidRDefault="00CF14DB" w:rsidP="00DD7B82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 xml:space="preserve">Площадка </w:t>
            </w:r>
          </w:p>
        </w:tc>
        <w:tc>
          <w:tcPr>
            <w:tcW w:w="1984" w:type="dxa"/>
          </w:tcPr>
          <w:p w:rsidR="00CF14DB" w:rsidRPr="00BC228E" w:rsidRDefault="00CF14DB" w:rsidP="00DD7B82">
            <w:pPr>
              <w:jc w:val="center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Ответственный</w:t>
            </w:r>
          </w:p>
        </w:tc>
      </w:tr>
      <w:tr w:rsidR="00917FF5" w:rsidRPr="00BC228E" w:rsidTr="00EC2DA9">
        <w:tc>
          <w:tcPr>
            <w:tcW w:w="675" w:type="dxa"/>
          </w:tcPr>
          <w:p w:rsidR="00917FF5" w:rsidRDefault="00917FF5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:rsidR="00917FF5" w:rsidRPr="00AF2B0A" w:rsidRDefault="00917FF5" w:rsidP="00DD7B82">
            <w:pPr>
              <w:jc w:val="center"/>
              <w:rPr>
                <w:sz w:val="28"/>
                <w:szCs w:val="28"/>
              </w:rPr>
            </w:pPr>
            <w:r w:rsidRPr="00AF2B0A">
              <w:rPr>
                <w:sz w:val="28"/>
                <w:szCs w:val="28"/>
                <w:lang w:val="en-US"/>
              </w:rPr>
              <w:t>23</w:t>
            </w:r>
            <w:r w:rsidRPr="00AF2B0A">
              <w:rPr>
                <w:sz w:val="28"/>
                <w:szCs w:val="28"/>
              </w:rPr>
              <w:t>.08</w:t>
            </w: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Default="000C1ECA" w:rsidP="00DD7B82">
            <w:pPr>
              <w:jc w:val="center"/>
              <w:rPr>
                <w:sz w:val="28"/>
                <w:szCs w:val="28"/>
              </w:rPr>
            </w:pPr>
          </w:p>
          <w:p w:rsidR="000C1ECA" w:rsidRPr="00973EBC" w:rsidRDefault="000C1ECA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17FF5" w:rsidRPr="00990939" w:rsidRDefault="0002729B" w:rsidP="00DD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3290" w:type="dxa"/>
          </w:tcPr>
          <w:p w:rsidR="0002729B" w:rsidRPr="001B72CF" w:rsidRDefault="0002729B" w:rsidP="00DD7B82">
            <w:pPr>
              <w:jc w:val="both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архитектурной выставки 2-го архитектурного конкурса</w:t>
            </w:r>
          </w:p>
        </w:tc>
        <w:tc>
          <w:tcPr>
            <w:tcW w:w="1672" w:type="dxa"/>
          </w:tcPr>
          <w:p w:rsidR="00917FF5" w:rsidRPr="00990939" w:rsidRDefault="0002729B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, Выставочный зал</w:t>
            </w:r>
          </w:p>
        </w:tc>
        <w:tc>
          <w:tcPr>
            <w:tcW w:w="1984" w:type="dxa"/>
          </w:tcPr>
          <w:p w:rsidR="0002729B" w:rsidRDefault="0002729B" w:rsidP="0002729B">
            <w:pPr>
              <w:jc w:val="center"/>
              <w:rPr>
                <w:sz w:val="28"/>
                <w:szCs w:val="28"/>
              </w:rPr>
            </w:pPr>
            <w:r w:rsidRPr="00990939">
              <w:rPr>
                <w:sz w:val="28"/>
                <w:szCs w:val="28"/>
              </w:rPr>
              <w:t>Лабазов П.Э.</w:t>
            </w:r>
          </w:p>
          <w:p w:rsidR="0002729B" w:rsidRPr="00990939" w:rsidRDefault="0002729B" w:rsidP="0002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ченко Л.В.</w:t>
            </w:r>
          </w:p>
          <w:p w:rsidR="0002729B" w:rsidRDefault="0002729B" w:rsidP="00DC146D">
            <w:pPr>
              <w:rPr>
                <w:sz w:val="28"/>
                <w:szCs w:val="28"/>
              </w:rPr>
            </w:pPr>
          </w:p>
          <w:p w:rsidR="00917FF5" w:rsidRPr="00990939" w:rsidRDefault="00917FF5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336C7F" w:rsidRPr="00BC228E" w:rsidTr="00EC2DA9">
        <w:tc>
          <w:tcPr>
            <w:tcW w:w="675" w:type="dxa"/>
          </w:tcPr>
          <w:p w:rsidR="00336C7F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336C7F" w:rsidRPr="00AF2B0A" w:rsidRDefault="00336C7F" w:rsidP="00DD7B8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:rsidR="00336C7F" w:rsidRDefault="00336C7F" w:rsidP="00DD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00</w:t>
            </w:r>
          </w:p>
        </w:tc>
        <w:tc>
          <w:tcPr>
            <w:tcW w:w="3290" w:type="dxa"/>
          </w:tcPr>
          <w:p w:rsidR="00336C7F" w:rsidRPr="00990939" w:rsidRDefault="00336C7F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ыставки молодого современного искусства «Время от времени»</w:t>
            </w:r>
          </w:p>
        </w:tc>
        <w:tc>
          <w:tcPr>
            <w:tcW w:w="1672" w:type="dxa"/>
          </w:tcPr>
          <w:p w:rsidR="00336C7F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, буфетное фойе</w:t>
            </w:r>
          </w:p>
        </w:tc>
        <w:tc>
          <w:tcPr>
            <w:tcW w:w="1984" w:type="dxa"/>
          </w:tcPr>
          <w:p w:rsidR="00336C7F" w:rsidRDefault="00336C7F" w:rsidP="0002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К Красноярский культурно – исторический музейный комплекс (</w:t>
            </w:r>
            <w:proofErr w:type="spellStart"/>
            <w:r>
              <w:rPr>
                <w:sz w:val="28"/>
                <w:szCs w:val="28"/>
              </w:rPr>
              <w:t>Шубский</w:t>
            </w:r>
            <w:proofErr w:type="spellEnd"/>
            <w:r>
              <w:rPr>
                <w:sz w:val="28"/>
                <w:szCs w:val="28"/>
              </w:rPr>
              <w:t xml:space="preserve"> М.П.)</w:t>
            </w:r>
          </w:p>
          <w:p w:rsidR="00336C7F" w:rsidRPr="00990939" w:rsidRDefault="00336C7F" w:rsidP="00027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.Д.</w:t>
            </w:r>
          </w:p>
        </w:tc>
      </w:tr>
      <w:tr w:rsidR="00917FF5" w:rsidRPr="00BC228E" w:rsidTr="00EC2DA9">
        <w:tc>
          <w:tcPr>
            <w:tcW w:w="675" w:type="dxa"/>
          </w:tcPr>
          <w:p w:rsidR="00917FF5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917FF5" w:rsidRPr="007D7157" w:rsidRDefault="00917FF5" w:rsidP="00DD7B8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17FF5" w:rsidRPr="00D2705F" w:rsidRDefault="002D6323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-18.0</w:t>
            </w:r>
            <w:r w:rsidR="00917FF5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:rsidR="00917FF5" w:rsidRPr="00D2705F" w:rsidRDefault="002D6323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конференция.</w:t>
            </w:r>
            <w:r>
              <w:rPr>
                <w:sz w:val="28"/>
                <w:szCs w:val="28"/>
              </w:rPr>
              <w:br/>
              <w:t>Встреча с организаторами фестиваля</w:t>
            </w:r>
          </w:p>
        </w:tc>
        <w:tc>
          <w:tcPr>
            <w:tcW w:w="1672" w:type="dxa"/>
          </w:tcPr>
          <w:p w:rsidR="00917FF5" w:rsidRPr="00D2705F" w:rsidRDefault="002D6323" w:rsidP="00DD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ГДК г. Канска, 1 и 2 этаж</w:t>
            </w:r>
          </w:p>
        </w:tc>
        <w:tc>
          <w:tcPr>
            <w:tcW w:w="1984" w:type="dxa"/>
          </w:tcPr>
          <w:p w:rsidR="00917FF5" w:rsidRPr="00D2705F" w:rsidRDefault="00917FF5" w:rsidP="00DD7B82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Шляхтова</w:t>
            </w:r>
            <w:proofErr w:type="spellEnd"/>
            <w:r w:rsidRPr="00D2705F">
              <w:rPr>
                <w:sz w:val="28"/>
                <w:szCs w:val="28"/>
              </w:rPr>
              <w:t xml:space="preserve"> Л.В.</w:t>
            </w:r>
          </w:p>
          <w:p w:rsidR="00917FF5" w:rsidRPr="00D2705F" w:rsidRDefault="00917FF5" w:rsidP="00DD7B82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917FF5" w:rsidRPr="00D2705F" w:rsidRDefault="00917FF5" w:rsidP="0022501D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Лабазов П.Э.</w:t>
            </w:r>
          </w:p>
        </w:tc>
      </w:tr>
      <w:tr w:rsidR="00917FF5" w:rsidRPr="00BC228E" w:rsidTr="00EC2DA9">
        <w:tc>
          <w:tcPr>
            <w:tcW w:w="675" w:type="dxa"/>
          </w:tcPr>
          <w:p w:rsidR="00917FF5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146D" w:rsidRDefault="00DC146D" w:rsidP="00DD7B82">
            <w:pPr>
              <w:rPr>
                <w:sz w:val="28"/>
                <w:szCs w:val="28"/>
              </w:rPr>
            </w:pPr>
          </w:p>
          <w:p w:rsidR="00DC146D" w:rsidRDefault="00DC146D" w:rsidP="00DD7B82">
            <w:pPr>
              <w:rPr>
                <w:sz w:val="28"/>
                <w:szCs w:val="28"/>
              </w:rPr>
            </w:pPr>
          </w:p>
          <w:p w:rsidR="00DC146D" w:rsidRDefault="00DC146D" w:rsidP="00DD7B82">
            <w:pPr>
              <w:rPr>
                <w:sz w:val="28"/>
                <w:szCs w:val="28"/>
              </w:rPr>
            </w:pPr>
          </w:p>
          <w:p w:rsidR="00DC146D" w:rsidRDefault="00DC146D" w:rsidP="00DD7B82">
            <w:pPr>
              <w:rPr>
                <w:sz w:val="28"/>
                <w:szCs w:val="28"/>
              </w:rPr>
            </w:pPr>
          </w:p>
          <w:p w:rsidR="00DC146D" w:rsidRDefault="00DC146D" w:rsidP="00DD7B82">
            <w:pPr>
              <w:rPr>
                <w:sz w:val="28"/>
                <w:szCs w:val="28"/>
              </w:rPr>
            </w:pPr>
          </w:p>
          <w:p w:rsidR="00DC146D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C146D" w:rsidRDefault="00DC146D" w:rsidP="00DD7B82">
            <w:pPr>
              <w:rPr>
                <w:sz w:val="28"/>
                <w:szCs w:val="28"/>
              </w:rPr>
            </w:pPr>
          </w:p>
          <w:p w:rsidR="00DC146D" w:rsidRDefault="00DC146D" w:rsidP="00DD7B82">
            <w:pPr>
              <w:rPr>
                <w:sz w:val="28"/>
                <w:szCs w:val="28"/>
              </w:rPr>
            </w:pPr>
          </w:p>
          <w:p w:rsidR="00DC146D" w:rsidRDefault="00DC146D" w:rsidP="00DD7B82">
            <w:pPr>
              <w:rPr>
                <w:sz w:val="28"/>
                <w:szCs w:val="28"/>
              </w:rPr>
            </w:pPr>
          </w:p>
          <w:p w:rsidR="00DC146D" w:rsidRPr="00BC228E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Merge/>
          </w:tcPr>
          <w:p w:rsidR="00917FF5" w:rsidRPr="007D7157" w:rsidRDefault="00917FF5" w:rsidP="00DD7B8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17FF5" w:rsidRDefault="00917FF5" w:rsidP="00DD7B82">
            <w:pPr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2705F">
              <w:rPr>
                <w:sz w:val="28"/>
                <w:szCs w:val="28"/>
              </w:rPr>
              <w:t>.00</w:t>
            </w:r>
            <w:r w:rsidR="002D6323">
              <w:rPr>
                <w:sz w:val="28"/>
                <w:szCs w:val="28"/>
              </w:rPr>
              <w:t>-18.3</w:t>
            </w:r>
            <w:r>
              <w:rPr>
                <w:sz w:val="28"/>
                <w:szCs w:val="28"/>
              </w:rPr>
              <w:t>0</w:t>
            </w:r>
          </w:p>
          <w:p w:rsidR="0002729B" w:rsidRDefault="0002729B" w:rsidP="00DD7B82">
            <w:pPr>
              <w:rPr>
                <w:sz w:val="28"/>
                <w:szCs w:val="28"/>
              </w:rPr>
            </w:pPr>
          </w:p>
          <w:p w:rsidR="0002729B" w:rsidRDefault="0002729B" w:rsidP="00DD7B82">
            <w:pPr>
              <w:rPr>
                <w:sz w:val="28"/>
                <w:szCs w:val="28"/>
              </w:rPr>
            </w:pPr>
          </w:p>
          <w:p w:rsidR="0002729B" w:rsidRDefault="0002729B" w:rsidP="00DD7B82">
            <w:pPr>
              <w:rPr>
                <w:sz w:val="28"/>
                <w:szCs w:val="28"/>
              </w:rPr>
            </w:pPr>
          </w:p>
          <w:p w:rsidR="0002729B" w:rsidRDefault="0002729B" w:rsidP="00DD7B82">
            <w:pPr>
              <w:rPr>
                <w:sz w:val="28"/>
                <w:szCs w:val="28"/>
              </w:rPr>
            </w:pPr>
          </w:p>
          <w:p w:rsidR="0002729B" w:rsidRDefault="0002729B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19.00</w:t>
            </w:r>
          </w:p>
          <w:p w:rsidR="0002729B" w:rsidRDefault="0002729B" w:rsidP="00DD7B82">
            <w:pPr>
              <w:rPr>
                <w:sz w:val="28"/>
                <w:szCs w:val="28"/>
              </w:rPr>
            </w:pPr>
          </w:p>
          <w:p w:rsidR="0002729B" w:rsidRDefault="0002729B" w:rsidP="00DD7B82">
            <w:pPr>
              <w:rPr>
                <w:sz w:val="28"/>
                <w:szCs w:val="28"/>
              </w:rPr>
            </w:pPr>
          </w:p>
          <w:p w:rsidR="0002729B" w:rsidRPr="00D2705F" w:rsidRDefault="0002729B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2.30</w:t>
            </w:r>
          </w:p>
        </w:tc>
        <w:tc>
          <w:tcPr>
            <w:tcW w:w="3290" w:type="dxa"/>
          </w:tcPr>
          <w:p w:rsidR="0002729B" w:rsidRDefault="0002729B" w:rsidP="000272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+музыка</w:t>
            </w:r>
            <w:proofErr w:type="spellEnd"/>
            <w:r>
              <w:rPr>
                <w:sz w:val="28"/>
                <w:szCs w:val="28"/>
              </w:rPr>
              <w:t xml:space="preserve"> Эдуард Сивков (саксофон) и Владимир Миллер (фортепиано) – фильм «Мать»</w:t>
            </w:r>
          </w:p>
          <w:p w:rsidR="0002729B" w:rsidRDefault="0002729B" w:rsidP="0002729B">
            <w:pPr>
              <w:jc w:val="both"/>
              <w:rPr>
                <w:sz w:val="28"/>
                <w:szCs w:val="28"/>
              </w:rPr>
            </w:pPr>
          </w:p>
          <w:p w:rsidR="0002729B" w:rsidRDefault="0002729B" w:rsidP="0002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часть церемонии открытия фестиваля</w:t>
            </w:r>
          </w:p>
          <w:p w:rsidR="0002729B" w:rsidRDefault="0002729B" w:rsidP="0002729B">
            <w:pPr>
              <w:jc w:val="both"/>
              <w:rPr>
                <w:sz w:val="28"/>
                <w:szCs w:val="28"/>
              </w:rPr>
            </w:pPr>
          </w:p>
          <w:p w:rsidR="0002729B" w:rsidRDefault="0002729B" w:rsidP="0002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показ открытия </w:t>
            </w:r>
          </w:p>
          <w:p w:rsidR="00917FF5" w:rsidRDefault="0002729B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нти </w:t>
            </w:r>
            <w:proofErr w:type="spellStart"/>
            <w:r>
              <w:rPr>
                <w:sz w:val="28"/>
                <w:szCs w:val="28"/>
              </w:rPr>
              <w:t>Пайтон</w:t>
            </w:r>
            <w:proofErr w:type="spellEnd"/>
            <w:r>
              <w:rPr>
                <w:sz w:val="28"/>
                <w:szCs w:val="28"/>
              </w:rPr>
              <w:t xml:space="preserve"> живьём (почти)»</w:t>
            </w:r>
          </w:p>
          <w:p w:rsidR="00917FF5" w:rsidRPr="00D2705F" w:rsidRDefault="00917FF5" w:rsidP="00DD7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917FF5" w:rsidRPr="00D2705F" w:rsidRDefault="00917FF5" w:rsidP="00DD7B82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ДК г. Канска</w:t>
            </w:r>
            <w:r>
              <w:rPr>
                <w:sz w:val="28"/>
                <w:szCs w:val="28"/>
              </w:rPr>
              <w:t>, Большой зал</w:t>
            </w:r>
          </w:p>
        </w:tc>
        <w:tc>
          <w:tcPr>
            <w:tcW w:w="1984" w:type="dxa"/>
          </w:tcPr>
          <w:p w:rsidR="00917FF5" w:rsidRPr="00D2705F" w:rsidRDefault="00917FF5" w:rsidP="00DD7B82">
            <w:pPr>
              <w:tabs>
                <w:tab w:val="center" w:pos="936"/>
              </w:tabs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Лабазов П.Э.</w:t>
            </w:r>
          </w:p>
          <w:p w:rsidR="00917FF5" w:rsidRPr="00D2705F" w:rsidRDefault="00917FF5" w:rsidP="00DD7B82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Шляхтова</w:t>
            </w:r>
            <w:proofErr w:type="spellEnd"/>
            <w:r w:rsidRPr="00D2705F">
              <w:rPr>
                <w:sz w:val="28"/>
                <w:szCs w:val="28"/>
              </w:rPr>
              <w:t xml:space="preserve"> Л.В.</w:t>
            </w:r>
          </w:p>
          <w:p w:rsidR="00917FF5" w:rsidRPr="00D2705F" w:rsidRDefault="00917FF5" w:rsidP="00DD7B82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917FF5" w:rsidRPr="00D2705F" w:rsidRDefault="00917FF5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3B5E28" w:rsidRPr="00BC228E" w:rsidTr="00EC2DA9">
        <w:tc>
          <w:tcPr>
            <w:tcW w:w="675" w:type="dxa"/>
          </w:tcPr>
          <w:p w:rsidR="003B5E28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B5E28" w:rsidRPr="00AF2B0A" w:rsidRDefault="000C1ECA" w:rsidP="00DD7B82">
            <w:pPr>
              <w:jc w:val="center"/>
              <w:rPr>
                <w:sz w:val="28"/>
                <w:szCs w:val="28"/>
              </w:rPr>
            </w:pPr>
            <w:r w:rsidRPr="00AF2B0A">
              <w:rPr>
                <w:sz w:val="28"/>
                <w:szCs w:val="28"/>
              </w:rPr>
              <w:t>24.08</w:t>
            </w:r>
          </w:p>
        </w:tc>
        <w:tc>
          <w:tcPr>
            <w:tcW w:w="1133" w:type="dxa"/>
          </w:tcPr>
          <w:p w:rsidR="003B5E28" w:rsidRPr="005B6CE5" w:rsidRDefault="0002729B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4</w:t>
            </w:r>
            <w:r w:rsidR="00430E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</w:tcPr>
          <w:p w:rsidR="003B5E28" w:rsidRPr="00990939" w:rsidRDefault="00430E70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рец, жнец, игрец: Шведская программа короткометражных фильмов для детей</w:t>
            </w:r>
          </w:p>
        </w:tc>
        <w:tc>
          <w:tcPr>
            <w:tcW w:w="1672" w:type="dxa"/>
          </w:tcPr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3B5E28" w:rsidRPr="00990939" w:rsidRDefault="00430E70" w:rsidP="0043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</w:tcPr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D2705F">
              <w:rPr>
                <w:sz w:val="28"/>
                <w:szCs w:val="28"/>
              </w:rPr>
              <w:t>Бакурадзе</w:t>
            </w:r>
            <w:proofErr w:type="spellEnd"/>
            <w:r w:rsidRPr="00D270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D2705F">
              <w:rPr>
                <w:sz w:val="28"/>
                <w:szCs w:val="28"/>
              </w:rPr>
              <w:t>Н.А.</w:t>
            </w:r>
          </w:p>
          <w:p w:rsidR="00430E70" w:rsidRPr="00D2705F" w:rsidRDefault="00430E70" w:rsidP="00430E70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Шляхтова</w:t>
            </w:r>
            <w:proofErr w:type="spellEnd"/>
            <w:r w:rsidRPr="00D2705F">
              <w:rPr>
                <w:sz w:val="28"/>
                <w:szCs w:val="28"/>
              </w:rPr>
              <w:t xml:space="preserve"> Л.В.</w:t>
            </w:r>
          </w:p>
          <w:p w:rsidR="00430E70" w:rsidRPr="00D2705F" w:rsidRDefault="00430E70" w:rsidP="00430E70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3B5E28" w:rsidRPr="00990939" w:rsidRDefault="003B5E28" w:rsidP="00430E70">
            <w:pPr>
              <w:jc w:val="center"/>
              <w:rPr>
                <w:sz w:val="28"/>
                <w:szCs w:val="28"/>
              </w:rPr>
            </w:pPr>
          </w:p>
        </w:tc>
      </w:tr>
      <w:tr w:rsidR="00430E70" w:rsidRPr="00BC228E" w:rsidTr="00EC2DA9">
        <w:tc>
          <w:tcPr>
            <w:tcW w:w="675" w:type="dxa"/>
          </w:tcPr>
          <w:p w:rsidR="00430E70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30E70" w:rsidRDefault="00430E70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430E70" w:rsidRDefault="00430E70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30</w:t>
            </w:r>
          </w:p>
        </w:tc>
        <w:tc>
          <w:tcPr>
            <w:tcW w:w="3290" w:type="dxa"/>
          </w:tcPr>
          <w:p w:rsidR="00430E70" w:rsidRPr="00990939" w:rsidRDefault="00430E70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цы и дети: сын. Специальная программа короткого метра. Часть 1</w:t>
            </w:r>
          </w:p>
        </w:tc>
        <w:tc>
          <w:tcPr>
            <w:tcW w:w="1672" w:type="dxa"/>
          </w:tcPr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</w:tcPr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D2705F">
              <w:rPr>
                <w:sz w:val="28"/>
                <w:szCs w:val="28"/>
              </w:rPr>
              <w:t>Бакурадзе</w:t>
            </w:r>
            <w:proofErr w:type="spellEnd"/>
            <w:r w:rsidRPr="00D270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D2705F">
              <w:rPr>
                <w:sz w:val="28"/>
                <w:szCs w:val="28"/>
              </w:rPr>
              <w:t>Н.А.</w:t>
            </w:r>
          </w:p>
          <w:p w:rsidR="00430E70" w:rsidRPr="00D2705F" w:rsidRDefault="00430E70" w:rsidP="00430E70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Шляхтова</w:t>
            </w:r>
            <w:proofErr w:type="spellEnd"/>
            <w:r w:rsidRPr="00D2705F">
              <w:rPr>
                <w:sz w:val="28"/>
                <w:szCs w:val="28"/>
              </w:rPr>
              <w:t xml:space="preserve"> Л.В.</w:t>
            </w:r>
          </w:p>
          <w:p w:rsidR="00430E70" w:rsidRPr="00D2705F" w:rsidRDefault="00430E70" w:rsidP="00430E70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430E70" w:rsidRPr="00990939" w:rsidRDefault="00430E70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430E70" w:rsidRPr="00BC228E" w:rsidTr="00EC2DA9">
        <w:tc>
          <w:tcPr>
            <w:tcW w:w="675" w:type="dxa"/>
          </w:tcPr>
          <w:p w:rsidR="00430E70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30E70" w:rsidRDefault="00430E70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430E70" w:rsidRDefault="0002729B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9</w:t>
            </w:r>
            <w:r w:rsidR="00430E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</w:tcPr>
          <w:p w:rsidR="00430E70" w:rsidRDefault="00430E70" w:rsidP="000272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фантом</w:t>
            </w:r>
            <w:proofErr w:type="spellEnd"/>
            <w:r>
              <w:rPr>
                <w:sz w:val="28"/>
                <w:szCs w:val="28"/>
              </w:rPr>
              <w:t xml:space="preserve">  представляет: «</w:t>
            </w:r>
            <w:r w:rsidR="0002729B">
              <w:rPr>
                <w:sz w:val="28"/>
                <w:szCs w:val="28"/>
              </w:rPr>
              <w:t xml:space="preserve">Тимур новиков. Ноль Объект»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02729B">
              <w:rPr>
                <w:sz w:val="28"/>
                <w:szCs w:val="28"/>
              </w:rPr>
              <w:t>Александр Шейн</w:t>
            </w:r>
            <w:r>
              <w:rPr>
                <w:sz w:val="28"/>
                <w:szCs w:val="28"/>
              </w:rPr>
              <w:t xml:space="preserve">, </w:t>
            </w:r>
            <w:r w:rsidR="0002729B">
              <w:rPr>
                <w:sz w:val="28"/>
                <w:szCs w:val="28"/>
              </w:rPr>
              <w:t>Россия</w:t>
            </w:r>
            <w:r>
              <w:rPr>
                <w:sz w:val="28"/>
                <w:szCs w:val="28"/>
              </w:rPr>
              <w:t xml:space="preserve">, 2013) </w:t>
            </w:r>
          </w:p>
        </w:tc>
        <w:tc>
          <w:tcPr>
            <w:tcW w:w="1672" w:type="dxa"/>
          </w:tcPr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</w:tcPr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Бакурадзе</w:t>
            </w:r>
            <w:proofErr w:type="spellEnd"/>
            <w:r w:rsidRPr="00D270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D2705F">
              <w:rPr>
                <w:sz w:val="28"/>
                <w:szCs w:val="28"/>
              </w:rPr>
              <w:t>Н.А.</w:t>
            </w:r>
          </w:p>
          <w:p w:rsidR="00430E70" w:rsidRPr="00D2705F" w:rsidRDefault="00430E70" w:rsidP="00430E70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Шляхтова</w:t>
            </w:r>
            <w:proofErr w:type="spellEnd"/>
            <w:r w:rsidRPr="00D2705F">
              <w:rPr>
                <w:sz w:val="28"/>
                <w:szCs w:val="28"/>
              </w:rPr>
              <w:t xml:space="preserve"> Л.В.</w:t>
            </w:r>
          </w:p>
          <w:p w:rsidR="00430E70" w:rsidRPr="00D2705F" w:rsidRDefault="00430E70" w:rsidP="00430E70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</w:p>
        </w:tc>
      </w:tr>
      <w:tr w:rsidR="00430E70" w:rsidRPr="00BC228E" w:rsidTr="00EC2DA9">
        <w:tc>
          <w:tcPr>
            <w:tcW w:w="675" w:type="dxa"/>
          </w:tcPr>
          <w:p w:rsidR="00430E70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430E70" w:rsidRDefault="00430E70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430E70" w:rsidRDefault="0002729B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</w:t>
            </w:r>
            <w:r w:rsidR="001C55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</w:tcPr>
          <w:p w:rsidR="00430E70" w:rsidRDefault="001C5507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а. Часть 1 + обсуждение</w:t>
            </w:r>
          </w:p>
        </w:tc>
        <w:tc>
          <w:tcPr>
            <w:tcW w:w="1672" w:type="dxa"/>
          </w:tcPr>
          <w:p w:rsidR="001C5507" w:rsidRDefault="001C5507" w:rsidP="001C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430E70" w:rsidRDefault="001C5507" w:rsidP="001C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</w:tcPr>
          <w:p w:rsidR="001C5507" w:rsidRDefault="001C5507" w:rsidP="001C5507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Бакурадзе</w:t>
            </w:r>
            <w:proofErr w:type="spellEnd"/>
            <w:r w:rsidRPr="00D270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D2705F">
              <w:rPr>
                <w:sz w:val="28"/>
                <w:szCs w:val="28"/>
              </w:rPr>
              <w:t>Н.А.</w:t>
            </w:r>
          </w:p>
          <w:p w:rsidR="001C5507" w:rsidRPr="00D2705F" w:rsidRDefault="001C5507" w:rsidP="001C5507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Шляхтова</w:t>
            </w:r>
            <w:proofErr w:type="spellEnd"/>
            <w:r w:rsidRPr="00D2705F">
              <w:rPr>
                <w:sz w:val="28"/>
                <w:szCs w:val="28"/>
              </w:rPr>
              <w:t xml:space="preserve"> Л.В.</w:t>
            </w:r>
          </w:p>
          <w:p w:rsidR="001C5507" w:rsidRPr="00D2705F" w:rsidRDefault="001C5507" w:rsidP="001C5507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430E70" w:rsidRDefault="00430E70" w:rsidP="00430E70">
            <w:pPr>
              <w:jc w:val="center"/>
              <w:rPr>
                <w:sz w:val="28"/>
                <w:szCs w:val="28"/>
              </w:rPr>
            </w:pPr>
          </w:p>
        </w:tc>
      </w:tr>
      <w:tr w:rsidR="001C5507" w:rsidRPr="00BC228E" w:rsidTr="00EC2DA9">
        <w:trPr>
          <w:trHeight w:val="2126"/>
        </w:trPr>
        <w:tc>
          <w:tcPr>
            <w:tcW w:w="675" w:type="dxa"/>
          </w:tcPr>
          <w:p w:rsidR="001C5507" w:rsidRDefault="00336C7F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1C5507" w:rsidRDefault="001C5507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1C5507" w:rsidRDefault="001C5507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3.</w:t>
            </w:r>
            <w:r w:rsidR="0002729B">
              <w:rPr>
                <w:sz w:val="28"/>
                <w:szCs w:val="28"/>
              </w:rPr>
              <w:t>30</w:t>
            </w:r>
          </w:p>
        </w:tc>
        <w:tc>
          <w:tcPr>
            <w:tcW w:w="3290" w:type="dxa"/>
            <w:tcBorders>
              <w:left w:val="single" w:sz="4" w:space="0" w:color="auto"/>
            </w:tcBorders>
          </w:tcPr>
          <w:p w:rsidR="001C5507" w:rsidRDefault="001C5507" w:rsidP="00DD7B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мэтр</w:t>
            </w:r>
            <w:proofErr w:type="spellEnd"/>
            <w:r>
              <w:rPr>
                <w:sz w:val="28"/>
                <w:szCs w:val="28"/>
              </w:rPr>
              <w:t>. «Танец реальности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 xml:space="preserve">. Алехандро </w:t>
            </w:r>
            <w:proofErr w:type="spellStart"/>
            <w:r>
              <w:rPr>
                <w:sz w:val="28"/>
                <w:szCs w:val="28"/>
              </w:rPr>
              <w:t>Ходоровски</w:t>
            </w:r>
            <w:proofErr w:type="spellEnd"/>
            <w:r>
              <w:rPr>
                <w:sz w:val="28"/>
                <w:szCs w:val="28"/>
              </w:rPr>
              <w:t>, Чили-Франция, 2013)</w:t>
            </w:r>
          </w:p>
        </w:tc>
        <w:tc>
          <w:tcPr>
            <w:tcW w:w="1672" w:type="dxa"/>
          </w:tcPr>
          <w:p w:rsidR="001C5507" w:rsidRDefault="001C5507" w:rsidP="001C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1C5507" w:rsidRDefault="001C5507" w:rsidP="001C5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984" w:type="dxa"/>
          </w:tcPr>
          <w:p w:rsidR="001C5507" w:rsidRDefault="001C5507" w:rsidP="001C5507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Бакурадзе</w:t>
            </w:r>
            <w:proofErr w:type="spellEnd"/>
            <w:r w:rsidRPr="00D270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Pr="00D2705F">
              <w:rPr>
                <w:sz w:val="28"/>
                <w:szCs w:val="28"/>
              </w:rPr>
              <w:t>Н.А.</w:t>
            </w:r>
          </w:p>
          <w:p w:rsidR="001C5507" w:rsidRPr="00D2705F" w:rsidRDefault="001C5507" w:rsidP="001C5507">
            <w:pPr>
              <w:jc w:val="center"/>
              <w:rPr>
                <w:sz w:val="28"/>
                <w:szCs w:val="28"/>
              </w:rPr>
            </w:pPr>
            <w:proofErr w:type="spellStart"/>
            <w:r w:rsidRPr="00D2705F">
              <w:rPr>
                <w:sz w:val="28"/>
                <w:szCs w:val="28"/>
              </w:rPr>
              <w:t>Шляхтова</w:t>
            </w:r>
            <w:proofErr w:type="spellEnd"/>
            <w:r w:rsidRPr="00D2705F">
              <w:rPr>
                <w:sz w:val="28"/>
                <w:szCs w:val="28"/>
              </w:rPr>
              <w:t xml:space="preserve"> Л.В.</w:t>
            </w:r>
          </w:p>
          <w:p w:rsidR="001C5507" w:rsidRPr="00D2705F" w:rsidRDefault="001C5507" w:rsidP="001C5507">
            <w:pPr>
              <w:jc w:val="center"/>
              <w:rPr>
                <w:sz w:val="28"/>
                <w:szCs w:val="28"/>
              </w:rPr>
            </w:pPr>
            <w:r w:rsidRPr="00D2705F">
              <w:rPr>
                <w:sz w:val="28"/>
                <w:szCs w:val="28"/>
              </w:rPr>
              <w:t>Грищенко Л.Д.</w:t>
            </w:r>
          </w:p>
          <w:p w:rsidR="001C5507" w:rsidRPr="00D2705F" w:rsidRDefault="001C5507" w:rsidP="001C5507">
            <w:pPr>
              <w:jc w:val="center"/>
              <w:rPr>
                <w:sz w:val="28"/>
                <w:szCs w:val="28"/>
              </w:rPr>
            </w:pPr>
          </w:p>
        </w:tc>
      </w:tr>
      <w:tr w:rsidR="00AF2B0A" w:rsidRPr="00DC146D" w:rsidTr="00AF2B0A">
        <w:trPr>
          <w:gridAfter w:val="4"/>
          <w:wAfter w:w="8079" w:type="dxa"/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F2B0A" w:rsidRPr="00BC228E" w:rsidRDefault="00336C7F" w:rsidP="00AF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2B0A" w:rsidRPr="00AF2B0A" w:rsidRDefault="00EC2DA9" w:rsidP="00EC2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</w:p>
        </w:tc>
      </w:tr>
      <w:tr w:rsidR="00173939" w:rsidRPr="00DC146D" w:rsidTr="00EC2DA9">
        <w:trPr>
          <w:gridAfter w:val="4"/>
          <w:wAfter w:w="8079" w:type="dxa"/>
          <w:trHeight w:val="322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173939" w:rsidRPr="00BC228E" w:rsidRDefault="00173939" w:rsidP="00AF2B0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73939" w:rsidRDefault="00173939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AF2B0A" w:rsidRPr="00BC228E" w:rsidTr="00EC2DA9">
        <w:trPr>
          <w:trHeight w:val="1331"/>
        </w:trPr>
        <w:tc>
          <w:tcPr>
            <w:tcW w:w="675" w:type="dxa"/>
            <w:vMerge/>
          </w:tcPr>
          <w:p w:rsidR="00AF2B0A" w:rsidRDefault="00AF2B0A" w:rsidP="00DD7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F2B0A" w:rsidRDefault="00AF2B0A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</w:tcBorders>
          </w:tcPr>
          <w:p w:rsidR="00AF2B0A" w:rsidRPr="005B6CE5" w:rsidRDefault="00805938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8.00</w:t>
            </w:r>
          </w:p>
        </w:tc>
        <w:tc>
          <w:tcPr>
            <w:tcW w:w="3290" w:type="dxa"/>
            <w:tcBorders>
              <w:top w:val="nil"/>
            </w:tcBorders>
          </w:tcPr>
          <w:p w:rsidR="00AF2B0A" w:rsidRPr="005B6CE5" w:rsidRDefault="00805938" w:rsidP="00DD7B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Экскурсионная программа для гостей и участников фестиваля в Дзержинский район</w:t>
            </w:r>
            <w:r>
              <w:rPr>
                <w:sz w:val="28"/>
                <w:szCs w:val="28"/>
              </w:rPr>
              <w:t xml:space="preserve"> и г. Бородино</w:t>
            </w:r>
          </w:p>
        </w:tc>
        <w:tc>
          <w:tcPr>
            <w:tcW w:w="1672" w:type="dxa"/>
            <w:tcBorders>
              <w:top w:val="nil"/>
            </w:tcBorders>
          </w:tcPr>
          <w:p w:rsidR="00AF2B0A" w:rsidRPr="005B6CE5" w:rsidRDefault="00805938" w:rsidP="00DD7B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ржинский</w:t>
            </w:r>
            <w:proofErr w:type="spellEnd"/>
            <w:r>
              <w:rPr>
                <w:sz w:val="28"/>
                <w:szCs w:val="28"/>
              </w:rPr>
              <w:t xml:space="preserve"> район, г. Бородино</w:t>
            </w:r>
          </w:p>
        </w:tc>
        <w:tc>
          <w:tcPr>
            <w:tcW w:w="1984" w:type="dxa"/>
            <w:tcBorders>
              <w:top w:val="nil"/>
            </w:tcBorders>
          </w:tcPr>
          <w:p w:rsidR="00805938" w:rsidRPr="00925EA2" w:rsidRDefault="00805938" w:rsidP="00805938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Министерство спорта, туризма и молодежной политики Красноярского края</w:t>
            </w:r>
            <w:r>
              <w:rPr>
                <w:sz w:val="28"/>
                <w:szCs w:val="28"/>
              </w:rPr>
              <w:t xml:space="preserve">, Министерство </w:t>
            </w:r>
            <w:r>
              <w:rPr>
                <w:sz w:val="28"/>
                <w:szCs w:val="28"/>
              </w:rPr>
              <w:lastRenderedPageBreak/>
              <w:t>культуры Красноярского края (</w:t>
            </w:r>
            <w:proofErr w:type="spellStart"/>
            <w:r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И.И.)</w:t>
            </w:r>
            <w:r w:rsidRPr="00925EA2">
              <w:rPr>
                <w:sz w:val="28"/>
                <w:szCs w:val="28"/>
              </w:rPr>
              <w:t xml:space="preserve"> </w:t>
            </w:r>
          </w:p>
          <w:p w:rsidR="0022501D" w:rsidRDefault="00805938" w:rsidP="0022501D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Администрация</w:t>
            </w:r>
            <w:r w:rsidR="0022501D">
              <w:rPr>
                <w:sz w:val="28"/>
                <w:szCs w:val="28"/>
              </w:rPr>
              <w:t xml:space="preserve"> </w:t>
            </w:r>
            <w:r w:rsidR="0022501D" w:rsidRPr="00925EA2">
              <w:rPr>
                <w:sz w:val="28"/>
                <w:szCs w:val="28"/>
              </w:rPr>
              <w:t xml:space="preserve"> Дзержинского района (Нечаева И.Ю.)</w:t>
            </w:r>
          </w:p>
          <w:p w:rsidR="0022501D" w:rsidRPr="00925EA2" w:rsidRDefault="0022501D" w:rsidP="0022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Бородино</w:t>
            </w:r>
            <w:r>
              <w:rPr>
                <w:sz w:val="28"/>
                <w:szCs w:val="28"/>
              </w:rPr>
              <w:br/>
              <w:t>(Сотникова Е.В.)</w:t>
            </w:r>
          </w:p>
          <w:p w:rsidR="00AF2B0A" w:rsidRPr="005B6CE5" w:rsidRDefault="0022501D" w:rsidP="0022501D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Администрация г. Канска 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</w:tc>
      </w:tr>
      <w:tr w:rsidR="00805938" w:rsidRPr="00BC228E" w:rsidTr="00EC2DA9">
        <w:trPr>
          <w:trHeight w:val="1331"/>
        </w:trPr>
        <w:tc>
          <w:tcPr>
            <w:tcW w:w="675" w:type="dxa"/>
          </w:tcPr>
          <w:p w:rsidR="00805938" w:rsidRDefault="009B4831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05938" w:rsidRDefault="00805938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</w:tcBorders>
          </w:tcPr>
          <w:p w:rsidR="00805938" w:rsidRDefault="00805938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3290" w:type="dxa"/>
            <w:tcBorders>
              <w:top w:val="nil"/>
            </w:tcBorders>
          </w:tcPr>
          <w:p w:rsidR="00805938" w:rsidRDefault="00805938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жение: специальная программа короткого метра и видео-арта.</w:t>
            </w:r>
          </w:p>
        </w:tc>
        <w:tc>
          <w:tcPr>
            <w:tcW w:w="1672" w:type="dxa"/>
            <w:tcBorders>
              <w:top w:val="nil"/>
            </w:tcBorders>
          </w:tcPr>
          <w:p w:rsidR="00805938" w:rsidRPr="005B6CE5" w:rsidRDefault="00805938" w:rsidP="00DD7B82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 xml:space="preserve">Большой </w:t>
            </w:r>
            <w:r w:rsidRPr="005B6CE5">
              <w:rPr>
                <w:sz w:val="28"/>
                <w:szCs w:val="28"/>
              </w:rPr>
              <w:t>зал</w:t>
            </w:r>
          </w:p>
        </w:tc>
        <w:tc>
          <w:tcPr>
            <w:tcW w:w="1984" w:type="dxa"/>
            <w:tcBorders>
              <w:top w:val="nil"/>
            </w:tcBorders>
          </w:tcPr>
          <w:p w:rsidR="00805938" w:rsidRDefault="00805938" w:rsidP="00805938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805938" w:rsidRPr="005B6CE5" w:rsidRDefault="00805938" w:rsidP="0080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</w:t>
            </w:r>
          </w:p>
          <w:p w:rsidR="00805938" w:rsidRPr="005B6CE5" w:rsidRDefault="00805938" w:rsidP="0080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Д.</w:t>
            </w:r>
          </w:p>
          <w:p w:rsidR="00805938" w:rsidRPr="005B6CE5" w:rsidRDefault="00805938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3B5E28" w:rsidRPr="00BC228E" w:rsidTr="00EC2DA9">
        <w:tc>
          <w:tcPr>
            <w:tcW w:w="675" w:type="dxa"/>
          </w:tcPr>
          <w:p w:rsidR="003B5E28" w:rsidRPr="00BC228E" w:rsidRDefault="0093687D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83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B5E28" w:rsidRDefault="003B5E28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B5E28" w:rsidRDefault="0002729B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A6DA1">
              <w:rPr>
                <w:sz w:val="28"/>
                <w:szCs w:val="28"/>
              </w:rPr>
              <w:t>.00-19</w:t>
            </w:r>
            <w:r w:rsidR="003B5E28">
              <w:rPr>
                <w:sz w:val="28"/>
                <w:szCs w:val="28"/>
              </w:rPr>
              <w:t>.00</w:t>
            </w:r>
          </w:p>
        </w:tc>
        <w:tc>
          <w:tcPr>
            <w:tcW w:w="3290" w:type="dxa"/>
          </w:tcPr>
          <w:p w:rsidR="003B5E28" w:rsidRPr="005B6CE5" w:rsidRDefault="008A6DA1" w:rsidP="00DD7B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голи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деоарт</w:t>
            </w:r>
            <w:proofErr w:type="spellEnd"/>
            <w:r>
              <w:rPr>
                <w:sz w:val="28"/>
                <w:szCs w:val="28"/>
              </w:rPr>
              <w:t xml:space="preserve"> из Болгарии.</w:t>
            </w:r>
          </w:p>
        </w:tc>
        <w:tc>
          <w:tcPr>
            <w:tcW w:w="1672" w:type="dxa"/>
          </w:tcPr>
          <w:p w:rsidR="003B5E28" w:rsidRPr="005B6CE5" w:rsidRDefault="008A6DA1" w:rsidP="00DD7B82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 xml:space="preserve">Большой </w:t>
            </w:r>
            <w:r w:rsidRPr="005B6CE5">
              <w:rPr>
                <w:sz w:val="28"/>
                <w:szCs w:val="28"/>
              </w:rPr>
              <w:t>зал</w:t>
            </w:r>
          </w:p>
        </w:tc>
        <w:tc>
          <w:tcPr>
            <w:tcW w:w="1984" w:type="dxa"/>
          </w:tcPr>
          <w:p w:rsidR="008A6DA1" w:rsidRDefault="008A6DA1" w:rsidP="008A6DA1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8A6DA1" w:rsidRPr="005B6CE5" w:rsidRDefault="008A6DA1" w:rsidP="008A6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</w:t>
            </w:r>
          </w:p>
          <w:p w:rsidR="008A6DA1" w:rsidRPr="005B6CE5" w:rsidRDefault="008A6DA1" w:rsidP="008A6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Д.</w:t>
            </w:r>
          </w:p>
          <w:p w:rsidR="003B5E28" w:rsidRPr="005B6CE5" w:rsidRDefault="003B5E28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0C1ECA" w:rsidRPr="00BC228E" w:rsidTr="00EC2DA9">
        <w:tc>
          <w:tcPr>
            <w:tcW w:w="675" w:type="dxa"/>
          </w:tcPr>
          <w:p w:rsidR="000C1ECA" w:rsidRPr="00BC228E" w:rsidRDefault="0093687D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83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C1ECA" w:rsidRPr="00BC228E" w:rsidRDefault="000C1ECA" w:rsidP="00DD7B8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C1ECA" w:rsidRPr="005B6CE5" w:rsidRDefault="00C662AF" w:rsidP="00DD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</w:t>
            </w:r>
            <w:r w:rsidR="009368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</w:tcPr>
          <w:p w:rsidR="000C1ECA" w:rsidRPr="005B6CE5" w:rsidRDefault="00C662AF" w:rsidP="00C662AF">
            <w:pPr>
              <w:jc w:val="both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 xml:space="preserve">Читки в рамках литературного фестиваля «Зазубрина» с участием Андрея Родионова и Екатерины </w:t>
            </w:r>
            <w:proofErr w:type="spellStart"/>
            <w:r w:rsidRPr="00C662AF">
              <w:rPr>
                <w:sz w:val="28"/>
                <w:szCs w:val="28"/>
              </w:rPr>
              <w:t>Троепольской</w:t>
            </w:r>
            <w:proofErr w:type="spellEnd"/>
            <w:r w:rsidRPr="00C662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</w:tcPr>
          <w:p w:rsidR="000C1ECA" w:rsidRPr="005B6CE5" w:rsidRDefault="00C662AF" w:rsidP="00DD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драматический театр</w:t>
            </w:r>
          </w:p>
        </w:tc>
        <w:tc>
          <w:tcPr>
            <w:tcW w:w="1984" w:type="dxa"/>
          </w:tcPr>
          <w:p w:rsidR="00C662AF" w:rsidRPr="00C662AF" w:rsidRDefault="00C662AF" w:rsidP="00C662AF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Сазонова В.А.</w:t>
            </w:r>
          </w:p>
          <w:p w:rsidR="000C1ECA" w:rsidRPr="005B6CE5" w:rsidRDefault="00C662AF" w:rsidP="00C6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азов П.Э</w:t>
            </w:r>
            <w:r w:rsidRPr="00C662AF">
              <w:rPr>
                <w:sz w:val="28"/>
                <w:szCs w:val="28"/>
              </w:rPr>
              <w:t>.</w:t>
            </w:r>
          </w:p>
        </w:tc>
      </w:tr>
      <w:tr w:rsidR="009B4831" w:rsidRPr="00BC228E" w:rsidTr="00EC2DA9">
        <w:tc>
          <w:tcPr>
            <w:tcW w:w="675" w:type="dxa"/>
          </w:tcPr>
          <w:p w:rsidR="009B4831" w:rsidRDefault="009B4831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B4831" w:rsidRPr="00BC228E" w:rsidRDefault="009B4831" w:rsidP="00DD7B8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B4831" w:rsidRDefault="009B4831" w:rsidP="008A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  <w:tc>
          <w:tcPr>
            <w:tcW w:w="3290" w:type="dxa"/>
          </w:tcPr>
          <w:p w:rsidR="009B4831" w:rsidRPr="0093687D" w:rsidRDefault="009B4831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EDY</w:t>
            </w:r>
            <w:r w:rsidRPr="00936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B</w:t>
            </w:r>
            <w:r>
              <w:rPr>
                <w:sz w:val="28"/>
                <w:szCs w:val="28"/>
              </w:rPr>
              <w:t>: комедийный сборник короткого метра</w:t>
            </w:r>
          </w:p>
        </w:tc>
        <w:tc>
          <w:tcPr>
            <w:tcW w:w="1672" w:type="dxa"/>
          </w:tcPr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9B4831" w:rsidRPr="005B6CE5" w:rsidRDefault="009B4831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9B4831" w:rsidRPr="00BC228E" w:rsidTr="002A0323">
        <w:tc>
          <w:tcPr>
            <w:tcW w:w="675" w:type="dxa"/>
          </w:tcPr>
          <w:p w:rsidR="009B4831" w:rsidRDefault="009B4831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vMerge/>
          </w:tcPr>
          <w:p w:rsidR="009B4831" w:rsidRPr="00BC228E" w:rsidRDefault="009B4831" w:rsidP="00DD7B8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B4831" w:rsidRDefault="009B4831" w:rsidP="008A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2.30</w:t>
            </w:r>
          </w:p>
        </w:tc>
        <w:tc>
          <w:tcPr>
            <w:tcW w:w="3290" w:type="dxa"/>
          </w:tcPr>
          <w:p w:rsidR="009B4831" w:rsidRPr="0093687D" w:rsidRDefault="009B4831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оспектива: Алексей Федорченко «Первые на Луне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>. Алексей Федорченко, Россия, 2004)</w:t>
            </w:r>
          </w:p>
        </w:tc>
        <w:tc>
          <w:tcPr>
            <w:tcW w:w="1672" w:type="dxa"/>
          </w:tcPr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</w:p>
        </w:tc>
      </w:tr>
      <w:tr w:rsidR="009B4831" w:rsidRPr="00BC228E" w:rsidTr="002A0323">
        <w:tc>
          <w:tcPr>
            <w:tcW w:w="675" w:type="dxa"/>
          </w:tcPr>
          <w:p w:rsidR="009B4831" w:rsidRPr="00805938" w:rsidRDefault="009B4831" w:rsidP="00DD7B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vMerge/>
          </w:tcPr>
          <w:p w:rsidR="009B4831" w:rsidRPr="00BC228E" w:rsidRDefault="009B4831" w:rsidP="00DD7B82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9B4831" w:rsidRPr="00805938" w:rsidRDefault="009B4831" w:rsidP="008A6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00-22.30</w:t>
            </w:r>
          </w:p>
        </w:tc>
        <w:tc>
          <w:tcPr>
            <w:tcW w:w="3290" w:type="dxa"/>
          </w:tcPr>
          <w:p w:rsidR="009B4831" w:rsidRDefault="009B4831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Аэроплёнка. Архитектурные </w:t>
            </w:r>
            <w:proofErr w:type="spellStart"/>
            <w:r>
              <w:rPr>
                <w:sz w:val="28"/>
                <w:szCs w:val="28"/>
              </w:rPr>
              <w:t>небоказы</w:t>
            </w:r>
            <w:proofErr w:type="spellEnd"/>
          </w:p>
        </w:tc>
        <w:tc>
          <w:tcPr>
            <w:tcW w:w="1672" w:type="dxa"/>
          </w:tcPr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</w:p>
        </w:tc>
        <w:tc>
          <w:tcPr>
            <w:tcW w:w="1984" w:type="dxa"/>
          </w:tcPr>
          <w:p w:rsidR="009B4831" w:rsidRDefault="009B4831" w:rsidP="00936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азов П.Э</w:t>
            </w:r>
            <w:r w:rsidRPr="00C662AF">
              <w:rPr>
                <w:sz w:val="28"/>
                <w:szCs w:val="28"/>
              </w:rPr>
              <w:t>.</w:t>
            </w:r>
          </w:p>
          <w:p w:rsidR="009B4831" w:rsidRPr="005B6CE5" w:rsidRDefault="009B4831" w:rsidP="009368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Л.В. Грищенко Л.Д.</w:t>
            </w:r>
          </w:p>
        </w:tc>
      </w:tr>
      <w:tr w:rsidR="0022501D" w:rsidRPr="00BC228E" w:rsidTr="00DD7B82">
        <w:trPr>
          <w:gridAfter w:val="4"/>
          <w:wAfter w:w="8079" w:type="dxa"/>
          <w:trHeight w:val="322"/>
        </w:trPr>
        <w:tc>
          <w:tcPr>
            <w:tcW w:w="675" w:type="dxa"/>
            <w:vMerge w:val="restart"/>
          </w:tcPr>
          <w:p w:rsidR="0022501D" w:rsidRPr="00BC228E" w:rsidRDefault="009B4831" w:rsidP="00AF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93" w:type="dxa"/>
            <w:vMerge w:val="restart"/>
          </w:tcPr>
          <w:p w:rsidR="0022501D" w:rsidRPr="00AF2B0A" w:rsidRDefault="0022501D" w:rsidP="00DD7B82">
            <w:pPr>
              <w:jc w:val="center"/>
              <w:rPr>
                <w:sz w:val="28"/>
                <w:szCs w:val="28"/>
              </w:rPr>
            </w:pPr>
            <w:r w:rsidRPr="00AF2B0A">
              <w:rPr>
                <w:sz w:val="28"/>
                <w:szCs w:val="28"/>
              </w:rPr>
              <w:t>26.08</w:t>
            </w:r>
          </w:p>
        </w:tc>
      </w:tr>
      <w:tr w:rsidR="0022501D" w:rsidRPr="00BC228E" w:rsidTr="00EC2DA9">
        <w:tc>
          <w:tcPr>
            <w:tcW w:w="675" w:type="dxa"/>
            <w:vMerge/>
          </w:tcPr>
          <w:p w:rsidR="0022501D" w:rsidRDefault="0022501D" w:rsidP="00DD7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501D" w:rsidRDefault="0022501D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2501D" w:rsidRPr="005B6CE5" w:rsidRDefault="0022501D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3</w:t>
            </w:r>
            <w:r w:rsidRPr="00300234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  <w:tcBorders>
              <w:top w:val="nil"/>
            </w:tcBorders>
          </w:tcPr>
          <w:p w:rsidR="0022501D" w:rsidRPr="005B6CE5" w:rsidRDefault="0022501D" w:rsidP="00DD7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цы и дети: дочь. Специальная программа короткого метра. Часть 2</w:t>
            </w:r>
          </w:p>
        </w:tc>
        <w:tc>
          <w:tcPr>
            <w:tcW w:w="1672" w:type="dxa"/>
            <w:tcBorders>
              <w:top w:val="nil"/>
            </w:tcBorders>
          </w:tcPr>
          <w:p w:rsidR="0022501D" w:rsidRPr="005B6CE5" w:rsidRDefault="0022501D" w:rsidP="00DD7B82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  <w:tcBorders>
              <w:top w:val="nil"/>
            </w:tcBorders>
          </w:tcPr>
          <w:p w:rsidR="0022501D" w:rsidRDefault="0022501D" w:rsidP="00DD7B82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22501D" w:rsidRPr="005B6CE5" w:rsidRDefault="0022501D" w:rsidP="00DD7B82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22501D" w:rsidRPr="005B6CE5" w:rsidRDefault="0022501D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22501D" w:rsidRPr="00BC228E" w:rsidTr="00EC2DA9">
        <w:tc>
          <w:tcPr>
            <w:tcW w:w="675" w:type="dxa"/>
          </w:tcPr>
          <w:p w:rsidR="0022501D" w:rsidRDefault="009B4831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Pr="00BC228E" w:rsidRDefault="009B4831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vMerge/>
          </w:tcPr>
          <w:p w:rsidR="0022501D" w:rsidRPr="00BC228E" w:rsidRDefault="0022501D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2501D" w:rsidRDefault="0022501D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8.3</w:t>
            </w:r>
            <w:r w:rsidRPr="005B6CE5">
              <w:rPr>
                <w:sz w:val="28"/>
                <w:szCs w:val="28"/>
              </w:rPr>
              <w:t>0</w:t>
            </w: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Default="0022501D" w:rsidP="00DD7B82">
            <w:pPr>
              <w:rPr>
                <w:sz w:val="28"/>
                <w:szCs w:val="28"/>
              </w:rPr>
            </w:pPr>
          </w:p>
          <w:p w:rsidR="0022501D" w:rsidRPr="005B6CE5" w:rsidRDefault="0022501D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3290" w:type="dxa"/>
          </w:tcPr>
          <w:p w:rsidR="0022501D" w:rsidRDefault="0022501D" w:rsidP="008A6D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фантом</w:t>
            </w:r>
            <w:proofErr w:type="spellEnd"/>
            <w:r>
              <w:rPr>
                <w:sz w:val="28"/>
                <w:szCs w:val="28"/>
              </w:rPr>
              <w:t xml:space="preserve"> представляет: «Возвращение Де Била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 xml:space="preserve">. Ленка </w:t>
            </w:r>
            <w:proofErr w:type="spellStart"/>
            <w:r>
              <w:rPr>
                <w:sz w:val="28"/>
                <w:szCs w:val="28"/>
              </w:rPr>
              <w:t>Кабанкова</w:t>
            </w:r>
            <w:proofErr w:type="spellEnd"/>
            <w:r>
              <w:rPr>
                <w:sz w:val="28"/>
                <w:szCs w:val="28"/>
              </w:rPr>
              <w:t xml:space="preserve">, Россия, 2014) </w:t>
            </w:r>
          </w:p>
          <w:p w:rsidR="0022501D" w:rsidRDefault="0022501D" w:rsidP="008A6DA1">
            <w:pPr>
              <w:jc w:val="both"/>
              <w:rPr>
                <w:sz w:val="28"/>
                <w:szCs w:val="28"/>
              </w:rPr>
            </w:pPr>
          </w:p>
          <w:p w:rsidR="0022501D" w:rsidRPr="005B6CE5" w:rsidRDefault="0022501D" w:rsidP="00AF2B0A">
            <w:pPr>
              <w:jc w:val="both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 xml:space="preserve">Читки в рамках литературного фестиваля «Зазубрина» с участием Андрея Родионова и Екатерины </w:t>
            </w:r>
            <w:proofErr w:type="spellStart"/>
            <w:r w:rsidRPr="00C662AF">
              <w:rPr>
                <w:sz w:val="28"/>
                <w:szCs w:val="28"/>
              </w:rPr>
              <w:t>Троепольской</w:t>
            </w:r>
            <w:proofErr w:type="spellEnd"/>
          </w:p>
        </w:tc>
        <w:tc>
          <w:tcPr>
            <w:tcW w:w="1672" w:type="dxa"/>
          </w:tcPr>
          <w:p w:rsidR="0022501D" w:rsidRPr="005B6CE5" w:rsidRDefault="0022501D" w:rsidP="00DD7B82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22501D" w:rsidRDefault="0022501D" w:rsidP="00DD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  <w:p w:rsidR="0022501D" w:rsidRDefault="0022501D" w:rsidP="00DD7B82">
            <w:pPr>
              <w:jc w:val="center"/>
              <w:rPr>
                <w:sz w:val="28"/>
                <w:szCs w:val="28"/>
              </w:rPr>
            </w:pPr>
          </w:p>
          <w:p w:rsidR="0022501D" w:rsidRDefault="0022501D" w:rsidP="00DD7B82">
            <w:pPr>
              <w:jc w:val="center"/>
              <w:rPr>
                <w:sz w:val="28"/>
                <w:szCs w:val="28"/>
              </w:rPr>
            </w:pPr>
          </w:p>
          <w:p w:rsidR="0022501D" w:rsidRPr="005B6CE5" w:rsidRDefault="0022501D" w:rsidP="00DD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драматический театр</w:t>
            </w:r>
          </w:p>
        </w:tc>
        <w:tc>
          <w:tcPr>
            <w:tcW w:w="1984" w:type="dxa"/>
          </w:tcPr>
          <w:p w:rsidR="0022501D" w:rsidRPr="005B6CE5" w:rsidRDefault="0022501D" w:rsidP="00DD7B82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22501D" w:rsidRPr="005B6CE5" w:rsidRDefault="0022501D" w:rsidP="00DD7B82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22501D" w:rsidRDefault="0022501D" w:rsidP="00DD7B82">
            <w:pPr>
              <w:jc w:val="center"/>
              <w:rPr>
                <w:sz w:val="28"/>
                <w:szCs w:val="28"/>
              </w:rPr>
            </w:pPr>
          </w:p>
          <w:p w:rsidR="0022501D" w:rsidRDefault="0022501D" w:rsidP="00DD7B82">
            <w:pPr>
              <w:jc w:val="center"/>
              <w:rPr>
                <w:sz w:val="28"/>
                <w:szCs w:val="28"/>
              </w:rPr>
            </w:pPr>
          </w:p>
          <w:p w:rsidR="0022501D" w:rsidRDefault="0022501D" w:rsidP="00DD7B82">
            <w:pPr>
              <w:jc w:val="center"/>
              <w:rPr>
                <w:sz w:val="28"/>
                <w:szCs w:val="28"/>
              </w:rPr>
            </w:pPr>
          </w:p>
          <w:p w:rsidR="0022501D" w:rsidRPr="00C662AF" w:rsidRDefault="0022501D" w:rsidP="00C662AF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Сазонова В.А.</w:t>
            </w:r>
          </w:p>
          <w:p w:rsidR="0022501D" w:rsidRPr="005B6CE5" w:rsidRDefault="0022501D" w:rsidP="00C66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азов П.Э</w:t>
            </w:r>
            <w:r w:rsidRPr="00C662AF">
              <w:rPr>
                <w:sz w:val="28"/>
                <w:szCs w:val="28"/>
              </w:rPr>
              <w:t>.</w:t>
            </w:r>
          </w:p>
        </w:tc>
      </w:tr>
      <w:tr w:rsidR="0022501D" w:rsidRPr="00BC228E" w:rsidTr="002A0323">
        <w:tc>
          <w:tcPr>
            <w:tcW w:w="675" w:type="dxa"/>
          </w:tcPr>
          <w:p w:rsidR="0022501D" w:rsidRDefault="009B4831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vMerge/>
          </w:tcPr>
          <w:p w:rsidR="0022501D" w:rsidRPr="00BC228E" w:rsidRDefault="0022501D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2501D" w:rsidRDefault="0022501D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-21.00</w:t>
            </w:r>
          </w:p>
        </w:tc>
        <w:tc>
          <w:tcPr>
            <w:tcW w:w="3290" w:type="dxa"/>
          </w:tcPr>
          <w:p w:rsidR="0022501D" w:rsidRPr="00732CAC" w:rsidRDefault="0022501D" w:rsidP="008A6D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фантом</w:t>
            </w:r>
            <w:proofErr w:type="spellEnd"/>
            <w:r>
              <w:rPr>
                <w:sz w:val="28"/>
                <w:szCs w:val="28"/>
              </w:rPr>
              <w:t xml:space="preserve"> представляет: «Арт-девочки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 xml:space="preserve">. Роберт </w:t>
            </w:r>
            <w:proofErr w:type="spellStart"/>
            <w:r>
              <w:rPr>
                <w:sz w:val="28"/>
                <w:szCs w:val="28"/>
              </w:rPr>
              <w:t>Брамкамп</w:t>
            </w:r>
            <w:proofErr w:type="spellEnd"/>
            <w:r>
              <w:rPr>
                <w:sz w:val="28"/>
                <w:szCs w:val="28"/>
              </w:rPr>
              <w:t>, Германия, 2013) + встреча с режиссером</w:t>
            </w:r>
          </w:p>
        </w:tc>
        <w:tc>
          <w:tcPr>
            <w:tcW w:w="1672" w:type="dxa"/>
          </w:tcPr>
          <w:p w:rsidR="0022501D" w:rsidRPr="005B6CE5" w:rsidRDefault="0022501D" w:rsidP="00732CAC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22501D" w:rsidRPr="005B6CE5" w:rsidRDefault="0022501D" w:rsidP="00732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22501D" w:rsidRPr="005B6CE5" w:rsidRDefault="0022501D" w:rsidP="00732CAC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22501D" w:rsidRPr="005B6CE5" w:rsidRDefault="0022501D" w:rsidP="00732CAC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22501D" w:rsidRPr="005B6CE5" w:rsidRDefault="0022501D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22501D" w:rsidRPr="00BC228E" w:rsidTr="002A0323">
        <w:tc>
          <w:tcPr>
            <w:tcW w:w="675" w:type="dxa"/>
          </w:tcPr>
          <w:p w:rsidR="0022501D" w:rsidRDefault="009B4831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  <w:vMerge/>
          </w:tcPr>
          <w:p w:rsidR="0022501D" w:rsidRPr="00BC228E" w:rsidRDefault="0022501D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2501D" w:rsidRDefault="0022501D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3.30</w:t>
            </w:r>
          </w:p>
        </w:tc>
        <w:tc>
          <w:tcPr>
            <w:tcW w:w="3290" w:type="dxa"/>
          </w:tcPr>
          <w:p w:rsidR="0022501D" w:rsidRDefault="0022501D" w:rsidP="00732C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мэтр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Киногид</w:t>
            </w:r>
            <w:proofErr w:type="spellEnd"/>
            <w:r>
              <w:rPr>
                <w:sz w:val="28"/>
                <w:szCs w:val="28"/>
              </w:rPr>
              <w:t xml:space="preserve"> извращенца: идеология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 xml:space="preserve">. Софи </w:t>
            </w:r>
            <w:proofErr w:type="spellStart"/>
            <w:r>
              <w:rPr>
                <w:sz w:val="28"/>
                <w:szCs w:val="28"/>
              </w:rPr>
              <w:t>Файнс</w:t>
            </w:r>
            <w:proofErr w:type="spellEnd"/>
            <w:r>
              <w:rPr>
                <w:sz w:val="28"/>
                <w:szCs w:val="28"/>
              </w:rPr>
              <w:t>, Великобритания-Ирландия, 2012)</w:t>
            </w:r>
          </w:p>
        </w:tc>
        <w:tc>
          <w:tcPr>
            <w:tcW w:w="1672" w:type="dxa"/>
          </w:tcPr>
          <w:p w:rsidR="0022501D" w:rsidRPr="005B6CE5" w:rsidRDefault="0022501D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22501D" w:rsidRPr="005B6CE5" w:rsidRDefault="0022501D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22501D" w:rsidRPr="005B6CE5" w:rsidRDefault="0022501D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22501D" w:rsidRPr="005B6CE5" w:rsidRDefault="0022501D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22501D" w:rsidRPr="005B6CE5" w:rsidRDefault="0022501D" w:rsidP="00732CAC">
            <w:pPr>
              <w:jc w:val="center"/>
              <w:rPr>
                <w:sz w:val="28"/>
                <w:szCs w:val="28"/>
              </w:rPr>
            </w:pPr>
          </w:p>
        </w:tc>
      </w:tr>
      <w:tr w:rsidR="0022501D" w:rsidRPr="00BC228E" w:rsidTr="002A0323">
        <w:tc>
          <w:tcPr>
            <w:tcW w:w="675" w:type="dxa"/>
          </w:tcPr>
          <w:p w:rsidR="0022501D" w:rsidRDefault="009B4831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2501D" w:rsidRPr="00BC228E" w:rsidRDefault="0022501D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2501D" w:rsidRDefault="0022501D" w:rsidP="00DD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2.30</w:t>
            </w:r>
          </w:p>
        </w:tc>
        <w:tc>
          <w:tcPr>
            <w:tcW w:w="3290" w:type="dxa"/>
          </w:tcPr>
          <w:p w:rsidR="0022501D" w:rsidRDefault="0022501D" w:rsidP="00732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Аэроплёнка. Архитектурные </w:t>
            </w:r>
            <w:proofErr w:type="spellStart"/>
            <w:r>
              <w:rPr>
                <w:sz w:val="28"/>
                <w:szCs w:val="28"/>
              </w:rPr>
              <w:t>небоказы</w:t>
            </w:r>
            <w:proofErr w:type="spellEnd"/>
          </w:p>
        </w:tc>
        <w:tc>
          <w:tcPr>
            <w:tcW w:w="1672" w:type="dxa"/>
          </w:tcPr>
          <w:p w:rsidR="0022501D" w:rsidRPr="005B6CE5" w:rsidRDefault="0022501D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</w:p>
        </w:tc>
        <w:tc>
          <w:tcPr>
            <w:tcW w:w="1984" w:type="dxa"/>
          </w:tcPr>
          <w:p w:rsidR="0022501D" w:rsidRDefault="0022501D" w:rsidP="0022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азов П.Э</w:t>
            </w:r>
            <w:r w:rsidRPr="00C662AF">
              <w:rPr>
                <w:sz w:val="28"/>
                <w:szCs w:val="28"/>
              </w:rPr>
              <w:t>.</w:t>
            </w:r>
          </w:p>
          <w:p w:rsidR="0022501D" w:rsidRPr="005B6CE5" w:rsidRDefault="0022501D" w:rsidP="002250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 Грищенко Л.Д.</w:t>
            </w:r>
          </w:p>
        </w:tc>
      </w:tr>
      <w:tr w:rsidR="00AF2B0A" w:rsidRPr="00BC228E" w:rsidTr="00DD7B82">
        <w:trPr>
          <w:gridAfter w:val="4"/>
          <w:wAfter w:w="8079" w:type="dxa"/>
          <w:trHeight w:val="322"/>
        </w:trPr>
        <w:tc>
          <w:tcPr>
            <w:tcW w:w="675" w:type="dxa"/>
            <w:vMerge w:val="restart"/>
          </w:tcPr>
          <w:p w:rsidR="00AF2B0A" w:rsidRDefault="009B4831" w:rsidP="00AF2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F2B0A" w:rsidRDefault="00AF2B0A" w:rsidP="00DD7B82">
            <w:pPr>
              <w:jc w:val="center"/>
              <w:rPr>
                <w:sz w:val="28"/>
                <w:szCs w:val="28"/>
              </w:rPr>
            </w:pPr>
            <w:r w:rsidRPr="00AF2B0A">
              <w:rPr>
                <w:sz w:val="28"/>
                <w:szCs w:val="28"/>
              </w:rPr>
              <w:t>27.08</w:t>
            </w:r>
          </w:p>
          <w:p w:rsidR="00AF2B0A" w:rsidRPr="00BC228E" w:rsidRDefault="00AF2B0A" w:rsidP="00DD7B82">
            <w:pPr>
              <w:jc w:val="center"/>
              <w:rPr>
                <w:sz w:val="28"/>
                <w:szCs w:val="28"/>
              </w:rPr>
            </w:pPr>
            <w:r w:rsidRPr="00AF2B0A">
              <w:rPr>
                <w:sz w:val="28"/>
                <w:szCs w:val="28"/>
              </w:rPr>
              <w:t xml:space="preserve">ДЕНЬ РОССИЙСКОГО </w:t>
            </w:r>
            <w:r w:rsidR="0022501D">
              <w:rPr>
                <w:sz w:val="28"/>
                <w:szCs w:val="28"/>
              </w:rPr>
              <w:t>КИНО</w:t>
            </w:r>
          </w:p>
        </w:tc>
      </w:tr>
      <w:tr w:rsidR="00AF2B0A" w:rsidRPr="00BC228E" w:rsidTr="00EC2DA9">
        <w:tc>
          <w:tcPr>
            <w:tcW w:w="675" w:type="dxa"/>
            <w:vMerge/>
          </w:tcPr>
          <w:p w:rsidR="00AF2B0A" w:rsidRDefault="00AF2B0A" w:rsidP="00DD7B8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F2B0A" w:rsidRDefault="00AF2B0A" w:rsidP="00DD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AF2B0A" w:rsidRPr="00DD7B82" w:rsidRDefault="00AF2B0A" w:rsidP="008A6DA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30-14.30</w:t>
            </w:r>
          </w:p>
        </w:tc>
        <w:tc>
          <w:tcPr>
            <w:tcW w:w="3290" w:type="dxa"/>
            <w:tcBorders>
              <w:top w:val="nil"/>
            </w:tcBorders>
          </w:tcPr>
          <w:p w:rsidR="00AF2B0A" w:rsidRDefault="00AF2B0A" w:rsidP="00DD7B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мания</w:t>
            </w:r>
            <w:proofErr w:type="spellEnd"/>
            <w:r>
              <w:rPr>
                <w:sz w:val="28"/>
                <w:szCs w:val="28"/>
              </w:rPr>
              <w:t>: специальная программа анимационного кино</w:t>
            </w:r>
          </w:p>
        </w:tc>
        <w:tc>
          <w:tcPr>
            <w:tcW w:w="1672" w:type="dxa"/>
            <w:tcBorders>
              <w:top w:val="nil"/>
            </w:tcBorders>
          </w:tcPr>
          <w:p w:rsidR="00AF2B0A" w:rsidRPr="005B6CE5" w:rsidRDefault="00AF2B0A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AF2B0A" w:rsidRDefault="00AF2B0A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  <w:tcBorders>
              <w:top w:val="nil"/>
            </w:tcBorders>
          </w:tcPr>
          <w:p w:rsidR="00AF2B0A" w:rsidRPr="005B6CE5" w:rsidRDefault="00AF2B0A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AF2B0A" w:rsidRPr="005B6CE5" w:rsidRDefault="00AF2B0A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AF2B0A" w:rsidRDefault="00AF2B0A" w:rsidP="00DD7B82">
            <w:pPr>
              <w:jc w:val="center"/>
              <w:rPr>
                <w:sz w:val="28"/>
                <w:szCs w:val="28"/>
              </w:rPr>
            </w:pPr>
          </w:p>
        </w:tc>
      </w:tr>
      <w:tr w:rsidR="00CC47FB" w:rsidRPr="00BC228E" w:rsidTr="00EC2DA9">
        <w:tc>
          <w:tcPr>
            <w:tcW w:w="675" w:type="dxa"/>
          </w:tcPr>
          <w:p w:rsidR="00CC47FB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vMerge/>
          </w:tcPr>
          <w:p w:rsidR="00CC47FB" w:rsidRDefault="00CC47F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C47FB" w:rsidRDefault="008A6DA1" w:rsidP="00032F5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-17.00</w:t>
            </w:r>
          </w:p>
        </w:tc>
        <w:tc>
          <w:tcPr>
            <w:tcW w:w="3290" w:type="dxa"/>
          </w:tcPr>
          <w:p w:rsidR="00CC47FB" w:rsidRDefault="00CC47FB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EDY</w:t>
            </w:r>
            <w:r w:rsidRPr="009368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B</w:t>
            </w:r>
            <w:r>
              <w:rPr>
                <w:sz w:val="28"/>
                <w:szCs w:val="28"/>
              </w:rPr>
              <w:t>: Повторный показ. Комедийный сборник короткого метра</w:t>
            </w:r>
          </w:p>
        </w:tc>
        <w:tc>
          <w:tcPr>
            <w:tcW w:w="1672" w:type="dxa"/>
          </w:tcPr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C47FB" w:rsidRDefault="00CC47FB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CC47FB" w:rsidRPr="00BC228E" w:rsidTr="00EC2DA9">
        <w:tc>
          <w:tcPr>
            <w:tcW w:w="675" w:type="dxa"/>
          </w:tcPr>
          <w:p w:rsidR="00CC47FB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993" w:type="dxa"/>
            <w:vMerge/>
          </w:tcPr>
          <w:p w:rsidR="00CC47FB" w:rsidRPr="00BC228E" w:rsidRDefault="00CC47F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C47FB" w:rsidRPr="00036FF7" w:rsidRDefault="008A6DA1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</w:t>
            </w:r>
            <w:r w:rsidR="00CC47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</w:tcPr>
          <w:p w:rsidR="00CC47FB" w:rsidRPr="005B6CE5" w:rsidRDefault="00CC47FB" w:rsidP="00032F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ские</w:t>
            </w:r>
            <w:proofErr w:type="spellEnd"/>
            <w:r>
              <w:rPr>
                <w:sz w:val="28"/>
                <w:szCs w:val="28"/>
              </w:rPr>
              <w:t xml:space="preserve"> сказки. Премьера «Сибирский </w:t>
            </w:r>
            <w:proofErr w:type="spellStart"/>
            <w:r>
              <w:rPr>
                <w:sz w:val="28"/>
                <w:szCs w:val="28"/>
              </w:rPr>
              <w:t>Видеокампус</w:t>
            </w:r>
            <w:proofErr w:type="spellEnd"/>
            <w:r>
              <w:rPr>
                <w:sz w:val="28"/>
                <w:szCs w:val="28"/>
              </w:rPr>
              <w:t>» представляет-альманах «</w:t>
            </w:r>
            <w:proofErr w:type="spellStart"/>
            <w:r>
              <w:rPr>
                <w:sz w:val="28"/>
                <w:szCs w:val="28"/>
              </w:rPr>
              <w:t>Канские</w:t>
            </w:r>
            <w:proofErr w:type="spellEnd"/>
            <w:r>
              <w:rPr>
                <w:sz w:val="28"/>
                <w:szCs w:val="28"/>
              </w:rPr>
              <w:t xml:space="preserve"> сказки» с обсуждением</w:t>
            </w:r>
          </w:p>
        </w:tc>
        <w:tc>
          <w:tcPr>
            <w:tcW w:w="1672" w:type="dxa"/>
          </w:tcPr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  <w:r w:rsidR="0093321C">
              <w:rPr>
                <w:sz w:val="28"/>
                <w:szCs w:val="28"/>
              </w:rPr>
              <w:t>.</w:t>
            </w:r>
          </w:p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CC47FB" w:rsidRPr="00BC228E" w:rsidTr="00EC2DA9">
        <w:tc>
          <w:tcPr>
            <w:tcW w:w="675" w:type="dxa"/>
          </w:tcPr>
          <w:p w:rsidR="00CC47FB" w:rsidRDefault="00CC47FB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31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Merge/>
          </w:tcPr>
          <w:p w:rsidR="00CC47FB" w:rsidRPr="00BC228E" w:rsidRDefault="00CC47F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C47FB" w:rsidRPr="005B6CE5" w:rsidRDefault="008A6DA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  <w:tc>
          <w:tcPr>
            <w:tcW w:w="3290" w:type="dxa"/>
          </w:tcPr>
          <w:p w:rsidR="00CC47FB" w:rsidRPr="005B6CE5" w:rsidRDefault="00CC47FB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а: Часть 2</w:t>
            </w:r>
            <w:r w:rsidR="00832D76">
              <w:rPr>
                <w:sz w:val="28"/>
                <w:szCs w:val="28"/>
              </w:rPr>
              <w:t>+обсуждение</w:t>
            </w:r>
          </w:p>
        </w:tc>
        <w:tc>
          <w:tcPr>
            <w:tcW w:w="1672" w:type="dxa"/>
          </w:tcPr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CC47FB" w:rsidRPr="005B6CE5" w:rsidRDefault="00832D76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CC47FB" w:rsidRPr="00BC228E" w:rsidTr="00EC2DA9">
        <w:tc>
          <w:tcPr>
            <w:tcW w:w="675" w:type="dxa"/>
          </w:tcPr>
          <w:p w:rsidR="00CC47FB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  <w:vMerge/>
          </w:tcPr>
          <w:p w:rsidR="00CC47FB" w:rsidRPr="00BC228E" w:rsidRDefault="00CC47F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CC47FB" w:rsidRDefault="008A6DA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3</w:t>
            </w:r>
            <w:r w:rsidR="00832D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</w:tcPr>
          <w:p w:rsidR="00CC47FB" w:rsidRDefault="00832D76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оспектива: Алексей Федорченко. «Овсянки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>. Ал</w:t>
            </w:r>
            <w:r w:rsidR="008A6DA1">
              <w:rPr>
                <w:sz w:val="28"/>
                <w:szCs w:val="28"/>
              </w:rPr>
              <w:t>ексей Федорченко, Россия, 2010) + В</w:t>
            </w:r>
            <w:r>
              <w:rPr>
                <w:sz w:val="28"/>
                <w:szCs w:val="28"/>
              </w:rPr>
              <w:t>стреча с режиссёром</w:t>
            </w:r>
          </w:p>
        </w:tc>
        <w:tc>
          <w:tcPr>
            <w:tcW w:w="1672" w:type="dxa"/>
          </w:tcPr>
          <w:p w:rsidR="00832D76" w:rsidRPr="005B6CE5" w:rsidRDefault="00832D76" w:rsidP="00832D7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CC47FB" w:rsidRPr="005B6CE5" w:rsidRDefault="00832D76" w:rsidP="00832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B6CE5">
              <w:rPr>
                <w:sz w:val="28"/>
                <w:szCs w:val="28"/>
              </w:rPr>
              <w:t>ольшой зал</w:t>
            </w:r>
          </w:p>
        </w:tc>
        <w:tc>
          <w:tcPr>
            <w:tcW w:w="1984" w:type="dxa"/>
          </w:tcPr>
          <w:p w:rsidR="00354EDD" w:rsidRPr="005B6CE5" w:rsidRDefault="00354EDD" w:rsidP="00354EDD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354EDD" w:rsidRPr="005B6CE5" w:rsidRDefault="00354EDD" w:rsidP="00354EDD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CC47FB" w:rsidRPr="005B6CE5" w:rsidRDefault="00CC47FB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032F5B" w:rsidRPr="00BC228E" w:rsidTr="00EC2DA9">
        <w:tc>
          <w:tcPr>
            <w:tcW w:w="675" w:type="dxa"/>
          </w:tcPr>
          <w:p w:rsidR="00032F5B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32F5B" w:rsidRPr="0093321C" w:rsidRDefault="00032F5B" w:rsidP="00032F5B">
            <w:pPr>
              <w:jc w:val="center"/>
              <w:rPr>
                <w:sz w:val="28"/>
                <w:szCs w:val="28"/>
              </w:rPr>
            </w:pPr>
            <w:r w:rsidRPr="0093321C">
              <w:rPr>
                <w:sz w:val="28"/>
                <w:szCs w:val="28"/>
              </w:rPr>
              <w:t>28.08</w:t>
            </w:r>
          </w:p>
        </w:tc>
        <w:tc>
          <w:tcPr>
            <w:tcW w:w="1133" w:type="dxa"/>
          </w:tcPr>
          <w:p w:rsidR="00032F5B" w:rsidRPr="00036FF7" w:rsidRDefault="00832D76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032F5B">
              <w:rPr>
                <w:sz w:val="28"/>
                <w:szCs w:val="28"/>
              </w:rPr>
              <w:t>0-16.00</w:t>
            </w:r>
          </w:p>
        </w:tc>
        <w:tc>
          <w:tcPr>
            <w:tcW w:w="3290" w:type="dxa"/>
          </w:tcPr>
          <w:p w:rsidR="00032F5B" w:rsidRPr="005B6CE5" w:rsidRDefault="00832D76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од солнцем: специальная </w:t>
            </w:r>
            <w:r w:rsidR="00032F5B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грамма документального кино</w:t>
            </w:r>
          </w:p>
        </w:tc>
        <w:tc>
          <w:tcPr>
            <w:tcW w:w="1672" w:type="dxa"/>
          </w:tcPr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 w:rsidR="00832D76"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032F5B" w:rsidRPr="005B6CE5" w:rsidRDefault="00832D76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032F5B" w:rsidRPr="00BC228E" w:rsidTr="00EC2DA9">
        <w:tc>
          <w:tcPr>
            <w:tcW w:w="675" w:type="dxa"/>
          </w:tcPr>
          <w:p w:rsidR="00032F5B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032F5B" w:rsidRDefault="00032F5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32F5B" w:rsidRPr="00036FF7" w:rsidRDefault="00832D76" w:rsidP="00032F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30-17.</w:t>
            </w:r>
            <w:r w:rsidR="008A6DA1">
              <w:rPr>
                <w:sz w:val="28"/>
                <w:szCs w:val="28"/>
              </w:rPr>
              <w:t>30</w:t>
            </w:r>
          </w:p>
        </w:tc>
        <w:tc>
          <w:tcPr>
            <w:tcW w:w="3290" w:type="dxa"/>
          </w:tcPr>
          <w:p w:rsidR="00032F5B" w:rsidRPr="005B6CE5" w:rsidRDefault="00832D76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цы и дети: сын и дочь. Специальная программа. Часть 1-2</w:t>
            </w:r>
          </w:p>
        </w:tc>
        <w:tc>
          <w:tcPr>
            <w:tcW w:w="1672" w:type="dxa"/>
          </w:tcPr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032F5B" w:rsidRPr="005B6CE5" w:rsidRDefault="00832D76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</w:t>
            </w:r>
            <w:r w:rsidR="00032F5B"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191CCB" w:rsidRDefault="00191CCB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832D76" w:rsidRPr="00BC228E" w:rsidTr="00EC2DA9">
        <w:tc>
          <w:tcPr>
            <w:tcW w:w="675" w:type="dxa"/>
          </w:tcPr>
          <w:p w:rsidR="00832D76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832D76" w:rsidRDefault="00832D76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32D76" w:rsidRDefault="008A6DA1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-19.0</w:t>
            </w:r>
            <w:r w:rsidR="00832D76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:rsidR="00832D76" w:rsidRDefault="00832D76" w:rsidP="008A6D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фантом</w:t>
            </w:r>
            <w:proofErr w:type="spellEnd"/>
            <w:r>
              <w:rPr>
                <w:sz w:val="28"/>
                <w:szCs w:val="28"/>
              </w:rPr>
              <w:t xml:space="preserve"> представляет</w:t>
            </w:r>
            <w:r w:rsidR="00191CCB">
              <w:rPr>
                <w:sz w:val="28"/>
                <w:szCs w:val="28"/>
              </w:rPr>
              <w:t xml:space="preserve"> «</w:t>
            </w:r>
            <w:r w:rsidR="008A6DA1">
              <w:rPr>
                <w:sz w:val="28"/>
                <w:szCs w:val="28"/>
              </w:rPr>
              <w:t>Генитальные войны</w:t>
            </w:r>
            <w:r w:rsidR="00191CCB">
              <w:rPr>
                <w:sz w:val="28"/>
                <w:szCs w:val="28"/>
              </w:rPr>
              <w:t>» (</w:t>
            </w:r>
            <w:proofErr w:type="spellStart"/>
            <w:r w:rsidR="00191CCB">
              <w:rPr>
                <w:sz w:val="28"/>
                <w:szCs w:val="28"/>
              </w:rPr>
              <w:t>реж</w:t>
            </w:r>
            <w:proofErr w:type="spellEnd"/>
            <w:r w:rsidR="00191CCB">
              <w:rPr>
                <w:sz w:val="28"/>
                <w:szCs w:val="28"/>
              </w:rPr>
              <w:t xml:space="preserve">. </w:t>
            </w:r>
            <w:r w:rsidR="008A6DA1">
              <w:rPr>
                <w:sz w:val="28"/>
                <w:szCs w:val="28"/>
              </w:rPr>
              <w:t xml:space="preserve">М. </w:t>
            </w:r>
            <w:proofErr w:type="spellStart"/>
            <w:r w:rsidR="008A6DA1">
              <w:rPr>
                <w:sz w:val="28"/>
                <w:szCs w:val="28"/>
              </w:rPr>
              <w:t>Вэй</w:t>
            </w:r>
            <w:proofErr w:type="spellEnd"/>
            <w:r w:rsidR="008A6DA1">
              <w:rPr>
                <w:sz w:val="28"/>
                <w:szCs w:val="28"/>
              </w:rPr>
              <w:t xml:space="preserve">, Германия, </w:t>
            </w:r>
            <w:r w:rsidR="00191CCB">
              <w:rPr>
                <w:sz w:val="28"/>
                <w:szCs w:val="28"/>
              </w:rPr>
              <w:t>2014)</w:t>
            </w:r>
          </w:p>
        </w:tc>
        <w:tc>
          <w:tcPr>
            <w:tcW w:w="1672" w:type="dxa"/>
          </w:tcPr>
          <w:p w:rsidR="00191CCB" w:rsidRPr="005B6CE5" w:rsidRDefault="00191CCB" w:rsidP="00191CC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832D76" w:rsidRPr="005B6CE5" w:rsidRDefault="008A6DA1" w:rsidP="0019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</w:t>
            </w:r>
            <w:r w:rsidR="00191CCB"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191CCB" w:rsidRDefault="00191CCB" w:rsidP="00191CC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191CCB" w:rsidRPr="005B6CE5" w:rsidRDefault="00191CCB" w:rsidP="00191CC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832D76" w:rsidRPr="005B6CE5" w:rsidRDefault="00832D76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191CCB" w:rsidRPr="00BC228E" w:rsidTr="00EC2DA9">
        <w:tc>
          <w:tcPr>
            <w:tcW w:w="675" w:type="dxa"/>
          </w:tcPr>
          <w:p w:rsidR="00191CCB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191CCB" w:rsidRDefault="00191CC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91CCB" w:rsidRDefault="005E318F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</w:t>
            </w:r>
            <w:r w:rsidR="00191CCB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:rsidR="00191CCB" w:rsidRDefault="00191CCB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а: Часть 3+обсуждение</w:t>
            </w:r>
          </w:p>
        </w:tc>
        <w:tc>
          <w:tcPr>
            <w:tcW w:w="1672" w:type="dxa"/>
          </w:tcPr>
          <w:p w:rsidR="00191CCB" w:rsidRPr="005B6CE5" w:rsidRDefault="00762E25" w:rsidP="00191CC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191CCB" w:rsidRDefault="00191CCB" w:rsidP="00191CC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191CCB" w:rsidRPr="005B6CE5" w:rsidRDefault="00191CCB" w:rsidP="00191CC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191CCB" w:rsidRPr="005B6CE5" w:rsidRDefault="00191CCB" w:rsidP="00191CCB">
            <w:pPr>
              <w:jc w:val="center"/>
              <w:rPr>
                <w:sz w:val="28"/>
                <w:szCs w:val="28"/>
              </w:rPr>
            </w:pPr>
          </w:p>
        </w:tc>
      </w:tr>
      <w:tr w:rsidR="00191CCB" w:rsidRPr="00BC228E" w:rsidTr="00EC2DA9">
        <w:tc>
          <w:tcPr>
            <w:tcW w:w="675" w:type="dxa"/>
          </w:tcPr>
          <w:p w:rsidR="00191CCB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191CCB" w:rsidRDefault="00191CC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91CCB" w:rsidRDefault="00191CCB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2.30</w:t>
            </w:r>
          </w:p>
        </w:tc>
        <w:tc>
          <w:tcPr>
            <w:tcW w:w="3290" w:type="dxa"/>
          </w:tcPr>
          <w:p w:rsidR="00191CCB" w:rsidRPr="00191CCB" w:rsidRDefault="00191CCB" w:rsidP="005E318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троспектива: Алексей Федорченко. «Небесные жёны луговых </w:t>
            </w:r>
            <w:r w:rsidRPr="005E318F">
              <w:rPr>
                <w:sz w:val="28"/>
                <w:szCs w:val="28"/>
              </w:rPr>
              <w:t>мари</w:t>
            </w:r>
            <w:r>
              <w:rPr>
                <w:color w:val="000000" w:themeColor="text1"/>
                <w:sz w:val="28"/>
                <w:szCs w:val="28"/>
              </w:rPr>
              <w:t>»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ж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Алексей Федорченко, Россия, 2012</w:t>
            </w:r>
            <w:r w:rsidR="005E318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72" w:type="dxa"/>
          </w:tcPr>
          <w:p w:rsidR="00191CCB" w:rsidRPr="005B6CE5" w:rsidRDefault="00762E25" w:rsidP="00191CC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191CCB" w:rsidRDefault="00191CCB" w:rsidP="00191CCB">
            <w:pPr>
              <w:jc w:val="center"/>
              <w:rPr>
                <w:sz w:val="28"/>
                <w:szCs w:val="28"/>
              </w:rPr>
            </w:pPr>
          </w:p>
          <w:p w:rsidR="00191CCB" w:rsidRDefault="00191CCB" w:rsidP="00191CC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191CCB" w:rsidRPr="005B6CE5" w:rsidRDefault="00191CCB" w:rsidP="00191CC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191CCB" w:rsidRPr="00191CCB" w:rsidRDefault="00191CCB" w:rsidP="00191CCB">
            <w:pPr>
              <w:jc w:val="center"/>
              <w:rPr>
                <w:sz w:val="28"/>
                <w:szCs w:val="28"/>
              </w:rPr>
            </w:pPr>
          </w:p>
        </w:tc>
      </w:tr>
      <w:tr w:rsidR="0022501D" w:rsidRPr="00BC228E" w:rsidTr="00EC2DA9">
        <w:tc>
          <w:tcPr>
            <w:tcW w:w="675" w:type="dxa"/>
          </w:tcPr>
          <w:p w:rsidR="0022501D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22501D" w:rsidRDefault="0022501D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2501D" w:rsidRDefault="0022501D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2.00</w:t>
            </w:r>
          </w:p>
        </w:tc>
        <w:tc>
          <w:tcPr>
            <w:tcW w:w="3290" w:type="dxa"/>
          </w:tcPr>
          <w:p w:rsidR="0022501D" w:rsidRDefault="0022501D" w:rsidP="005E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Аэроплёнка. Архитектурные </w:t>
            </w:r>
            <w:proofErr w:type="spellStart"/>
            <w:r>
              <w:rPr>
                <w:sz w:val="28"/>
                <w:szCs w:val="28"/>
              </w:rPr>
              <w:t>небоказы</w:t>
            </w:r>
            <w:proofErr w:type="spellEnd"/>
          </w:p>
        </w:tc>
        <w:tc>
          <w:tcPr>
            <w:tcW w:w="1672" w:type="dxa"/>
          </w:tcPr>
          <w:p w:rsidR="0022501D" w:rsidRPr="005B6CE5" w:rsidRDefault="0022501D" w:rsidP="0019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</w:p>
        </w:tc>
        <w:tc>
          <w:tcPr>
            <w:tcW w:w="1984" w:type="dxa"/>
          </w:tcPr>
          <w:p w:rsidR="0022501D" w:rsidRDefault="0022501D" w:rsidP="0022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азов П.Э</w:t>
            </w:r>
            <w:r w:rsidRPr="00C662AF">
              <w:rPr>
                <w:sz w:val="28"/>
                <w:szCs w:val="28"/>
              </w:rPr>
              <w:t>.</w:t>
            </w:r>
          </w:p>
          <w:p w:rsidR="0022501D" w:rsidRDefault="0022501D" w:rsidP="002250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 Грищенко Л.Д.</w:t>
            </w:r>
          </w:p>
        </w:tc>
      </w:tr>
      <w:tr w:rsidR="00032F5B" w:rsidRPr="00BC228E" w:rsidTr="00EC2DA9">
        <w:tc>
          <w:tcPr>
            <w:tcW w:w="675" w:type="dxa"/>
          </w:tcPr>
          <w:p w:rsidR="00032F5B" w:rsidRDefault="00191CCB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B483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Merge/>
          </w:tcPr>
          <w:p w:rsidR="00032F5B" w:rsidRPr="00BC228E" w:rsidRDefault="00032F5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32F5B" w:rsidRPr="00C662AF" w:rsidRDefault="00C662AF" w:rsidP="00032F5B">
            <w:pPr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22</w:t>
            </w:r>
            <w:r w:rsidR="00032F5B" w:rsidRPr="00C662AF">
              <w:rPr>
                <w:sz w:val="28"/>
                <w:szCs w:val="28"/>
              </w:rPr>
              <w:t>.00-23.00</w:t>
            </w:r>
          </w:p>
        </w:tc>
        <w:tc>
          <w:tcPr>
            <w:tcW w:w="3290" w:type="dxa"/>
          </w:tcPr>
          <w:p w:rsidR="00032F5B" w:rsidRPr="00C662AF" w:rsidRDefault="00C662AF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32F5B" w:rsidRPr="00C662AF">
              <w:rPr>
                <w:sz w:val="28"/>
                <w:szCs w:val="28"/>
              </w:rPr>
              <w:t>архитектурной инсталляции</w:t>
            </w:r>
          </w:p>
        </w:tc>
        <w:tc>
          <w:tcPr>
            <w:tcW w:w="1672" w:type="dxa"/>
          </w:tcPr>
          <w:p w:rsidR="00032F5B" w:rsidRPr="00C662AF" w:rsidRDefault="00191CCB" w:rsidP="00032F5B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Аэроп</w:t>
            </w:r>
            <w:r w:rsidR="00032F5B" w:rsidRPr="00C662AF">
              <w:rPr>
                <w:sz w:val="28"/>
                <w:szCs w:val="28"/>
              </w:rPr>
              <w:t>орт</w:t>
            </w:r>
          </w:p>
        </w:tc>
        <w:tc>
          <w:tcPr>
            <w:tcW w:w="1984" w:type="dxa"/>
          </w:tcPr>
          <w:p w:rsidR="00032F5B" w:rsidRPr="00C662AF" w:rsidRDefault="00032F5B" w:rsidP="00032F5B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Лабазов П.Э.</w:t>
            </w:r>
          </w:p>
          <w:p w:rsidR="00032F5B" w:rsidRPr="00C662AF" w:rsidRDefault="007678AA" w:rsidP="00032F5B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Грищенко Л.Д.</w:t>
            </w:r>
          </w:p>
          <w:p w:rsidR="00032F5B" w:rsidRPr="00C662AF" w:rsidRDefault="00032F5B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C662AF">
              <w:rPr>
                <w:sz w:val="28"/>
                <w:szCs w:val="28"/>
              </w:rPr>
              <w:t>Бакурадзе</w:t>
            </w:r>
            <w:proofErr w:type="spellEnd"/>
            <w:r w:rsidRPr="00C662AF">
              <w:rPr>
                <w:sz w:val="28"/>
                <w:szCs w:val="28"/>
              </w:rPr>
              <w:t xml:space="preserve"> Н.А.</w:t>
            </w:r>
          </w:p>
          <w:p w:rsidR="00032F5B" w:rsidRPr="00C662AF" w:rsidRDefault="00191CCB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C662AF">
              <w:rPr>
                <w:sz w:val="28"/>
                <w:szCs w:val="28"/>
              </w:rPr>
              <w:t>Шляхтова</w:t>
            </w:r>
            <w:proofErr w:type="spellEnd"/>
            <w:r w:rsidRPr="00C662AF">
              <w:rPr>
                <w:sz w:val="28"/>
                <w:szCs w:val="28"/>
              </w:rPr>
              <w:t xml:space="preserve"> Л.В.</w:t>
            </w:r>
          </w:p>
        </w:tc>
      </w:tr>
      <w:tr w:rsidR="00032F5B" w:rsidRPr="00BC228E" w:rsidTr="00EC2DA9">
        <w:tc>
          <w:tcPr>
            <w:tcW w:w="675" w:type="dxa"/>
          </w:tcPr>
          <w:p w:rsidR="00032F5B" w:rsidRDefault="00191CCB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4831">
              <w:rPr>
                <w:sz w:val="28"/>
                <w:szCs w:val="28"/>
              </w:rPr>
              <w:t>7</w:t>
            </w:r>
          </w:p>
          <w:p w:rsidR="004771C5" w:rsidRDefault="004771C5" w:rsidP="00032F5B">
            <w:pPr>
              <w:rPr>
                <w:sz w:val="28"/>
                <w:szCs w:val="28"/>
              </w:rPr>
            </w:pPr>
          </w:p>
          <w:p w:rsidR="004771C5" w:rsidRDefault="004771C5" w:rsidP="00032F5B">
            <w:pPr>
              <w:rPr>
                <w:sz w:val="28"/>
                <w:szCs w:val="28"/>
              </w:rPr>
            </w:pPr>
          </w:p>
          <w:p w:rsidR="004771C5" w:rsidRDefault="004771C5" w:rsidP="00032F5B">
            <w:pPr>
              <w:rPr>
                <w:sz w:val="28"/>
                <w:szCs w:val="28"/>
              </w:rPr>
            </w:pPr>
          </w:p>
          <w:p w:rsidR="004771C5" w:rsidRDefault="004771C5" w:rsidP="00032F5B">
            <w:pPr>
              <w:rPr>
                <w:sz w:val="28"/>
                <w:szCs w:val="28"/>
              </w:rPr>
            </w:pPr>
          </w:p>
          <w:p w:rsidR="004771C5" w:rsidRPr="00BC228E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  <w:vMerge w:val="restart"/>
          </w:tcPr>
          <w:p w:rsidR="00032F5B" w:rsidRPr="0093321C" w:rsidRDefault="00032F5B" w:rsidP="00032F5B">
            <w:pPr>
              <w:jc w:val="center"/>
              <w:rPr>
                <w:color w:val="FF0000"/>
                <w:sz w:val="28"/>
                <w:szCs w:val="28"/>
              </w:rPr>
            </w:pPr>
            <w:r w:rsidRPr="0093321C">
              <w:rPr>
                <w:sz w:val="28"/>
                <w:szCs w:val="28"/>
              </w:rPr>
              <w:t>29.08</w:t>
            </w:r>
          </w:p>
        </w:tc>
        <w:tc>
          <w:tcPr>
            <w:tcW w:w="1133" w:type="dxa"/>
          </w:tcPr>
          <w:p w:rsidR="00032F5B" w:rsidRDefault="00191CCB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</w:t>
            </w:r>
            <w:r w:rsidR="00032F5B">
              <w:rPr>
                <w:sz w:val="28"/>
                <w:szCs w:val="28"/>
              </w:rPr>
              <w:t>.00</w:t>
            </w:r>
          </w:p>
          <w:p w:rsidR="005E318F" w:rsidRDefault="005E318F" w:rsidP="00032F5B">
            <w:pPr>
              <w:jc w:val="center"/>
              <w:rPr>
                <w:sz w:val="28"/>
                <w:szCs w:val="28"/>
              </w:rPr>
            </w:pPr>
          </w:p>
          <w:p w:rsidR="005E318F" w:rsidRDefault="005E318F" w:rsidP="00032F5B">
            <w:pPr>
              <w:jc w:val="center"/>
              <w:rPr>
                <w:sz w:val="28"/>
                <w:szCs w:val="28"/>
              </w:rPr>
            </w:pPr>
          </w:p>
          <w:p w:rsidR="005E318F" w:rsidRDefault="005E318F" w:rsidP="00032F5B">
            <w:pPr>
              <w:jc w:val="center"/>
              <w:rPr>
                <w:sz w:val="28"/>
                <w:szCs w:val="28"/>
              </w:rPr>
            </w:pPr>
          </w:p>
          <w:p w:rsidR="005E318F" w:rsidRPr="00036FF7" w:rsidRDefault="005E318F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30</w:t>
            </w:r>
          </w:p>
        </w:tc>
        <w:tc>
          <w:tcPr>
            <w:tcW w:w="3290" w:type="dxa"/>
          </w:tcPr>
          <w:p w:rsidR="00032F5B" w:rsidRDefault="00191CCB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жение. Повторный показ. Специальная программа короткого метра и видео-арта</w:t>
            </w:r>
          </w:p>
          <w:p w:rsidR="005E318F" w:rsidRDefault="005E318F" w:rsidP="00032F5B">
            <w:pPr>
              <w:jc w:val="both"/>
              <w:rPr>
                <w:sz w:val="28"/>
                <w:szCs w:val="28"/>
              </w:rPr>
            </w:pPr>
          </w:p>
          <w:p w:rsidR="005E318F" w:rsidRPr="005B6CE5" w:rsidRDefault="005E318F" w:rsidP="00933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оспектива Алексея Федорченко: альманах «Тот свет»</w:t>
            </w:r>
          </w:p>
        </w:tc>
        <w:tc>
          <w:tcPr>
            <w:tcW w:w="1672" w:type="dxa"/>
          </w:tcPr>
          <w:p w:rsidR="00032F5B" w:rsidRDefault="00032F5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  <w:p w:rsidR="005E318F" w:rsidRDefault="005E318F" w:rsidP="00032F5B">
            <w:pPr>
              <w:jc w:val="center"/>
              <w:rPr>
                <w:sz w:val="28"/>
                <w:szCs w:val="28"/>
              </w:rPr>
            </w:pPr>
          </w:p>
          <w:p w:rsidR="005E318F" w:rsidRDefault="005E318F" w:rsidP="00032F5B">
            <w:pPr>
              <w:jc w:val="center"/>
              <w:rPr>
                <w:sz w:val="28"/>
                <w:szCs w:val="28"/>
              </w:rPr>
            </w:pPr>
          </w:p>
          <w:p w:rsidR="005E318F" w:rsidRDefault="005E318F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  <w:p w:rsidR="005E318F" w:rsidRPr="005B6CE5" w:rsidRDefault="005E318F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78AA" w:rsidRDefault="007678AA" w:rsidP="007678AA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7678AA" w:rsidRDefault="007678AA" w:rsidP="007678AA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5E318F" w:rsidRDefault="005E318F" w:rsidP="007678AA">
            <w:pPr>
              <w:jc w:val="center"/>
              <w:rPr>
                <w:sz w:val="28"/>
                <w:szCs w:val="28"/>
              </w:rPr>
            </w:pPr>
          </w:p>
          <w:p w:rsidR="005E318F" w:rsidRDefault="005E318F" w:rsidP="007678AA">
            <w:pPr>
              <w:jc w:val="center"/>
              <w:rPr>
                <w:sz w:val="28"/>
                <w:szCs w:val="28"/>
              </w:rPr>
            </w:pPr>
          </w:p>
          <w:p w:rsidR="005E318F" w:rsidRDefault="005E318F" w:rsidP="005E318F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032F5B" w:rsidRPr="005B6CE5" w:rsidRDefault="005E318F" w:rsidP="0093321C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</w:tc>
      </w:tr>
      <w:tr w:rsidR="00191CCB" w:rsidRPr="00BC228E" w:rsidTr="00EC2DA9">
        <w:tc>
          <w:tcPr>
            <w:tcW w:w="675" w:type="dxa"/>
          </w:tcPr>
          <w:p w:rsidR="00191CCB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  <w:vMerge/>
          </w:tcPr>
          <w:p w:rsidR="00191CCB" w:rsidRPr="00F65110" w:rsidRDefault="00191CC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191CCB" w:rsidRDefault="00191CCB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00</w:t>
            </w:r>
          </w:p>
        </w:tc>
        <w:tc>
          <w:tcPr>
            <w:tcW w:w="3290" w:type="dxa"/>
          </w:tcPr>
          <w:p w:rsidR="00191CCB" w:rsidRPr="00191CCB" w:rsidRDefault="00191CCB" w:rsidP="005E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муки: документальный фильм «</w:t>
            </w:r>
            <w:r w:rsidR="005E318F" w:rsidRPr="002B42AE">
              <w:rPr>
                <w:sz w:val="28"/>
                <w:szCs w:val="28"/>
              </w:rPr>
              <w:t>Диапазон резонанса</w:t>
            </w:r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 xml:space="preserve">. Стив </w:t>
            </w:r>
            <w:proofErr w:type="spellStart"/>
            <w:r>
              <w:rPr>
                <w:sz w:val="28"/>
                <w:szCs w:val="28"/>
              </w:rPr>
              <w:t>Элкинс</w:t>
            </w:r>
            <w:proofErr w:type="spellEnd"/>
            <w:r>
              <w:rPr>
                <w:sz w:val="28"/>
                <w:szCs w:val="28"/>
              </w:rPr>
              <w:t>, Чехия, 2010)</w:t>
            </w:r>
          </w:p>
        </w:tc>
        <w:tc>
          <w:tcPr>
            <w:tcW w:w="1672" w:type="dxa"/>
          </w:tcPr>
          <w:p w:rsidR="00191CCB" w:rsidRPr="005B6CE5" w:rsidRDefault="007678AA" w:rsidP="007678AA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191CCB" w:rsidRDefault="007678AA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7678AA" w:rsidRPr="005B6CE5" w:rsidRDefault="007678AA" w:rsidP="007678AA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7678AA" w:rsidRPr="005B6CE5" w:rsidRDefault="007678AA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032F5B" w:rsidRPr="00BC228E" w:rsidTr="00EC2DA9">
        <w:tc>
          <w:tcPr>
            <w:tcW w:w="675" w:type="dxa"/>
          </w:tcPr>
          <w:p w:rsidR="00032F5B" w:rsidRPr="00BC228E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vMerge/>
          </w:tcPr>
          <w:p w:rsidR="00032F5B" w:rsidRPr="00BC228E" w:rsidRDefault="00032F5B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32F5B" w:rsidRPr="00036FF7" w:rsidRDefault="007678AA" w:rsidP="00032F5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</w:t>
            </w:r>
            <w:r w:rsidR="00032F5B" w:rsidRPr="00036FF7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:rsidR="00032F5B" w:rsidRPr="005B6CE5" w:rsidRDefault="007678AA" w:rsidP="00032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од солнцем: Повторный показ. Специальная программа документального кино</w:t>
            </w:r>
          </w:p>
        </w:tc>
        <w:tc>
          <w:tcPr>
            <w:tcW w:w="1672" w:type="dxa"/>
          </w:tcPr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032F5B" w:rsidRPr="005B6CE5" w:rsidRDefault="007678AA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</w:t>
            </w:r>
            <w:r w:rsidR="00032F5B"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032F5B" w:rsidRPr="005B6CE5" w:rsidRDefault="007678AA" w:rsidP="00032F5B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032F5B" w:rsidRPr="005B6CE5" w:rsidRDefault="00032F5B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7678AA" w:rsidRPr="00BC228E" w:rsidTr="00EC2DA9">
        <w:tc>
          <w:tcPr>
            <w:tcW w:w="675" w:type="dxa"/>
          </w:tcPr>
          <w:p w:rsidR="007678AA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  <w:vMerge/>
          </w:tcPr>
          <w:p w:rsidR="007678AA" w:rsidRPr="00BC228E" w:rsidRDefault="007678AA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7678AA" w:rsidRDefault="005E318F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9.0</w:t>
            </w:r>
            <w:r w:rsidR="007678AA">
              <w:rPr>
                <w:sz w:val="28"/>
                <w:szCs w:val="28"/>
              </w:rPr>
              <w:t>0</w:t>
            </w:r>
          </w:p>
        </w:tc>
        <w:tc>
          <w:tcPr>
            <w:tcW w:w="3290" w:type="dxa"/>
          </w:tcPr>
          <w:p w:rsidR="007678AA" w:rsidRDefault="007678AA" w:rsidP="00032F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фантом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Бирмингемский</w:t>
            </w:r>
            <w:proofErr w:type="spellEnd"/>
            <w:r>
              <w:rPr>
                <w:sz w:val="28"/>
                <w:szCs w:val="28"/>
              </w:rPr>
              <w:t xml:space="preserve"> орнамент -2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>. Андрей Сильвестров, Россия, 2013)</w:t>
            </w:r>
            <w:r w:rsidR="005E318F">
              <w:rPr>
                <w:sz w:val="28"/>
                <w:szCs w:val="28"/>
              </w:rPr>
              <w:t xml:space="preserve"> + встреча с режиссером</w:t>
            </w:r>
          </w:p>
        </w:tc>
        <w:tc>
          <w:tcPr>
            <w:tcW w:w="1672" w:type="dxa"/>
          </w:tcPr>
          <w:p w:rsidR="007678AA" w:rsidRPr="005B6CE5" w:rsidRDefault="007678AA" w:rsidP="00032F5B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7678AA" w:rsidRPr="005B6CE5" w:rsidRDefault="007678AA" w:rsidP="007678AA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7678AA" w:rsidRPr="005B6CE5" w:rsidRDefault="007678AA" w:rsidP="007678AA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7678AA" w:rsidRPr="005B6CE5" w:rsidRDefault="007678AA" w:rsidP="00032F5B">
            <w:pPr>
              <w:jc w:val="center"/>
              <w:rPr>
                <w:sz w:val="28"/>
                <w:szCs w:val="28"/>
              </w:rPr>
            </w:pPr>
          </w:p>
        </w:tc>
      </w:tr>
      <w:tr w:rsidR="007678AA" w:rsidRPr="00BC228E" w:rsidTr="00EC2DA9">
        <w:tc>
          <w:tcPr>
            <w:tcW w:w="675" w:type="dxa"/>
          </w:tcPr>
          <w:p w:rsidR="007678AA" w:rsidRDefault="009B4831" w:rsidP="00032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  <w:vMerge/>
          </w:tcPr>
          <w:p w:rsidR="007678AA" w:rsidRPr="00BC228E" w:rsidRDefault="007678AA" w:rsidP="00032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7678AA" w:rsidRDefault="007678AA" w:rsidP="00032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</w:p>
        </w:tc>
        <w:tc>
          <w:tcPr>
            <w:tcW w:w="3290" w:type="dxa"/>
          </w:tcPr>
          <w:p w:rsidR="007678AA" w:rsidRDefault="007678AA" w:rsidP="00032F5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мания</w:t>
            </w:r>
            <w:proofErr w:type="spellEnd"/>
            <w:r>
              <w:rPr>
                <w:sz w:val="28"/>
                <w:szCs w:val="28"/>
              </w:rPr>
              <w:t>. Повторный показ. Специальная программа анимационного кино</w:t>
            </w:r>
          </w:p>
        </w:tc>
        <w:tc>
          <w:tcPr>
            <w:tcW w:w="1672" w:type="dxa"/>
          </w:tcPr>
          <w:p w:rsidR="007678AA" w:rsidRPr="005B6CE5" w:rsidRDefault="007678AA" w:rsidP="007678AA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</w:p>
          <w:p w:rsidR="007678AA" w:rsidRPr="005B6CE5" w:rsidRDefault="007678AA" w:rsidP="00767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7678AA" w:rsidRPr="005B6CE5" w:rsidRDefault="007678AA" w:rsidP="007678AA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7678AA" w:rsidRPr="005B6CE5" w:rsidRDefault="007678AA" w:rsidP="007678AA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7678AA" w:rsidRPr="005B6CE5" w:rsidRDefault="007678AA" w:rsidP="007678AA">
            <w:pPr>
              <w:jc w:val="center"/>
              <w:rPr>
                <w:sz w:val="28"/>
                <w:szCs w:val="28"/>
              </w:rPr>
            </w:pPr>
          </w:p>
        </w:tc>
      </w:tr>
      <w:tr w:rsidR="00BA07E6" w:rsidRPr="00BC228E" w:rsidTr="00EC2DA9">
        <w:tc>
          <w:tcPr>
            <w:tcW w:w="675" w:type="dxa"/>
          </w:tcPr>
          <w:p w:rsidR="00BA07E6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3" w:type="dxa"/>
            <w:vMerge/>
          </w:tcPr>
          <w:p w:rsidR="00BA07E6" w:rsidRPr="00BC228E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A07E6" w:rsidRDefault="005E318F" w:rsidP="00BA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1.00</w:t>
            </w:r>
          </w:p>
        </w:tc>
        <w:tc>
          <w:tcPr>
            <w:tcW w:w="3290" w:type="dxa"/>
          </w:tcPr>
          <w:p w:rsidR="00BA07E6" w:rsidRDefault="00BA07E6" w:rsidP="00BA0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а. Часть 4+обсуждение</w:t>
            </w:r>
          </w:p>
        </w:tc>
        <w:tc>
          <w:tcPr>
            <w:tcW w:w="1672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</w:tr>
      <w:tr w:rsidR="00BA07E6" w:rsidRPr="00BC228E" w:rsidTr="00EC2DA9">
        <w:tc>
          <w:tcPr>
            <w:tcW w:w="675" w:type="dxa"/>
          </w:tcPr>
          <w:p w:rsidR="00BA07E6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vMerge/>
          </w:tcPr>
          <w:p w:rsidR="00BA07E6" w:rsidRPr="00BC228E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A07E6" w:rsidRDefault="005E318F" w:rsidP="00BA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23.30</w:t>
            </w:r>
          </w:p>
        </w:tc>
        <w:tc>
          <w:tcPr>
            <w:tcW w:w="3290" w:type="dxa"/>
          </w:tcPr>
          <w:p w:rsidR="00BA07E6" w:rsidRDefault="00BA07E6" w:rsidP="005E31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мэтр</w:t>
            </w:r>
            <w:proofErr w:type="spellEnd"/>
            <w:r>
              <w:rPr>
                <w:sz w:val="28"/>
                <w:szCs w:val="28"/>
              </w:rPr>
              <w:t>. «</w:t>
            </w:r>
            <w:r w:rsidR="005E318F">
              <w:rPr>
                <w:sz w:val="28"/>
                <w:szCs w:val="28"/>
              </w:rPr>
              <w:t>Собачье поле</w:t>
            </w:r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E318F">
              <w:rPr>
                <w:sz w:val="28"/>
                <w:szCs w:val="28"/>
              </w:rPr>
              <w:t xml:space="preserve"> Лех Маевский, Польша, 2014) </w:t>
            </w:r>
          </w:p>
        </w:tc>
        <w:tc>
          <w:tcPr>
            <w:tcW w:w="1672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</w:tr>
      <w:tr w:rsidR="0022501D" w:rsidRPr="00BC228E" w:rsidTr="0022501D">
        <w:tc>
          <w:tcPr>
            <w:tcW w:w="675" w:type="dxa"/>
          </w:tcPr>
          <w:p w:rsidR="0022501D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nil"/>
            </w:tcBorders>
          </w:tcPr>
          <w:p w:rsidR="0022501D" w:rsidRPr="00BC228E" w:rsidRDefault="0022501D" w:rsidP="00BA0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2501D" w:rsidRDefault="0022501D" w:rsidP="00BA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-</w:t>
            </w:r>
            <w:r>
              <w:rPr>
                <w:sz w:val="28"/>
                <w:szCs w:val="28"/>
              </w:rPr>
              <w:lastRenderedPageBreak/>
              <w:t>22.30</w:t>
            </w:r>
          </w:p>
        </w:tc>
        <w:tc>
          <w:tcPr>
            <w:tcW w:w="3290" w:type="dxa"/>
          </w:tcPr>
          <w:p w:rsidR="0022501D" w:rsidRDefault="0022501D" w:rsidP="005E3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 Аэроплёнка. </w:t>
            </w:r>
            <w:r>
              <w:rPr>
                <w:sz w:val="28"/>
                <w:szCs w:val="28"/>
              </w:rPr>
              <w:lastRenderedPageBreak/>
              <w:t xml:space="preserve">Архитектурные </w:t>
            </w:r>
            <w:proofErr w:type="spellStart"/>
            <w:r>
              <w:rPr>
                <w:sz w:val="28"/>
                <w:szCs w:val="28"/>
              </w:rPr>
              <w:t>небоказы</w:t>
            </w:r>
            <w:proofErr w:type="spellEnd"/>
          </w:p>
        </w:tc>
        <w:tc>
          <w:tcPr>
            <w:tcW w:w="1672" w:type="dxa"/>
          </w:tcPr>
          <w:p w:rsidR="0022501D" w:rsidRPr="005B6CE5" w:rsidRDefault="0022501D" w:rsidP="00BA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эропорт</w:t>
            </w:r>
          </w:p>
        </w:tc>
        <w:tc>
          <w:tcPr>
            <w:tcW w:w="1984" w:type="dxa"/>
          </w:tcPr>
          <w:p w:rsidR="0022501D" w:rsidRDefault="0022501D" w:rsidP="00225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азов П.Э</w:t>
            </w:r>
            <w:r w:rsidRPr="00C662AF">
              <w:rPr>
                <w:sz w:val="28"/>
                <w:szCs w:val="28"/>
              </w:rPr>
              <w:t>.</w:t>
            </w:r>
          </w:p>
          <w:p w:rsidR="0022501D" w:rsidRDefault="0022501D" w:rsidP="002250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22501D" w:rsidRDefault="0022501D" w:rsidP="0022501D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  <w:r>
              <w:rPr>
                <w:sz w:val="28"/>
                <w:szCs w:val="28"/>
              </w:rPr>
              <w:t>.</w:t>
            </w:r>
          </w:p>
          <w:p w:rsidR="0022501D" w:rsidRDefault="0022501D" w:rsidP="0022501D">
            <w:pPr>
              <w:jc w:val="center"/>
              <w:rPr>
                <w:sz w:val="28"/>
                <w:szCs w:val="28"/>
              </w:rPr>
            </w:pPr>
          </w:p>
          <w:p w:rsidR="0022501D" w:rsidRPr="005B6CE5" w:rsidRDefault="0022501D" w:rsidP="0022501D">
            <w:pPr>
              <w:jc w:val="center"/>
              <w:rPr>
                <w:sz w:val="28"/>
                <w:szCs w:val="28"/>
              </w:rPr>
            </w:pPr>
          </w:p>
        </w:tc>
      </w:tr>
      <w:tr w:rsidR="00BA07E6" w:rsidRPr="00BC228E" w:rsidTr="00EC2DA9">
        <w:trPr>
          <w:trHeight w:val="497"/>
        </w:trPr>
        <w:tc>
          <w:tcPr>
            <w:tcW w:w="675" w:type="dxa"/>
          </w:tcPr>
          <w:p w:rsidR="00BA07E6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EC2DA9" w:rsidRDefault="00EC2DA9" w:rsidP="00BA07E6">
            <w:pPr>
              <w:rPr>
                <w:sz w:val="28"/>
                <w:szCs w:val="28"/>
              </w:rPr>
            </w:pPr>
          </w:p>
          <w:p w:rsidR="004771C5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4771C5" w:rsidRDefault="004771C5" w:rsidP="00BA07E6">
            <w:pPr>
              <w:rPr>
                <w:sz w:val="28"/>
                <w:szCs w:val="28"/>
              </w:rPr>
            </w:pPr>
          </w:p>
          <w:p w:rsidR="0093321C" w:rsidRDefault="0093321C" w:rsidP="00BA07E6">
            <w:pPr>
              <w:rPr>
                <w:sz w:val="28"/>
                <w:szCs w:val="28"/>
              </w:rPr>
            </w:pPr>
          </w:p>
          <w:p w:rsidR="004771C5" w:rsidRPr="00BC228E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  <w:vMerge w:val="restart"/>
          </w:tcPr>
          <w:p w:rsidR="00BA07E6" w:rsidRPr="0093321C" w:rsidRDefault="00BA07E6" w:rsidP="00BA07E6">
            <w:pPr>
              <w:jc w:val="center"/>
              <w:rPr>
                <w:sz w:val="28"/>
                <w:szCs w:val="28"/>
              </w:rPr>
            </w:pPr>
            <w:r w:rsidRPr="0093321C">
              <w:rPr>
                <w:sz w:val="28"/>
                <w:szCs w:val="28"/>
              </w:rPr>
              <w:t>30.08</w:t>
            </w:r>
          </w:p>
        </w:tc>
        <w:tc>
          <w:tcPr>
            <w:tcW w:w="1133" w:type="dxa"/>
          </w:tcPr>
          <w:p w:rsidR="00BA07E6" w:rsidRDefault="005E318F" w:rsidP="00DC1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8.00</w:t>
            </w: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EC2DA9" w:rsidRDefault="00EC2DA9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DC1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30</w:t>
            </w: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DC146D">
            <w:pPr>
              <w:rPr>
                <w:sz w:val="28"/>
                <w:szCs w:val="28"/>
              </w:rPr>
            </w:pPr>
          </w:p>
          <w:p w:rsidR="00DC146D" w:rsidRDefault="00DC146D" w:rsidP="00DC146D">
            <w:pPr>
              <w:rPr>
                <w:sz w:val="28"/>
                <w:szCs w:val="28"/>
              </w:rPr>
            </w:pPr>
          </w:p>
          <w:p w:rsidR="0093321C" w:rsidRDefault="0093321C" w:rsidP="00DC146D">
            <w:pPr>
              <w:rPr>
                <w:sz w:val="28"/>
                <w:szCs w:val="28"/>
              </w:rPr>
            </w:pPr>
          </w:p>
          <w:p w:rsidR="00DC146D" w:rsidRDefault="00DC146D" w:rsidP="00DC146D">
            <w:pPr>
              <w:rPr>
                <w:sz w:val="28"/>
                <w:szCs w:val="28"/>
              </w:rPr>
            </w:pPr>
          </w:p>
          <w:p w:rsidR="00DC146D" w:rsidRPr="00036FF7" w:rsidRDefault="00DC146D" w:rsidP="00DC1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</w:tc>
        <w:tc>
          <w:tcPr>
            <w:tcW w:w="3290" w:type="dxa"/>
          </w:tcPr>
          <w:p w:rsidR="00BA07E6" w:rsidRDefault="00BC4918" w:rsidP="00BA0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конкурсная программа. Повторный показ. Часть 1-4</w:t>
            </w:r>
          </w:p>
          <w:p w:rsidR="00EC2DA9" w:rsidRDefault="00EC2DA9" w:rsidP="00BA07E6">
            <w:pPr>
              <w:jc w:val="both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о-музыкальный </w:t>
            </w:r>
            <w:proofErr w:type="spellStart"/>
            <w:r>
              <w:rPr>
                <w:sz w:val="28"/>
                <w:szCs w:val="28"/>
              </w:rPr>
              <w:t>перформанс</w:t>
            </w:r>
            <w:proofErr w:type="spellEnd"/>
            <w:r>
              <w:rPr>
                <w:sz w:val="28"/>
                <w:szCs w:val="28"/>
              </w:rPr>
              <w:t xml:space="preserve"> «Репетиция» в рамках архитектурной инсталляции </w:t>
            </w:r>
          </w:p>
          <w:p w:rsidR="00DC146D" w:rsidRDefault="00DC146D" w:rsidP="00BA07E6">
            <w:pPr>
              <w:jc w:val="both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both"/>
              <w:rPr>
                <w:sz w:val="28"/>
                <w:szCs w:val="28"/>
              </w:rPr>
            </w:pPr>
          </w:p>
          <w:p w:rsidR="0093321C" w:rsidRDefault="0093321C" w:rsidP="00BA07E6">
            <w:pPr>
              <w:jc w:val="both"/>
              <w:rPr>
                <w:sz w:val="28"/>
                <w:szCs w:val="28"/>
              </w:rPr>
            </w:pPr>
          </w:p>
          <w:p w:rsidR="0093321C" w:rsidRDefault="0093321C" w:rsidP="00BA07E6">
            <w:pPr>
              <w:jc w:val="both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лавочек известных архитекторов </w:t>
            </w:r>
          </w:p>
          <w:p w:rsidR="00DC146D" w:rsidRDefault="00DC146D" w:rsidP="00BA07E6">
            <w:pPr>
              <w:jc w:val="both"/>
              <w:rPr>
                <w:sz w:val="28"/>
                <w:szCs w:val="28"/>
              </w:rPr>
            </w:pPr>
          </w:p>
          <w:p w:rsidR="00DC146D" w:rsidRPr="005B6CE5" w:rsidRDefault="00DC146D" w:rsidP="00BA0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A07E6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Малы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EC2DA9" w:rsidRDefault="00EC2DA9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93321C" w:rsidRDefault="0093321C" w:rsidP="00BA07E6">
            <w:pPr>
              <w:jc w:val="center"/>
              <w:rPr>
                <w:sz w:val="28"/>
                <w:szCs w:val="28"/>
              </w:rPr>
            </w:pPr>
          </w:p>
          <w:p w:rsidR="00DC146D" w:rsidRPr="005B6CE5" w:rsidRDefault="00DC146D" w:rsidP="00BA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ережная р. Кан (р-н </w:t>
            </w:r>
            <w:proofErr w:type="spellStart"/>
            <w:r>
              <w:rPr>
                <w:sz w:val="28"/>
                <w:szCs w:val="28"/>
              </w:rPr>
              <w:t>ВЭС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C4918" w:rsidRDefault="00BC4918" w:rsidP="00BA07E6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  <w:p w:rsidR="00BA07E6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  <w:r w:rsidR="0022501D">
              <w:rPr>
                <w:sz w:val="28"/>
                <w:szCs w:val="28"/>
              </w:rPr>
              <w:t>.</w:t>
            </w:r>
          </w:p>
          <w:p w:rsidR="00DC146D" w:rsidRDefault="00DC146D" w:rsidP="00BA07E6">
            <w:pPr>
              <w:jc w:val="center"/>
              <w:rPr>
                <w:sz w:val="28"/>
                <w:szCs w:val="28"/>
              </w:rPr>
            </w:pPr>
          </w:p>
          <w:p w:rsidR="00DC146D" w:rsidRPr="00C662AF" w:rsidRDefault="00DC146D" w:rsidP="00DC146D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Лабазов П.Э.</w:t>
            </w:r>
          </w:p>
          <w:p w:rsidR="00DC146D" w:rsidRPr="00C662AF" w:rsidRDefault="00DC146D" w:rsidP="00DC146D">
            <w:pPr>
              <w:jc w:val="center"/>
              <w:rPr>
                <w:sz w:val="28"/>
                <w:szCs w:val="28"/>
              </w:rPr>
            </w:pPr>
            <w:r w:rsidRPr="00C662AF">
              <w:rPr>
                <w:sz w:val="28"/>
                <w:szCs w:val="28"/>
              </w:rPr>
              <w:t>Грищенко Л.Д.</w:t>
            </w:r>
          </w:p>
          <w:p w:rsidR="00DC146D" w:rsidRDefault="00DC146D" w:rsidP="00DC146D">
            <w:pPr>
              <w:jc w:val="center"/>
              <w:rPr>
                <w:sz w:val="28"/>
                <w:szCs w:val="28"/>
              </w:rPr>
            </w:pPr>
            <w:proofErr w:type="spellStart"/>
            <w:r w:rsidRPr="00C662AF">
              <w:rPr>
                <w:sz w:val="28"/>
                <w:szCs w:val="28"/>
              </w:rPr>
              <w:t>Бакурадзе</w:t>
            </w:r>
            <w:proofErr w:type="spellEnd"/>
            <w:r w:rsidRPr="00C662AF">
              <w:rPr>
                <w:sz w:val="28"/>
                <w:szCs w:val="28"/>
              </w:rPr>
              <w:t xml:space="preserve"> Н.А.</w:t>
            </w:r>
          </w:p>
          <w:p w:rsidR="006055CB" w:rsidRPr="00C662AF" w:rsidRDefault="006055CB" w:rsidP="00DC14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DC146D" w:rsidRDefault="006055CB" w:rsidP="00DC14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ус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  <w:p w:rsidR="0093321C" w:rsidRDefault="0093321C" w:rsidP="00DC146D">
            <w:pPr>
              <w:rPr>
                <w:sz w:val="28"/>
                <w:szCs w:val="28"/>
              </w:rPr>
            </w:pPr>
          </w:p>
          <w:p w:rsidR="00DC146D" w:rsidRDefault="00DC146D" w:rsidP="00DC1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азов П.Э. 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6055CB" w:rsidRPr="005B6CE5" w:rsidRDefault="006055CB" w:rsidP="00DC14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ус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</w:tr>
      <w:tr w:rsidR="00BA07E6" w:rsidRPr="00BC228E" w:rsidTr="00EC2DA9">
        <w:tc>
          <w:tcPr>
            <w:tcW w:w="675" w:type="dxa"/>
          </w:tcPr>
          <w:p w:rsidR="00BA07E6" w:rsidRPr="00BC228E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  <w:vMerge/>
          </w:tcPr>
          <w:p w:rsidR="00BA07E6" w:rsidRPr="00BC228E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036FF7">
              <w:rPr>
                <w:sz w:val="28"/>
                <w:szCs w:val="28"/>
              </w:rPr>
              <w:t>1</w:t>
            </w:r>
            <w:r w:rsidR="00BC4918">
              <w:rPr>
                <w:sz w:val="28"/>
                <w:szCs w:val="28"/>
              </w:rPr>
              <w:t>7</w:t>
            </w:r>
            <w:r w:rsidRPr="00036FF7">
              <w:rPr>
                <w:sz w:val="28"/>
                <w:szCs w:val="28"/>
              </w:rPr>
              <w:t>.00-1</w:t>
            </w:r>
            <w:r w:rsidR="005E318F">
              <w:rPr>
                <w:sz w:val="28"/>
                <w:szCs w:val="28"/>
              </w:rPr>
              <w:t>8</w:t>
            </w:r>
            <w:r w:rsidR="00BC4918">
              <w:rPr>
                <w:sz w:val="28"/>
                <w:szCs w:val="28"/>
              </w:rPr>
              <w:t>.</w:t>
            </w:r>
            <w:r w:rsidR="005E318F"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</w:tcPr>
          <w:p w:rsidR="00BC4918" w:rsidRDefault="00BC4918" w:rsidP="00BC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конференция закрытия с участием организаторов фестиваля и председателя жюри</w:t>
            </w:r>
          </w:p>
          <w:p w:rsidR="00EC2DA9" w:rsidRDefault="00EC2DA9" w:rsidP="00BC4918">
            <w:pPr>
              <w:jc w:val="both"/>
              <w:rPr>
                <w:sz w:val="28"/>
                <w:szCs w:val="28"/>
              </w:rPr>
            </w:pPr>
          </w:p>
          <w:p w:rsidR="00BA07E6" w:rsidRPr="005B6CE5" w:rsidRDefault="00BA07E6" w:rsidP="00BA0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BA07E6" w:rsidRPr="005B6CE5" w:rsidRDefault="00BC4918" w:rsidP="00BA0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1 и 2 этажа ГДК</w:t>
            </w:r>
          </w:p>
        </w:tc>
        <w:tc>
          <w:tcPr>
            <w:tcW w:w="1984" w:type="dxa"/>
          </w:tcPr>
          <w:p w:rsidR="00BA07E6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EC2DA9" w:rsidRPr="005B6CE5" w:rsidRDefault="00EC2DA9" w:rsidP="00BA07E6">
            <w:pPr>
              <w:jc w:val="center"/>
              <w:rPr>
                <w:sz w:val="28"/>
                <w:szCs w:val="28"/>
              </w:rPr>
            </w:pP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</w:tc>
      </w:tr>
      <w:tr w:rsidR="00BA07E6" w:rsidRPr="00BC228E" w:rsidTr="00EC2DA9">
        <w:tc>
          <w:tcPr>
            <w:tcW w:w="675" w:type="dxa"/>
          </w:tcPr>
          <w:p w:rsidR="00BA07E6" w:rsidRPr="00BC228E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vMerge/>
          </w:tcPr>
          <w:p w:rsidR="00BA07E6" w:rsidRPr="00BC228E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1</w:t>
            </w:r>
            <w:r w:rsidR="00BC491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Pr="005B6CE5">
              <w:rPr>
                <w:sz w:val="28"/>
                <w:szCs w:val="28"/>
              </w:rPr>
              <w:t>0</w:t>
            </w:r>
            <w:r w:rsidR="005E318F">
              <w:rPr>
                <w:sz w:val="28"/>
                <w:szCs w:val="28"/>
              </w:rPr>
              <w:t>-18.45</w:t>
            </w:r>
          </w:p>
        </w:tc>
        <w:tc>
          <w:tcPr>
            <w:tcW w:w="3290" w:type="dxa"/>
          </w:tcPr>
          <w:p w:rsidR="00BC4918" w:rsidRPr="005B6CE5" w:rsidRDefault="00BC4918" w:rsidP="00BA0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дискуссия с</w:t>
            </w:r>
            <w:r w:rsidR="00354EDD">
              <w:rPr>
                <w:sz w:val="28"/>
                <w:szCs w:val="28"/>
              </w:rPr>
              <w:t xml:space="preserve"> членами</w:t>
            </w:r>
            <w:r>
              <w:rPr>
                <w:sz w:val="28"/>
                <w:szCs w:val="28"/>
              </w:rPr>
              <w:t xml:space="preserve"> жюри</w:t>
            </w:r>
          </w:p>
        </w:tc>
        <w:tc>
          <w:tcPr>
            <w:tcW w:w="1672" w:type="dxa"/>
          </w:tcPr>
          <w:p w:rsidR="00BA07E6" w:rsidRPr="005B6CE5" w:rsidRDefault="00354EDD" w:rsidP="00354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1 и 2 этажа ГДК</w:t>
            </w:r>
          </w:p>
        </w:tc>
        <w:tc>
          <w:tcPr>
            <w:tcW w:w="1984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</w:tc>
      </w:tr>
      <w:tr w:rsidR="00BA07E6" w:rsidRPr="00BC228E" w:rsidTr="00EC2DA9">
        <w:tc>
          <w:tcPr>
            <w:tcW w:w="675" w:type="dxa"/>
          </w:tcPr>
          <w:p w:rsidR="00BA07E6" w:rsidRPr="00BC228E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  <w:vMerge/>
          </w:tcPr>
          <w:p w:rsidR="00BA07E6" w:rsidRPr="00BC228E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A07E6" w:rsidRPr="00036FF7" w:rsidRDefault="00BA07E6" w:rsidP="00BA07E6">
            <w:pPr>
              <w:jc w:val="center"/>
              <w:rPr>
                <w:color w:val="FF0000"/>
                <w:sz w:val="28"/>
                <w:szCs w:val="28"/>
              </w:rPr>
            </w:pPr>
            <w:r w:rsidRPr="00036FF7">
              <w:rPr>
                <w:sz w:val="28"/>
                <w:szCs w:val="28"/>
              </w:rPr>
              <w:t>1</w:t>
            </w:r>
            <w:r w:rsidR="00354EDD">
              <w:rPr>
                <w:sz w:val="28"/>
                <w:szCs w:val="28"/>
              </w:rPr>
              <w:t>9</w:t>
            </w:r>
            <w:r w:rsidRPr="00036F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5E318F">
              <w:rPr>
                <w:sz w:val="28"/>
                <w:szCs w:val="28"/>
              </w:rPr>
              <w:t>0-20</w:t>
            </w:r>
            <w:r w:rsidR="00354EDD">
              <w:rPr>
                <w:sz w:val="28"/>
                <w:szCs w:val="28"/>
              </w:rPr>
              <w:t>.</w:t>
            </w:r>
            <w:r w:rsidR="005E318F">
              <w:rPr>
                <w:sz w:val="28"/>
                <w:szCs w:val="28"/>
              </w:rPr>
              <w:t>00</w:t>
            </w:r>
          </w:p>
        </w:tc>
        <w:tc>
          <w:tcPr>
            <w:tcW w:w="3290" w:type="dxa"/>
          </w:tcPr>
          <w:p w:rsidR="00354EDD" w:rsidRDefault="00354EDD" w:rsidP="00BA0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естиваля.</w:t>
            </w:r>
          </w:p>
          <w:p w:rsidR="00BA07E6" w:rsidRPr="005B6CE5" w:rsidRDefault="00BA07E6" w:rsidP="00BA0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</w:t>
            </w:r>
            <w:r w:rsidR="00354EDD">
              <w:rPr>
                <w:sz w:val="28"/>
                <w:szCs w:val="28"/>
              </w:rPr>
              <w:t xml:space="preserve">раждения победителей </w:t>
            </w:r>
          </w:p>
        </w:tc>
        <w:tc>
          <w:tcPr>
            <w:tcW w:w="1672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</w:tc>
      </w:tr>
      <w:tr w:rsidR="00BA07E6" w:rsidRPr="00BC228E" w:rsidTr="00EC2DA9">
        <w:tc>
          <w:tcPr>
            <w:tcW w:w="675" w:type="dxa"/>
          </w:tcPr>
          <w:p w:rsidR="00BA07E6" w:rsidRPr="00BC228E" w:rsidRDefault="009B4831" w:rsidP="00BA0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  <w:vMerge/>
          </w:tcPr>
          <w:p w:rsidR="00BA07E6" w:rsidRPr="00BC228E" w:rsidRDefault="00BA07E6" w:rsidP="00BA0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BA07E6" w:rsidRPr="00036FF7" w:rsidRDefault="00354EDD" w:rsidP="00BA07E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07E6">
              <w:rPr>
                <w:sz w:val="28"/>
                <w:szCs w:val="28"/>
              </w:rPr>
              <w:t>.</w:t>
            </w:r>
            <w:r w:rsidR="00BA07E6" w:rsidRPr="004B5068">
              <w:rPr>
                <w:sz w:val="28"/>
                <w:szCs w:val="28"/>
              </w:rPr>
              <w:t>00-</w:t>
            </w:r>
            <w:r>
              <w:rPr>
                <w:sz w:val="28"/>
                <w:szCs w:val="28"/>
              </w:rPr>
              <w:t>21</w:t>
            </w:r>
            <w:r w:rsidR="00BA07E6" w:rsidRPr="004B5068">
              <w:rPr>
                <w:sz w:val="28"/>
                <w:szCs w:val="28"/>
              </w:rPr>
              <w:t>.</w:t>
            </w:r>
            <w:r w:rsidR="005E318F">
              <w:rPr>
                <w:sz w:val="28"/>
                <w:szCs w:val="28"/>
              </w:rPr>
              <w:t>30</w:t>
            </w:r>
          </w:p>
        </w:tc>
        <w:tc>
          <w:tcPr>
            <w:tcW w:w="3290" w:type="dxa"/>
          </w:tcPr>
          <w:p w:rsidR="00BA07E6" w:rsidRPr="00715EC4" w:rsidRDefault="00354EDD" w:rsidP="00354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музыкальная премьера. Концерт группы</w:t>
            </w:r>
            <w:r w:rsidR="00BA07E6">
              <w:rPr>
                <w:sz w:val="28"/>
                <w:szCs w:val="28"/>
              </w:rPr>
              <w:t xml:space="preserve"> </w:t>
            </w:r>
            <w:r w:rsidR="00BA07E6">
              <w:rPr>
                <w:sz w:val="28"/>
                <w:szCs w:val="28"/>
                <w:lang w:val="en-US"/>
              </w:rPr>
              <w:t>Secret</w:t>
            </w:r>
            <w:r w:rsidR="00BA07E6" w:rsidRPr="00715EC4">
              <w:rPr>
                <w:sz w:val="28"/>
                <w:szCs w:val="28"/>
              </w:rPr>
              <w:t xml:space="preserve"> </w:t>
            </w:r>
            <w:r w:rsidR="00BA07E6">
              <w:rPr>
                <w:sz w:val="28"/>
                <w:szCs w:val="28"/>
                <w:lang w:val="en-US"/>
              </w:rPr>
              <w:t>Chiefs</w:t>
            </w:r>
            <w:r w:rsidR="00BA07E6" w:rsidRPr="00715EC4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>(США) и Красноярского филармонического русского</w:t>
            </w:r>
            <w:r w:rsidR="00BA07E6">
              <w:rPr>
                <w:sz w:val="28"/>
                <w:szCs w:val="28"/>
              </w:rPr>
              <w:t xml:space="preserve"> оркестр</w:t>
            </w:r>
            <w:r>
              <w:rPr>
                <w:sz w:val="28"/>
                <w:szCs w:val="28"/>
              </w:rPr>
              <w:t>а</w:t>
            </w:r>
            <w:r w:rsidR="00BA07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 xml:space="preserve">ГДК г. Канска, </w:t>
            </w:r>
            <w:r>
              <w:rPr>
                <w:sz w:val="28"/>
                <w:szCs w:val="28"/>
              </w:rPr>
              <w:t>Большой</w:t>
            </w:r>
            <w:r w:rsidRPr="005B6CE5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984" w:type="dxa"/>
          </w:tcPr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Лабазов П.Э.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r w:rsidRPr="005B6CE5">
              <w:rPr>
                <w:sz w:val="28"/>
                <w:szCs w:val="28"/>
              </w:rPr>
              <w:t>Грищенко Л.Д</w:t>
            </w:r>
          </w:p>
          <w:p w:rsidR="00BA07E6" w:rsidRPr="005B6CE5" w:rsidRDefault="00BA07E6" w:rsidP="00BA07E6">
            <w:pPr>
              <w:jc w:val="center"/>
              <w:rPr>
                <w:sz w:val="28"/>
                <w:szCs w:val="28"/>
              </w:rPr>
            </w:pPr>
            <w:proofErr w:type="spellStart"/>
            <w:r w:rsidRPr="005B6CE5">
              <w:rPr>
                <w:sz w:val="28"/>
                <w:szCs w:val="28"/>
              </w:rPr>
              <w:t>Бакурадзе</w:t>
            </w:r>
            <w:proofErr w:type="spellEnd"/>
            <w:r w:rsidRPr="005B6CE5">
              <w:rPr>
                <w:sz w:val="28"/>
                <w:szCs w:val="28"/>
              </w:rPr>
              <w:t xml:space="preserve"> Н.А.</w:t>
            </w:r>
          </w:p>
        </w:tc>
      </w:tr>
    </w:tbl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7D7157" w:rsidP="00532982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532982">
        <w:rPr>
          <w:sz w:val="28"/>
          <w:szCs w:val="28"/>
        </w:rPr>
        <w:t xml:space="preserve">тдела культуры </w:t>
      </w:r>
    </w:p>
    <w:p w:rsidR="00532982" w:rsidRPr="00CF14DB" w:rsidRDefault="00532982" w:rsidP="00CF14DB">
      <w:pPr>
        <w:rPr>
          <w:sz w:val="28"/>
          <w:szCs w:val="28"/>
        </w:rPr>
      </w:pPr>
      <w:r>
        <w:rPr>
          <w:sz w:val="28"/>
          <w:szCs w:val="28"/>
        </w:rPr>
        <w:t>администрации г. Ка</w:t>
      </w:r>
      <w:r w:rsidR="007D7157">
        <w:rPr>
          <w:sz w:val="28"/>
          <w:szCs w:val="28"/>
        </w:rPr>
        <w:t xml:space="preserve">нска                         </w:t>
      </w:r>
      <w:r>
        <w:rPr>
          <w:sz w:val="28"/>
          <w:szCs w:val="28"/>
        </w:rPr>
        <w:t xml:space="preserve">               </w:t>
      </w:r>
      <w:r w:rsidRPr="00FE4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CF14DB">
        <w:rPr>
          <w:sz w:val="28"/>
          <w:szCs w:val="28"/>
        </w:rPr>
        <w:t xml:space="preserve">                 Л.В. </w:t>
      </w:r>
      <w:proofErr w:type="spellStart"/>
      <w:r w:rsidR="00CF14DB">
        <w:rPr>
          <w:sz w:val="28"/>
          <w:szCs w:val="28"/>
        </w:rPr>
        <w:t>Шляхтова</w:t>
      </w:r>
      <w:proofErr w:type="spellEnd"/>
      <w:r w:rsidR="00CF14DB">
        <w:rPr>
          <w:sz w:val="28"/>
          <w:szCs w:val="28"/>
        </w:rPr>
        <w:t xml:space="preserve"> </w:t>
      </w:r>
      <w:r>
        <w:rPr>
          <w:szCs w:val="28"/>
        </w:rPr>
        <w:br w:type="page"/>
      </w:r>
    </w:p>
    <w:p w:rsidR="00196ED6" w:rsidRDefault="00532982" w:rsidP="00532982">
      <w:pPr>
        <w:pStyle w:val="a3"/>
        <w:ind w:left="5245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532982" w:rsidRPr="0058085A" w:rsidRDefault="00196ED6" w:rsidP="00532982">
      <w:pPr>
        <w:pStyle w:val="a3"/>
        <w:ind w:left="5245"/>
        <w:rPr>
          <w:szCs w:val="28"/>
        </w:rPr>
      </w:pPr>
      <w:r>
        <w:rPr>
          <w:szCs w:val="28"/>
        </w:rPr>
        <w:t>к п</w:t>
      </w:r>
      <w:r w:rsidR="00532982" w:rsidRPr="0058085A">
        <w:rPr>
          <w:szCs w:val="28"/>
        </w:rPr>
        <w:t xml:space="preserve">остановлению 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>администрации г. Канска</w:t>
      </w:r>
    </w:p>
    <w:p w:rsidR="00532982" w:rsidRPr="0058085A" w:rsidRDefault="00532982" w:rsidP="00532982">
      <w:pPr>
        <w:pStyle w:val="a3"/>
        <w:ind w:left="5387" w:hanging="142"/>
        <w:rPr>
          <w:szCs w:val="28"/>
        </w:rPr>
      </w:pPr>
      <w:r w:rsidRPr="0058085A">
        <w:rPr>
          <w:szCs w:val="28"/>
        </w:rPr>
        <w:t xml:space="preserve">от </w:t>
      </w:r>
      <w:r w:rsidR="0068055B">
        <w:rPr>
          <w:szCs w:val="28"/>
        </w:rPr>
        <w:t xml:space="preserve">14.08.2014 г. </w:t>
      </w:r>
      <w:r w:rsidRPr="0058085A">
        <w:rPr>
          <w:szCs w:val="28"/>
        </w:rPr>
        <w:t>№</w:t>
      </w:r>
      <w:r w:rsidR="0068055B">
        <w:rPr>
          <w:szCs w:val="28"/>
        </w:rPr>
        <w:t xml:space="preserve"> 1252</w:t>
      </w:r>
      <w:bookmarkStart w:id="0" w:name="_GoBack"/>
      <w:bookmarkEnd w:id="0"/>
    </w:p>
    <w:p w:rsidR="00532982" w:rsidRPr="0058085A" w:rsidRDefault="00532982" w:rsidP="00532982">
      <w:pPr>
        <w:ind w:right="-5"/>
        <w:rPr>
          <w:b/>
          <w:sz w:val="28"/>
          <w:szCs w:val="28"/>
        </w:rPr>
      </w:pP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лан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организационных мероприятий </w:t>
      </w:r>
    </w:p>
    <w:p w:rsidR="00532982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о подготовке и проведению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7D7157">
        <w:rPr>
          <w:sz w:val="28"/>
          <w:szCs w:val="28"/>
          <w:lang w:val="en-US"/>
        </w:rPr>
        <w:t>I</w:t>
      </w:r>
      <w:r w:rsidR="0067529B">
        <w:rPr>
          <w:sz w:val="28"/>
          <w:szCs w:val="28"/>
          <w:lang w:val="en-US"/>
        </w:rPr>
        <w:t>I</w:t>
      </w:r>
      <w:r w:rsidRPr="00616755">
        <w:rPr>
          <w:sz w:val="28"/>
          <w:szCs w:val="28"/>
        </w:rPr>
        <w:t xml:space="preserve"> Международного Канского видео</w:t>
      </w:r>
      <w:r w:rsidR="00FE066B">
        <w:rPr>
          <w:sz w:val="28"/>
          <w:szCs w:val="28"/>
        </w:rPr>
        <w:t xml:space="preserve"> </w:t>
      </w:r>
      <w:r w:rsidRPr="00616755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</w:t>
      </w:r>
    </w:p>
    <w:p w:rsidR="00532982" w:rsidRPr="00616755" w:rsidRDefault="0067529B" w:rsidP="00532982">
      <w:pPr>
        <w:jc w:val="center"/>
        <w:rPr>
          <w:sz w:val="28"/>
          <w:szCs w:val="28"/>
        </w:rPr>
      </w:pPr>
      <w:r>
        <w:rPr>
          <w:sz w:val="28"/>
          <w:szCs w:val="28"/>
        </w:rPr>
        <w:t>23-30 августа 2014</w:t>
      </w:r>
      <w:r w:rsidR="00532982" w:rsidRPr="00616755">
        <w:rPr>
          <w:sz w:val="28"/>
          <w:szCs w:val="28"/>
        </w:rPr>
        <w:t xml:space="preserve"> г.</w:t>
      </w:r>
    </w:p>
    <w:p w:rsidR="00532982" w:rsidRPr="00AC0E83" w:rsidRDefault="0067529B" w:rsidP="005329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идеокампуса</w:t>
      </w:r>
      <w:proofErr w:type="spellEnd"/>
      <w:r>
        <w:rPr>
          <w:sz w:val="28"/>
          <w:szCs w:val="28"/>
        </w:rPr>
        <w:t xml:space="preserve"> с 06</w:t>
      </w:r>
      <w:r w:rsidR="00532982">
        <w:rPr>
          <w:sz w:val="28"/>
          <w:szCs w:val="28"/>
        </w:rPr>
        <w:t xml:space="preserve"> по </w:t>
      </w:r>
      <w:r w:rsidR="002B42AE">
        <w:rPr>
          <w:sz w:val="28"/>
          <w:szCs w:val="28"/>
        </w:rPr>
        <w:t>31</w:t>
      </w:r>
      <w:r w:rsidR="00532982">
        <w:rPr>
          <w:sz w:val="28"/>
          <w:szCs w:val="28"/>
        </w:rPr>
        <w:t xml:space="preserve"> августа 201</w:t>
      </w:r>
      <w:r w:rsidR="00173939">
        <w:rPr>
          <w:sz w:val="28"/>
          <w:szCs w:val="28"/>
        </w:rPr>
        <w:t>4</w:t>
      </w:r>
      <w:r w:rsidR="00532982">
        <w:rPr>
          <w:sz w:val="28"/>
          <w:szCs w:val="28"/>
        </w:rPr>
        <w:t xml:space="preserve"> г.</w:t>
      </w:r>
    </w:p>
    <w:p w:rsidR="00532982" w:rsidRPr="00BB5917" w:rsidRDefault="00532982" w:rsidP="00532982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4104"/>
        <w:gridCol w:w="216"/>
        <w:gridCol w:w="1344"/>
        <w:gridCol w:w="283"/>
        <w:gridCol w:w="3260"/>
      </w:tblGrid>
      <w:tr w:rsidR="00532982" w:rsidRPr="00BB5917" w:rsidTr="00A03D7A">
        <w:tc>
          <w:tcPr>
            <w:tcW w:w="540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№</w:t>
            </w:r>
          </w:p>
        </w:tc>
        <w:tc>
          <w:tcPr>
            <w:tcW w:w="4104" w:type="dxa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Сроки</w:t>
            </w:r>
          </w:p>
        </w:tc>
        <w:tc>
          <w:tcPr>
            <w:tcW w:w="3543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Ответственный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gridSpan w:val="2"/>
          </w:tcPr>
          <w:p w:rsidR="00532982" w:rsidRPr="00616755" w:rsidRDefault="00532982" w:rsidP="00532982">
            <w:pPr>
              <w:jc w:val="center"/>
              <w:rPr>
                <w:sz w:val="28"/>
                <w:szCs w:val="28"/>
              </w:rPr>
            </w:pPr>
            <w:r w:rsidRPr="00616755">
              <w:rPr>
                <w:sz w:val="28"/>
                <w:szCs w:val="28"/>
              </w:rPr>
              <w:t>4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Проведение совещаний, организационных комитетов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Министерство культуры 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Администрация г. Канска 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- </w:t>
            </w:r>
            <w:r w:rsidRPr="00BB5917">
              <w:rPr>
                <w:sz w:val="28"/>
                <w:szCs w:val="28"/>
              </w:rPr>
              <w:t xml:space="preserve">август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ы по согласованию)</w:t>
            </w:r>
          </w:p>
        </w:tc>
        <w:tc>
          <w:tcPr>
            <w:tcW w:w="3543" w:type="dxa"/>
            <w:gridSpan w:val="2"/>
          </w:tcPr>
          <w:p w:rsidR="00173939" w:rsidRDefault="00173939" w:rsidP="00532982">
            <w:pPr>
              <w:ind w:left="708" w:hanging="708"/>
              <w:jc w:val="center"/>
              <w:rPr>
                <w:sz w:val="28"/>
                <w:szCs w:val="28"/>
              </w:rPr>
            </w:pPr>
          </w:p>
          <w:p w:rsidR="00173939" w:rsidRDefault="00173939" w:rsidP="00532982">
            <w:pPr>
              <w:ind w:left="708" w:hanging="708"/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культуры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Администрация</w:t>
            </w:r>
          </w:p>
          <w:p w:rsidR="00532982" w:rsidRPr="00BB5917" w:rsidRDefault="00532982" w:rsidP="00532982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. Канска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стика приезда – отъезда гостей, транспортная логистика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7</w:t>
            </w:r>
            <w:r w:rsidR="0067529B">
              <w:rPr>
                <w:sz w:val="28"/>
                <w:szCs w:val="28"/>
              </w:rPr>
              <w:t>.20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Дирекция видео фестиваля (</w:t>
            </w:r>
            <w:proofErr w:type="spellStart"/>
            <w:r w:rsidRPr="00FE4438">
              <w:rPr>
                <w:sz w:val="28"/>
                <w:szCs w:val="28"/>
              </w:rPr>
              <w:t>Бакурадзе</w:t>
            </w:r>
            <w:proofErr w:type="spellEnd"/>
            <w:r w:rsidRPr="00FE4438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>А</w:t>
            </w:r>
            <w:r w:rsidRPr="00FE4438">
              <w:rPr>
                <w:sz w:val="28"/>
                <w:szCs w:val="28"/>
              </w:rPr>
              <w:t>)</w:t>
            </w:r>
          </w:p>
          <w:p w:rsidR="006C5EBE" w:rsidRPr="00FE4438" w:rsidRDefault="006C5EBE" w:rsidP="006C5EBE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КГБУК «Красноярский </w:t>
            </w:r>
            <w:proofErr w:type="spellStart"/>
            <w:r w:rsidRPr="00FE4438">
              <w:rPr>
                <w:sz w:val="28"/>
                <w:szCs w:val="28"/>
              </w:rPr>
              <w:t>кинограф</w:t>
            </w:r>
            <w:proofErr w:type="spellEnd"/>
            <w:r w:rsidRPr="00FE4438">
              <w:rPr>
                <w:sz w:val="28"/>
                <w:szCs w:val="28"/>
              </w:rPr>
              <w:t>»</w:t>
            </w:r>
          </w:p>
          <w:p w:rsidR="00532982" w:rsidRPr="00FE4438" w:rsidRDefault="006C5EBE" w:rsidP="006C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дрявцев Д.В.</w:t>
            </w:r>
            <w:r w:rsidRPr="00FE4438"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Транспортное обеспечение</w:t>
            </w:r>
            <w:r w:rsidR="004E49BE">
              <w:rPr>
                <w:sz w:val="28"/>
                <w:szCs w:val="28"/>
              </w:rPr>
              <w:t>:</w:t>
            </w:r>
            <w:r w:rsidRPr="00BB5917">
              <w:rPr>
                <w:sz w:val="28"/>
                <w:szCs w:val="28"/>
              </w:rPr>
              <w:t xml:space="preserve"> </w:t>
            </w:r>
          </w:p>
          <w:p w:rsidR="00D350BE" w:rsidRDefault="00D350BE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49BE">
              <w:rPr>
                <w:sz w:val="28"/>
                <w:szCs w:val="28"/>
              </w:rPr>
              <w:t xml:space="preserve"> трансфер зрителей (</w:t>
            </w:r>
            <w:r>
              <w:rPr>
                <w:sz w:val="28"/>
                <w:szCs w:val="28"/>
              </w:rPr>
              <w:t>туристов) Красноярск-Канск-Красноярск</w:t>
            </w:r>
            <w:r w:rsidR="004E49BE">
              <w:rPr>
                <w:sz w:val="28"/>
                <w:szCs w:val="28"/>
              </w:rPr>
              <w:t>;</w:t>
            </w:r>
          </w:p>
          <w:p w:rsidR="004E49BE" w:rsidRDefault="004E49BE" w:rsidP="00532982">
            <w:pPr>
              <w:jc w:val="both"/>
              <w:rPr>
                <w:sz w:val="28"/>
                <w:szCs w:val="28"/>
              </w:rPr>
            </w:pPr>
          </w:p>
          <w:p w:rsidR="0091147A" w:rsidRDefault="0091147A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доставка делегации министерства культуры;</w:t>
            </w:r>
          </w:p>
          <w:p w:rsidR="00173939" w:rsidRPr="00BB5917" w:rsidRDefault="00173939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трансфер участников фестивал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деокампуса</w:t>
            </w:r>
            <w:proofErr w:type="spellEnd"/>
            <w:r w:rsidRPr="00BB5917">
              <w:rPr>
                <w:sz w:val="28"/>
                <w:szCs w:val="28"/>
              </w:rPr>
              <w:t xml:space="preserve"> (согласно графика) по маршрутам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Емельяново-Канск-Емельяново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Красноярск</w:t>
            </w:r>
            <w:r>
              <w:rPr>
                <w:sz w:val="28"/>
                <w:szCs w:val="28"/>
              </w:rPr>
              <w:t xml:space="preserve"> </w:t>
            </w:r>
            <w:r w:rsidRPr="00BB5917">
              <w:rPr>
                <w:sz w:val="28"/>
                <w:szCs w:val="28"/>
              </w:rPr>
              <w:t xml:space="preserve">- Канск </w:t>
            </w:r>
            <w:r w:rsidR="004E49BE">
              <w:rPr>
                <w:sz w:val="28"/>
                <w:szCs w:val="28"/>
              </w:rPr>
              <w:t>–</w:t>
            </w:r>
            <w:r w:rsidRPr="00BB5917">
              <w:rPr>
                <w:sz w:val="28"/>
                <w:szCs w:val="28"/>
              </w:rPr>
              <w:t xml:space="preserve"> Красноярск</w:t>
            </w:r>
            <w:r w:rsidR="0091147A">
              <w:rPr>
                <w:sz w:val="28"/>
                <w:szCs w:val="28"/>
              </w:rPr>
              <w:t>, трансфер для съёмочной группы (документирование фестивальных событий)</w:t>
            </w:r>
            <w:r w:rsidR="004E49BE">
              <w:rPr>
                <w:sz w:val="28"/>
                <w:szCs w:val="28"/>
              </w:rPr>
              <w:t>;</w:t>
            </w:r>
            <w:r w:rsidRPr="00BB5917">
              <w:rPr>
                <w:sz w:val="28"/>
                <w:szCs w:val="28"/>
              </w:rPr>
              <w:t xml:space="preserve"> 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трансфер участников </w:t>
            </w:r>
            <w:r w:rsidRPr="00BB5917">
              <w:rPr>
                <w:sz w:val="28"/>
                <w:szCs w:val="28"/>
              </w:rPr>
              <w:lastRenderedPageBreak/>
              <w:t>фестиваля  по городу</w:t>
            </w:r>
            <w:r>
              <w:rPr>
                <w:sz w:val="28"/>
                <w:szCs w:val="28"/>
              </w:rPr>
              <w:t>:</w:t>
            </w:r>
            <w:r w:rsidRPr="00BB5917">
              <w:rPr>
                <w:sz w:val="28"/>
                <w:szCs w:val="28"/>
              </w:rPr>
              <w:t xml:space="preserve"> </w:t>
            </w:r>
          </w:p>
          <w:p w:rsidR="00A04950" w:rsidRDefault="004E49BE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2982" w:rsidRPr="00BB5917">
              <w:rPr>
                <w:sz w:val="28"/>
                <w:szCs w:val="28"/>
              </w:rPr>
              <w:t>редоставление транспорта для участников и гостей фестиваля</w:t>
            </w:r>
            <w:r w:rsidR="00A97843">
              <w:rPr>
                <w:sz w:val="28"/>
                <w:szCs w:val="28"/>
              </w:rPr>
              <w:t xml:space="preserve">:   «Соболь» - 1,  ГАЗ -1,  легковых автомобиля </w:t>
            </w:r>
            <w:r w:rsidR="00B42472">
              <w:rPr>
                <w:sz w:val="28"/>
                <w:szCs w:val="28"/>
              </w:rPr>
              <w:t>–</w:t>
            </w:r>
            <w:r w:rsidR="00A97843">
              <w:rPr>
                <w:sz w:val="28"/>
                <w:szCs w:val="28"/>
              </w:rPr>
              <w:t xml:space="preserve"> 1</w:t>
            </w:r>
            <w:r w:rsidR="00B42472">
              <w:rPr>
                <w:sz w:val="28"/>
                <w:szCs w:val="28"/>
              </w:rPr>
              <w:t>, УАЗ-1</w:t>
            </w:r>
            <w:r>
              <w:rPr>
                <w:sz w:val="28"/>
                <w:szCs w:val="28"/>
              </w:rPr>
              <w:t>;</w:t>
            </w:r>
            <w:r w:rsidR="00532982">
              <w:rPr>
                <w:sz w:val="28"/>
                <w:szCs w:val="28"/>
              </w:rPr>
              <w:t xml:space="preserve">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173939" w:rsidRDefault="00173939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173939" w:rsidRDefault="00173939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173939" w:rsidRDefault="00173939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173939" w:rsidRDefault="00173939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173939" w:rsidRDefault="00173939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173939" w:rsidRDefault="00173939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173939" w:rsidRDefault="00173939" w:rsidP="00532982">
            <w:pPr>
              <w:jc w:val="both"/>
              <w:rPr>
                <w:sz w:val="28"/>
                <w:szCs w:val="28"/>
                <w:highlight w:val="red"/>
              </w:rPr>
            </w:pPr>
          </w:p>
          <w:p w:rsidR="004E49BE" w:rsidRDefault="00173939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оставление автобуса для участников </w:t>
            </w:r>
            <w:proofErr w:type="spellStart"/>
            <w:r>
              <w:rPr>
                <w:sz w:val="28"/>
                <w:szCs w:val="28"/>
              </w:rPr>
              <w:t>видео</w:t>
            </w:r>
            <w:r w:rsidRPr="00173939">
              <w:rPr>
                <w:sz w:val="28"/>
                <w:szCs w:val="28"/>
              </w:rPr>
              <w:t>кампус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73939" w:rsidRDefault="00173939" w:rsidP="00532982">
            <w:pPr>
              <w:jc w:val="both"/>
              <w:rPr>
                <w:sz w:val="28"/>
                <w:szCs w:val="28"/>
              </w:rPr>
            </w:pPr>
          </w:p>
          <w:p w:rsidR="00903EDD" w:rsidRDefault="00903EDD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ение автобуса для участников пресс-тура по г. Канску</w:t>
            </w:r>
            <w:r w:rsidR="004E49BE">
              <w:rPr>
                <w:sz w:val="28"/>
                <w:szCs w:val="28"/>
              </w:rPr>
              <w:t>;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762E25">
              <w:rPr>
                <w:color w:val="000000" w:themeColor="text1"/>
                <w:sz w:val="28"/>
                <w:szCs w:val="28"/>
              </w:rPr>
              <w:t>- экскурсионный автобус</w:t>
            </w:r>
            <w:r w:rsidR="00B42472" w:rsidRPr="00762E25">
              <w:rPr>
                <w:color w:val="000000" w:themeColor="text1"/>
                <w:sz w:val="28"/>
                <w:szCs w:val="28"/>
              </w:rPr>
              <w:t xml:space="preserve"> для поездки в г. Бородино и Дзержинский р-н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D350BE" w:rsidRDefault="004E49B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  <w:r w:rsidR="00D350BE">
              <w:rPr>
                <w:sz w:val="28"/>
                <w:szCs w:val="28"/>
              </w:rPr>
              <w:t>.08.2014</w:t>
            </w:r>
          </w:p>
          <w:p w:rsidR="004E49BE" w:rsidRPr="00BB5917" w:rsidRDefault="004E49B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.08.2014</w:t>
            </w:r>
          </w:p>
          <w:p w:rsidR="00532982" w:rsidRDefault="00610DA2" w:rsidP="0061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 2014</w:t>
            </w:r>
            <w:r w:rsidR="0067529B">
              <w:rPr>
                <w:sz w:val="28"/>
                <w:szCs w:val="28"/>
              </w:rPr>
              <w:t xml:space="preserve"> 30</w:t>
            </w:r>
            <w:r w:rsidR="00532982" w:rsidRPr="00BB5917">
              <w:rPr>
                <w:sz w:val="28"/>
                <w:szCs w:val="28"/>
              </w:rPr>
              <w:t>.08</w:t>
            </w:r>
            <w:r w:rsidR="0067529B">
              <w:rPr>
                <w:sz w:val="28"/>
                <w:szCs w:val="28"/>
              </w:rPr>
              <w:t>.2014</w:t>
            </w: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67529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08 по 30</w:t>
            </w:r>
            <w:r w:rsidR="00A97843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67529B" w:rsidRDefault="0067529B" w:rsidP="00532982">
            <w:pPr>
              <w:rPr>
                <w:sz w:val="28"/>
                <w:szCs w:val="28"/>
              </w:rPr>
            </w:pPr>
          </w:p>
          <w:p w:rsidR="0067529B" w:rsidRDefault="0067529B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532982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6.08 по </w:t>
            </w:r>
            <w:r>
              <w:rPr>
                <w:sz w:val="28"/>
                <w:szCs w:val="28"/>
              </w:rPr>
              <w:lastRenderedPageBreak/>
              <w:t>30</w:t>
            </w:r>
            <w:r w:rsidR="00A97843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A97843" w:rsidRDefault="00532982" w:rsidP="00532982">
            <w:pPr>
              <w:rPr>
                <w:sz w:val="28"/>
                <w:szCs w:val="28"/>
              </w:rPr>
            </w:pPr>
          </w:p>
          <w:p w:rsidR="00B42472" w:rsidRDefault="00B42472" w:rsidP="00532982">
            <w:pPr>
              <w:jc w:val="center"/>
              <w:rPr>
                <w:sz w:val="28"/>
                <w:szCs w:val="28"/>
              </w:rPr>
            </w:pPr>
          </w:p>
          <w:p w:rsidR="00B42472" w:rsidRDefault="00B42472" w:rsidP="00532982">
            <w:pPr>
              <w:jc w:val="center"/>
              <w:rPr>
                <w:sz w:val="28"/>
                <w:szCs w:val="28"/>
              </w:rPr>
            </w:pPr>
          </w:p>
          <w:p w:rsidR="0091147A" w:rsidRDefault="0091147A" w:rsidP="00532982">
            <w:pPr>
              <w:jc w:val="center"/>
              <w:rPr>
                <w:sz w:val="28"/>
                <w:szCs w:val="28"/>
              </w:rPr>
            </w:pP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903EDD" w:rsidRDefault="00762E2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3</w:t>
            </w:r>
          </w:p>
          <w:p w:rsidR="00903EDD" w:rsidRDefault="00903EDD" w:rsidP="00532982">
            <w:pPr>
              <w:jc w:val="center"/>
              <w:rPr>
                <w:sz w:val="28"/>
                <w:szCs w:val="28"/>
              </w:rPr>
            </w:pPr>
          </w:p>
          <w:p w:rsidR="00903EDD" w:rsidRDefault="00903EDD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2B42AE" w:rsidP="00532982">
            <w:pPr>
              <w:jc w:val="center"/>
              <w:rPr>
                <w:sz w:val="28"/>
                <w:szCs w:val="28"/>
              </w:rPr>
            </w:pPr>
            <w:r w:rsidRPr="00173939">
              <w:rPr>
                <w:color w:val="000000" w:themeColor="text1"/>
                <w:sz w:val="28"/>
                <w:szCs w:val="28"/>
              </w:rPr>
              <w:t>25</w:t>
            </w:r>
            <w:r w:rsidR="00532982" w:rsidRPr="00173939">
              <w:rPr>
                <w:color w:val="000000" w:themeColor="text1"/>
                <w:sz w:val="28"/>
                <w:szCs w:val="28"/>
              </w:rPr>
              <w:t>.08</w:t>
            </w:r>
            <w:r w:rsidR="00B33917" w:rsidRPr="00173939">
              <w:rPr>
                <w:color w:val="000000" w:themeColor="text1"/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Default="00D350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 спорта, туризма и молодёжной политики Красноярского края (Пьянков Е.А.)</w:t>
            </w:r>
          </w:p>
          <w:p w:rsidR="00D350BE" w:rsidRPr="00FE4438" w:rsidRDefault="00D350BE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4438" w:rsidRDefault="004E49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532982" w:rsidRPr="00FE4438">
              <w:rPr>
                <w:sz w:val="28"/>
                <w:szCs w:val="28"/>
              </w:rPr>
              <w:t>культуры</w:t>
            </w:r>
          </w:p>
          <w:p w:rsidR="00532982" w:rsidRDefault="00532982" w:rsidP="00A97843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Красноярского края</w:t>
            </w:r>
          </w:p>
          <w:p w:rsidR="00173939" w:rsidRPr="00FE4438" w:rsidRDefault="00173939" w:rsidP="00A97843">
            <w:pPr>
              <w:jc w:val="center"/>
              <w:rPr>
                <w:sz w:val="28"/>
                <w:szCs w:val="28"/>
              </w:rPr>
            </w:pP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 КГБУК «Красноярский </w:t>
            </w:r>
            <w:proofErr w:type="spellStart"/>
            <w:r w:rsidRPr="00FE4438">
              <w:rPr>
                <w:sz w:val="28"/>
                <w:szCs w:val="28"/>
              </w:rPr>
              <w:t>кинограф</w:t>
            </w:r>
            <w:proofErr w:type="spellEnd"/>
            <w:r w:rsidRPr="00FE4438">
              <w:rPr>
                <w:sz w:val="28"/>
                <w:szCs w:val="28"/>
              </w:rPr>
              <w:t>»</w:t>
            </w:r>
          </w:p>
          <w:p w:rsidR="00532982" w:rsidRPr="00FE4438" w:rsidRDefault="003C266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дрявцев Д.В.</w:t>
            </w:r>
            <w:r w:rsidR="00532982" w:rsidRPr="00FE4438"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A97843" w:rsidRDefault="00A97843" w:rsidP="00532982">
            <w:pPr>
              <w:rPr>
                <w:sz w:val="28"/>
                <w:szCs w:val="28"/>
              </w:rPr>
            </w:pPr>
          </w:p>
          <w:p w:rsidR="00A97843" w:rsidRDefault="00A97843" w:rsidP="00532982">
            <w:pPr>
              <w:rPr>
                <w:sz w:val="28"/>
                <w:szCs w:val="28"/>
              </w:rPr>
            </w:pPr>
          </w:p>
          <w:p w:rsidR="00B42472" w:rsidRDefault="00B42472" w:rsidP="00532982">
            <w:pPr>
              <w:rPr>
                <w:sz w:val="28"/>
                <w:szCs w:val="28"/>
              </w:rPr>
            </w:pPr>
          </w:p>
          <w:p w:rsidR="00B42472" w:rsidRDefault="00B42472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91147A" w:rsidRDefault="0091147A" w:rsidP="00532982">
            <w:pPr>
              <w:rPr>
                <w:sz w:val="28"/>
                <w:szCs w:val="28"/>
              </w:rPr>
            </w:pPr>
          </w:p>
          <w:p w:rsidR="0091147A" w:rsidRPr="00E6418F" w:rsidRDefault="0091147A" w:rsidP="00532982">
            <w:pPr>
              <w:rPr>
                <w:sz w:val="28"/>
                <w:szCs w:val="28"/>
              </w:rPr>
            </w:pP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Администрация г. Канска</w:t>
            </w:r>
          </w:p>
          <w:p w:rsidR="00A97843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Князева Н.И., 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 w:rsidR="00532982" w:rsidRPr="00FE4438">
              <w:rPr>
                <w:sz w:val="28"/>
                <w:szCs w:val="28"/>
              </w:rPr>
              <w:t>)</w:t>
            </w: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ЦБС г. Канска </w:t>
            </w:r>
          </w:p>
          <w:p w:rsidR="00532982" w:rsidRPr="00FE4438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есникова Л.А.</w:t>
            </w:r>
            <w:r w:rsidR="00532982" w:rsidRPr="00FE4438">
              <w:rPr>
                <w:sz w:val="28"/>
                <w:szCs w:val="28"/>
              </w:rPr>
              <w:t xml:space="preserve">), </w:t>
            </w:r>
          </w:p>
          <w:p w:rsidR="00532982" w:rsidRPr="00FE4438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(Грищенко Л.Д.)</w:t>
            </w:r>
            <w:r w:rsidR="00B42472">
              <w:rPr>
                <w:sz w:val="28"/>
                <w:szCs w:val="28"/>
              </w:rPr>
              <w:t>,</w:t>
            </w:r>
          </w:p>
          <w:p w:rsidR="00B42472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B42472" w:rsidRPr="00FE4438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уркус</w:t>
            </w:r>
            <w:proofErr w:type="spellEnd"/>
            <w:r>
              <w:rPr>
                <w:sz w:val="28"/>
                <w:szCs w:val="28"/>
              </w:rPr>
              <w:t xml:space="preserve"> И.Ю.)</w:t>
            </w:r>
          </w:p>
          <w:p w:rsidR="00532982" w:rsidRDefault="00D80F44" w:rsidP="005329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отделение </w:t>
            </w:r>
            <w:r w:rsidR="00A97843">
              <w:rPr>
                <w:sz w:val="28"/>
                <w:szCs w:val="28"/>
              </w:rPr>
              <w:t>КГБУК «Красно</w:t>
            </w:r>
            <w:r>
              <w:rPr>
                <w:sz w:val="28"/>
                <w:szCs w:val="28"/>
              </w:rPr>
              <w:t xml:space="preserve">ярский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 (Сухорукова Н.В.</w:t>
            </w:r>
            <w:r w:rsidR="00A97843">
              <w:rPr>
                <w:sz w:val="28"/>
                <w:szCs w:val="28"/>
              </w:rPr>
              <w:t>)</w:t>
            </w: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196ED6" w:rsidRDefault="00196ED6" w:rsidP="00532982">
            <w:pPr>
              <w:jc w:val="center"/>
              <w:rPr>
                <w:sz w:val="28"/>
                <w:szCs w:val="28"/>
              </w:rPr>
            </w:pPr>
          </w:p>
          <w:p w:rsidR="00196ED6" w:rsidRDefault="00196ED6" w:rsidP="00532982">
            <w:pPr>
              <w:jc w:val="center"/>
              <w:rPr>
                <w:sz w:val="28"/>
                <w:szCs w:val="28"/>
              </w:rPr>
            </w:pP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</w:t>
            </w:r>
            <w:r w:rsidR="00553081">
              <w:rPr>
                <w:sz w:val="28"/>
                <w:szCs w:val="28"/>
              </w:rPr>
              <w:t>ка (Грищенко Л.Д.</w:t>
            </w:r>
            <w:r>
              <w:rPr>
                <w:sz w:val="28"/>
                <w:szCs w:val="28"/>
              </w:rPr>
              <w:t>)</w:t>
            </w: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903EDD" w:rsidRDefault="00762E2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 «Дельфин» (</w:t>
            </w: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 xml:space="preserve"> А.А.)</w:t>
            </w:r>
          </w:p>
          <w:p w:rsidR="00173939" w:rsidRDefault="00173939" w:rsidP="00532982">
            <w:pPr>
              <w:jc w:val="center"/>
              <w:rPr>
                <w:sz w:val="28"/>
                <w:szCs w:val="28"/>
              </w:rPr>
            </w:pPr>
          </w:p>
          <w:p w:rsidR="00A97843" w:rsidRPr="00FE4438" w:rsidRDefault="00A97843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расноярского края</w:t>
            </w:r>
          </w:p>
        </w:tc>
      </w:tr>
      <w:tr w:rsidR="006C5EBE" w:rsidRPr="00BB5917" w:rsidTr="00A03D7A">
        <w:tc>
          <w:tcPr>
            <w:tcW w:w="540" w:type="dxa"/>
            <w:gridSpan w:val="2"/>
          </w:tcPr>
          <w:p w:rsidR="006C5EBE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04" w:type="dxa"/>
          </w:tcPr>
          <w:p w:rsidR="006C5EBE" w:rsidRPr="00BB5917" w:rsidRDefault="006C5EBE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на транспортное обслу</w:t>
            </w:r>
            <w:r w:rsidR="004E49BE">
              <w:rPr>
                <w:sz w:val="28"/>
                <w:szCs w:val="28"/>
              </w:rPr>
              <w:t xml:space="preserve">живание участников </w:t>
            </w:r>
            <w:proofErr w:type="spellStart"/>
            <w:r w:rsidR="004E49BE">
              <w:rPr>
                <w:sz w:val="28"/>
                <w:szCs w:val="28"/>
              </w:rPr>
              <w:t>видеокампуса</w:t>
            </w:r>
            <w:proofErr w:type="spellEnd"/>
            <w:r w:rsidR="004E49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фестиваля</w:t>
            </w:r>
          </w:p>
        </w:tc>
        <w:tc>
          <w:tcPr>
            <w:tcW w:w="1560" w:type="dxa"/>
            <w:gridSpan w:val="2"/>
          </w:tcPr>
          <w:p w:rsidR="006C5EBE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C5EBE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6C5EBE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6C5EBE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онное обеспечение фестивальных мероприятий, подготовка площадок</w:t>
            </w:r>
            <w:r>
              <w:rPr>
                <w:sz w:val="28"/>
                <w:szCs w:val="28"/>
              </w:rPr>
              <w:t>, организация дежурства сотрудников во время проведения мероприятий</w:t>
            </w:r>
            <w:r w:rsidRPr="00BB5917">
              <w:rPr>
                <w:sz w:val="28"/>
                <w:szCs w:val="28"/>
              </w:rPr>
              <w:t>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К г. Канска</w:t>
            </w:r>
            <w:r w:rsidRPr="00BB5917">
              <w:rPr>
                <w:sz w:val="28"/>
                <w:szCs w:val="28"/>
              </w:rPr>
              <w:t>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Выставочный зал</w:t>
            </w:r>
            <w:r w:rsidR="004E49BE">
              <w:rPr>
                <w:sz w:val="28"/>
                <w:szCs w:val="28"/>
              </w:rPr>
              <w:t>.</w:t>
            </w:r>
          </w:p>
          <w:p w:rsidR="00B92A1D" w:rsidRPr="00BB5917" w:rsidRDefault="004E49BE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толов (5 шт.) и стульев</w:t>
            </w:r>
            <w:r w:rsidR="00B92A1D">
              <w:rPr>
                <w:sz w:val="28"/>
                <w:szCs w:val="28"/>
              </w:rPr>
              <w:t xml:space="preserve"> (30 шт.) для работы малого зала</w:t>
            </w:r>
          </w:p>
        </w:tc>
        <w:tc>
          <w:tcPr>
            <w:tcW w:w="1560" w:type="dxa"/>
            <w:gridSpan w:val="2"/>
          </w:tcPr>
          <w:p w:rsidR="00532982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="00B33917">
              <w:rPr>
                <w:sz w:val="28"/>
                <w:szCs w:val="28"/>
              </w:rPr>
              <w:t>.08.2013</w:t>
            </w: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Default="00B92A1D" w:rsidP="00532982">
            <w:pPr>
              <w:jc w:val="center"/>
              <w:rPr>
                <w:sz w:val="28"/>
                <w:szCs w:val="28"/>
              </w:rPr>
            </w:pPr>
          </w:p>
          <w:p w:rsidR="00B92A1D" w:rsidRPr="00BB5917" w:rsidRDefault="00762E2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B92A1D">
              <w:rPr>
                <w:sz w:val="28"/>
                <w:szCs w:val="28"/>
              </w:rPr>
              <w:t>.08.2013</w:t>
            </w:r>
          </w:p>
        </w:tc>
        <w:tc>
          <w:tcPr>
            <w:tcW w:w="3543" w:type="dxa"/>
            <w:gridSpan w:val="2"/>
          </w:tcPr>
          <w:p w:rsidR="00532982" w:rsidRPr="00BB5917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="00532982" w:rsidRPr="00BB5917">
              <w:rPr>
                <w:sz w:val="28"/>
                <w:szCs w:val="28"/>
              </w:rPr>
              <w:t>дминистрация г. Канска (</w:t>
            </w:r>
            <w:proofErr w:type="spellStart"/>
            <w:r w:rsidR="00532982">
              <w:rPr>
                <w:sz w:val="28"/>
                <w:szCs w:val="28"/>
              </w:rPr>
              <w:t>Шляхтова</w:t>
            </w:r>
            <w:proofErr w:type="spellEnd"/>
            <w:r w:rsidR="00532982">
              <w:rPr>
                <w:sz w:val="28"/>
                <w:szCs w:val="28"/>
              </w:rPr>
              <w:t xml:space="preserve"> Л.В.)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Грищенко Л.Д.</w:t>
            </w:r>
          </w:p>
          <w:p w:rsidR="00532982" w:rsidRDefault="00532982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ченко Л.В.</w:t>
            </w:r>
          </w:p>
          <w:p w:rsidR="00B92A1D" w:rsidRPr="00BB5917" w:rsidRDefault="00B92A1D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Л.А.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Содействие дирекции фестиваля в реализации проектов в рамках программы фестиваля:</w:t>
            </w:r>
          </w:p>
          <w:p w:rsidR="0013676F" w:rsidRPr="00925EA2" w:rsidRDefault="0013676F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- выставка презентация архитектурного конкурса</w:t>
            </w: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13676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ыставки</w:t>
            </w:r>
            <w:r w:rsidR="006C5EBE">
              <w:rPr>
                <w:sz w:val="28"/>
                <w:szCs w:val="28"/>
              </w:rPr>
              <w:t xml:space="preserve"> в ГДК г. Канска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13676F" w:rsidRPr="00925EA2" w:rsidRDefault="0013676F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- образовательная программа «</w:t>
            </w:r>
            <w:proofErr w:type="spellStart"/>
            <w:r w:rsidRPr="00925EA2">
              <w:rPr>
                <w:sz w:val="28"/>
                <w:szCs w:val="28"/>
              </w:rPr>
              <w:t>Видеокампус</w:t>
            </w:r>
            <w:proofErr w:type="spellEnd"/>
            <w:r w:rsidRPr="00925EA2">
              <w:rPr>
                <w:sz w:val="28"/>
                <w:szCs w:val="28"/>
              </w:rPr>
              <w:t xml:space="preserve">» </w:t>
            </w: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2A2A41" w:rsidRPr="004435E2" w:rsidRDefault="002A2A41" w:rsidP="00532982">
            <w:pPr>
              <w:jc w:val="both"/>
              <w:rPr>
                <w:sz w:val="28"/>
                <w:szCs w:val="28"/>
              </w:rPr>
            </w:pPr>
          </w:p>
          <w:p w:rsidR="00532982" w:rsidRPr="00925EA2" w:rsidRDefault="00532982" w:rsidP="002A2A41">
            <w:pPr>
              <w:jc w:val="both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 - Экскурсионная программа для гостей и участников фестиваля в Дзержинский район</w:t>
            </w:r>
            <w:r w:rsidR="00B42472">
              <w:rPr>
                <w:sz w:val="28"/>
                <w:szCs w:val="28"/>
              </w:rPr>
              <w:t xml:space="preserve"> и г. Бородино</w:t>
            </w:r>
          </w:p>
        </w:tc>
        <w:tc>
          <w:tcPr>
            <w:tcW w:w="1560" w:type="dxa"/>
            <w:gridSpan w:val="2"/>
          </w:tcPr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lastRenderedPageBreak/>
              <w:t xml:space="preserve">Согласно программы </w:t>
            </w:r>
          </w:p>
        </w:tc>
        <w:tc>
          <w:tcPr>
            <w:tcW w:w="3543" w:type="dxa"/>
            <w:gridSpan w:val="2"/>
          </w:tcPr>
          <w:p w:rsidR="00532982" w:rsidRPr="00925EA2" w:rsidRDefault="0013676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г. Канска (</w:t>
            </w:r>
            <w:proofErr w:type="spellStart"/>
            <w:r w:rsidRPr="00925EA2">
              <w:rPr>
                <w:sz w:val="28"/>
                <w:szCs w:val="28"/>
              </w:rPr>
              <w:t>Шляхтова</w:t>
            </w:r>
            <w:proofErr w:type="spellEnd"/>
            <w:r w:rsidRPr="00925EA2">
              <w:rPr>
                <w:sz w:val="28"/>
                <w:szCs w:val="28"/>
              </w:rPr>
              <w:t xml:space="preserve"> Л.В.)</w:t>
            </w:r>
          </w:p>
          <w:p w:rsidR="00B42472" w:rsidRDefault="00B4247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925EA2" w:rsidRDefault="0013676F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КМ» (Малюченко Л.В.</w:t>
            </w:r>
            <w:r w:rsidR="00532982" w:rsidRPr="00925EA2">
              <w:rPr>
                <w:sz w:val="28"/>
                <w:szCs w:val="28"/>
              </w:rPr>
              <w:t>)</w:t>
            </w:r>
          </w:p>
          <w:p w:rsidR="0013676F" w:rsidRDefault="0013676F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ГДК г. Канска (Грищенко </w:t>
            </w:r>
            <w:r w:rsidRPr="00925EA2">
              <w:rPr>
                <w:sz w:val="28"/>
                <w:szCs w:val="28"/>
              </w:rPr>
              <w:lastRenderedPageBreak/>
              <w:t>Л.Д.)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КГБУК «Крас</w:t>
            </w:r>
            <w:r w:rsidR="0013676F">
              <w:rPr>
                <w:sz w:val="28"/>
                <w:szCs w:val="28"/>
              </w:rPr>
              <w:t xml:space="preserve">ноярский </w:t>
            </w:r>
            <w:proofErr w:type="spellStart"/>
            <w:r w:rsidR="0013676F">
              <w:rPr>
                <w:sz w:val="28"/>
                <w:szCs w:val="28"/>
              </w:rPr>
              <w:t>кинограф</w:t>
            </w:r>
            <w:proofErr w:type="spellEnd"/>
            <w:r w:rsidR="0013676F">
              <w:rPr>
                <w:sz w:val="28"/>
                <w:szCs w:val="28"/>
              </w:rPr>
              <w:t>» (Кудрявцев Д.В.</w:t>
            </w:r>
            <w:r w:rsidRPr="00925EA2">
              <w:rPr>
                <w:sz w:val="28"/>
                <w:szCs w:val="28"/>
              </w:rPr>
              <w:t>)</w:t>
            </w:r>
          </w:p>
          <w:p w:rsidR="0013676F" w:rsidRPr="00925EA2" w:rsidRDefault="0013676F" w:rsidP="0013676F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Отдел культуры администр</w:t>
            </w:r>
            <w:r w:rsidR="00B42472">
              <w:rPr>
                <w:sz w:val="28"/>
                <w:szCs w:val="28"/>
              </w:rPr>
              <w:t>ации г. Канска  (Морозова Н.А.</w:t>
            </w:r>
            <w:r w:rsidRPr="00925EA2">
              <w:rPr>
                <w:sz w:val="28"/>
                <w:szCs w:val="28"/>
              </w:rPr>
              <w:t>)</w:t>
            </w:r>
          </w:p>
          <w:p w:rsidR="002A2A41" w:rsidRDefault="002A2A41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Министерство спорта, туризма и молодежной политики Красноярского края</w:t>
            </w:r>
            <w:r>
              <w:rPr>
                <w:sz w:val="28"/>
                <w:szCs w:val="28"/>
              </w:rPr>
              <w:t>, Министерство культуры Красноярского края (</w:t>
            </w:r>
            <w:proofErr w:type="spellStart"/>
            <w:r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И.И.)</w:t>
            </w:r>
            <w:r w:rsidRPr="00925EA2">
              <w:rPr>
                <w:sz w:val="28"/>
                <w:szCs w:val="28"/>
              </w:rPr>
              <w:t xml:space="preserve">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Администрация Дзержинского района (Нечаева И.Ю.)</w:t>
            </w:r>
          </w:p>
          <w:p w:rsidR="00B42472" w:rsidRPr="00925EA2" w:rsidRDefault="00762E2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Бородино</w:t>
            </w:r>
            <w:r>
              <w:rPr>
                <w:sz w:val="28"/>
                <w:szCs w:val="28"/>
              </w:rPr>
              <w:br/>
              <w:t>(Сотникова Е.В.</w:t>
            </w:r>
            <w:r w:rsidR="00B42472">
              <w:rPr>
                <w:sz w:val="28"/>
                <w:szCs w:val="28"/>
              </w:rPr>
              <w:t>)</w:t>
            </w:r>
          </w:p>
          <w:p w:rsidR="00532982" w:rsidRPr="00925EA2" w:rsidRDefault="00532982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Администрация г. Канска </w:t>
            </w:r>
            <w:r w:rsidR="00B42472">
              <w:rPr>
                <w:sz w:val="28"/>
                <w:szCs w:val="28"/>
              </w:rPr>
              <w:t xml:space="preserve"> (</w:t>
            </w:r>
            <w:proofErr w:type="spellStart"/>
            <w:r w:rsidR="00B42472">
              <w:rPr>
                <w:sz w:val="28"/>
                <w:szCs w:val="28"/>
              </w:rPr>
              <w:t>Шляхтова</w:t>
            </w:r>
            <w:proofErr w:type="spellEnd"/>
            <w:r w:rsidR="00B42472">
              <w:rPr>
                <w:sz w:val="28"/>
                <w:szCs w:val="28"/>
              </w:rPr>
              <w:t xml:space="preserve"> Л.В., Морозова Н.А.</w:t>
            </w:r>
            <w:r w:rsidRPr="00925EA2"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я приезда, проживания и питания организаторов, участников фестиваля</w:t>
            </w:r>
          </w:p>
          <w:p w:rsidR="00D350BE" w:rsidRDefault="00D350BE" w:rsidP="00532982">
            <w:pPr>
              <w:jc w:val="both"/>
              <w:rPr>
                <w:sz w:val="28"/>
                <w:szCs w:val="28"/>
              </w:rPr>
            </w:pPr>
          </w:p>
          <w:p w:rsidR="00D350BE" w:rsidRDefault="00D350BE" w:rsidP="00532982">
            <w:pPr>
              <w:jc w:val="both"/>
              <w:rPr>
                <w:sz w:val="28"/>
                <w:szCs w:val="28"/>
              </w:rPr>
            </w:pPr>
          </w:p>
          <w:p w:rsidR="00D350BE" w:rsidRDefault="00D350BE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 «</w:t>
            </w:r>
            <w:proofErr w:type="spellStart"/>
            <w:r>
              <w:rPr>
                <w:sz w:val="28"/>
                <w:szCs w:val="28"/>
              </w:rPr>
              <w:t>Видеокампус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32982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30</w:t>
            </w:r>
            <w:r w:rsidR="0013676F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D350BE" w:rsidRDefault="00D350BE" w:rsidP="00532982">
            <w:pPr>
              <w:rPr>
                <w:sz w:val="28"/>
                <w:szCs w:val="28"/>
              </w:rPr>
            </w:pPr>
          </w:p>
          <w:p w:rsidR="00D350BE" w:rsidRDefault="00D350BE" w:rsidP="00532982">
            <w:pPr>
              <w:rPr>
                <w:sz w:val="28"/>
                <w:szCs w:val="28"/>
              </w:rPr>
            </w:pPr>
          </w:p>
          <w:p w:rsidR="00D350BE" w:rsidRDefault="00D350BE" w:rsidP="00532982">
            <w:pPr>
              <w:rPr>
                <w:sz w:val="28"/>
                <w:szCs w:val="28"/>
              </w:rPr>
            </w:pPr>
          </w:p>
          <w:p w:rsidR="00532982" w:rsidRPr="00BB5917" w:rsidRDefault="00532982" w:rsidP="00A04950">
            <w:pPr>
              <w:rPr>
                <w:sz w:val="28"/>
                <w:szCs w:val="28"/>
              </w:rPr>
            </w:pPr>
            <w:r w:rsidRPr="00334007">
              <w:rPr>
                <w:sz w:val="28"/>
                <w:szCs w:val="28"/>
              </w:rPr>
              <w:t xml:space="preserve">с </w:t>
            </w:r>
            <w:r w:rsidR="003E2AD7" w:rsidRPr="00334007">
              <w:rPr>
                <w:sz w:val="28"/>
                <w:szCs w:val="28"/>
              </w:rPr>
              <w:t>06.08 по 3</w:t>
            </w:r>
            <w:r w:rsidR="00A04950" w:rsidRPr="00334007">
              <w:rPr>
                <w:sz w:val="28"/>
                <w:szCs w:val="28"/>
              </w:rPr>
              <w:t>1</w:t>
            </w:r>
            <w:r w:rsidRPr="00334007">
              <w:rPr>
                <w:sz w:val="28"/>
                <w:szCs w:val="28"/>
              </w:rPr>
              <w:t>.08</w:t>
            </w:r>
            <w:r w:rsidR="003E2AD7" w:rsidRPr="00334007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Дирекция фестиваля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5917">
              <w:rPr>
                <w:sz w:val="28"/>
                <w:szCs w:val="28"/>
              </w:rPr>
              <w:t>Лабазов П.Э.</w:t>
            </w:r>
            <w:r>
              <w:rPr>
                <w:sz w:val="28"/>
                <w:szCs w:val="28"/>
              </w:rPr>
              <w:t>)</w:t>
            </w:r>
          </w:p>
          <w:p w:rsidR="00532982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="00762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Х г. Канска</w:t>
            </w:r>
            <w:r w:rsidR="00532982">
              <w:rPr>
                <w:sz w:val="28"/>
                <w:szCs w:val="28"/>
              </w:rPr>
              <w:t xml:space="preserve"> (по согласованию)</w:t>
            </w:r>
            <w:r w:rsidR="00D350BE">
              <w:rPr>
                <w:sz w:val="28"/>
                <w:szCs w:val="28"/>
              </w:rPr>
              <w:t xml:space="preserve"> (</w:t>
            </w:r>
            <w:proofErr w:type="spellStart"/>
            <w:r w:rsidR="00D350BE">
              <w:rPr>
                <w:sz w:val="28"/>
                <w:szCs w:val="28"/>
              </w:rPr>
              <w:t>Моор</w:t>
            </w:r>
            <w:proofErr w:type="spellEnd"/>
            <w:r w:rsidR="00D350BE">
              <w:rPr>
                <w:sz w:val="28"/>
                <w:szCs w:val="28"/>
              </w:rPr>
              <w:t xml:space="preserve"> В.Л.)</w:t>
            </w:r>
          </w:p>
          <w:p w:rsidR="00B42472" w:rsidRDefault="00B4247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ский технологический колледж (по согласованию)</w:t>
            </w:r>
            <w:r w:rsidR="004E49BE">
              <w:rPr>
                <w:sz w:val="28"/>
                <w:szCs w:val="28"/>
              </w:rPr>
              <w:t xml:space="preserve"> </w:t>
            </w:r>
            <w:r w:rsidR="00D350BE">
              <w:rPr>
                <w:sz w:val="28"/>
                <w:szCs w:val="28"/>
              </w:rPr>
              <w:t>(Берлинец Т.В.)</w:t>
            </w:r>
          </w:p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отделение КГБ</w:t>
            </w:r>
            <w:r w:rsidR="00D350BE">
              <w:rPr>
                <w:sz w:val="28"/>
                <w:szCs w:val="28"/>
              </w:rPr>
              <w:t xml:space="preserve">УК «Красноярский </w:t>
            </w:r>
            <w:proofErr w:type="spellStart"/>
            <w:r w:rsidR="00D350BE">
              <w:rPr>
                <w:sz w:val="28"/>
                <w:szCs w:val="28"/>
              </w:rPr>
              <w:t>кинограф</w:t>
            </w:r>
            <w:proofErr w:type="spellEnd"/>
            <w:r w:rsidR="00D350BE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Сухорукова</w:t>
            </w:r>
            <w:r w:rsidR="00D350BE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экскурсионных маршрутов </w:t>
            </w:r>
            <w:r>
              <w:rPr>
                <w:sz w:val="28"/>
                <w:szCs w:val="28"/>
              </w:rPr>
              <w:t xml:space="preserve">по городу </w:t>
            </w:r>
            <w:r w:rsidRPr="00BB5917">
              <w:rPr>
                <w:sz w:val="28"/>
                <w:szCs w:val="28"/>
              </w:rPr>
              <w:t>для посетителей фестиваля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32982" w:rsidRPr="00BB5917" w:rsidRDefault="006C5E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3E2AD7">
              <w:rPr>
                <w:sz w:val="28"/>
                <w:szCs w:val="28"/>
              </w:rPr>
              <w:t>3</w:t>
            </w:r>
            <w:r w:rsidR="00532982">
              <w:rPr>
                <w:sz w:val="28"/>
                <w:szCs w:val="28"/>
              </w:rPr>
              <w:t xml:space="preserve">.08 </w:t>
            </w:r>
            <w:r w:rsidR="003E2AD7">
              <w:rPr>
                <w:sz w:val="28"/>
                <w:szCs w:val="28"/>
              </w:rPr>
              <w:t>по 30</w:t>
            </w:r>
            <w:r w:rsidR="00532982" w:rsidRPr="00BB5917">
              <w:rPr>
                <w:sz w:val="28"/>
                <w:szCs w:val="28"/>
              </w:rPr>
              <w:t>.08</w:t>
            </w:r>
            <w:r w:rsidR="003E2AD7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г. Канска </w:t>
            </w:r>
          </w:p>
          <w:p w:rsidR="00532982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 w:rsidR="00D350BE">
              <w:rPr>
                <w:sz w:val="28"/>
                <w:szCs w:val="28"/>
              </w:rPr>
              <w:t>)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="00D80F44">
              <w:rPr>
                <w:sz w:val="28"/>
                <w:szCs w:val="28"/>
              </w:rPr>
              <w:t xml:space="preserve">УК </w:t>
            </w:r>
            <w:r>
              <w:rPr>
                <w:sz w:val="28"/>
                <w:szCs w:val="28"/>
              </w:rPr>
              <w:t>ККМ</w:t>
            </w:r>
          </w:p>
          <w:p w:rsidR="00532982" w:rsidRPr="00BB5917" w:rsidRDefault="00D350BE" w:rsidP="00D3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люченко Л.В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80074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фо-тура для  туристических агентств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участников от г. Канска</w:t>
            </w:r>
          </w:p>
        </w:tc>
        <w:tc>
          <w:tcPr>
            <w:tcW w:w="1560" w:type="dxa"/>
            <w:gridSpan w:val="2"/>
          </w:tcPr>
          <w:p w:rsidR="00532982" w:rsidRPr="00797776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32982" w:rsidRPr="0079777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  <w:r w:rsidR="00532982" w:rsidRPr="007977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, туризма и молодежной политики Красноярского </w:t>
            </w:r>
            <w:r w:rsidRPr="00FE53AA">
              <w:rPr>
                <w:sz w:val="28"/>
                <w:szCs w:val="28"/>
              </w:rPr>
              <w:t>края</w:t>
            </w:r>
            <w:r w:rsidR="004E49BE">
              <w:rPr>
                <w:sz w:val="28"/>
                <w:szCs w:val="28"/>
              </w:rPr>
              <w:t xml:space="preserve"> (Пьянков Е.А.)</w:t>
            </w:r>
            <w:r w:rsidRPr="00FE53AA">
              <w:rPr>
                <w:sz w:val="28"/>
                <w:szCs w:val="28"/>
              </w:rPr>
              <w:t xml:space="preserve">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  <w:r w:rsidR="003E2AD7">
              <w:rPr>
                <w:sz w:val="28"/>
                <w:szCs w:val="28"/>
              </w:rPr>
              <w:t xml:space="preserve"> </w:t>
            </w:r>
            <w:r w:rsidR="003E2AD7">
              <w:rPr>
                <w:sz w:val="28"/>
                <w:szCs w:val="28"/>
              </w:rPr>
              <w:lastRenderedPageBreak/>
              <w:t>(</w:t>
            </w:r>
            <w:proofErr w:type="spellStart"/>
            <w:r w:rsidR="003E2AD7">
              <w:rPr>
                <w:sz w:val="28"/>
                <w:szCs w:val="28"/>
              </w:rPr>
              <w:t>Шляхтова</w:t>
            </w:r>
            <w:proofErr w:type="spellEnd"/>
            <w:r w:rsidR="003E2AD7">
              <w:rPr>
                <w:sz w:val="28"/>
                <w:szCs w:val="28"/>
              </w:rPr>
              <w:t xml:space="preserve"> Л.В., Морозова Н.А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00745">
              <w:rPr>
                <w:sz w:val="28"/>
                <w:szCs w:val="28"/>
              </w:rPr>
              <w:t>0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пределение мест автостоянок и парковок</w:t>
            </w:r>
            <w:r>
              <w:rPr>
                <w:sz w:val="28"/>
                <w:szCs w:val="28"/>
              </w:rPr>
              <w:t>:</w:t>
            </w:r>
          </w:p>
          <w:p w:rsidR="00532982" w:rsidRDefault="002A2A4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2982" w:rsidRPr="00BB5917">
              <w:rPr>
                <w:sz w:val="28"/>
                <w:szCs w:val="28"/>
              </w:rPr>
              <w:t>для автобусов и личного транспорта</w:t>
            </w:r>
            <w:r w:rsidR="00532982">
              <w:rPr>
                <w:sz w:val="28"/>
                <w:szCs w:val="28"/>
              </w:rPr>
              <w:t xml:space="preserve"> в местах проведения мероприятий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ого автобуса (около ГДК)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B33917" w:rsidRPr="00BB5917" w:rsidRDefault="00B33917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беспечение безопасности  </w:t>
            </w:r>
            <w:r>
              <w:rPr>
                <w:sz w:val="28"/>
                <w:szCs w:val="28"/>
              </w:rPr>
              <w:t>на автостоянках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3E2AD7" w:rsidRDefault="003E2AD7" w:rsidP="00532982">
            <w:pPr>
              <w:rPr>
                <w:sz w:val="28"/>
                <w:szCs w:val="28"/>
              </w:rPr>
            </w:pPr>
          </w:p>
          <w:p w:rsidR="00532982" w:rsidRDefault="003E2AD7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0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532982" w:rsidRDefault="003E2AD7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0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-21.00 ч.</w:t>
            </w:r>
          </w:p>
          <w:p w:rsidR="00532982" w:rsidRPr="00BB5917" w:rsidRDefault="00532982" w:rsidP="0053298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D80F44">
              <w:rPr>
                <w:sz w:val="28"/>
                <w:szCs w:val="28"/>
              </w:rPr>
              <w:t>«Служба заказчика» (</w:t>
            </w:r>
            <w:proofErr w:type="spellStart"/>
            <w:r w:rsidR="00D80F44">
              <w:rPr>
                <w:sz w:val="28"/>
                <w:szCs w:val="28"/>
              </w:rPr>
              <w:t>Герасимиди</w:t>
            </w:r>
            <w:proofErr w:type="spellEnd"/>
            <w:r w:rsidR="00D80F44">
              <w:rPr>
                <w:sz w:val="28"/>
                <w:szCs w:val="28"/>
              </w:rPr>
              <w:t xml:space="preserve"> Д.С.</w:t>
            </w:r>
            <w:r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B33917" w:rsidRDefault="00B33917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3E2AD7">
              <w:rPr>
                <w:sz w:val="28"/>
                <w:szCs w:val="28"/>
              </w:rPr>
              <w:t>Банин</w:t>
            </w:r>
            <w:proofErr w:type="spellEnd"/>
            <w:r w:rsidR="003E2AD7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пусков для транспорта, задействованного на фестивале</w:t>
            </w:r>
          </w:p>
        </w:tc>
        <w:tc>
          <w:tcPr>
            <w:tcW w:w="1560" w:type="dxa"/>
            <w:gridSpan w:val="2"/>
          </w:tcPr>
          <w:p w:rsidR="00532982" w:rsidRDefault="004E49B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D80F44">
              <w:rPr>
                <w:sz w:val="28"/>
                <w:szCs w:val="28"/>
              </w:rPr>
              <w:t>.08</w:t>
            </w:r>
            <w:r w:rsidR="003E2AD7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532982" w:rsidRPr="00BB591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розова Н.А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и организация охраны общественного порядка</w:t>
            </w:r>
            <w:r w:rsidR="002A2A4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BB5917">
              <w:rPr>
                <w:sz w:val="28"/>
                <w:szCs w:val="28"/>
              </w:rPr>
              <w:t>местах проведения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532982" w:rsidRPr="00BB591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30</w:t>
            </w:r>
            <w:r w:rsidR="00532982" w:rsidRPr="00BB591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  <w:r w:rsidR="00532982">
              <w:rPr>
                <w:sz w:val="28"/>
                <w:szCs w:val="28"/>
              </w:rPr>
              <w:t xml:space="preserve"> согласно программы 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МВД России «Канский»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3E2AD7">
              <w:rPr>
                <w:sz w:val="28"/>
                <w:szCs w:val="28"/>
              </w:rPr>
              <w:t>Банин</w:t>
            </w:r>
            <w:proofErr w:type="spellEnd"/>
            <w:r w:rsidR="003E2AD7">
              <w:rPr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)</w:t>
            </w:r>
          </w:p>
          <w:p w:rsidR="00532982" w:rsidRPr="00BB591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 и ЧС г. Канска</w:t>
            </w:r>
            <w:r w:rsidR="00532982">
              <w:rPr>
                <w:sz w:val="28"/>
                <w:szCs w:val="28"/>
              </w:rPr>
              <w:t xml:space="preserve"> (</w:t>
            </w:r>
            <w:proofErr w:type="spellStart"/>
            <w:r w:rsidR="00532982">
              <w:rPr>
                <w:sz w:val="28"/>
                <w:szCs w:val="28"/>
              </w:rPr>
              <w:t>Комарчев</w:t>
            </w:r>
            <w:proofErr w:type="spellEnd"/>
            <w:r w:rsidR="00532982">
              <w:rPr>
                <w:sz w:val="28"/>
                <w:szCs w:val="28"/>
              </w:rPr>
              <w:t xml:space="preserve"> А.В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E80A3B" w:rsidRDefault="00532982" w:rsidP="00800745">
            <w:pPr>
              <w:jc w:val="center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Pr="00E80A3B" w:rsidRDefault="00532982" w:rsidP="00532982">
            <w:pPr>
              <w:jc w:val="both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t>Постановка на учет иностранных граждан в ОВИР и ФСБ, заполнение миграционных карт. Подготовка списка иностранных граждан</w:t>
            </w:r>
          </w:p>
        </w:tc>
        <w:tc>
          <w:tcPr>
            <w:tcW w:w="1560" w:type="dxa"/>
            <w:gridSpan w:val="2"/>
          </w:tcPr>
          <w:p w:rsidR="00532982" w:rsidRPr="00BB591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  <w:r w:rsidR="00532982">
              <w:rPr>
                <w:sz w:val="28"/>
                <w:szCs w:val="28"/>
              </w:rPr>
              <w:t xml:space="preserve"> приезда 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917">
              <w:rPr>
                <w:sz w:val="28"/>
                <w:szCs w:val="28"/>
              </w:rPr>
              <w:t>о месту проживания</w:t>
            </w:r>
          </w:p>
          <w:p w:rsidR="00532982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-</w:t>
            </w:r>
            <w:proofErr w:type="spellStart"/>
            <w:r>
              <w:rPr>
                <w:sz w:val="28"/>
                <w:szCs w:val="28"/>
              </w:rPr>
              <w:t>ца</w:t>
            </w:r>
            <w:proofErr w:type="spellEnd"/>
            <w:r>
              <w:rPr>
                <w:sz w:val="28"/>
                <w:szCs w:val="28"/>
              </w:rPr>
              <w:t xml:space="preserve"> «Сибирь»</w:t>
            </w:r>
            <w:r w:rsidR="00532982">
              <w:rPr>
                <w:sz w:val="28"/>
                <w:szCs w:val="28"/>
              </w:rPr>
              <w:t xml:space="preserve">)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</w:t>
            </w:r>
            <w:r w:rsidR="003E2AD7">
              <w:rPr>
                <w:sz w:val="28"/>
                <w:szCs w:val="28"/>
              </w:rPr>
              <w:t>рации г. Канска (Дементьева О.Н.</w:t>
            </w:r>
            <w:r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работы пунктов питания в ГДК на период проведения фестиваля</w:t>
            </w:r>
          </w:p>
        </w:tc>
        <w:tc>
          <w:tcPr>
            <w:tcW w:w="1560" w:type="dxa"/>
            <w:gridSpan w:val="2"/>
          </w:tcPr>
          <w:p w:rsidR="00532982" w:rsidRPr="00BB591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30</w:t>
            </w:r>
            <w:r w:rsidR="00532982" w:rsidRPr="00BB591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745"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Информационное сопровождение фестиваля:</w:t>
            </w: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- </w:t>
            </w:r>
            <w:r w:rsidR="004E49BE">
              <w:rPr>
                <w:sz w:val="28"/>
                <w:szCs w:val="28"/>
              </w:rPr>
              <w:t xml:space="preserve">подготовка и </w:t>
            </w:r>
            <w:r w:rsidRPr="00BB5917">
              <w:rPr>
                <w:sz w:val="28"/>
                <w:szCs w:val="28"/>
              </w:rPr>
              <w:t xml:space="preserve">проведение </w:t>
            </w:r>
            <w:r w:rsidR="004E49BE">
              <w:rPr>
                <w:sz w:val="28"/>
                <w:szCs w:val="28"/>
              </w:rPr>
              <w:t xml:space="preserve">пресс-подхода и </w:t>
            </w:r>
            <w:r w:rsidRPr="00BB5917">
              <w:rPr>
                <w:sz w:val="28"/>
                <w:szCs w:val="28"/>
              </w:rPr>
              <w:t>пресс-конференций</w:t>
            </w:r>
            <w:r w:rsidR="004E49BE">
              <w:rPr>
                <w:sz w:val="28"/>
                <w:szCs w:val="28"/>
              </w:rPr>
              <w:t xml:space="preserve"> в г. Канске</w:t>
            </w:r>
            <w:r w:rsidRPr="00BB5917">
              <w:rPr>
                <w:sz w:val="28"/>
                <w:szCs w:val="28"/>
              </w:rPr>
              <w:t>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4E49BE" w:rsidRDefault="004E49BE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lastRenderedPageBreak/>
              <w:t xml:space="preserve">- рассылка информации о проведении фестиваля в СМИ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организация пресс-тура в г. Канск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содействие в организации интервью с гостями фестиваля</w:t>
            </w:r>
          </w:p>
        </w:tc>
        <w:tc>
          <w:tcPr>
            <w:tcW w:w="1560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B5917" w:rsidRDefault="00532982" w:rsidP="00532982">
            <w:pPr>
              <w:rPr>
                <w:sz w:val="28"/>
                <w:szCs w:val="28"/>
              </w:rPr>
            </w:pPr>
          </w:p>
          <w:p w:rsidR="00532982" w:rsidRPr="00346EE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32982" w:rsidRPr="00346EE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  <w:r w:rsidR="00532982" w:rsidRPr="00346EE7">
              <w:rPr>
                <w:sz w:val="28"/>
                <w:szCs w:val="28"/>
              </w:rPr>
              <w:t xml:space="preserve"> </w:t>
            </w:r>
          </w:p>
          <w:p w:rsidR="00532982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C5EBE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D80F44" w:rsidRPr="00346EE7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3E2AD7" w:rsidRDefault="003E2AD7" w:rsidP="00532982">
            <w:pPr>
              <w:jc w:val="center"/>
              <w:rPr>
                <w:sz w:val="28"/>
                <w:szCs w:val="28"/>
              </w:rPr>
            </w:pPr>
          </w:p>
          <w:p w:rsidR="004E49BE" w:rsidRDefault="004E49BE" w:rsidP="00532982">
            <w:pPr>
              <w:jc w:val="center"/>
              <w:rPr>
                <w:sz w:val="28"/>
                <w:szCs w:val="28"/>
              </w:rPr>
            </w:pPr>
          </w:p>
          <w:p w:rsidR="004E49BE" w:rsidRDefault="004E49BE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jc w:val="center"/>
              <w:rPr>
                <w:sz w:val="28"/>
                <w:szCs w:val="28"/>
              </w:rPr>
            </w:pPr>
            <w:r w:rsidRPr="00346EE7">
              <w:rPr>
                <w:sz w:val="28"/>
                <w:szCs w:val="28"/>
              </w:rPr>
              <w:lastRenderedPageBreak/>
              <w:t>весь период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</w:p>
          <w:p w:rsidR="00B33917" w:rsidRPr="00346EE7" w:rsidRDefault="00B33917" w:rsidP="00532982">
            <w:pPr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rPr>
                <w:sz w:val="28"/>
                <w:szCs w:val="28"/>
              </w:rPr>
            </w:pPr>
          </w:p>
          <w:p w:rsidR="00532982" w:rsidRPr="00346EE7" w:rsidRDefault="00532982" w:rsidP="00532982">
            <w:pPr>
              <w:rPr>
                <w:sz w:val="28"/>
                <w:szCs w:val="28"/>
              </w:rPr>
            </w:pPr>
          </w:p>
          <w:p w:rsidR="00532982" w:rsidRPr="00BB5917" w:rsidRDefault="003E2AD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30</w:t>
            </w:r>
            <w:r w:rsidR="00532982" w:rsidRPr="00346EE7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013</w:t>
            </w:r>
          </w:p>
        </w:tc>
        <w:tc>
          <w:tcPr>
            <w:tcW w:w="3543" w:type="dxa"/>
            <w:gridSpan w:val="2"/>
          </w:tcPr>
          <w:p w:rsidR="00532982" w:rsidRPr="004E49BE" w:rsidRDefault="00532982" w:rsidP="005329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lastRenderedPageBreak/>
              <w:t>Министерство  культуры</w:t>
            </w:r>
            <w:r w:rsidR="006C5EBE">
              <w:rPr>
                <w:sz w:val="28"/>
                <w:szCs w:val="28"/>
              </w:rPr>
              <w:t xml:space="preserve"> </w:t>
            </w:r>
            <w:r w:rsidR="004E49BE">
              <w:rPr>
                <w:color w:val="000000" w:themeColor="text1"/>
                <w:sz w:val="28"/>
                <w:szCs w:val="28"/>
              </w:rPr>
              <w:t>(Иванова Е.Н.</w:t>
            </w:r>
            <w:r w:rsidRPr="004E49BE">
              <w:rPr>
                <w:color w:val="000000" w:themeColor="text1"/>
                <w:sz w:val="28"/>
                <w:szCs w:val="28"/>
              </w:rPr>
              <w:t>),</w:t>
            </w:r>
            <w:r w:rsidR="004E49BE">
              <w:rPr>
                <w:color w:val="000000" w:themeColor="text1"/>
                <w:sz w:val="28"/>
                <w:szCs w:val="28"/>
              </w:rPr>
              <w:t xml:space="preserve"> Министерство спорта, туризма и молодёжной политики Красноярского края (Пьянков Е.А.),</w:t>
            </w:r>
          </w:p>
          <w:p w:rsidR="00D80F44" w:rsidRPr="002B4227" w:rsidRDefault="00D80F44" w:rsidP="00D80F44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Pr="00BB5917" w:rsidRDefault="00D80F44" w:rsidP="00532982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  <w:p w:rsidR="003E2AD7" w:rsidRDefault="003E2AD7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порта, туризма и молодежной политики Красноярского края</w:t>
            </w:r>
            <w:r w:rsidR="0091147A">
              <w:rPr>
                <w:sz w:val="28"/>
                <w:szCs w:val="28"/>
              </w:rPr>
              <w:t xml:space="preserve"> (Пьянков А.Е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80F44" w:rsidRPr="002B4227" w:rsidRDefault="00D80F44" w:rsidP="00D80F44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Pr="00BB5917" w:rsidRDefault="00D80F44" w:rsidP="00D80F44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DF524C" w:rsidRDefault="00532982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65750"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532982" w:rsidRPr="00DF524C" w:rsidRDefault="0091147A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пространение пресс-релизов, пресс-анонсов</w:t>
            </w:r>
          </w:p>
        </w:tc>
        <w:tc>
          <w:tcPr>
            <w:tcW w:w="1560" w:type="dxa"/>
            <w:gridSpan w:val="2"/>
          </w:tcPr>
          <w:p w:rsidR="00532982" w:rsidRDefault="0091147A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7. по</w:t>
            </w:r>
          </w:p>
          <w:p w:rsidR="0091147A" w:rsidRPr="00DF524C" w:rsidRDefault="0091147A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4</w:t>
            </w:r>
          </w:p>
        </w:tc>
        <w:tc>
          <w:tcPr>
            <w:tcW w:w="3543" w:type="dxa"/>
            <w:gridSpan w:val="2"/>
          </w:tcPr>
          <w:p w:rsidR="00532982" w:rsidRPr="00DF524C" w:rsidRDefault="0091147A" w:rsidP="00D8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«Студия Видео-Дом» (Лабазов П.Э), КГБУК «Красноярский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 (Кудрявцев Д.В.), министерство культуры Красноярского края (Иванова Е.Н.)</w:t>
            </w:r>
          </w:p>
        </w:tc>
      </w:tr>
      <w:tr w:rsidR="0091147A" w:rsidRPr="00BB5917" w:rsidTr="00A03D7A">
        <w:tc>
          <w:tcPr>
            <w:tcW w:w="540" w:type="dxa"/>
            <w:gridSpan w:val="2"/>
          </w:tcPr>
          <w:p w:rsidR="0091147A" w:rsidRDefault="00B65750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04" w:type="dxa"/>
          </w:tcPr>
          <w:p w:rsidR="0091147A" w:rsidRPr="00DF524C" w:rsidRDefault="0091147A" w:rsidP="00532982">
            <w:pPr>
              <w:jc w:val="both"/>
              <w:rPr>
                <w:sz w:val="28"/>
                <w:szCs w:val="28"/>
              </w:rPr>
            </w:pPr>
            <w:r w:rsidRPr="00DF524C">
              <w:rPr>
                <w:sz w:val="28"/>
                <w:szCs w:val="28"/>
              </w:rPr>
              <w:t xml:space="preserve">Информирование жителей г. Канска, организаций, предприятий, </w:t>
            </w:r>
            <w:r>
              <w:rPr>
                <w:sz w:val="28"/>
                <w:szCs w:val="28"/>
              </w:rPr>
              <w:t xml:space="preserve">учреждений, </w:t>
            </w:r>
            <w:r w:rsidRPr="00DF524C">
              <w:rPr>
                <w:sz w:val="28"/>
                <w:szCs w:val="28"/>
              </w:rPr>
              <w:t>учебных заведений о проведении фестиваля</w:t>
            </w:r>
          </w:p>
        </w:tc>
        <w:tc>
          <w:tcPr>
            <w:tcW w:w="1560" w:type="dxa"/>
            <w:gridSpan w:val="2"/>
          </w:tcPr>
          <w:p w:rsidR="0091147A" w:rsidRDefault="0091147A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8.2014</w:t>
            </w:r>
          </w:p>
          <w:p w:rsidR="0091147A" w:rsidRPr="00DF524C" w:rsidRDefault="0091147A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91147A" w:rsidRDefault="0091147A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91147A" w:rsidRPr="002B4227" w:rsidRDefault="0091147A" w:rsidP="0091147A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91147A" w:rsidRPr="002B4227" w:rsidRDefault="0091147A" w:rsidP="0091147A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B65750" w:rsidRPr="00BB5917" w:rsidTr="00A03D7A">
        <w:tc>
          <w:tcPr>
            <w:tcW w:w="540" w:type="dxa"/>
            <w:gridSpan w:val="2"/>
          </w:tcPr>
          <w:p w:rsidR="00B65750" w:rsidRDefault="00B65750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04" w:type="dxa"/>
          </w:tcPr>
          <w:p w:rsidR="00B65750" w:rsidRPr="00DF524C" w:rsidRDefault="00B65750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рекламных видео и </w:t>
            </w:r>
            <w:proofErr w:type="spellStart"/>
            <w:r>
              <w:rPr>
                <w:sz w:val="28"/>
                <w:szCs w:val="28"/>
              </w:rPr>
              <w:t>аудиороликов</w:t>
            </w:r>
            <w:proofErr w:type="spellEnd"/>
          </w:p>
        </w:tc>
        <w:tc>
          <w:tcPr>
            <w:tcW w:w="1560" w:type="dxa"/>
            <w:gridSpan w:val="2"/>
          </w:tcPr>
          <w:p w:rsidR="00B65750" w:rsidRDefault="00B65750" w:rsidP="00911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7.2014</w:t>
            </w:r>
          </w:p>
        </w:tc>
        <w:tc>
          <w:tcPr>
            <w:tcW w:w="3543" w:type="dxa"/>
            <w:gridSpan w:val="2"/>
          </w:tcPr>
          <w:p w:rsidR="00B65750" w:rsidRPr="002B4227" w:rsidRDefault="00B65750" w:rsidP="00B65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Лабазов П.Э)</w:t>
            </w:r>
            <w:r w:rsidRPr="002B4227">
              <w:rPr>
                <w:sz w:val="28"/>
                <w:szCs w:val="28"/>
              </w:rPr>
              <w:t xml:space="preserve"> </w:t>
            </w:r>
          </w:p>
          <w:p w:rsidR="00B65750" w:rsidRPr="002B4227" w:rsidRDefault="00B65750" w:rsidP="00B65750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800745" w:rsidP="006C5E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575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удио и видеороликов в г. Канске</w:t>
            </w:r>
          </w:p>
        </w:tc>
        <w:tc>
          <w:tcPr>
            <w:tcW w:w="1560" w:type="dxa"/>
            <w:gridSpan w:val="2"/>
          </w:tcPr>
          <w:p w:rsidR="00532982" w:rsidRDefault="003E2AD7" w:rsidP="00A04950">
            <w:pPr>
              <w:jc w:val="center"/>
              <w:rPr>
                <w:sz w:val="28"/>
                <w:szCs w:val="28"/>
              </w:rPr>
            </w:pPr>
            <w:r w:rsidRPr="00334007">
              <w:rPr>
                <w:sz w:val="28"/>
                <w:szCs w:val="28"/>
              </w:rPr>
              <w:t xml:space="preserve">с </w:t>
            </w:r>
            <w:r w:rsidR="00A04950" w:rsidRPr="00334007">
              <w:rPr>
                <w:sz w:val="28"/>
                <w:szCs w:val="28"/>
              </w:rPr>
              <w:t>06</w:t>
            </w:r>
            <w:r w:rsidRPr="00334007">
              <w:rPr>
                <w:sz w:val="28"/>
                <w:szCs w:val="28"/>
              </w:rPr>
              <w:t>-30</w:t>
            </w:r>
            <w:r w:rsidR="00532982" w:rsidRPr="00334007">
              <w:rPr>
                <w:sz w:val="28"/>
                <w:szCs w:val="28"/>
              </w:rPr>
              <w:t>.08</w:t>
            </w:r>
            <w:r w:rsidRPr="00334007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B65750" w:rsidRDefault="00B65750" w:rsidP="00B65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Лабазов П.Э),</w:t>
            </w:r>
          </w:p>
          <w:p w:rsidR="00B65750" w:rsidRPr="002B4227" w:rsidRDefault="00B65750" w:rsidP="00B65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532982" w:rsidRPr="00BC5A71" w:rsidRDefault="00B65750" w:rsidP="00B65750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8B5596" w:rsidRDefault="00B65750" w:rsidP="008007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04" w:type="dxa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размещение наружной рекламы в Канске</w:t>
            </w:r>
          </w:p>
          <w:p w:rsidR="00532982" w:rsidRPr="00B658E9" w:rsidRDefault="00532982" w:rsidP="0053298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11BB">
              <w:rPr>
                <w:sz w:val="28"/>
                <w:szCs w:val="28"/>
              </w:rPr>
              <w:t xml:space="preserve">баннеры (3 х 6) – </w:t>
            </w:r>
            <w:r w:rsidR="00D80F44">
              <w:rPr>
                <w:sz w:val="28"/>
                <w:szCs w:val="28"/>
              </w:rPr>
              <w:t>8</w:t>
            </w:r>
            <w:r w:rsidRPr="00BE11BB">
              <w:rPr>
                <w:sz w:val="28"/>
                <w:szCs w:val="28"/>
              </w:rPr>
              <w:t xml:space="preserve"> шт.</w:t>
            </w:r>
          </w:p>
          <w:p w:rsidR="00532982" w:rsidRPr="00562A7A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32982" w:rsidRPr="00562A7A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7.08</w:t>
            </w:r>
            <w:r w:rsidR="00FC2DC0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Pr="00BC5A71" w:rsidRDefault="00B65750" w:rsidP="006C5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архитектуры и градостроительства администрации города </w:t>
            </w:r>
            <w:r w:rsidR="00532982" w:rsidRPr="00BC5A71">
              <w:rPr>
                <w:sz w:val="28"/>
                <w:szCs w:val="28"/>
              </w:rPr>
              <w:t xml:space="preserve"> </w:t>
            </w:r>
            <w:r w:rsidR="00532982" w:rsidRPr="00BC5A71">
              <w:rPr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  <w:r w:rsidR="006C5EBE">
              <w:rPr>
                <w:sz w:val="28"/>
                <w:szCs w:val="28"/>
              </w:rPr>
              <w:t>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C5A71" w:rsidRDefault="009B4831" w:rsidP="0080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104" w:type="dxa"/>
          </w:tcPr>
          <w:p w:rsidR="006C5EBE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Размещение/р</w:t>
            </w:r>
            <w:r>
              <w:rPr>
                <w:sz w:val="28"/>
                <w:szCs w:val="28"/>
              </w:rPr>
              <w:t>аспространение</w:t>
            </w:r>
            <w:r w:rsidR="006C5EBE">
              <w:rPr>
                <w:sz w:val="28"/>
                <w:szCs w:val="28"/>
              </w:rPr>
              <w:t xml:space="preserve"> </w:t>
            </w:r>
            <w:proofErr w:type="spellStart"/>
            <w:r w:rsidR="006C5EBE">
              <w:rPr>
                <w:sz w:val="28"/>
                <w:szCs w:val="28"/>
              </w:rPr>
              <w:t>флаеров</w:t>
            </w:r>
            <w:proofErr w:type="spellEnd"/>
            <w:r w:rsidR="006C5EBE">
              <w:rPr>
                <w:sz w:val="28"/>
                <w:szCs w:val="28"/>
              </w:rPr>
              <w:t>, афиш</w:t>
            </w:r>
          </w:p>
          <w:p w:rsidR="00A525F2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 xml:space="preserve">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программ</w:t>
            </w:r>
            <w:r w:rsidR="00D80F44">
              <w:rPr>
                <w:sz w:val="28"/>
                <w:szCs w:val="28"/>
              </w:rPr>
              <w:t>, каталогов</w:t>
            </w:r>
            <w:r w:rsidRPr="00BC5A71">
              <w:rPr>
                <w:sz w:val="28"/>
                <w:szCs w:val="28"/>
              </w:rPr>
              <w:t xml:space="preserve"> в Канске</w:t>
            </w:r>
          </w:p>
          <w:p w:rsidR="00A525F2" w:rsidRDefault="00A525F2" w:rsidP="00532982">
            <w:pPr>
              <w:jc w:val="both"/>
              <w:rPr>
                <w:sz w:val="28"/>
                <w:szCs w:val="28"/>
              </w:rPr>
            </w:pPr>
          </w:p>
          <w:p w:rsidR="00A525F2" w:rsidRDefault="00A525F2" w:rsidP="00532982">
            <w:pPr>
              <w:jc w:val="both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both"/>
              <w:rPr>
                <w:sz w:val="28"/>
                <w:szCs w:val="28"/>
              </w:rPr>
            </w:pPr>
          </w:p>
          <w:p w:rsidR="00532982" w:rsidRPr="00BC5A71" w:rsidRDefault="00532982" w:rsidP="00B657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</w:t>
            </w:r>
            <w:r w:rsidR="00B65750">
              <w:rPr>
                <w:sz w:val="28"/>
                <w:szCs w:val="28"/>
              </w:rPr>
              <w:t>щение афиш на щитах учреждений краевого подчинения в г. Канске и</w:t>
            </w:r>
            <w:r>
              <w:rPr>
                <w:sz w:val="28"/>
                <w:szCs w:val="28"/>
              </w:rPr>
              <w:t xml:space="preserve"> по городу</w:t>
            </w:r>
          </w:p>
        </w:tc>
        <w:tc>
          <w:tcPr>
            <w:tcW w:w="1560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 xml:space="preserve">с </w:t>
            </w:r>
            <w:r w:rsidR="00A525F2">
              <w:rPr>
                <w:sz w:val="28"/>
                <w:szCs w:val="28"/>
              </w:rPr>
              <w:t>01</w:t>
            </w:r>
            <w:r w:rsidRPr="00BC5A71">
              <w:rPr>
                <w:sz w:val="28"/>
                <w:szCs w:val="28"/>
              </w:rPr>
              <w:t>.08-</w:t>
            </w:r>
            <w:r w:rsidR="00D80F44">
              <w:rPr>
                <w:sz w:val="28"/>
                <w:szCs w:val="28"/>
              </w:rPr>
              <w:t>31</w:t>
            </w:r>
            <w:r w:rsidRPr="00BC5A71">
              <w:rPr>
                <w:sz w:val="28"/>
                <w:szCs w:val="28"/>
              </w:rPr>
              <w:t>.08</w:t>
            </w:r>
            <w:r w:rsidR="00FC2DC0"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80F44" w:rsidRDefault="00D80F44" w:rsidP="00532982">
            <w:pPr>
              <w:jc w:val="center"/>
              <w:rPr>
                <w:sz w:val="28"/>
                <w:szCs w:val="28"/>
              </w:rPr>
            </w:pPr>
          </w:p>
          <w:p w:rsidR="00A525F2" w:rsidRDefault="00A525F2" w:rsidP="00532982">
            <w:pPr>
              <w:jc w:val="center"/>
              <w:rPr>
                <w:sz w:val="28"/>
                <w:szCs w:val="28"/>
              </w:rPr>
            </w:pPr>
          </w:p>
          <w:p w:rsidR="00A525F2" w:rsidRDefault="00A525F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BC5A71" w:rsidRDefault="00D80F4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8 до 31.08</w:t>
            </w:r>
            <w:r w:rsidR="00FC2DC0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Default="00532982" w:rsidP="00A525F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 w:rsidR="00FC2DC0">
              <w:rPr>
                <w:sz w:val="28"/>
                <w:szCs w:val="28"/>
              </w:rPr>
              <w:t>Шляхтова</w:t>
            </w:r>
            <w:proofErr w:type="spellEnd"/>
            <w:r w:rsidR="00FC2DC0">
              <w:rPr>
                <w:sz w:val="28"/>
                <w:szCs w:val="28"/>
              </w:rPr>
              <w:t xml:space="preserve"> Л.В.</w:t>
            </w:r>
            <w:r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FC2DC0" w:rsidRDefault="00FC2DC0" w:rsidP="00532982">
            <w:pPr>
              <w:jc w:val="center"/>
              <w:rPr>
                <w:sz w:val="28"/>
                <w:szCs w:val="28"/>
              </w:rPr>
            </w:pPr>
          </w:p>
          <w:p w:rsidR="00FC2DC0" w:rsidRDefault="00FC2DC0" w:rsidP="00532982">
            <w:pPr>
              <w:jc w:val="center"/>
              <w:rPr>
                <w:sz w:val="28"/>
                <w:szCs w:val="28"/>
              </w:rPr>
            </w:pPr>
          </w:p>
          <w:p w:rsidR="00FC2DC0" w:rsidRDefault="00FC2DC0" w:rsidP="00532982">
            <w:pPr>
              <w:jc w:val="center"/>
              <w:rPr>
                <w:sz w:val="28"/>
                <w:szCs w:val="28"/>
              </w:rPr>
            </w:pPr>
          </w:p>
          <w:p w:rsidR="00B65750" w:rsidRDefault="00B65750" w:rsidP="00B65750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532982" w:rsidRPr="00BC5A71" w:rsidRDefault="00532982" w:rsidP="00B65750">
            <w:pPr>
              <w:jc w:val="center"/>
              <w:rPr>
                <w:sz w:val="28"/>
                <w:szCs w:val="28"/>
              </w:rPr>
            </w:pPr>
            <w:r w:rsidRPr="002A2A41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C5A71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31"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532982" w:rsidRPr="00BC5A71" w:rsidRDefault="00532982" w:rsidP="0053298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Раз</w:t>
            </w:r>
            <w:r w:rsidR="009B4831">
              <w:rPr>
                <w:sz w:val="28"/>
                <w:szCs w:val="28"/>
              </w:rPr>
              <w:t xml:space="preserve">мещение информации о фестивале </w:t>
            </w:r>
            <w:r w:rsidRPr="00BC5A71">
              <w:rPr>
                <w:sz w:val="28"/>
                <w:szCs w:val="28"/>
              </w:rPr>
              <w:t xml:space="preserve">в общественном транспорте </w:t>
            </w:r>
          </w:p>
        </w:tc>
        <w:tc>
          <w:tcPr>
            <w:tcW w:w="1560" w:type="dxa"/>
            <w:gridSpan w:val="2"/>
          </w:tcPr>
          <w:p w:rsidR="00532982" w:rsidRPr="00BC5A71" w:rsidRDefault="00FC2DC0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8 по 23</w:t>
            </w:r>
            <w:r w:rsidR="00532982" w:rsidRPr="00BC5A71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МКУ «Служба заказчика» (</w:t>
            </w:r>
            <w:proofErr w:type="spellStart"/>
            <w:r w:rsidR="00D80F44">
              <w:rPr>
                <w:sz w:val="28"/>
                <w:szCs w:val="28"/>
              </w:rPr>
              <w:t>Герасимиди</w:t>
            </w:r>
            <w:proofErr w:type="spellEnd"/>
            <w:r w:rsidR="00D80F44">
              <w:rPr>
                <w:sz w:val="28"/>
                <w:szCs w:val="28"/>
              </w:rPr>
              <w:t xml:space="preserve"> Д.С</w:t>
            </w:r>
            <w:r>
              <w:rPr>
                <w:sz w:val="28"/>
                <w:szCs w:val="28"/>
              </w:rPr>
              <w:t>.)</w:t>
            </w:r>
          </w:p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31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532982" w:rsidRPr="00BC5A71" w:rsidRDefault="00532982" w:rsidP="00A525F2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Изготовление проездных бил</w:t>
            </w:r>
            <w:r>
              <w:rPr>
                <w:sz w:val="28"/>
                <w:szCs w:val="28"/>
              </w:rPr>
              <w:t>е</w:t>
            </w:r>
            <w:r w:rsidR="006055CB">
              <w:rPr>
                <w:sz w:val="28"/>
                <w:szCs w:val="28"/>
              </w:rPr>
              <w:t xml:space="preserve">тов для участников фестиваля </w:t>
            </w:r>
            <w:r w:rsidRPr="00BC5A71">
              <w:rPr>
                <w:sz w:val="28"/>
                <w:szCs w:val="28"/>
              </w:rPr>
              <w:t xml:space="preserve">в городском общественном транспорте </w:t>
            </w:r>
            <w:r w:rsidR="006055CB">
              <w:rPr>
                <w:sz w:val="28"/>
                <w:szCs w:val="28"/>
              </w:rPr>
              <w:t>н</w:t>
            </w:r>
            <w:r w:rsidR="00B339A5">
              <w:rPr>
                <w:sz w:val="28"/>
                <w:szCs w:val="28"/>
              </w:rPr>
              <w:t>а период проведения фестиваля 14</w:t>
            </w:r>
            <w:r w:rsidR="00FC2DC0">
              <w:rPr>
                <w:sz w:val="28"/>
                <w:szCs w:val="28"/>
              </w:rPr>
              <w:t>.08-30</w:t>
            </w:r>
            <w:r w:rsidRPr="00BC5A71">
              <w:rPr>
                <w:sz w:val="28"/>
                <w:szCs w:val="28"/>
              </w:rPr>
              <w:t>.08</w:t>
            </w:r>
          </w:p>
        </w:tc>
        <w:tc>
          <w:tcPr>
            <w:tcW w:w="1560" w:type="dxa"/>
            <w:gridSpan w:val="2"/>
          </w:tcPr>
          <w:p w:rsidR="00532982" w:rsidRPr="00BC5A71" w:rsidRDefault="004C6619" w:rsidP="00A04950">
            <w:pPr>
              <w:jc w:val="center"/>
              <w:rPr>
                <w:sz w:val="28"/>
                <w:szCs w:val="28"/>
              </w:rPr>
            </w:pPr>
            <w:r w:rsidRPr="00334007">
              <w:rPr>
                <w:sz w:val="28"/>
                <w:szCs w:val="28"/>
              </w:rPr>
              <w:t xml:space="preserve">до </w:t>
            </w:r>
            <w:r w:rsidR="00B339A5">
              <w:rPr>
                <w:sz w:val="28"/>
                <w:szCs w:val="28"/>
              </w:rPr>
              <w:t>14</w:t>
            </w:r>
            <w:r w:rsidR="00532982" w:rsidRPr="00334007">
              <w:rPr>
                <w:sz w:val="28"/>
                <w:szCs w:val="28"/>
              </w:rPr>
              <w:t>.08</w:t>
            </w:r>
            <w:r w:rsidR="00FC2DC0" w:rsidRPr="00334007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6055CB" w:rsidRDefault="006055CB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 (Морозова Н.А.)</w:t>
            </w:r>
          </w:p>
          <w:p w:rsidR="002A2A41" w:rsidRPr="00BC5A71" w:rsidRDefault="002A2A41" w:rsidP="002A2A41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МКУ «Служба заказчика» (</w:t>
            </w:r>
            <w:proofErr w:type="spellStart"/>
            <w:r>
              <w:rPr>
                <w:sz w:val="28"/>
                <w:szCs w:val="28"/>
              </w:rPr>
              <w:t>Герасимиди</w:t>
            </w:r>
            <w:proofErr w:type="spellEnd"/>
            <w:r>
              <w:rPr>
                <w:sz w:val="28"/>
                <w:szCs w:val="28"/>
              </w:rPr>
              <w:t xml:space="preserve"> Д.С.)</w:t>
            </w:r>
          </w:p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4C6619" w:rsidRPr="00BB5917" w:rsidTr="00A03D7A">
        <w:tc>
          <w:tcPr>
            <w:tcW w:w="540" w:type="dxa"/>
            <w:gridSpan w:val="2"/>
          </w:tcPr>
          <w:p w:rsidR="004C6619" w:rsidRDefault="009B4831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04" w:type="dxa"/>
          </w:tcPr>
          <w:p w:rsidR="004C6619" w:rsidRPr="002B42AE" w:rsidRDefault="00334007" w:rsidP="00A5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6619" w:rsidRPr="00334007">
              <w:rPr>
                <w:sz w:val="28"/>
                <w:szCs w:val="28"/>
              </w:rPr>
              <w:t>аспространение каталога фестиваля в г. Канске</w:t>
            </w:r>
          </w:p>
        </w:tc>
        <w:tc>
          <w:tcPr>
            <w:tcW w:w="1560" w:type="dxa"/>
            <w:gridSpan w:val="2"/>
          </w:tcPr>
          <w:p w:rsidR="004C6619" w:rsidRDefault="004C6619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8.2014</w:t>
            </w:r>
          </w:p>
        </w:tc>
        <w:tc>
          <w:tcPr>
            <w:tcW w:w="3543" w:type="dxa"/>
            <w:gridSpan w:val="2"/>
          </w:tcPr>
          <w:p w:rsidR="004C6619" w:rsidRDefault="004C6619" w:rsidP="004C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Лабазов П.Э), Министерство спорта, туризма и молодежной политики Красноярского края (Пьянков А.Е.)</w:t>
            </w:r>
          </w:p>
          <w:p w:rsidR="004C6619" w:rsidRPr="00BC5A71" w:rsidRDefault="004C6619" w:rsidP="002A2A41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31"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Размещение участнико</w:t>
            </w:r>
            <w:r>
              <w:rPr>
                <w:sz w:val="28"/>
                <w:szCs w:val="28"/>
              </w:rPr>
              <w:t>в пресс-тура (</w:t>
            </w:r>
            <w:r w:rsidRPr="00BB5917">
              <w:rPr>
                <w:sz w:val="28"/>
                <w:szCs w:val="28"/>
              </w:rPr>
              <w:t>питание журналистов)</w:t>
            </w:r>
          </w:p>
        </w:tc>
        <w:tc>
          <w:tcPr>
            <w:tcW w:w="1560" w:type="dxa"/>
            <w:gridSpan w:val="2"/>
          </w:tcPr>
          <w:p w:rsidR="00532982" w:rsidRPr="00BC5A71" w:rsidRDefault="00FC2DC0" w:rsidP="00532982">
            <w:pPr>
              <w:jc w:val="center"/>
              <w:rPr>
                <w:sz w:val="28"/>
                <w:szCs w:val="28"/>
              </w:rPr>
            </w:pPr>
            <w:r w:rsidRPr="00FC2DC0">
              <w:rPr>
                <w:color w:val="000000" w:themeColor="text1"/>
                <w:sz w:val="28"/>
                <w:szCs w:val="28"/>
              </w:rPr>
              <w:t>23</w:t>
            </w:r>
            <w:r w:rsidR="00532982" w:rsidRPr="00FC2DC0">
              <w:rPr>
                <w:color w:val="000000" w:themeColor="text1"/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216A6" w:rsidRPr="002B4227" w:rsidRDefault="005216A6" w:rsidP="005216A6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FB0ECB" w:rsidRDefault="005216A6" w:rsidP="005216A6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  <w:p w:rsidR="00532982" w:rsidRDefault="00532982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BC5A71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A525F2" w:rsidRPr="00BB5917" w:rsidTr="00A03D7A">
        <w:tc>
          <w:tcPr>
            <w:tcW w:w="540" w:type="dxa"/>
            <w:gridSpan w:val="2"/>
          </w:tcPr>
          <w:p w:rsidR="00A525F2" w:rsidRDefault="009B4831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04" w:type="dxa"/>
          </w:tcPr>
          <w:p w:rsidR="00A525F2" w:rsidRPr="00BB5917" w:rsidRDefault="00A525F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творческих коллективов г. Канска в фестивальных мероприятиях</w:t>
            </w:r>
          </w:p>
        </w:tc>
        <w:tc>
          <w:tcPr>
            <w:tcW w:w="1560" w:type="dxa"/>
            <w:gridSpan w:val="2"/>
          </w:tcPr>
          <w:p w:rsidR="00A525F2" w:rsidRDefault="00FC2DC0" w:rsidP="0053298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-30</w:t>
            </w:r>
            <w:r w:rsidR="00A525F2" w:rsidRPr="00A525F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A525F2" w:rsidRDefault="00A525F2" w:rsidP="00A525F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,</w:t>
            </w:r>
          </w:p>
          <w:p w:rsidR="00A525F2" w:rsidRDefault="00A525F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525F2" w:rsidRPr="002B4227" w:rsidRDefault="00A525F2" w:rsidP="00A5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532982" w:rsidP="00D3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31"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кофе-пауз для членов жюри, </w:t>
            </w:r>
            <w:r w:rsidRPr="00BB5917">
              <w:rPr>
                <w:sz w:val="28"/>
                <w:szCs w:val="28"/>
                <w:lang w:val="en-US"/>
              </w:rPr>
              <w:t>VIP</w:t>
            </w:r>
            <w:r w:rsidRPr="00BB5917">
              <w:rPr>
                <w:sz w:val="28"/>
                <w:szCs w:val="28"/>
              </w:rPr>
              <w:t xml:space="preserve">-персон </w:t>
            </w:r>
          </w:p>
        </w:tc>
        <w:tc>
          <w:tcPr>
            <w:tcW w:w="1560" w:type="dxa"/>
            <w:gridSpan w:val="2"/>
          </w:tcPr>
          <w:p w:rsidR="00532982" w:rsidRPr="00BB5917" w:rsidRDefault="00FC2DC0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.08 по 30</w:t>
            </w:r>
            <w:r w:rsidR="00532982" w:rsidRPr="00BB591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9B4831" w:rsidP="0080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104" w:type="dxa"/>
          </w:tcPr>
          <w:p w:rsidR="00532982" w:rsidRPr="00BB5917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Составление сметы расходов на проведение мероприятий фестиваля</w:t>
            </w:r>
          </w:p>
        </w:tc>
        <w:tc>
          <w:tcPr>
            <w:tcW w:w="1560" w:type="dxa"/>
            <w:gridSpan w:val="2"/>
          </w:tcPr>
          <w:p w:rsidR="00532982" w:rsidRPr="00654591" w:rsidRDefault="00532982" w:rsidP="00532982">
            <w:pPr>
              <w:rPr>
                <w:color w:val="FF0000"/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 </w:t>
            </w:r>
            <w:r w:rsidR="00FC2DC0">
              <w:rPr>
                <w:sz w:val="28"/>
                <w:szCs w:val="28"/>
              </w:rPr>
              <w:t>13</w:t>
            </w:r>
            <w:r w:rsidR="00D31D16">
              <w:rPr>
                <w:sz w:val="28"/>
                <w:szCs w:val="28"/>
              </w:rPr>
              <w:t>.08</w:t>
            </w:r>
            <w:r w:rsidR="00FC2DC0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Дирекция фестиваля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(Лабазов П.Э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Министерство  культуры</w:t>
            </w:r>
            <w:r>
              <w:rPr>
                <w:sz w:val="28"/>
                <w:szCs w:val="28"/>
              </w:rPr>
              <w:t xml:space="preserve"> Красноярского края</w:t>
            </w:r>
            <w:r w:rsidR="00D31D16">
              <w:rPr>
                <w:sz w:val="28"/>
                <w:szCs w:val="28"/>
              </w:rPr>
              <w:t>,</w:t>
            </w:r>
          </w:p>
          <w:p w:rsidR="00D31D16" w:rsidRDefault="00D31D16" w:rsidP="00D31D16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,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BB5917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221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4831"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532982" w:rsidRPr="007E2310" w:rsidRDefault="00532982" w:rsidP="00532982">
            <w:pPr>
              <w:rPr>
                <w:sz w:val="28"/>
                <w:szCs w:val="28"/>
              </w:rPr>
            </w:pPr>
            <w:r w:rsidRPr="007E2310">
              <w:rPr>
                <w:sz w:val="28"/>
                <w:szCs w:val="28"/>
              </w:rPr>
              <w:t>Запись и трансляция звуковых роликов</w:t>
            </w:r>
          </w:p>
        </w:tc>
        <w:tc>
          <w:tcPr>
            <w:tcW w:w="1560" w:type="dxa"/>
            <w:gridSpan w:val="2"/>
          </w:tcPr>
          <w:p w:rsidR="00532982" w:rsidRPr="007E2310" w:rsidRDefault="004C6619" w:rsidP="0053298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20</w:t>
            </w:r>
            <w:r w:rsidR="00FC2DC0" w:rsidRPr="00FC2DC0">
              <w:rPr>
                <w:color w:val="000000" w:themeColor="text1"/>
                <w:sz w:val="28"/>
                <w:szCs w:val="28"/>
              </w:rPr>
              <w:t>.08-30</w:t>
            </w:r>
            <w:r w:rsidR="005216A6" w:rsidRPr="00FC2DC0">
              <w:rPr>
                <w:color w:val="000000" w:themeColor="text1"/>
                <w:sz w:val="28"/>
                <w:szCs w:val="28"/>
              </w:rPr>
              <w:t>.08</w:t>
            </w:r>
            <w:r w:rsidR="00B33917" w:rsidRPr="00FC2DC0">
              <w:rPr>
                <w:color w:val="000000" w:themeColor="text1"/>
                <w:sz w:val="28"/>
                <w:szCs w:val="28"/>
              </w:rPr>
              <w:t>.</w:t>
            </w:r>
            <w:r w:rsidR="00FC2DC0">
              <w:rPr>
                <w:sz w:val="28"/>
                <w:szCs w:val="28"/>
              </w:rPr>
              <w:t>2014</w:t>
            </w:r>
          </w:p>
        </w:tc>
        <w:tc>
          <w:tcPr>
            <w:tcW w:w="3543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7E2310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532982" w:rsidRPr="00A653F8" w:rsidRDefault="00D31D16" w:rsidP="004C6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2982">
              <w:rPr>
                <w:sz w:val="28"/>
                <w:szCs w:val="28"/>
              </w:rPr>
              <w:t xml:space="preserve">«Порт-Артур </w:t>
            </w:r>
            <w:r w:rsidR="004C6619" w:rsidRPr="004C6619">
              <w:rPr>
                <w:sz w:val="28"/>
                <w:szCs w:val="28"/>
              </w:rPr>
              <w:t>(Яковлева Д.Х.)</w:t>
            </w:r>
            <w:r w:rsidR="00532982" w:rsidRPr="004C6619">
              <w:rPr>
                <w:sz w:val="28"/>
                <w:szCs w:val="28"/>
              </w:rPr>
              <w:t xml:space="preserve"> </w:t>
            </w:r>
            <w:r w:rsidR="00532982">
              <w:rPr>
                <w:sz w:val="28"/>
                <w:szCs w:val="28"/>
              </w:rPr>
              <w:t>по согласованию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4702C1" w:rsidRDefault="009B4831" w:rsidP="0022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04" w:type="dxa"/>
          </w:tcPr>
          <w:p w:rsidR="00532982" w:rsidRPr="004702C1" w:rsidRDefault="00532982" w:rsidP="00532982">
            <w:pPr>
              <w:jc w:val="both"/>
              <w:rPr>
                <w:sz w:val="28"/>
                <w:szCs w:val="28"/>
              </w:rPr>
            </w:pPr>
            <w:r w:rsidRPr="004702C1">
              <w:rPr>
                <w:sz w:val="28"/>
                <w:szCs w:val="28"/>
              </w:rPr>
              <w:t>Обеспечение медицинского обслуживания участников и гостей фестиваля (российских и иностранных граждан)</w:t>
            </w:r>
            <w:r w:rsidR="00903EDD">
              <w:rPr>
                <w:sz w:val="28"/>
                <w:szCs w:val="28"/>
              </w:rPr>
              <w:t>, дежурство скорой помощи</w:t>
            </w:r>
            <w:r w:rsidRPr="004702C1">
              <w:rPr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560" w:type="dxa"/>
            <w:gridSpan w:val="2"/>
          </w:tcPr>
          <w:p w:rsidR="00532982" w:rsidRPr="004702C1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EDD">
              <w:rPr>
                <w:sz w:val="28"/>
                <w:szCs w:val="28"/>
              </w:rPr>
              <w:t>4 -30</w:t>
            </w:r>
            <w:r w:rsidRPr="004702C1">
              <w:rPr>
                <w:sz w:val="28"/>
                <w:szCs w:val="28"/>
              </w:rPr>
              <w:t>.08</w:t>
            </w:r>
            <w:r w:rsidR="00FC2DC0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532982" w:rsidRPr="004702C1" w:rsidRDefault="00903EDD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</w:t>
            </w:r>
            <w:proofErr w:type="spellStart"/>
            <w:r>
              <w:rPr>
                <w:sz w:val="28"/>
                <w:szCs w:val="28"/>
              </w:rPr>
              <w:t>Канская</w:t>
            </w:r>
            <w:proofErr w:type="spellEnd"/>
            <w:r>
              <w:rPr>
                <w:sz w:val="28"/>
                <w:szCs w:val="28"/>
              </w:rPr>
              <w:t xml:space="preserve"> ССМП» (Козулин С.В.)</w:t>
            </w:r>
          </w:p>
        </w:tc>
      </w:tr>
      <w:tr w:rsidR="00970484" w:rsidRPr="00BB5917" w:rsidTr="00A03D7A">
        <w:tc>
          <w:tcPr>
            <w:tcW w:w="540" w:type="dxa"/>
            <w:gridSpan w:val="2"/>
          </w:tcPr>
          <w:p w:rsidR="00970484" w:rsidRDefault="009B483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04" w:type="dxa"/>
          </w:tcPr>
          <w:p w:rsidR="00970484" w:rsidRPr="004702C1" w:rsidRDefault="00B339A5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мещения и работы торговых точек, точек общественного питания</w:t>
            </w:r>
            <w:r w:rsidR="004D3B59">
              <w:rPr>
                <w:sz w:val="28"/>
                <w:szCs w:val="28"/>
              </w:rPr>
              <w:t xml:space="preserve"> с</w:t>
            </w:r>
            <w:r w:rsidR="007054F1">
              <w:rPr>
                <w:sz w:val="28"/>
                <w:szCs w:val="28"/>
              </w:rPr>
              <w:t>о</w:t>
            </w:r>
            <w:r w:rsidR="00492C2A">
              <w:rPr>
                <w:sz w:val="28"/>
                <w:szCs w:val="28"/>
              </w:rPr>
              <w:t xml:space="preserve"> стороны ул. Парижской коммуны </w:t>
            </w:r>
            <w:r w:rsidR="007054F1">
              <w:rPr>
                <w:sz w:val="28"/>
                <w:szCs w:val="28"/>
              </w:rPr>
              <w:t>и во дворе ГДК</w:t>
            </w:r>
          </w:p>
        </w:tc>
        <w:tc>
          <w:tcPr>
            <w:tcW w:w="1560" w:type="dxa"/>
            <w:gridSpan w:val="2"/>
          </w:tcPr>
          <w:p w:rsidR="00970484" w:rsidRDefault="00FC2DC0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33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30</w:t>
            </w:r>
            <w:r w:rsidR="007054F1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B339A5" w:rsidRDefault="00B339A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-19.00</w:t>
            </w:r>
          </w:p>
        </w:tc>
        <w:tc>
          <w:tcPr>
            <w:tcW w:w="3543" w:type="dxa"/>
            <w:gridSpan w:val="2"/>
          </w:tcPr>
          <w:p w:rsidR="00970484" w:rsidRPr="00FC2DC0" w:rsidRDefault="00B339A5" w:rsidP="005329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экономического развития и муниципального заказа </w:t>
            </w:r>
            <w:r w:rsidR="00196ED6">
              <w:rPr>
                <w:color w:val="000000" w:themeColor="text1"/>
                <w:sz w:val="28"/>
                <w:szCs w:val="28"/>
              </w:rPr>
              <w:t xml:space="preserve">администрации г. Канска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ель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.В.)</w:t>
            </w:r>
          </w:p>
        </w:tc>
      </w:tr>
      <w:tr w:rsidR="002210F3" w:rsidRPr="00BB5917" w:rsidTr="00A03D7A">
        <w:tc>
          <w:tcPr>
            <w:tcW w:w="540" w:type="dxa"/>
            <w:gridSpan w:val="2"/>
          </w:tcPr>
          <w:p w:rsidR="002210F3" w:rsidRDefault="009B483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04" w:type="dxa"/>
          </w:tcPr>
          <w:p w:rsidR="002210F3" w:rsidRDefault="00FB0E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идеопроектора для осуществления показов в малом зале ГДК г. Канска</w:t>
            </w:r>
          </w:p>
        </w:tc>
        <w:tc>
          <w:tcPr>
            <w:tcW w:w="1560" w:type="dxa"/>
            <w:gridSpan w:val="2"/>
          </w:tcPr>
          <w:p w:rsidR="002210F3" w:rsidRDefault="00FB0E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31.08</w:t>
            </w:r>
            <w:r w:rsidR="00C438BE"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2210F3" w:rsidRDefault="00FB0ECB" w:rsidP="00FB0ECB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КГБУК «Крас</w:t>
            </w:r>
            <w:r>
              <w:rPr>
                <w:sz w:val="28"/>
                <w:szCs w:val="28"/>
              </w:rPr>
              <w:t xml:space="preserve">ноярский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 (Кудрявцев Д.В.</w:t>
            </w:r>
            <w:r w:rsidRPr="00925EA2">
              <w:rPr>
                <w:sz w:val="28"/>
                <w:szCs w:val="28"/>
              </w:rPr>
              <w:t>)</w:t>
            </w:r>
          </w:p>
        </w:tc>
      </w:tr>
      <w:tr w:rsidR="002210F3" w:rsidRPr="00BB5917" w:rsidTr="00A03D7A">
        <w:tc>
          <w:tcPr>
            <w:tcW w:w="540" w:type="dxa"/>
            <w:gridSpan w:val="2"/>
          </w:tcPr>
          <w:p w:rsidR="002210F3" w:rsidRDefault="009B483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04" w:type="dxa"/>
          </w:tcPr>
          <w:p w:rsidR="002210F3" w:rsidRDefault="00FB0E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исем по техническому обеспечению мероприятий</w:t>
            </w:r>
          </w:p>
        </w:tc>
        <w:tc>
          <w:tcPr>
            <w:tcW w:w="1560" w:type="dxa"/>
            <w:gridSpan w:val="2"/>
          </w:tcPr>
          <w:p w:rsidR="002210F3" w:rsidRDefault="00FC2DC0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="00FB0ECB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543" w:type="dxa"/>
            <w:gridSpan w:val="2"/>
          </w:tcPr>
          <w:p w:rsidR="002210F3" w:rsidRDefault="00FB0ECB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r w:rsidR="00FC2DC0">
              <w:rPr>
                <w:sz w:val="28"/>
                <w:szCs w:val="28"/>
              </w:rPr>
              <w:t>Морозова Н.А.</w:t>
            </w:r>
            <w:r>
              <w:rPr>
                <w:sz w:val="28"/>
                <w:szCs w:val="28"/>
              </w:rPr>
              <w:t>)</w:t>
            </w:r>
          </w:p>
        </w:tc>
      </w:tr>
      <w:tr w:rsidR="00AC1285" w:rsidRPr="00BB5917" w:rsidTr="00A03D7A">
        <w:tc>
          <w:tcPr>
            <w:tcW w:w="540" w:type="dxa"/>
            <w:gridSpan w:val="2"/>
          </w:tcPr>
          <w:p w:rsidR="00AC1285" w:rsidRDefault="009B483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04" w:type="dxa"/>
          </w:tcPr>
          <w:p w:rsidR="00AC1285" w:rsidRDefault="00214EFF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заправкой ГСМ транспорта ГДК г. Канска, ЦБС г. Канска, ДК «Строитель», Отдела культуры </w:t>
            </w:r>
            <w:r w:rsidR="00AC1285">
              <w:rPr>
                <w:sz w:val="28"/>
                <w:szCs w:val="28"/>
              </w:rPr>
              <w:t xml:space="preserve">для трансфера участников </w:t>
            </w:r>
            <w:r w:rsidR="00894D7B">
              <w:rPr>
                <w:sz w:val="28"/>
                <w:szCs w:val="28"/>
              </w:rPr>
              <w:t xml:space="preserve">и гостей </w:t>
            </w:r>
            <w:r>
              <w:rPr>
                <w:sz w:val="28"/>
                <w:szCs w:val="28"/>
              </w:rPr>
              <w:t>видео фестиваля</w:t>
            </w:r>
          </w:p>
        </w:tc>
        <w:tc>
          <w:tcPr>
            <w:tcW w:w="1560" w:type="dxa"/>
            <w:gridSpan w:val="2"/>
          </w:tcPr>
          <w:p w:rsidR="00AC1285" w:rsidRDefault="00214EFF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8. -30.08.2014</w:t>
            </w:r>
          </w:p>
        </w:tc>
        <w:tc>
          <w:tcPr>
            <w:tcW w:w="3543" w:type="dxa"/>
            <w:gridSpan w:val="2"/>
          </w:tcPr>
          <w:p w:rsidR="00AC1285" w:rsidRDefault="00894D7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894D7B" w:rsidRPr="00BC5A71" w:rsidRDefault="00894D7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894D7B" w:rsidRPr="00BB5917" w:rsidTr="00A03D7A">
        <w:tc>
          <w:tcPr>
            <w:tcW w:w="540" w:type="dxa"/>
            <w:gridSpan w:val="2"/>
          </w:tcPr>
          <w:p w:rsidR="00894D7B" w:rsidRDefault="009B483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04" w:type="dxa"/>
          </w:tcPr>
          <w:p w:rsidR="00894D7B" w:rsidRDefault="00535991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кураторов гостей и участников видео фестиваля </w:t>
            </w:r>
          </w:p>
        </w:tc>
        <w:tc>
          <w:tcPr>
            <w:tcW w:w="1560" w:type="dxa"/>
            <w:gridSpan w:val="2"/>
          </w:tcPr>
          <w:p w:rsidR="00894D7B" w:rsidRDefault="00535991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8-30.08.2014</w:t>
            </w:r>
          </w:p>
        </w:tc>
        <w:tc>
          <w:tcPr>
            <w:tcW w:w="3543" w:type="dxa"/>
            <w:gridSpan w:val="2"/>
          </w:tcPr>
          <w:p w:rsidR="00894D7B" w:rsidRDefault="0053599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535991" w:rsidRDefault="0053599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535991" w:rsidRDefault="0053599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 (</w:t>
            </w:r>
            <w:proofErr w:type="spellStart"/>
            <w:r>
              <w:rPr>
                <w:sz w:val="28"/>
                <w:szCs w:val="28"/>
              </w:rPr>
              <w:t>Куркус</w:t>
            </w:r>
            <w:proofErr w:type="spellEnd"/>
            <w:r>
              <w:rPr>
                <w:sz w:val="28"/>
                <w:szCs w:val="28"/>
              </w:rPr>
              <w:t xml:space="preserve"> И.Ю.)</w:t>
            </w:r>
          </w:p>
          <w:p w:rsidR="00535991" w:rsidRDefault="0053599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 (Колесникова Л.А.)</w:t>
            </w:r>
          </w:p>
          <w:p w:rsidR="00535991" w:rsidRDefault="008A0CD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 (Малюченко Л.В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FE53AA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FE53AA">
              <w:rPr>
                <w:b/>
                <w:sz w:val="28"/>
                <w:szCs w:val="28"/>
              </w:rPr>
              <w:lastRenderedPageBreak/>
              <w:t>Экскурсионная программа для гостей и участников ф</w:t>
            </w:r>
            <w:r w:rsidR="005216A6">
              <w:rPr>
                <w:b/>
                <w:sz w:val="28"/>
                <w:szCs w:val="28"/>
              </w:rPr>
              <w:t>естиваля в Дзер</w:t>
            </w:r>
            <w:r w:rsidR="00334007">
              <w:rPr>
                <w:b/>
                <w:sz w:val="28"/>
                <w:szCs w:val="28"/>
              </w:rPr>
              <w:t xml:space="preserve">жинский район </w:t>
            </w:r>
            <w:r w:rsidR="002B42AE">
              <w:rPr>
                <w:b/>
                <w:sz w:val="28"/>
                <w:szCs w:val="28"/>
              </w:rPr>
              <w:t>25.08.2014</w:t>
            </w:r>
            <w:r w:rsidRPr="00FE53AA">
              <w:rPr>
                <w:b/>
                <w:sz w:val="28"/>
                <w:szCs w:val="28"/>
              </w:rPr>
              <w:t xml:space="preserve"> г. с</w:t>
            </w:r>
            <w:r w:rsidR="00334007">
              <w:rPr>
                <w:b/>
                <w:sz w:val="28"/>
                <w:szCs w:val="28"/>
              </w:rPr>
              <w:t xml:space="preserve"> 10.00 – 18</w:t>
            </w:r>
            <w:r w:rsidRPr="00FE53AA">
              <w:rPr>
                <w:b/>
                <w:sz w:val="28"/>
                <w:szCs w:val="28"/>
              </w:rPr>
              <w:t>.00 часов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C5A71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4831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gridSpan w:val="2"/>
          </w:tcPr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Подготовка программы выездной сессии:</w:t>
            </w:r>
          </w:p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 xml:space="preserve">- экскурсионная и рекреационная программа   (Дзержинский район)  </w:t>
            </w:r>
          </w:p>
        </w:tc>
        <w:tc>
          <w:tcPr>
            <w:tcW w:w="1627" w:type="dxa"/>
            <w:gridSpan w:val="2"/>
          </w:tcPr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53AA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Pr="00FE53AA" w:rsidRDefault="005216A6" w:rsidP="002A2A41">
            <w:pPr>
              <w:jc w:val="center"/>
              <w:rPr>
                <w:sz w:val="28"/>
                <w:szCs w:val="28"/>
              </w:rPr>
            </w:pPr>
            <w:r w:rsidRPr="004C6619"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4C6619">
              <w:rPr>
                <w:color w:val="000000" w:themeColor="text1"/>
                <w:sz w:val="28"/>
                <w:szCs w:val="28"/>
              </w:rPr>
              <w:t>01</w:t>
            </w:r>
            <w:r w:rsidRPr="004C6619">
              <w:rPr>
                <w:color w:val="000000" w:themeColor="text1"/>
                <w:sz w:val="28"/>
                <w:szCs w:val="28"/>
              </w:rPr>
              <w:t>.08</w:t>
            </w:r>
            <w:r w:rsidR="00B33917" w:rsidRPr="004C6619">
              <w:rPr>
                <w:color w:val="000000" w:themeColor="text1"/>
                <w:sz w:val="28"/>
                <w:szCs w:val="28"/>
              </w:rPr>
              <w:t>.</w:t>
            </w:r>
            <w:r w:rsidR="00C438BE">
              <w:rPr>
                <w:sz w:val="28"/>
                <w:szCs w:val="28"/>
              </w:rPr>
              <w:t>2014</w:t>
            </w:r>
          </w:p>
        </w:tc>
        <w:tc>
          <w:tcPr>
            <w:tcW w:w="3260" w:type="dxa"/>
          </w:tcPr>
          <w:p w:rsidR="00FB0ECB" w:rsidRDefault="00FB0ECB" w:rsidP="002A2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(</w:t>
            </w:r>
            <w:proofErr w:type="spellStart"/>
            <w:r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  <w:r w:rsidR="00C438B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</w:p>
          <w:p w:rsidR="00532982" w:rsidRPr="00FE53AA" w:rsidRDefault="00532982" w:rsidP="002A2A41">
            <w:pPr>
              <w:jc w:val="center"/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Нач</w:t>
            </w:r>
            <w:r>
              <w:rPr>
                <w:sz w:val="28"/>
                <w:szCs w:val="28"/>
              </w:rPr>
              <w:t>альник отдела культуры Дзержинс</w:t>
            </w:r>
            <w:r w:rsidRPr="00FE53AA">
              <w:rPr>
                <w:sz w:val="28"/>
                <w:szCs w:val="28"/>
              </w:rPr>
              <w:t>кого района (Нечаева И.Ю.)</w:t>
            </w:r>
          </w:p>
          <w:p w:rsidR="00532982" w:rsidRPr="00FE53AA" w:rsidRDefault="00532982" w:rsidP="002A2A41">
            <w:pPr>
              <w:jc w:val="center"/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(по согласованию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4831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gridSpan w:val="2"/>
          </w:tcPr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Предоставление транспорта</w:t>
            </w:r>
          </w:p>
          <w:p w:rsidR="00532982" w:rsidRPr="00FE53AA" w:rsidRDefault="00532982" w:rsidP="00532982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(автобусов) для участников экскурсионной программы</w:t>
            </w:r>
          </w:p>
        </w:tc>
        <w:tc>
          <w:tcPr>
            <w:tcW w:w="1627" w:type="dxa"/>
            <w:gridSpan w:val="2"/>
          </w:tcPr>
          <w:p w:rsidR="00532982" w:rsidRPr="00FE53AA" w:rsidRDefault="002B42AE" w:rsidP="00532982">
            <w:pPr>
              <w:jc w:val="center"/>
              <w:rPr>
                <w:sz w:val="28"/>
                <w:szCs w:val="28"/>
              </w:rPr>
            </w:pPr>
            <w:r w:rsidRPr="00334007">
              <w:rPr>
                <w:color w:val="000000" w:themeColor="text1"/>
                <w:sz w:val="28"/>
                <w:szCs w:val="28"/>
              </w:rPr>
              <w:t>25</w:t>
            </w:r>
            <w:r w:rsidR="005216A6" w:rsidRPr="00334007">
              <w:rPr>
                <w:color w:val="000000" w:themeColor="text1"/>
                <w:sz w:val="28"/>
                <w:szCs w:val="28"/>
              </w:rPr>
              <w:t>.08</w:t>
            </w:r>
            <w:r w:rsidR="00C438BE" w:rsidRPr="00334007">
              <w:rPr>
                <w:color w:val="000000" w:themeColor="text1"/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Pr="00FE53AA" w:rsidRDefault="0033400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(</w:t>
            </w:r>
            <w:proofErr w:type="spellStart"/>
            <w:r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И.И.)</w:t>
            </w:r>
          </w:p>
        </w:tc>
      </w:tr>
      <w:tr w:rsidR="004C6619" w:rsidRPr="00BB5917" w:rsidTr="005D591E">
        <w:tc>
          <w:tcPr>
            <w:tcW w:w="9747" w:type="dxa"/>
            <w:gridSpan w:val="7"/>
          </w:tcPr>
          <w:p w:rsidR="004C6619" w:rsidRPr="004C6619" w:rsidRDefault="004C6619" w:rsidP="00532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онная программа для гостей и участников фестиваля в г. Бородино</w:t>
            </w:r>
            <w:r w:rsidR="00334007">
              <w:rPr>
                <w:b/>
                <w:sz w:val="28"/>
                <w:szCs w:val="28"/>
              </w:rPr>
              <w:t xml:space="preserve"> </w:t>
            </w:r>
            <w:r w:rsidR="002B42AE">
              <w:rPr>
                <w:b/>
                <w:sz w:val="28"/>
                <w:szCs w:val="28"/>
              </w:rPr>
              <w:t>25.08.</w:t>
            </w:r>
            <w:r>
              <w:rPr>
                <w:b/>
                <w:sz w:val="28"/>
                <w:szCs w:val="28"/>
              </w:rPr>
              <w:t xml:space="preserve">2014 г. с </w:t>
            </w:r>
            <w:r w:rsidR="002B42AE">
              <w:rPr>
                <w:b/>
                <w:sz w:val="28"/>
                <w:szCs w:val="28"/>
              </w:rPr>
              <w:t xml:space="preserve">10.00-18.00   </w:t>
            </w: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4C6619" w:rsidRPr="00BB5917" w:rsidTr="00A03D7A">
        <w:tc>
          <w:tcPr>
            <w:tcW w:w="540" w:type="dxa"/>
            <w:gridSpan w:val="2"/>
          </w:tcPr>
          <w:p w:rsidR="004C6619" w:rsidRDefault="009B4831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20" w:type="dxa"/>
            <w:gridSpan w:val="2"/>
          </w:tcPr>
          <w:p w:rsidR="004C6619" w:rsidRPr="00FE53AA" w:rsidRDefault="004C6619" w:rsidP="004C6619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Подготовка программы выездной сессии:</w:t>
            </w:r>
          </w:p>
          <w:p w:rsidR="004C6619" w:rsidRPr="00FE53AA" w:rsidRDefault="004C6619" w:rsidP="004C6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онная</w:t>
            </w:r>
            <w:r w:rsidRPr="00FE53AA">
              <w:rPr>
                <w:sz w:val="28"/>
                <w:szCs w:val="28"/>
              </w:rPr>
              <w:t xml:space="preserve"> программа  </w:t>
            </w:r>
          </w:p>
        </w:tc>
        <w:tc>
          <w:tcPr>
            <w:tcW w:w="1627" w:type="dxa"/>
            <w:gridSpan w:val="2"/>
          </w:tcPr>
          <w:p w:rsidR="004C6619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8.2014</w:t>
            </w:r>
          </w:p>
        </w:tc>
        <w:tc>
          <w:tcPr>
            <w:tcW w:w="3260" w:type="dxa"/>
          </w:tcPr>
          <w:p w:rsidR="00C438BE" w:rsidRDefault="00C438BE" w:rsidP="00C43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(</w:t>
            </w:r>
            <w:proofErr w:type="spellStart"/>
            <w:r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И.И., </w:t>
            </w:r>
          </w:p>
          <w:p w:rsidR="00C438BE" w:rsidRDefault="00C438BE" w:rsidP="00C43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ородино (Сотникова Е.В.)</w:t>
            </w:r>
          </w:p>
          <w:p w:rsidR="004C6619" w:rsidRPr="00FE53AA" w:rsidRDefault="004C6619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4C6619" w:rsidRPr="00BB5917" w:rsidTr="00A03D7A">
        <w:tc>
          <w:tcPr>
            <w:tcW w:w="540" w:type="dxa"/>
            <w:gridSpan w:val="2"/>
          </w:tcPr>
          <w:p w:rsidR="004C6619" w:rsidRDefault="009B4831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20" w:type="dxa"/>
            <w:gridSpan w:val="2"/>
          </w:tcPr>
          <w:p w:rsidR="00C438BE" w:rsidRPr="00FE53AA" w:rsidRDefault="00C438BE" w:rsidP="00C438BE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Предоставление транспорта</w:t>
            </w:r>
          </w:p>
          <w:p w:rsidR="004C6619" w:rsidRPr="00FE53AA" w:rsidRDefault="00C438BE" w:rsidP="00C438BE">
            <w:pPr>
              <w:rPr>
                <w:sz w:val="28"/>
                <w:szCs w:val="28"/>
              </w:rPr>
            </w:pPr>
            <w:r w:rsidRPr="00FE53AA">
              <w:rPr>
                <w:sz w:val="28"/>
                <w:szCs w:val="28"/>
              </w:rPr>
              <w:t>(автобусов) для участников экскурсионной программы</w:t>
            </w:r>
          </w:p>
        </w:tc>
        <w:tc>
          <w:tcPr>
            <w:tcW w:w="1627" w:type="dxa"/>
            <w:gridSpan w:val="2"/>
          </w:tcPr>
          <w:p w:rsidR="004C6619" w:rsidRDefault="002B42A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4</w:t>
            </w:r>
          </w:p>
        </w:tc>
        <w:tc>
          <w:tcPr>
            <w:tcW w:w="3260" w:type="dxa"/>
          </w:tcPr>
          <w:p w:rsidR="004C6619" w:rsidRPr="00FE53AA" w:rsidRDefault="0033400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(</w:t>
            </w:r>
            <w:proofErr w:type="spellStart"/>
            <w:r>
              <w:rPr>
                <w:sz w:val="28"/>
                <w:szCs w:val="28"/>
              </w:rPr>
              <w:t>Коренец</w:t>
            </w:r>
            <w:proofErr w:type="spellEnd"/>
            <w:r>
              <w:rPr>
                <w:sz w:val="28"/>
                <w:szCs w:val="28"/>
              </w:rPr>
              <w:t xml:space="preserve"> И.И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111DEB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111DEB">
              <w:rPr>
                <w:b/>
                <w:sz w:val="28"/>
                <w:szCs w:val="28"/>
              </w:rPr>
              <w:t>Церемонии открытия, закрытия фестиваля</w:t>
            </w:r>
          </w:p>
          <w:p w:rsidR="00532982" w:rsidRPr="00111DEB" w:rsidRDefault="00C438BE" w:rsidP="00532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32982">
              <w:rPr>
                <w:b/>
                <w:sz w:val="28"/>
                <w:szCs w:val="28"/>
              </w:rPr>
              <w:t xml:space="preserve">.08 </w:t>
            </w:r>
            <w:r w:rsidR="005216A6">
              <w:rPr>
                <w:b/>
                <w:sz w:val="28"/>
                <w:szCs w:val="28"/>
              </w:rPr>
              <w:t xml:space="preserve">в </w:t>
            </w:r>
            <w:r w:rsidR="0053298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="00532982" w:rsidRPr="00111DEB">
              <w:rPr>
                <w:b/>
                <w:sz w:val="28"/>
                <w:szCs w:val="28"/>
              </w:rPr>
              <w:t>.00 ч. – открытие в ГДК</w:t>
            </w:r>
            <w:r w:rsidR="00532982">
              <w:rPr>
                <w:b/>
                <w:sz w:val="28"/>
                <w:szCs w:val="28"/>
              </w:rPr>
              <w:t xml:space="preserve"> г. Канска</w:t>
            </w:r>
          </w:p>
          <w:p w:rsidR="00532982" w:rsidRDefault="00C438BE" w:rsidP="002A2A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32982">
              <w:rPr>
                <w:b/>
                <w:sz w:val="28"/>
                <w:szCs w:val="28"/>
              </w:rPr>
              <w:t xml:space="preserve">.08 </w:t>
            </w:r>
            <w:r w:rsidR="005216A6">
              <w:rPr>
                <w:b/>
                <w:sz w:val="28"/>
                <w:szCs w:val="28"/>
              </w:rPr>
              <w:t xml:space="preserve">в </w:t>
            </w:r>
            <w:r w:rsidR="0053298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="00532982" w:rsidRPr="00111DEB">
              <w:rPr>
                <w:b/>
                <w:sz w:val="28"/>
                <w:szCs w:val="28"/>
              </w:rPr>
              <w:t>.00 ч. – закрытие в ГДК</w:t>
            </w:r>
            <w:r w:rsidR="00532982">
              <w:rPr>
                <w:b/>
                <w:sz w:val="28"/>
                <w:szCs w:val="28"/>
              </w:rPr>
              <w:t xml:space="preserve"> г. Канска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9B4831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20" w:type="dxa"/>
            <w:gridSpan w:val="2"/>
          </w:tcPr>
          <w:p w:rsidR="00532982" w:rsidRDefault="00C438B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ных планов</w:t>
            </w:r>
            <w:r w:rsidR="00532982">
              <w:rPr>
                <w:sz w:val="28"/>
                <w:szCs w:val="28"/>
              </w:rPr>
              <w:t>:</w:t>
            </w: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я фестиваля </w:t>
            </w:r>
          </w:p>
          <w:p w:rsidR="00B33917" w:rsidRDefault="00B33917" w:rsidP="00532982">
            <w:pPr>
              <w:rPr>
                <w:sz w:val="28"/>
                <w:szCs w:val="28"/>
              </w:rPr>
            </w:pPr>
          </w:p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я фестиваля </w:t>
            </w: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C438BE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FB0ECB" w:rsidRDefault="00FB0ECB" w:rsidP="00532982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Отдел культуры админист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 г. Канска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фестиваля (Лабазов П.Э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9B4831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лощадок, организация дежурства </w:t>
            </w:r>
          </w:p>
        </w:tc>
        <w:tc>
          <w:tcPr>
            <w:tcW w:w="1627" w:type="dxa"/>
            <w:gridSpan w:val="2"/>
          </w:tcPr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</w:t>
            </w:r>
            <w:r w:rsidR="00532982">
              <w:rPr>
                <w:sz w:val="28"/>
                <w:szCs w:val="28"/>
              </w:rPr>
              <w:t xml:space="preserve">.08 по </w:t>
            </w: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9B4831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снащение (звуковое, световое, видео проекционное оформление)</w:t>
            </w:r>
          </w:p>
        </w:tc>
        <w:tc>
          <w:tcPr>
            <w:tcW w:w="1627" w:type="dxa"/>
            <w:gridSpan w:val="2"/>
          </w:tcPr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3</w:t>
            </w:r>
            <w:r w:rsidR="00532982">
              <w:rPr>
                <w:sz w:val="28"/>
                <w:szCs w:val="28"/>
              </w:rPr>
              <w:t>.08</w:t>
            </w:r>
            <w:r w:rsidR="005216A6">
              <w:rPr>
                <w:sz w:val="28"/>
                <w:szCs w:val="28"/>
              </w:rPr>
              <w:t xml:space="preserve"> по </w:t>
            </w: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  <w:p w:rsidR="00C438BE" w:rsidRDefault="00C438BE" w:rsidP="00532982">
            <w:pPr>
              <w:jc w:val="center"/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КГБУК «Крас</w:t>
            </w:r>
            <w:r>
              <w:rPr>
                <w:sz w:val="28"/>
                <w:szCs w:val="28"/>
              </w:rPr>
              <w:t xml:space="preserve">ноярский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 (Кудрявцев Д.В.</w:t>
            </w:r>
            <w:r w:rsidRPr="00925EA2">
              <w:rPr>
                <w:sz w:val="28"/>
                <w:szCs w:val="28"/>
              </w:rPr>
              <w:t>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9B4831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1627" w:type="dxa"/>
            <w:gridSpan w:val="2"/>
          </w:tcPr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="00532982">
              <w:rPr>
                <w:sz w:val="28"/>
                <w:szCs w:val="28"/>
              </w:rPr>
              <w:t>0-22.00</w:t>
            </w: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32982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22</w:t>
            </w:r>
            <w:r w:rsidR="00532982">
              <w:rPr>
                <w:sz w:val="28"/>
                <w:szCs w:val="28"/>
              </w:rPr>
              <w:t>.00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532982" w:rsidRDefault="00C438BE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="00532982">
              <w:rPr>
                <w:sz w:val="28"/>
                <w:szCs w:val="28"/>
              </w:rPr>
              <w:t>)</w:t>
            </w:r>
          </w:p>
        </w:tc>
      </w:tr>
      <w:tr w:rsidR="006055CB" w:rsidRPr="00BB5917" w:rsidTr="00A03D7A">
        <w:tc>
          <w:tcPr>
            <w:tcW w:w="540" w:type="dxa"/>
            <w:gridSpan w:val="2"/>
          </w:tcPr>
          <w:p w:rsidR="006055CB" w:rsidRDefault="009B4831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4320" w:type="dxa"/>
            <w:gridSpan w:val="2"/>
          </w:tcPr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сцены стульями для Красноярского филармонического русского оркестра:</w:t>
            </w:r>
          </w:p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менее 40 штук;</w:t>
            </w:r>
          </w:p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менее 25 штук;</w:t>
            </w:r>
          </w:p>
          <w:p w:rsidR="006055CB" w:rsidRDefault="006055CB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менее 20 штук</w:t>
            </w:r>
          </w:p>
        </w:tc>
        <w:tc>
          <w:tcPr>
            <w:tcW w:w="1627" w:type="dxa"/>
            <w:gridSpan w:val="2"/>
          </w:tcPr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4 до 16.00</w:t>
            </w:r>
          </w:p>
        </w:tc>
        <w:tc>
          <w:tcPr>
            <w:tcW w:w="3260" w:type="dxa"/>
          </w:tcPr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Б (</w:t>
            </w:r>
            <w:proofErr w:type="spellStart"/>
            <w:r>
              <w:rPr>
                <w:sz w:val="28"/>
                <w:szCs w:val="28"/>
              </w:rPr>
              <w:t>Мартус</w:t>
            </w:r>
            <w:proofErr w:type="spellEnd"/>
            <w:r>
              <w:rPr>
                <w:sz w:val="28"/>
                <w:szCs w:val="28"/>
              </w:rPr>
              <w:t xml:space="preserve"> И.А.)</w:t>
            </w:r>
          </w:p>
          <w:p w:rsidR="006055CB" w:rsidRDefault="006055CB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 (Колесникова Л.А.)</w:t>
            </w:r>
          </w:p>
        </w:tc>
      </w:tr>
      <w:tr w:rsidR="00084BF3" w:rsidRPr="00BB5917" w:rsidTr="00A03D7A">
        <w:tc>
          <w:tcPr>
            <w:tcW w:w="540" w:type="dxa"/>
            <w:gridSpan w:val="2"/>
          </w:tcPr>
          <w:p w:rsidR="00084BF3" w:rsidRDefault="009B4831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20" w:type="dxa"/>
            <w:gridSpan w:val="2"/>
          </w:tcPr>
          <w:p w:rsidR="00084BF3" w:rsidRDefault="00084BF3" w:rsidP="00AC1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букетов цветов</w:t>
            </w:r>
            <w:r w:rsidR="00A86CD7">
              <w:rPr>
                <w:sz w:val="28"/>
                <w:szCs w:val="28"/>
              </w:rPr>
              <w:t xml:space="preserve"> и подарков</w:t>
            </w:r>
            <w:r>
              <w:rPr>
                <w:sz w:val="28"/>
                <w:szCs w:val="28"/>
              </w:rPr>
              <w:t xml:space="preserve"> для награждения</w:t>
            </w:r>
            <w:r w:rsidR="00AC1285">
              <w:rPr>
                <w:sz w:val="28"/>
                <w:szCs w:val="28"/>
              </w:rPr>
              <w:t xml:space="preserve"> победителей </w:t>
            </w:r>
            <w:r w:rsidR="00E92625">
              <w:rPr>
                <w:sz w:val="28"/>
                <w:szCs w:val="28"/>
              </w:rPr>
              <w:t xml:space="preserve"> конкурсной программы</w:t>
            </w:r>
          </w:p>
        </w:tc>
        <w:tc>
          <w:tcPr>
            <w:tcW w:w="1627" w:type="dxa"/>
            <w:gridSpan w:val="2"/>
          </w:tcPr>
          <w:p w:rsidR="00084BF3" w:rsidRDefault="00E9262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8.2014</w:t>
            </w:r>
          </w:p>
        </w:tc>
        <w:tc>
          <w:tcPr>
            <w:tcW w:w="3260" w:type="dxa"/>
          </w:tcPr>
          <w:p w:rsidR="00084BF3" w:rsidRDefault="00E92625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2A2A41" w:rsidRDefault="00532982" w:rsidP="00532982">
            <w:pPr>
              <w:jc w:val="center"/>
              <w:rPr>
                <w:b/>
                <w:sz w:val="28"/>
                <w:szCs w:val="28"/>
              </w:rPr>
            </w:pPr>
            <w:r w:rsidRPr="002A2A41">
              <w:rPr>
                <w:b/>
                <w:sz w:val="28"/>
                <w:szCs w:val="28"/>
              </w:rPr>
              <w:t xml:space="preserve">Пресс-конференции </w:t>
            </w:r>
          </w:p>
          <w:p w:rsidR="00532982" w:rsidRPr="002A2A41" w:rsidRDefault="00C438BE" w:rsidP="00532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32982" w:rsidRPr="002A2A41">
              <w:rPr>
                <w:b/>
                <w:sz w:val="28"/>
                <w:szCs w:val="28"/>
              </w:rPr>
              <w:t>.08 в 1</w:t>
            </w:r>
            <w:r w:rsidR="00D269BA">
              <w:rPr>
                <w:b/>
                <w:sz w:val="28"/>
                <w:szCs w:val="28"/>
              </w:rPr>
              <w:t>7</w:t>
            </w:r>
            <w:r w:rsidR="00532982" w:rsidRPr="002A2A41">
              <w:rPr>
                <w:b/>
                <w:sz w:val="28"/>
                <w:szCs w:val="28"/>
              </w:rPr>
              <w:t>.</w:t>
            </w:r>
            <w:r w:rsidR="00D269BA">
              <w:rPr>
                <w:b/>
                <w:sz w:val="28"/>
                <w:szCs w:val="28"/>
              </w:rPr>
              <w:t>0</w:t>
            </w:r>
            <w:r w:rsidR="00532982" w:rsidRPr="002A2A41">
              <w:rPr>
                <w:b/>
                <w:sz w:val="28"/>
                <w:szCs w:val="28"/>
              </w:rPr>
              <w:t>0</w:t>
            </w:r>
          </w:p>
          <w:p w:rsidR="00532982" w:rsidRPr="0073705E" w:rsidRDefault="00532982" w:rsidP="00FB0ECB">
            <w:pPr>
              <w:jc w:val="center"/>
              <w:rPr>
                <w:b/>
                <w:sz w:val="28"/>
                <w:szCs w:val="28"/>
              </w:rPr>
            </w:pPr>
            <w:r w:rsidRPr="002A2A41">
              <w:rPr>
                <w:b/>
                <w:sz w:val="28"/>
                <w:szCs w:val="28"/>
              </w:rPr>
              <w:t xml:space="preserve"> </w:t>
            </w:r>
            <w:r w:rsidR="00D269BA">
              <w:rPr>
                <w:b/>
                <w:sz w:val="28"/>
                <w:szCs w:val="28"/>
              </w:rPr>
              <w:t>30</w:t>
            </w:r>
            <w:r w:rsidRPr="002A2A41">
              <w:rPr>
                <w:b/>
                <w:sz w:val="28"/>
                <w:szCs w:val="28"/>
              </w:rPr>
              <w:t>.08. в 1</w:t>
            </w:r>
            <w:r w:rsidR="00D269BA">
              <w:rPr>
                <w:b/>
                <w:sz w:val="28"/>
                <w:szCs w:val="28"/>
              </w:rPr>
              <w:t>7</w:t>
            </w:r>
            <w:r w:rsidRPr="002A2A41">
              <w:rPr>
                <w:b/>
                <w:sz w:val="28"/>
                <w:szCs w:val="28"/>
              </w:rPr>
              <w:t>.</w:t>
            </w:r>
            <w:r w:rsidR="00D269BA">
              <w:rPr>
                <w:b/>
                <w:sz w:val="28"/>
                <w:szCs w:val="28"/>
              </w:rPr>
              <w:t>0</w:t>
            </w:r>
            <w:r w:rsidRPr="002A2A41">
              <w:rPr>
                <w:b/>
                <w:sz w:val="28"/>
                <w:szCs w:val="28"/>
              </w:rPr>
              <w:t>0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9B483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сс-конференций</w:t>
            </w:r>
            <w:r w:rsidRPr="00BB5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BB5917">
              <w:rPr>
                <w:sz w:val="28"/>
                <w:szCs w:val="28"/>
              </w:rPr>
              <w:t>написание сценариев</w:t>
            </w:r>
            <w:r w:rsidRPr="001808D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B33917" w:rsidRPr="002C2404" w:rsidRDefault="00B33917" w:rsidP="00532982">
            <w:pPr>
              <w:jc w:val="both"/>
              <w:rPr>
                <w:sz w:val="28"/>
                <w:szCs w:val="28"/>
              </w:rPr>
            </w:pPr>
          </w:p>
          <w:p w:rsidR="00532982" w:rsidRPr="001808D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</w:t>
            </w:r>
            <w:r w:rsidRPr="002B59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сс-конференций</w:t>
            </w: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269BA">
              <w:rPr>
                <w:sz w:val="28"/>
                <w:szCs w:val="28"/>
              </w:rPr>
              <w:t>23</w:t>
            </w:r>
            <w:r w:rsidRPr="00BB5917">
              <w:rPr>
                <w:sz w:val="28"/>
                <w:szCs w:val="28"/>
              </w:rPr>
              <w:t>.08</w:t>
            </w:r>
            <w:r w:rsidR="00D269BA"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16A6">
              <w:rPr>
                <w:sz w:val="28"/>
                <w:szCs w:val="28"/>
              </w:rPr>
              <w:t>.08</w:t>
            </w:r>
            <w:r w:rsidR="00B3391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</w:p>
          <w:p w:rsidR="00532982" w:rsidRPr="00BB5917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Default="00532982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расноярского края </w:t>
            </w:r>
            <w:r w:rsidR="00D269BA">
              <w:rPr>
                <w:sz w:val="28"/>
                <w:szCs w:val="28"/>
              </w:rPr>
              <w:t>(Иванова Е.Н.</w:t>
            </w:r>
            <w:r w:rsidR="00FB0ECB">
              <w:rPr>
                <w:sz w:val="28"/>
                <w:szCs w:val="28"/>
              </w:rPr>
              <w:t>)</w:t>
            </w:r>
          </w:p>
          <w:p w:rsidR="00FB0ECB" w:rsidRPr="002B4227" w:rsidRDefault="00FB0ECB" w:rsidP="00FB0ECB">
            <w:pPr>
              <w:jc w:val="center"/>
              <w:rPr>
                <w:sz w:val="28"/>
                <w:szCs w:val="28"/>
              </w:rPr>
            </w:pPr>
            <w:r w:rsidRPr="002B4227">
              <w:rPr>
                <w:sz w:val="28"/>
                <w:szCs w:val="28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  <w:p w:rsidR="00FB0ECB" w:rsidRPr="00BB5917" w:rsidRDefault="00FB0ECB" w:rsidP="00FB0ECB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9B483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ощадок для пресс-конференций</w:t>
            </w:r>
            <w:r w:rsidR="002A0323">
              <w:rPr>
                <w:sz w:val="28"/>
                <w:szCs w:val="28"/>
              </w:rPr>
              <w:t>:</w:t>
            </w:r>
          </w:p>
          <w:p w:rsidR="00196ED6" w:rsidRDefault="002A0323" w:rsidP="00196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6ED6">
              <w:rPr>
                <w:sz w:val="28"/>
                <w:szCs w:val="28"/>
              </w:rPr>
              <w:t>предоставление стульев, столов, микрофонов;</w:t>
            </w:r>
          </w:p>
          <w:p w:rsidR="002A0323" w:rsidRDefault="00196ED6" w:rsidP="00196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питьевой водой</w:t>
            </w:r>
          </w:p>
        </w:tc>
        <w:tc>
          <w:tcPr>
            <w:tcW w:w="1627" w:type="dxa"/>
            <w:gridSpan w:val="2"/>
          </w:tcPr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9B483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вое оформление </w:t>
            </w:r>
          </w:p>
        </w:tc>
        <w:tc>
          <w:tcPr>
            <w:tcW w:w="1627" w:type="dxa"/>
            <w:gridSpan w:val="2"/>
          </w:tcPr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7E2310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4831"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ников пресс-конференции: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и;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И г. Красноярска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МИ г. Канска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  <w:p w:rsidR="00D269BA" w:rsidRDefault="00D269BA" w:rsidP="00532982">
            <w:pPr>
              <w:jc w:val="center"/>
              <w:rPr>
                <w:sz w:val="28"/>
                <w:szCs w:val="28"/>
              </w:rPr>
            </w:pPr>
          </w:p>
          <w:p w:rsidR="00D269BA" w:rsidRDefault="00D269BA" w:rsidP="00532982">
            <w:pPr>
              <w:jc w:val="center"/>
              <w:rPr>
                <w:sz w:val="28"/>
                <w:szCs w:val="28"/>
              </w:rPr>
            </w:pPr>
          </w:p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69BA" w:rsidRDefault="00D269BA" w:rsidP="00D26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32982" w:rsidRDefault="00D269BA" w:rsidP="00D26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</w:t>
            </w:r>
            <w:r w:rsidR="00532982">
              <w:rPr>
                <w:sz w:val="28"/>
                <w:szCs w:val="28"/>
              </w:rPr>
              <w:t xml:space="preserve"> г. Канска</w:t>
            </w:r>
            <w:r>
              <w:rPr>
                <w:sz w:val="28"/>
                <w:szCs w:val="28"/>
              </w:rPr>
              <w:t xml:space="preserve"> </w:t>
            </w:r>
            <w:r w:rsidR="00532982">
              <w:rPr>
                <w:sz w:val="28"/>
                <w:szCs w:val="28"/>
              </w:rPr>
              <w:t>(</w:t>
            </w:r>
            <w:proofErr w:type="spellStart"/>
            <w:r w:rsidR="00532982">
              <w:rPr>
                <w:sz w:val="28"/>
                <w:szCs w:val="28"/>
              </w:rPr>
              <w:t>Шляхтова</w:t>
            </w:r>
            <w:proofErr w:type="spellEnd"/>
            <w:r w:rsidR="00532982">
              <w:rPr>
                <w:sz w:val="28"/>
                <w:szCs w:val="28"/>
              </w:rPr>
              <w:t xml:space="preserve"> Л.В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расноярского края </w:t>
            </w:r>
          </w:p>
          <w:p w:rsidR="005216A6" w:rsidRPr="002B4227" w:rsidRDefault="005216A6" w:rsidP="0052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B4227">
              <w:rPr>
                <w:sz w:val="28"/>
                <w:szCs w:val="28"/>
              </w:rPr>
              <w:t xml:space="preserve">онсультант главы города по связям с общественностью отдела </w:t>
            </w:r>
            <w:r w:rsidRPr="002B4227">
              <w:rPr>
                <w:sz w:val="28"/>
                <w:szCs w:val="28"/>
              </w:rPr>
              <w:lastRenderedPageBreak/>
              <w:t>организационной работы, делопроизводства, кадров и муниципальной службы администрации г. Канска</w:t>
            </w:r>
          </w:p>
          <w:p w:rsidR="00532982" w:rsidRDefault="005216A6" w:rsidP="005216A6">
            <w:pPr>
              <w:jc w:val="center"/>
              <w:rPr>
                <w:sz w:val="28"/>
                <w:szCs w:val="28"/>
              </w:rPr>
            </w:pPr>
            <w:r w:rsidRPr="00D80F44">
              <w:rPr>
                <w:sz w:val="28"/>
                <w:szCs w:val="28"/>
              </w:rPr>
              <w:t xml:space="preserve"> (Никонова Н.И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рганизация </w:t>
            </w:r>
            <w:proofErr w:type="spellStart"/>
            <w:r>
              <w:rPr>
                <w:b/>
                <w:sz w:val="28"/>
                <w:szCs w:val="28"/>
              </w:rPr>
              <w:t>Видеокампуса</w:t>
            </w:r>
            <w:proofErr w:type="spellEnd"/>
            <w:r>
              <w:rPr>
                <w:b/>
                <w:sz w:val="28"/>
                <w:szCs w:val="28"/>
              </w:rPr>
              <w:t xml:space="preserve"> с 06</w:t>
            </w:r>
            <w:r w:rsidR="00532982" w:rsidRPr="00F40F1C">
              <w:rPr>
                <w:b/>
                <w:sz w:val="28"/>
                <w:szCs w:val="28"/>
              </w:rPr>
              <w:t xml:space="preserve">.08 </w:t>
            </w:r>
            <w:r w:rsidR="00334007">
              <w:rPr>
                <w:b/>
                <w:sz w:val="28"/>
                <w:szCs w:val="28"/>
              </w:rPr>
              <w:t>– 31</w:t>
            </w:r>
            <w:r>
              <w:rPr>
                <w:b/>
                <w:sz w:val="28"/>
                <w:szCs w:val="28"/>
              </w:rPr>
              <w:t>.08.2014</w:t>
            </w:r>
            <w:r w:rsidR="00532982" w:rsidRPr="00F40F1C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участников </w:t>
            </w:r>
          </w:p>
        </w:tc>
        <w:tc>
          <w:tcPr>
            <w:tcW w:w="1627" w:type="dxa"/>
            <w:gridSpan w:val="2"/>
          </w:tcPr>
          <w:p w:rsidR="00532982" w:rsidRDefault="0033400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 -31</w:t>
            </w:r>
            <w:r w:rsidR="005216A6">
              <w:rPr>
                <w:sz w:val="28"/>
                <w:szCs w:val="28"/>
              </w:rPr>
              <w:t>.08</w:t>
            </w:r>
            <w:r w:rsidR="00D269BA"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отделение кинопроката КГБУК «Красноярский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 (Сухорукова Н.В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20" w:type="dxa"/>
            <w:gridSpan w:val="2"/>
          </w:tcPr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917">
              <w:rPr>
                <w:sz w:val="28"/>
                <w:szCs w:val="28"/>
              </w:rPr>
              <w:t>риглашение участников</w:t>
            </w:r>
            <w:r w:rsidR="00334007">
              <w:rPr>
                <w:sz w:val="28"/>
                <w:szCs w:val="28"/>
              </w:rPr>
              <w:t>.</w:t>
            </w:r>
            <w:r w:rsidRPr="00BB5917">
              <w:rPr>
                <w:sz w:val="28"/>
                <w:szCs w:val="28"/>
              </w:rPr>
              <w:t xml:space="preserve">  </w:t>
            </w:r>
          </w:p>
          <w:p w:rsidR="00532982" w:rsidRDefault="00532982" w:rsidP="00532982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лекций, </w:t>
            </w:r>
            <w:r w:rsidRPr="00BB5917">
              <w:rPr>
                <w:sz w:val="28"/>
                <w:szCs w:val="28"/>
              </w:rPr>
              <w:t>мастер-классов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627" w:type="dxa"/>
            <w:gridSpan w:val="2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269BA">
              <w:rPr>
                <w:sz w:val="28"/>
                <w:szCs w:val="28"/>
              </w:rPr>
              <w:t>01.08.2014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2982" w:rsidRPr="00DE6071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фестиваля (Лабазов П.Э.)</w:t>
            </w: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20" w:type="dxa"/>
            <w:gridSpan w:val="2"/>
          </w:tcPr>
          <w:p w:rsidR="00D269BA" w:rsidRDefault="00532982" w:rsidP="00FB0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</w:t>
            </w:r>
            <w:r w:rsidR="00FB0ECB">
              <w:rPr>
                <w:sz w:val="28"/>
                <w:szCs w:val="28"/>
              </w:rPr>
              <w:t>, проживание,</w:t>
            </w:r>
            <w:r w:rsidRPr="005216A6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т</w:t>
            </w:r>
            <w:r w:rsidR="00D269BA">
              <w:rPr>
                <w:sz w:val="28"/>
                <w:szCs w:val="28"/>
              </w:rPr>
              <w:t>ание – педагогический колледж, гостиница «Юг»;</w:t>
            </w:r>
          </w:p>
          <w:p w:rsidR="00D269BA" w:rsidRDefault="00D269BA" w:rsidP="00FB0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ей – гостиница «Сибирь»</w:t>
            </w:r>
          </w:p>
        </w:tc>
        <w:tc>
          <w:tcPr>
            <w:tcW w:w="1627" w:type="dxa"/>
            <w:gridSpan w:val="2"/>
          </w:tcPr>
          <w:p w:rsidR="00532982" w:rsidRDefault="00334007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 -31</w:t>
            </w:r>
            <w:r w:rsidR="005216A6">
              <w:rPr>
                <w:sz w:val="28"/>
                <w:szCs w:val="28"/>
              </w:rPr>
              <w:t>.08</w:t>
            </w:r>
            <w:r w:rsidR="00D269BA"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Default="00FB0ECB" w:rsidP="005329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отделение кинопроката КГБУК «Красноярский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 (Сухорукова Н.В.)</w:t>
            </w:r>
          </w:p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</w:tr>
      <w:tr w:rsidR="00532982" w:rsidRPr="00BB5917" w:rsidTr="00A03D7A">
        <w:tc>
          <w:tcPr>
            <w:tcW w:w="540" w:type="dxa"/>
            <w:gridSpan w:val="2"/>
          </w:tcPr>
          <w:p w:rsidR="00532982" w:rsidRPr="00BB5917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20" w:type="dxa"/>
            <w:gridSpan w:val="2"/>
          </w:tcPr>
          <w:p w:rsidR="00532982" w:rsidRPr="003A1122" w:rsidRDefault="00532982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снащение </w:t>
            </w:r>
          </w:p>
        </w:tc>
        <w:tc>
          <w:tcPr>
            <w:tcW w:w="1627" w:type="dxa"/>
            <w:gridSpan w:val="2"/>
          </w:tcPr>
          <w:p w:rsidR="00532982" w:rsidRPr="00BB5917" w:rsidRDefault="00D269BA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 -30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видео фестиваля (Лабазов П.Э.)</w:t>
            </w:r>
          </w:p>
          <w:p w:rsidR="00532982" w:rsidRPr="008C15AF" w:rsidRDefault="00532982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К </w:t>
            </w:r>
            <w:r w:rsidRPr="008C15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 w:rsidRPr="008C15AF">
              <w:rPr>
                <w:sz w:val="28"/>
                <w:szCs w:val="28"/>
              </w:rPr>
              <w:t>Кинограф</w:t>
            </w:r>
            <w:proofErr w:type="spellEnd"/>
            <w:r w:rsidRPr="008C15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3085E">
              <w:rPr>
                <w:sz w:val="28"/>
                <w:szCs w:val="28"/>
              </w:rPr>
              <w:t>(Кудрявцев Д.В.</w:t>
            </w:r>
            <w:r w:rsidRPr="008C15AF">
              <w:rPr>
                <w:sz w:val="28"/>
                <w:szCs w:val="28"/>
              </w:rPr>
              <w:t>)</w:t>
            </w:r>
          </w:p>
        </w:tc>
      </w:tr>
      <w:tr w:rsidR="008A0CD4" w:rsidRPr="00BB5917" w:rsidTr="00A03D7A">
        <w:tc>
          <w:tcPr>
            <w:tcW w:w="540" w:type="dxa"/>
            <w:gridSpan w:val="2"/>
          </w:tcPr>
          <w:p w:rsidR="008A0CD4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20" w:type="dxa"/>
            <w:gridSpan w:val="2"/>
          </w:tcPr>
          <w:p w:rsidR="008A0CD4" w:rsidRDefault="008A0CD4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ранспортом участников для проведения выездных съёмок</w:t>
            </w:r>
          </w:p>
        </w:tc>
        <w:tc>
          <w:tcPr>
            <w:tcW w:w="1627" w:type="dxa"/>
            <w:gridSpan w:val="2"/>
          </w:tcPr>
          <w:p w:rsidR="008A0CD4" w:rsidRDefault="008A0CD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8-30.08</w:t>
            </w:r>
          </w:p>
        </w:tc>
        <w:tc>
          <w:tcPr>
            <w:tcW w:w="3260" w:type="dxa"/>
          </w:tcPr>
          <w:p w:rsidR="008A0CD4" w:rsidRDefault="008A0CD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8A0CD4" w:rsidRDefault="008A0CD4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уркус</w:t>
            </w:r>
            <w:proofErr w:type="spellEnd"/>
            <w:r>
              <w:rPr>
                <w:sz w:val="28"/>
                <w:szCs w:val="28"/>
              </w:rPr>
              <w:t xml:space="preserve"> И.Ю.)</w:t>
            </w:r>
          </w:p>
        </w:tc>
      </w:tr>
      <w:tr w:rsidR="00532982" w:rsidRPr="00BB5917" w:rsidTr="00A03D7A">
        <w:tc>
          <w:tcPr>
            <w:tcW w:w="9747" w:type="dxa"/>
            <w:gridSpan w:val="7"/>
          </w:tcPr>
          <w:p w:rsidR="00532982" w:rsidRPr="00EC20CE" w:rsidRDefault="00B33917" w:rsidP="005329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  <w:r w:rsidR="00532982" w:rsidRPr="00EC20CE">
              <w:rPr>
                <w:b/>
                <w:sz w:val="28"/>
                <w:szCs w:val="28"/>
              </w:rPr>
              <w:t xml:space="preserve">в районе Аэропорта </w:t>
            </w:r>
          </w:p>
        </w:tc>
      </w:tr>
      <w:tr w:rsidR="00532982" w:rsidRPr="00BB5917" w:rsidTr="00A03D7A">
        <w:tc>
          <w:tcPr>
            <w:tcW w:w="534" w:type="dxa"/>
          </w:tcPr>
          <w:p w:rsidR="00532982" w:rsidRPr="00AD4FB1" w:rsidRDefault="009B4831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26" w:type="dxa"/>
            <w:gridSpan w:val="3"/>
          </w:tcPr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Куратор проекта</w:t>
            </w:r>
          </w:p>
        </w:tc>
        <w:tc>
          <w:tcPr>
            <w:tcW w:w="1627" w:type="dxa"/>
            <w:gridSpan w:val="2"/>
          </w:tcPr>
          <w:p w:rsidR="00532982" w:rsidRPr="00EC20CE" w:rsidRDefault="00296DA9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 – 30</w:t>
            </w:r>
            <w:r w:rsidR="005216A6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532982" w:rsidRPr="00EC20CE" w:rsidRDefault="00296DA9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Морозова Н.А.</w:t>
            </w:r>
            <w:r w:rsidR="00FB0ECB">
              <w:rPr>
                <w:sz w:val="28"/>
                <w:szCs w:val="28"/>
              </w:rPr>
              <w:t xml:space="preserve">) </w:t>
            </w:r>
          </w:p>
        </w:tc>
      </w:tr>
      <w:tr w:rsidR="00532982" w:rsidRPr="00D94C8C" w:rsidTr="00A03D7A">
        <w:tc>
          <w:tcPr>
            <w:tcW w:w="534" w:type="dxa"/>
          </w:tcPr>
          <w:p w:rsidR="00532982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4831">
              <w:rPr>
                <w:sz w:val="28"/>
                <w:szCs w:val="28"/>
              </w:rPr>
              <w:t>6</w:t>
            </w:r>
          </w:p>
        </w:tc>
        <w:tc>
          <w:tcPr>
            <w:tcW w:w="4326" w:type="dxa"/>
            <w:gridSpan w:val="3"/>
          </w:tcPr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Подготовка и проведение церемонии открытия объе</w:t>
            </w:r>
            <w:r w:rsidR="00535991">
              <w:rPr>
                <w:sz w:val="28"/>
                <w:szCs w:val="28"/>
              </w:rPr>
              <w:t>кта.</w:t>
            </w:r>
          </w:p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 xml:space="preserve">Музыкальное сопровождение </w:t>
            </w:r>
          </w:p>
        </w:tc>
        <w:tc>
          <w:tcPr>
            <w:tcW w:w="1627" w:type="dxa"/>
            <w:gridSpan w:val="2"/>
          </w:tcPr>
          <w:p w:rsidR="005216A6" w:rsidRDefault="00296DA9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32982" w:rsidRPr="00EC20CE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  <w:r w:rsidR="00532982" w:rsidRPr="00EC20CE">
              <w:rPr>
                <w:sz w:val="28"/>
                <w:szCs w:val="28"/>
              </w:rPr>
              <w:t xml:space="preserve"> </w:t>
            </w:r>
          </w:p>
          <w:p w:rsidR="00532982" w:rsidRPr="00EC20CE" w:rsidRDefault="00532982" w:rsidP="00532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B0ECB" w:rsidRPr="00EC20CE" w:rsidRDefault="00FB0ECB" w:rsidP="00FB0ECB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FB0ECB" w:rsidRDefault="00FB0ECB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EC20CE" w:rsidRDefault="00FB0ECB" w:rsidP="00FB0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D94C8C" w:rsidTr="00A03D7A">
        <w:tc>
          <w:tcPr>
            <w:tcW w:w="534" w:type="dxa"/>
          </w:tcPr>
          <w:p w:rsidR="00532982" w:rsidRPr="00AD4FB1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4831">
              <w:rPr>
                <w:sz w:val="28"/>
                <w:szCs w:val="28"/>
              </w:rPr>
              <w:t>7</w:t>
            </w:r>
          </w:p>
        </w:tc>
        <w:tc>
          <w:tcPr>
            <w:tcW w:w="4326" w:type="dxa"/>
            <w:gridSpan w:val="3"/>
          </w:tcPr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Расходные материалы для создания объекта</w:t>
            </w:r>
            <w:r w:rsidR="002A0323">
              <w:rPr>
                <w:sz w:val="28"/>
                <w:szCs w:val="28"/>
              </w:rPr>
              <w:t xml:space="preserve"> и </w:t>
            </w:r>
            <w:r w:rsidR="00196ED6">
              <w:rPr>
                <w:sz w:val="28"/>
                <w:szCs w:val="28"/>
              </w:rPr>
              <w:t>приобретение питьевой воды</w:t>
            </w:r>
            <w:r w:rsidR="002A0323">
              <w:rPr>
                <w:sz w:val="28"/>
                <w:szCs w:val="28"/>
              </w:rPr>
              <w:t xml:space="preserve"> для создателей инсталляции</w:t>
            </w:r>
          </w:p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</w:tcPr>
          <w:p w:rsidR="00532982" w:rsidRPr="00EC20CE" w:rsidRDefault="00532982" w:rsidP="005216A6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к 1</w:t>
            </w:r>
            <w:r w:rsidR="00296DA9">
              <w:rPr>
                <w:sz w:val="28"/>
                <w:szCs w:val="28"/>
              </w:rPr>
              <w:t>4</w:t>
            </w:r>
            <w:r w:rsidRPr="00EC20CE">
              <w:rPr>
                <w:sz w:val="28"/>
                <w:szCs w:val="28"/>
              </w:rPr>
              <w:t>.0</w:t>
            </w:r>
            <w:r w:rsidR="00B33917">
              <w:rPr>
                <w:sz w:val="28"/>
                <w:szCs w:val="28"/>
              </w:rPr>
              <w:t>8.20</w:t>
            </w:r>
            <w:r w:rsidR="00296DA9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532982" w:rsidRPr="00EC20CE" w:rsidRDefault="00532982" w:rsidP="00532982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5216A6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532982" w:rsidRPr="00EC20CE" w:rsidRDefault="005216A6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2982" w:rsidRPr="00BB5917" w:rsidTr="00A03D7A">
        <w:tc>
          <w:tcPr>
            <w:tcW w:w="534" w:type="dxa"/>
          </w:tcPr>
          <w:p w:rsidR="00532982" w:rsidRDefault="00532982" w:rsidP="00A55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4831">
              <w:rPr>
                <w:sz w:val="28"/>
                <w:szCs w:val="28"/>
              </w:rPr>
              <w:t>8</w:t>
            </w:r>
          </w:p>
        </w:tc>
        <w:tc>
          <w:tcPr>
            <w:tcW w:w="4326" w:type="dxa"/>
            <w:gridSpan w:val="3"/>
          </w:tcPr>
          <w:p w:rsidR="00532982" w:rsidRPr="00EC20CE" w:rsidRDefault="00532982" w:rsidP="00532982">
            <w:pPr>
              <w:jc w:val="both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 xml:space="preserve">Обеспечение общественного </w:t>
            </w:r>
            <w:r w:rsidRPr="00EC20CE">
              <w:rPr>
                <w:sz w:val="28"/>
                <w:szCs w:val="28"/>
              </w:rPr>
              <w:lastRenderedPageBreak/>
              <w:t xml:space="preserve">правопорядка. </w:t>
            </w:r>
          </w:p>
        </w:tc>
        <w:tc>
          <w:tcPr>
            <w:tcW w:w="1627" w:type="dxa"/>
            <w:gridSpan w:val="2"/>
          </w:tcPr>
          <w:p w:rsidR="00532982" w:rsidRPr="00EC20CE" w:rsidRDefault="005216A6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</w:t>
            </w:r>
            <w:r w:rsidR="00296DA9">
              <w:rPr>
                <w:sz w:val="28"/>
                <w:szCs w:val="28"/>
              </w:rPr>
              <w:t>4</w:t>
            </w:r>
            <w:r w:rsidR="00532982" w:rsidRPr="00EC20CE">
              <w:rPr>
                <w:sz w:val="28"/>
                <w:szCs w:val="28"/>
              </w:rPr>
              <w:t>-</w:t>
            </w:r>
            <w:r w:rsidR="00296DA9">
              <w:rPr>
                <w:sz w:val="28"/>
                <w:szCs w:val="28"/>
              </w:rPr>
              <w:lastRenderedPageBreak/>
              <w:t>30</w:t>
            </w:r>
            <w:r w:rsidR="00532982" w:rsidRPr="00EC20CE">
              <w:rPr>
                <w:sz w:val="28"/>
                <w:szCs w:val="28"/>
              </w:rPr>
              <w:t>.08</w:t>
            </w:r>
            <w:r w:rsidR="00296DA9">
              <w:rPr>
                <w:sz w:val="28"/>
                <w:szCs w:val="28"/>
              </w:rPr>
              <w:t>.2014</w:t>
            </w:r>
            <w:r w:rsidR="00532982" w:rsidRPr="00EC20CE">
              <w:rPr>
                <w:sz w:val="28"/>
                <w:szCs w:val="28"/>
              </w:rPr>
              <w:t xml:space="preserve"> </w:t>
            </w:r>
          </w:p>
          <w:p w:rsidR="00532982" w:rsidRPr="00EC20CE" w:rsidRDefault="00532982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2982" w:rsidRPr="00EC20CE" w:rsidRDefault="00532982" w:rsidP="00532982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lastRenderedPageBreak/>
              <w:t xml:space="preserve">Межмуниципальный </w:t>
            </w:r>
            <w:r w:rsidRPr="00EC20CE">
              <w:rPr>
                <w:sz w:val="28"/>
                <w:szCs w:val="28"/>
              </w:rPr>
              <w:lastRenderedPageBreak/>
              <w:t>отдел МВД России «Канский»</w:t>
            </w:r>
          </w:p>
          <w:p w:rsidR="00532982" w:rsidRDefault="00296DA9" w:rsidP="0053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="00532982" w:rsidRPr="00EC20CE">
              <w:rPr>
                <w:sz w:val="28"/>
                <w:szCs w:val="28"/>
              </w:rPr>
              <w:t>)</w:t>
            </w:r>
          </w:p>
          <w:p w:rsidR="008A0CD4" w:rsidRPr="00EC20CE" w:rsidRDefault="008A0CD4" w:rsidP="008A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ая региональная общественная организация ветеранов органов правопорядка и безопасности (Спиридонов А.А.)</w:t>
            </w:r>
          </w:p>
        </w:tc>
      </w:tr>
      <w:tr w:rsidR="00970484" w:rsidRPr="00BB5917" w:rsidTr="00A03D7A">
        <w:tc>
          <w:tcPr>
            <w:tcW w:w="534" w:type="dxa"/>
          </w:tcPr>
          <w:p w:rsidR="00970484" w:rsidRDefault="00800745" w:rsidP="00A55ACA">
            <w:pPr>
              <w:jc w:val="center"/>
              <w:rPr>
                <w:sz w:val="28"/>
                <w:szCs w:val="28"/>
              </w:rPr>
            </w:pPr>
            <w:r w:rsidRPr="00800745">
              <w:rPr>
                <w:sz w:val="28"/>
                <w:szCs w:val="28"/>
              </w:rPr>
              <w:lastRenderedPageBreak/>
              <w:t>5</w:t>
            </w:r>
            <w:r w:rsidR="009B4831">
              <w:rPr>
                <w:sz w:val="28"/>
                <w:szCs w:val="28"/>
              </w:rPr>
              <w:t>9</w:t>
            </w:r>
          </w:p>
        </w:tc>
        <w:tc>
          <w:tcPr>
            <w:tcW w:w="4326" w:type="dxa"/>
            <w:gridSpan w:val="3"/>
          </w:tcPr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рритории аэропорта: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рать территорию;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сить траву по периметру;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скамейки;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4 биотуалета</w:t>
            </w:r>
            <w:r w:rsidR="001D0D38">
              <w:rPr>
                <w:sz w:val="28"/>
                <w:szCs w:val="28"/>
              </w:rPr>
              <w:t>;</w:t>
            </w:r>
          </w:p>
          <w:p w:rsidR="001D0D38" w:rsidRDefault="001D0D38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2 контейнера для мусора</w:t>
            </w:r>
            <w:r w:rsidR="008A0CD4">
              <w:rPr>
                <w:sz w:val="28"/>
                <w:szCs w:val="28"/>
              </w:rPr>
              <w:t>.</w:t>
            </w:r>
          </w:p>
          <w:p w:rsidR="00970484" w:rsidRDefault="00970484" w:rsidP="00990939">
            <w:pPr>
              <w:rPr>
                <w:sz w:val="28"/>
                <w:szCs w:val="28"/>
              </w:rPr>
            </w:pPr>
          </w:p>
          <w:p w:rsidR="00970484" w:rsidRPr="004702C1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после завершения демонтажа инсталляции</w:t>
            </w:r>
          </w:p>
        </w:tc>
        <w:tc>
          <w:tcPr>
            <w:tcW w:w="1627" w:type="dxa"/>
            <w:gridSpan w:val="2"/>
          </w:tcPr>
          <w:p w:rsidR="00970484" w:rsidRDefault="00296DA9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="00970484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</w:p>
          <w:p w:rsidR="00970484" w:rsidRDefault="00970484" w:rsidP="00B33917">
            <w:pPr>
              <w:rPr>
                <w:sz w:val="28"/>
                <w:szCs w:val="28"/>
              </w:rPr>
            </w:pPr>
          </w:p>
          <w:p w:rsidR="001D0D38" w:rsidRDefault="001D0D38" w:rsidP="00B33917">
            <w:pPr>
              <w:rPr>
                <w:sz w:val="28"/>
                <w:szCs w:val="28"/>
              </w:rPr>
            </w:pPr>
          </w:p>
          <w:p w:rsidR="001D0D38" w:rsidRDefault="001D0D38" w:rsidP="00B33917">
            <w:pPr>
              <w:rPr>
                <w:sz w:val="28"/>
                <w:szCs w:val="28"/>
              </w:rPr>
            </w:pPr>
          </w:p>
          <w:p w:rsidR="00970484" w:rsidRDefault="00296DA9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70484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F46853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</w:t>
            </w:r>
          </w:p>
          <w:p w:rsidR="00970484" w:rsidRPr="004702C1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естов В.А.)</w:t>
            </w:r>
          </w:p>
        </w:tc>
      </w:tr>
      <w:tr w:rsidR="00970484" w:rsidRPr="00BB5917" w:rsidTr="00A03D7A">
        <w:tc>
          <w:tcPr>
            <w:tcW w:w="534" w:type="dxa"/>
          </w:tcPr>
          <w:p w:rsidR="00970484" w:rsidRPr="00800745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326" w:type="dxa"/>
            <w:gridSpan w:val="3"/>
          </w:tcPr>
          <w:p w:rsidR="00970484" w:rsidRDefault="00970484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электроэнергии</w:t>
            </w:r>
            <w:r w:rsidR="00FB0ECB">
              <w:rPr>
                <w:sz w:val="28"/>
                <w:szCs w:val="28"/>
              </w:rPr>
              <w:t>, монтаж линии электропередач, освещения</w:t>
            </w:r>
          </w:p>
        </w:tc>
        <w:tc>
          <w:tcPr>
            <w:tcW w:w="1627" w:type="dxa"/>
            <w:gridSpan w:val="2"/>
          </w:tcPr>
          <w:p w:rsidR="00970484" w:rsidRDefault="00A22C8F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</w:t>
            </w:r>
            <w:r w:rsidR="00296DA9">
              <w:rPr>
                <w:sz w:val="28"/>
                <w:szCs w:val="28"/>
              </w:rPr>
              <w:t>.08 по 30</w:t>
            </w:r>
            <w:r w:rsidR="00970484">
              <w:rPr>
                <w:sz w:val="28"/>
                <w:szCs w:val="28"/>
              </w:rPr>
              <w:t>.08</w:t>
            </w:r>
            <w:r w:rsidR="00296DA9"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1D0D38" w:rsidRDefault="001D0D38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расноярская энергетическая компания» (Романовский В.М.)</w:t>
            </w: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Канский </w:t>
            </w:r>
            <w:proofErr w:type="spellStart"/>
            <w:r>
              <w:rPr>
                <w:sz w:val="28"/>
                <w:szCs w:val="28"/>
              </w:rPr>
              <w:t>Электросеть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70484" w:rsidRDefault="00970484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>
              <w:rPr>
                <w:sz w:val="28"/>
                <w:szCs w:val="28"/>
              </w:rPr>
              <w:t xml:space="preserve"> А.М.)</w:t>
            </w:r>
          </w:p>
        </w:tc>
      </w:tr>
      <w:tr w:rsidR="00A22C8F" w:rsidRPr="00BB5917" w:rsidTr="00A03D7A">
        <w:tc>
          <w:tcPr>
            <w:tcW w:w="534" w:type="dxa"/>
          </w:tcPr>
          <w:p w:rsidR="00A22C8F" w:rsidRPr="00800745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326" w:type="dxa"/>
            <w:gridSpan w:val="3"/>
          </w:tcPr>
          <w:p w:rsidR="00A22C8F" w:rsidRDefault="00A22C8F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абеля для подключения электроэнергии МУП «Канский </w:t>
            </w:r>
            <w:proofErr w:type="spellStart"/>
            <w:r>
              <w:rPr>
                <w:sz w:val="28"/>
                <w:szCs w:val="28"/>
              </w:rPr>
              <w:t>Электросетьсбыт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>
              <w:rPr>
                <w:sz w:val="28"/>
                <w:szCs w:val="28"/>
              </w:rPr>
              <w:t xml:space="preserve"> А.М.)</w:t>
            </w:r>
          </w:p>
        </w:tc>
        <w:tc>
          <w:tcPr>
            <w:tcW w:w="1627" w:type="dxa"/>
            <w:gridSpan w:val="2"/>
          </w:tcPr>
          <w:p w:rsidR="00A22C8F" w:rsidRDefault="00A22C8F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4</w:t>
            </w:r>
          </w:p>
        </w:tc>
        <w:tc>
          <w:tcPr>
            <w:tcW w:w="3260" w:type="dxa"/>
          </w:tcPr>
          <w:p w:rsidR="00A22C8F" w:rsidRDefault="00A22C8F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22C8F" w:rsidRDefault="00A22C8F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ищенко Л.Д.)</w:t>
            </w:r>
          </w:p>
        </w:tc>
      </w:tr>
      <w:tr w:rsidR="00535991" w:rsidRPr="00BB5917" w:rsidTr="00A03D7A">
        <w:tc>
          <w:tcPr>
            <w:tcW w:w="534" w:type="dxa"/>
          </w:tcPr>
          <w:p w:rsidR="00535991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326" w:type="dxa"/>
            <w:gridSpan w:val="3"/>
          </w:tcPr>
          <w:p w:rsidR="00535991" w:rsidRDefault="00535991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ех. персонала:</w:t>
            </w:r>
          </w:p>
          <w:p w:rsidR="00535991" w:rsidRDefault="00535991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вукорежиссёр;</w:t>
            </w:r>
          </w:p>
          <w:p w:rsidR="00535991" w:rsidRDefault="00535991" w:rsidP="00990939">
            <w:pPr>
              <w:rPr>
                <w:sz w:val="28"/>
                <w:szCs w:val="28"/>
              </w:rPr>
            </w:pPr>
          </w:p>
          <w:p w:rsidR="00535991" w:rsidRDefault="00535991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лектрик</w:t>
            </w:r>
          </w:p>
        </w:tc>
        <w:tc>
          <w:tcPr>
            <w:tcW w:w="1627" w:type="dxa"/>
            <w:gridSpan w:val="2"/>
          </w:tcPr>
          <w:p w:rsidR="00535991" w:rsidRDefault="00535991" w:rsidP="00990939">
            <w:pPr>
              <w:jc w:val="center"/>
              <w:rPr>
                <w:sz w:val="28"/>
                <w:szCs w:val="28"/>
              </w:rPr>
            </w:pPr>
          </w:p>
          <w:p w:rsidR="00535991" w:rsidRDefault="00535991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8-30.08</w:t>
            </w:r>
          </w:p>
          <w:p w:rsidR="00535991" w:rsidRDefault="00535991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8-30.08</w:t>
            </w:r>
          </w:p>
        </w:tc>
        <w:tc>
          <w:tcPr>
            <w:tcW w:w="3260" w:type="dxa"/>
          </w:tcPr>
          <w:p w:rsidR="00535991" w:rsidRDefault="00535991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Грищенко Л.Д.)</w:t>
            </w:r>
          </w:p>
          <w:p w:rsidR="00535991" w:rsidRDefault="00535991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Канский </w:t>
            </w:r>
            <w:proofErr w:type="spellStart"/>
            <w:r>
              <w:rPr>
                <w:sz w:val="28"/>
                <w:szCs w:val="28"/>
              </w:rPr>
              <w:t>Электросетьсбыт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>
              <w:rPr>
                <w:sz w:val="28"/>
                <w:szCs w:val="28"/>
              </w:rPr>
              <w:t xml:space="preserve"> А.М.)</w:t>
            </w:r>
          </w:p>
        </w:tc>
      </w:tr>
      <w:tr w:rsidR="00FB0ECB" w:rsidRPr="00BB5917" w:rsidTr="00A03D7A">
        <w:tc>
          <w:tcPr>
            <w:tcW w:w="534" w:type="dxa"/>
          </w:tcPr>
          <w:p w:rsidR="00FB0ECB" w:rsidRPr="00800745" w:rsidRDefault="009B4831" w:rsidP="00A5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26" w:type="dxa"/>
            <w:gridSpan w:val="3"/>
          </w:tcPr>
          <w:p w:rsidR="00FB0ECB" w:rsidRPr="004702C1" w:rsidRDefault="00FB0ECB" w:rsidP="00FB0E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535991">
              <w:rPr>
                <w:sz w:val="28"/>
                <w:szCs w:val="28"/>
              </w:rPr>
              <w:t xml:space="preserve">размещения и работы </w:t>
            </w:r>
            <w:r>
              <w:rPr>
                <w:sz w:val="28"/>
                <w:szCs w:val="28"/>
              </w:rPr>
              <w:t>торговых точек</w:t>
            </w:r>
            <w:r w:rsidR="00535991">
              <w:rPr>
                <w:sz w:val="28"/>
                <w:szCs w:val="28"/>
              </w:rPr>
              <w:t xml:space="preserve"> и точек общественного питания на открытии архитектурной инсталляции</w:t>
            </w:r>
          </w:p>
        </w:tc>
        <w:tc>
          <w:tcPr>
            <w:tcW w:w="1627" w:type="dxa"/>
            <w:gridSpan w:val="2"/>
          </w:tcPr>
          <w:p w:rsidR="00FB0ECB" w:rsidRDefault="00296DA9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B0ECB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535991" w:rsidRDefault="00535991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0-23.00</w:t>
            </w:r>
          </w:p>
        </w:tc>
        <w:tc>
          <w:tcPr>
            <w:tcW w:w="3260" w:type="dxa"/>
          </w:tcPr>
          <w:p w:rsidR="00FB0ECB" w:rsidRPr="004702C1" w:rsidRDefault="00535991" w:rsidP="00962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муниципального заказа</w:t>
            </w:r>
            <w:r w:rsidR="00196ED6">
              <w:rPr>
                <w:sz w:val="28"/>
                <w:szCs w:val="28"/>
              </w:rPr>
              <w:t xml:space="preserve"> администрации г. Канска</w:t>
            </w:r>
            <w:r>
              <w:rPr>
                <w:sz w:val="28"/>
                <w:szCs w:val="28"/>
              </w:rPr>
              <w:t xml:space="preserve"> (</w:t>
            </w:r>
            <w:r w:rsidR="001D0D38">
              <w:rPr>
                <w:sz w:val="28"/>
                <w:szCs w:val="28"/>
              </w:rPr>
              <w:t>Логинова Н.К.</w:t>
            </w:r>
            <w:r w:rsidR="00FB0ECB" w:rsidRPr="004B33E9">
              <w:rPr>
                <w:sz w:val="28"/>
                <w:szCs w:val="28"/>
              </w:rPr>
              <w:t>)</w:t>
            </w:r>
          </w:p>
        </w:tc>
      </w:tr>
      <w:tr w:rsidR="001E28C4" w:rsidRPr="00BB5917" w:rsidTr="00A03D7A">
        <w:tc>
          <w:tcPr>
            <w:tcW w:w="534" w:type="dxa"/>
          </w:tcPr>
          <w:p w:rsidR="001E28C4" w:rsidRPr="00800745" w:rsidRDefault="009B4831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26" w:type="dxa"/>
            <w:gridSpan w:val="3"/>
          </w:tcPr>
          <w:p w:rsidR="001E28C4" w:rsidRDefault="00F66617" w:rsidP="0099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лить </w:t>
            </w:r>
            <w:r w:rsidR="00FB0ECB">
              <w:rPr>
                <w:sz w:val="28"/>
                <w:szCs w:val="28"/>
              </w:rPr>
              <w:t xml:space="preserve">10 маршрут </w:t>
            </w:r>
            <w:r w:rsidR="00FB0ECB">
              <w:rPr>
                <w:sz w:val="28"/>
                <w:szCs w:val="28"/>
              </w:rPr>
              <w:lastRenderedPageBreak/>
              <w:t>общественного транспорта до Аэропорта</w:t>
            </w:r>
          </w:p>
        </w:tc>
        <w:tc>
          <w:tcPr>
            <w:tcW w:w="1627" w:type="dxa"/>
            <w:gridSpan w:val="2"/>
          </w:tcPr>
          <w:p w:rsidR="001E28C4" w:rsidRDefault="00296DA9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</w:t>
            </w:r>
            <w:r>
              <w:rPr>
                <w:sz w:val="28"/>
                <w:szCs w:val="28"/>
              </w:rPr>
              <w:lastRenderedPageBreak/>
              <w:t>23</w:t>
            </w:r>
            <w:r w:rsidR="00FB0ECB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1E28C4" w:rsidRDefault="00FB0ECB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КПП «</w:t>
            </w: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ПАТП» </w:t>
            </w:r>
            <w:r>
              <w:rPr>
                <w:sz w:val="28"/>
                <w:szCs w:val="28"/>
              </w:rPr>
              <w:lastRenderedPageBreak/>
              <w:t>(Туруханов В.А.)</w:t>
            </w:r>
          </w:p>
        </w:tc>
      </w:tr>
      <w:tr w:rsidR="00F35D5B" w:rsidRPr="00BB5917" w:rsidTr="00A03D7A">
        <w:tc>
          <w:tcPr>
            <w:tcW w:w="534" w:type="dxa"/>
          </w:tcPr>
          <w:p w:rsidR="00F35D5B" w:rsidRDefault="009B4831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4326" w:type="dxa"/>
            <w:gridSpan w:val="3"/>
          </w:tcPr>
          <w:p w:rsidR="00F35D5B" w:rsidRPr="001D096E" w:rsidRDefault="00F35D5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ить автокран и автовышку для создания архитектурной инсталляции</w:t>
            </w:r>
            <w:r w:rsidR="00CC6621">
              <w:rPr>
                <w:sz w:val="28"/>
                <w:szCs w:val="28"/>
              </w:rPr>
              <w:t xml:space="preserve"> (по договор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gridSpan w:val="2"/>
          </w:tcPr>
          <w:p w:rsidR="00F35D5B" w:rsidRDefault="00F35D5B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8-29.08.2014</w:t>
            </w:r>
          </w:p>
          <w:p w:rsidR="00F35D5B" w:rsidRDefault="00F35D5B" w:rsidP="009627E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5D5B" w:rsidRDefault="00F35D5B" w:rsidP="00F35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</w:t>
            </w:r>
          </w:p>
          <w:p w:rsidR="00F35D5B" w:rsidRDefault="00F35D5B" w:rsidP="00F35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естов В.А.)</w:t>
            </w:r>
          </w:p>
        </w:tc>
      </w:tr>
      <w:tr w:rsidR="00F35D5B" w:rsidRPr="00BB5917" w:rsidTr="00A03D7A">
        <w:tc>
          <w:tcPr>
            <w:tcW w:w="534" w:type="dxa"/>
          </w:tcPr>
          <w:p w:rsidR="00F35D5B" w:rsidRDefault="009B4831" w:rsidP="00990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326" w:type="dxa"/>
            <w:gridSpan w:val="3"/>
          </w:tcPr>
          <w:p w:rsidR="00F35D5B" w:rsidRDefault="00036B66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архитектурной инсталляции и задействованного оборудования во время проведения работ</w:t>
            </w:r>
          </w:p>
        </w:tc>
        <w:tc>
          <w:tcPr>
            <w:tcW w:w="1627" w:type="dxa"/>
            <w:gridSpan w:val="2"/>
          </w:tcPr>
          <w:p w:rsidR="00F35D5B" w:rsidRDefault="009B4831" w:rsidP="0096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</w:t>
            </w:r>
            <w:r w:rsidR="006207B6">
              <w:rPr>
                <w:sz w:val="28"/>
                <w:szCs w:val="28"/>
              </w:rPr>
              <w:t>.08-30.08.2014 с 21.00-9.00</w:t>
            </w:r>
          </w:p>
        </w:tc>
        <w:tc>
          <w:tcPr>
            <w:tcW w:w="3260" w:type="dxa"/>
          </w:tcPr>
          <w:p w:rsidR="00F35D5B" w:rsidRDefault="001D0D38" w:rsidP="00F35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ая региональная общественная организация ветеранов органов правопорядка и безопасности (Спиридонов А.А.)</w:t>
            </w:r>
          </w:p>
        </w:tc>
      </w:tr>
      <w:tr w:rsidR="001D096E" w:rsidRPr="00BB5917" w:rsidTr="00A03D7A">
        <w:tc>
          <w:tcPr>
            <w:tcW w:w="9747" w:type="dxa"/>
            <w:gridSpan w:val="7"/>
          </w:tcPr>
          <w:p w:rsidR="001D096E" w:rsidRPr="008B0C14" w:rsidRDefault="001D096E" w:rsidP="00532982">
            <w:pPr>
              <w:jc w:val="center"/>
              <w:rPr>
                <w:b/>
                <w:sz w:val="28"/>
                <w:szCs w:val="28"/>
              </w:rPr>
            </w:pPr>
            <w:r w:rsidRPr="008B0C14">
              <w:rPr>
                <w:b/>
                <w:sz w:val="28"/>
                <w:szCs w:val="28"/>
              </w:rPr>
              <w:t>Подготовка выставок</w:t>
            </w:r>
          </w:p>
          <w:p w:rsidR="001D096E" w:rsidRPr="009F5327" w:rsidRDefault="008D144D" w:rsidP="00532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1D096E" w:rsidRPr="009F5327">
              <w:rPr>
                <w:b/>
                <w:sz w:val="28"/>
                <w:szCs w:val="28"/>
              </w:rPr>
              <w:t>.08 15</w:t>
            </w:r>
            <w:r w:rsidR="00F35D5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0</w:t>
            </w:r>
            <w:r w:rsidR="001D096E" w:rsidRPr="009F5327">
              <w:rPr>
                <w:b/>
                <w:sz w:val="28"/>
                <w:szCs w:val="28"/>
              </w:rPr>
              <w:t xml:space="preserve"> ч. – Выставочный зал</w:t>
            </w:r>
          </w:p>
          <w:p w:rsidR="001D096E" w:rsidRPr="00334007" w:rsidRDefault="008D144D" w:rsidP="005329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4007">
              <w:rPr>
                <w:b/>
                <w:color w:val="000000" w:themeColor="text1"/>
                <w:sz w:val="28"/>
                <w:szCs w:val="28"/>
              </w:rPr>
              <w:t>23.08 17</w:t>
            </w:r>
            <w:r w:rsidR="00F35D5B">
              <w:rPr>
                <w:b/>
                <w:color w:val="000000" w:themeColor="text1"/>
                <w:sz w:val="28"/>
                <w:szCs w:val="28"/>
              </w:rPr>
              <w:t>.00</w:t>
            </w:r>
            <w:r w:rsidR="001D096E" w:rsidRPr="00334007">
              <w:rPr>
                <w:b/>
                <w:color w:val="000000" w:themeColor="text1"/>
                <w:sz w:val="28"/>
                <w:szCs w:val="28"/>
              </w:rPr>
              <w:t xml:space="preserve"> ч. – ГДК г. Канска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6207B6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выст</w:t>
            </w:r>
            <w:r w:rsidR="00F35D5B">
              <w:rPr>
                <w:sz w:val="28"/>
                <w:szCs w:val="28"/>
              </w:rPr>
              <w:t>авочного проекта 2-го архитектурного конкурса</w:t>
            </w:r>
          </w:p>
        </w:tc>
        <w:tc>
          <w:tcPr>
            <w:tcW w:w="1627" w:type="dxa"/>
            <w:gridSpan w:val="2"/>
          </w:tcPr>
          <w:p w:rsidR="001D096E" w:rsidRPr="009F5327" w:rsidRDefault="008D144D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8.2014</w:t>
            </w:r>
          </w:p>
        </w:tc>
        <w:tc>
          <w:tcPr>
            <w:tcW w:w="3260" w:type="dxa"/>
          </w:tcPr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Отдел культуры админист</w:t>
            </w:r>
            <w:r>
              <w:rPr>
                <w:sz w:val="28"/>
                <w:szCs w:val="28"/>
              </w:rPr>
              <w:t>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1D096E" w:rsidRPr="009F5327" w:rsidRDefault="001D096E" w:rsidP="00A3085E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рекция фестиваля (Лабазов П.Э.)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6207B6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Монтаж выставок: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b/>
                <w:sz w:val="28"/>
                <w:szCs w:val="28"/>
              </w:rPr>
              <w:t xml:space="preserve">- </w:t>
            </w:r>
            <w:r w:rsidRPr="009F5327">
              <w:rPr>
                <w:sz w:val="28"/>
                <w:szCs w:val="28"/>
              </w:rPr>
              <w:t>выставок в  ГДК г. Канска (буфетное фойе, 2 этаж) – 2 рабочих для развески</w:t>
            </w:r>
          </w:p>
          <w:p w:rsidR="001D096E" w:rsidRPr="009F5327" w:rsidRDefault="001D096E" w:rsidP="00532982">
            <w:pPr>
              <w:jc w:val="both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- архитектурная выставка - 2 рабочих для развески</w:t>
            </w:r>
            <w:r>
              <w:rPr>
                <w:sz w:val="28"/>
                <w:szCs w:val="28"/>
              </w:rPr>
              <w:t>, электрик</w:t>
            </w:r>
          </w:p>
        </w:tc>
        <w:tc>
          <w:tcPr>
            <w:tcW w:w="1627" w:type="dxa"/>
            <w:gridSpan w:val="2"/>
          </w:tcPr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  <w:p w:rsidR="001D096E" w:rsidRPr="009F5327" w:rsidRDefault="008D144D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1D096E" w:rsidRPr="009F532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  <w:p w:rsidR="001D096E" w:rsidRPr="009F5327" w:rsidRDefault="008D144D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 w:rsidR="001D096E" w:rsidRPr="009F5327">
              <w:rPr>
                <w:sz w:val="28"/>
                <w:szCs w:val="28"/>
              </w:rPr>
              <w:t>.08</w:t>
            </w:r>
            <w:r w:rsidR="001D0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23.08.2014</w:t>
            </w:r>
          </w:p>
        </w:tc>
        <w:tc>
          <w:tcPr>
            <w:tcW w:w="3260" w:type="dxa"/>
          </w:tcPr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ГДК г. Канска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Грищенко Л.Д.)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МБУК ККМ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Малюченко Л.В.)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6207B6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Написание сценариев открытия: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b/>
                <w:sz w:val="28"/>
                <w:szCs w:val="28"/>
              </w:rPr>
              <w:t xml:space="preserve">- </w:t>
            </w:r>
            <w:r w:rsidRPr="009F5327">
              <w:rPr>
                <w:sz w:val="28"/>
                <w:szCs w:val="28"/>
              </w:rPr>
              <w:t xml:space="preserve">выставок в ГДК 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Pr="009F5327" w:rsidRDefault="001D096E" w:rsidP="009F5327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- архитектурная выставка</w:t>
            </w:r>
          </w:p>
        </w:tc>
        <w:tc>
          <w:tcPr>
            <w:tcW w:w="1627" w:type="dxa"/>
            <w:gridSpan w:val="2"/>
          </w:tcPr>
          <w:p w:rsidR="001D096E" w:rsidRPr="009F5327" w:rsidRDefault="008D144D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1D096E" w:rsidRPr="009F532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  <w:p w:rsidR="001D096E" w:rsidRPr="009F5327" w:rsidRDefault="001D096E" w:rsidP="00532982">
            <w:pPr>
              <w:tabs>
                <w:tab w:val="left" w:pos="420"/>
                <w:tab w:val="center" w:pos="705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ГДК г. Канска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Грищенко Л.Д.)</w:t>
            </w:r>
          </w:p>
          <w:p w:rsidR="001D096E" w:rsidRPr="009F5327" w:rsidRDefault="001D096E" w:rsidP="00532982">
            <w:pPr>
              <w:rPr>
                <w:sz w:val="28"/>
                <w:szCs w:val="28"/>
              </w:rPr>
            </w:pPr>
          </w:p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МБУК ККМ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 (Малюченко Л.В.)</w:t>
            </w:r>
          </w:p>
        </w:tc>
      </w:tr>
      <w:tr w:rsidR="001D096E" w:rsidRPr="00BB5917" w:rsidTr="00A03D7A">
        <w:tc>
          <w:tcPr>
            <w:tcW w:w="540" w:type="dxa"/>
            <w:gridSpan w:val="2"/>
          </w:tcPr>
          <w:p w:rsidR="001D096E" w:rsidRDefault="006207B6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320" w:type="dxa"/>
            <w:gridSpan w:val="2"/>
          </w:tcPr>
          <w:p w:rsidR="001D096E" w:rsidRPr="009F5327" w:rsidRDefault="001D096E" w:rsidP="00532982">
            <w:pPr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Расходные матери</w:t>
            </w:r>
            <w:r>
              <w:rPr>
                <w:sz w:val="28"/>
                <w:szCs w:val="28"/>
              </w:rPr>
              <w:t>алы для организации выстав</w:t>
            </w:r>
            <w:r w:rsidRPr="009F5327">
              <w:rPr>
                <w:sz w:val="28"/>
                <w:szCs w:val="28"/>
              </w:rPr>
              <w:t>ок</w:t>
            </w:r>
          </w:p>
        </w:tc>
        <w:tc>
          <w:tcPr>
            <w:tcW w:w="1627" w:type="dxa"/>
            <w:gridSpan w:val="2"/>
          </w:tcPr>
          <w:p w:rsidR="001D096E" w:rsidRPr="009F5327" w:rsidRDefault="008D144D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</w:t>
            </w:r>
            <w:r w:rsidR="001D096E" w:rsidRPr="009F5327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3260" w:type="dxa"/>
          </w:tcPr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ГДК г. Канска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Грищенко Л.Д.)</w:t>
            </w:r>
          </w:p>
          <w:p w:rsidR="001D096E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 xml:space="preserve">МБУК ККМ </w:t>
            </w:r>
          </w:p>
          <w:p w:rsidR="001D096E" w:rsidRPr="009F5327" w:rsidRDefault="001D096E" w:rsidP="00532982">
            <w:pPr>
              <w:jc w:val="center"/>
              <w:rPr>
                <w:sz w:val="28"/>
                <w:szCs w:val="28"/>
              </w:rPr>
            </w:pPr>
            <w:r w:rsidRPr="009F5327">
              <w:rPr>
                <w:sz w:val="28"/>
                <w:szCs w:val="28"/>
              </w:rPr>
              <w:t>(Малюченко Л.В.)</w:t>
            </w:r>
          </w:p>
        </w:tc>
      </w:tr>
      <w:tr w:rsidR="00F35D5B" w:rsidRPr="00BB5917" w:rsidTr="006055CB">
        <w:tc>
          <w:tcPr>
            <w:tcW w:w="9747" w:type="dxa"/>
            <w:gridSpan w:val="7"/>
          </w:tcPr>
          <w:p w:rsidR="00F35D5B" w:rsidRPr="00F35D5B" w:rsidRDefault="00F35D5B" w:rsidP="00532982">
            <w:pPr>
              <w:jc w:val="center"/>
              <w:rPr>
                <w:b/>
                <w:sz w:val="28"/>
                <w:szCs w:val="28"/>
              </w:rPr>
            </w:pPr>
            <w:r w:rsidRPr="00F35D5B">
              <w:rPr>
                <w:b/>
                <w:sz w:val="28"/>
                <w:szCs w:val="28"/>
              </w:rPr>
              <w:t>Открытие лавочек известных архитекторов</w:t>
            </w:r>
          </w:p>
          <w:p w:rsidR="00F35D5B" w:rsidRPr="009F5327" w:rsidRDefault="00F35D5B" w:rsidP="00532982">
            <w:pPr>
              <w:jc w:val="center"/>
              <w:rPr>
                <w:sz w:val="28"/>
                <w:szCs w:val="28"/>
              </w:rPr>
            </w:pPr>
            <w:r w:rsidRPr="00F35D5B">
              <w:rPr>
                <w:b/>
                <w:sz w:val="28"/>
                <w:szCs w:val="28"/>
              </w:rPr>
              <w:t xml:space="preserve">30.08.  15.00-16.30 – набережная (р-н </w:t>
            </w:r>
            <w:proofErr w:type="spellStart"/>
            <w:r w:rsidRPr="00F35D5B">
              <w:rPr>
                <w:b/>
                <w:sz w:val="28"/>
                <w:szCs w:val="28"/>
              </w:rPr>
              <w:t>ВЭСа</w:t>
            </w:r>
            <w:proofErr w:type="spellEnd"/>
            <w:r w:rsidRPr="00F35D5B">
              <w:rPr>
                <w:b/>
                <w:sz w:val="28"/>
                <w:szCs w:val="28"/>
              </w:rPr>
              <w:t>)</w:t>
            </w:r>
          </w:p>
        </w:tc>
      </w:tr>
      <w:tr w:rsidR="00F35D5B" w:rsidRPr="00BB5917" w:rsidTr="00A03D7A">
        <w:tc>
          <w:tcPr>
            <w:tcW w:w="540" w:type="dxa"/>
            <w:gridSpan w:val="2"/>
          </w:tcPr>
          <w:p w:rsidR="00F35D5B" w:rsidRDefault="006207B6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320" w:type="dxa"/>
            <w:gridSpan w:val="2"/>
          </w:tcPr>
          <w:p w:rsidR="00F35D5B" w:rsidRPr="009F5327" w:rsidRDefault="00036B66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авочек</w:t>
            </w:r>
          </w:p>
        </w:tc>
        <w:tc>
          <w:tcPr>
            <w:tcW w:w="1627" w:type="dxa"/>
            <w:gridSpan w:val="2"/>
          </w:tcPr>
          <w:p w:rsidR="00F35D5B" w:rsidRDefault="001D0D38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036B66">
              <w:rPr>
                <w:sz w:val="28"/>
                <w:szCs w:val="28"/>
              </w:rPr>
              <w:t>.08.2014</w:t>
            </w:r>
          </w:p>
        </w:tc>
        <w:tc>
          <w:tcPr>
            <w:tcW w:w="3260" w:type="dxa"/>
          </w:tcPr>
          <w:p w:rsidR="00036B66" w:rsidRDefault="00036B66" w:rsidP="00036B66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F35D5B" w:rsidRPr="009F5327" w:rsidRDefault="00036B66" w:rsidP="00036B66">
            <w:pPr>
              <w:jc w:val="center"/>
              <w:rPr>
                <w:sz w:val="28"/>
                <w:szCs w:val="28"/>
              </w:rPr>
            </w:pPr>
            <w:r w:rsidRPr="002A2A41">
              <w:rPr>
                <w:sz w:val="28"/>
                <w:szCs w:val="28"/>
              </w:rPr>
              <w:t>Отдел культуры админист</w:t>
            </w:r>
            <w:r>
              <w:rPr>
                <w:sz w:val="28"/>
                <w:szCs w:val="28"/>
              </w:rPr>
              <w:t>рации г. Канска 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</w:tc>
      </w:tr>
      <w:tr w:rsidR="00036B66" w:rsidRPr="00BB5917" w:rsidTr="00A03D7A">
        <w:tc>
          <w:tcPr>
            <w:tcW w:w="540" w:type="dxa"/>
            <w:gridSpan w:val="2"/>
          </w:tcPr>
          <w:p w:rsidR="00036B66" w:rsidRDefault="006207B6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20" w:type="dxa"/>
            <w:gridSpan w:val="2"/>
          </w:tcPr>
          <w:p w:rsidR="00036B66" w:rsidRDefault="00CC662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и установка лавочек на </w:t>
            </w:r>
            <w:r>
              <w:rPr>
                <w:sz w:val="28"/>
                <w:szCs w:val="28"/>
              </w:rPr>
              <w:lastRenderedPageBreak/>
              <w:t xml:space="preserve">набережной </w:t>
            </w:r>
            <w:proofErr w:type="spellStart"/>
            <w:r>
              <w:rPr>
                <w:sz w:val="28"/>
                <w:szCs w:val="28"/>
              </w:rPr>
              <w:t>ВЭСа</w:t>
            </w:r>
            <w:proofErr w:type="spellEnd"/>
            <w:r>
              <w:rPr>
                <w:sz w:val="28"/>
                <w:szCs w:val="28"/>
              </w:rPr>
              <w:t xml:space="preserve"> (по договору)</w:t>
            </w:r>
          </w:p>
        </w:tc>
        <w:tc>
          <w:tcPr>
            <w:tcW w:w="1627" w:type="dxa"/>
            <w:gridSpan w:val="2"/>
          </w:tcPr>
          <w:p w:rsidR="00036B66" w:rsidRDefault="00CC662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8.2014</w:t>
            </w:r>
          </w:p>
        </w:tc>
        <w:tc>
          <w:tcPr>
            <w:tcW w:w="3260" w:type="dxa"/>
          </w:tcPr>
          <w:p w:rsidR="00CC6621" w:rsidRDefault="00CC6621" w:rsidP="00CC6621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 xml:space="preserve">Дирекция фестиваля </w:t>
            </w:r>
            <w:r w:rsidRPr="00EC20CE">
              <w:rPr>
                <w:sz w:val="28"/>
                <w:szCs w:val="28"/>
              </w:rPr>
              <w:lastRenderedPageBreak/>
              <w:t>(Лабазов П.Э.)</w:t>
            </w:r>
          </w:p>
          <w:p w:rsidR="00CC6621" w:rsidRDefault="00CC6621" w:rsidP="00CC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</w:t>
            </w:r>
          </w:p>
          <w:p w:rsidR="00CC6621" w:rsidRDefault="00CC6621" w:rsidP="00CC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естов В.А.)</w:t>
            </w:r>
          </w:p>
          <w:p w:rsidR="00036B66" w:rsidRPr="00EC20CE" w:rsidRDefault="00036B66" w:rsidP="00036B66">
            <w:pPr>
              <w:jc w:val="center"/>
              <w:rPr>
                <w:sz w:val="28"/>
                <w:szCs w:val="28"/>
              </w:rPr>
            </w:pPr>
          </w:p>
        </w:tc>
      </w:tr>
      <w:tr w:rsidR="00CC6621" w:rsidRPr="00BB5917" w:rsidTr="00A03D7A">
        <w:tc>
          <w:tcPr>
            <w:tcW w:w="540" w:type="dxa"/>
            <w:gridSpan w:val="2"/>
          </w:tcPr>
          <w:p w:rsidR="00CC6621" w:rsidRDefault="006207B6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4320" w:type="dxa"/>
            <w:gridSpan w:val="2"/>
          </w:tcPr>
          <w:p w:rsidR="00CC6621" w:rsidRDefault="00CC662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>
              <w:rPr>
                <w:sz w:val="28"/>
                <w:szCs w:val="28"/>
              </w:rPr>
              <w:t>ВЭСа</w:t>
            </w:r>
            <w:proofErr w:type="spellEnd"/>
          </w:p>
        </w:tc>
        <w:tc>
          <w:tcPr>
            <w:tcW w:w="1627" w:type="dxa"/>
            <w:gridSpan w:val="2"/>
          </w:tcPr>
          <w:p w:rsidR="00CC6621" w:rsidRDefault="00CC662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8.2014</w:t>
            </w:r>
          </w:p>
        </w:tc>
        <w:tc>
          <w:tcPr>
            <w:tcW w:w="3260" w:type="dxa"/>
          </w:tcPr>
          <w:p w:rsidR="00CC6621" w:rsidRDefault="00CC6621" w:rsidP="00CC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ТС и СО»</w:t>
            </w:r>
          </w:p>
          <w:p w:rsidR="00CC6621" w:rsidRDefault="00CC6621" w:rsidP="00CC6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естов В.А.)</w:t>
            </w:r>
          </w:p>
          <w:p w:rsidR="00CC6621" w:rsidRPr="00EC20CE" w:rsidRDefault="00CC6621" w:rsidP="00CC6621">
            <w:pPr>
              <w:jc w:val="center"/>
              <w:rPr>
                <w:sz w:val="28"/>
                <w:szCs w:val="28"/>
              </w:rPr>
            </w:pPr>
          </w:p>
        </w:tc>
      </w:tr>
      <w:tr w:rsidR="00CC6621" w:rsidRPr="00BB5917" w:rsidTr="00A03D7A">
        <w:tc>
          <w:tcPr>
            <w:tcW w:w="540" w:type="dxa"/>
            <w:gridSpan w:val="2"/>
          </w:tcPr>
          <w:p w:rsidR="00CC6621" w:rsidRDefault="006207B6" w:rsidP="001D0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320" w:type="dxa"/>
            <w:gridSpan w:val="2"/>
          </w:tcPr>
          <w:p w:rsidR="00CC6621" w:rsidRPr="00EC20CE" w:rsidRDefault="00CC6621" w:rsidP="00CC66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церемонии открытия</w:t>
            </w:r>
            <w:r w:rsidR="009F1D73">
              <w:rPr>
                <w:sz w:val="28"/>
                <w:szCs w:val="28"/>
              </w:rPr>
              <w:t xml:space="preserve"> объекта.</w:t>
            </w:r>
          </w:p>
          <w:p w:rsidR="00CC6621" w:rsidRDefault="00CC6621" w:rsidP="00CC6621">
            <w:pPr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Музыкальное сопровождение</w:t>
            </w:r>
          </w:p>
        </w:tc>
        <w:tc>
          <w:tcPr>
            <w:tcW w:w="1627" w:type="dxa"/>
            <w:gridSpan w:val="2"/>
          </w:tcPr>
          <w:p w:rsidR="00CC6621" w:rsidRDefault="00CC662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4</w:t>
            </w:r>
          </w:p>
          <w:p w:rsidR="00CC6621" w:rsidRDefault="00CC6621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-16.30</w:t>
            </w:r>
          </w:p>
        </w:tc>
        <w:tc>
          <w:tcPr>
            <w:tcW w:w="3260" w:type="dxa"/>
          </w:tcPr>
          <w:p w:rsidR="00A55C9A" w:rsidRPr="00EC20CE" w:rsidRDefault="00A55C9A" w:rsidP="00A55C9A">
            <w:pPr>
              <w:jc w:val="center"/>
              <w:rPr>
                <w:sz w:val="28"/>
                <w:szCs w:val="28"/>
              </w:rPr>
            </w:pPr>
            <w:r w:rsidRPr="00EC20CE">
              <w:rPr>
                <w:sz w:val="28"/>
                <w:szCs w:val="28"/>
              </w:rPr>
              <w:t>Дирекция фестиваля (Лабазов П.Э.)</w:t>
            </w:r>
          </w:p>
          <w:p w:rsidR="00A55C9A" w:rsidRDefault="009F1D73" w:rsidP="00A5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Строитель»</w:t>
            </w:r>
          </w:p>
          <w:p w:rsidR="00CC6621" w:rsidRDefault="009F1D73" w:rsidP="00A55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уркус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  <w:r w:rsidR="00A55C9A">
              <w:rPr>
                <w:sz w:val="28"/>
                <w:szCs w:val="28"/>
              </w:rPr>
              <w:t>)</w:t>
            </w:r>
          </w:p>
        </w:tc>
      </w:tr>
    </w:tbl>
    <w:p w:rsidR="009627EF" w:rsidRDefault="009627EF" w:rsidP="00532982">
      <w:pPr>
        <w:rPr>
          <w:sz w:val="28"/>
          <w:szCs w:val="28"/>
        </w:rPr>
      </w:pPr>
    </w:p>
    <w:p w:rsidR="009627EF" w:rsidRDefault="009627EF" w:rsidP="00532982">
      <w:pPr>
        <w:rPr>
          <w:sz w:val="28"/>
          <w:szCs w:val="28"/>
        </w:rPr>
      </w:pPr>
    </w:p>
    <w:p w:rsidR="009627EF" w:rsidRDefault="009627EF" w:rsidP="00532982">
      <w:pPr>
        <w:rPr>
          <w:sz w:val="28"/>
          <w:szCs w:val="28"/>
        </w:rPr>
      </w:pPr>
    </w:p>
    <w:p w:rsidR="00532982" w:rsidRDefault="00970484" w:rsidP="00532982">
      <w:pPr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532982">
        <w:rPr>
          <w:sz w:val="28"/>
          <w:szCs w:val="28"/>
        </w:rPr>
        <w:t xml:space="preserve">тдела культуры </w:t>
      </w:r>
    </w:p>
    <w:p w:rsidR="000C1747" w:rsidRPr="00A03D7A" w:rsidRDefault="0053298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                                              Л.В. </w:t>
      </w:r>
      <w:proofErr w:type="spellStart"/>
      <w:r>
        <w:rPr>
          <w:sz w:val="28"/>
          <w:szCs w:val="28"/>
        </w:rPr>
        <w:t>Шляхтова</w:t>
      </w:r>
      <w:proofErr w:type="spellEnd"/>
      <w:r>
        <w:rPr>
          <w:sz w:val="28"/>
          <w:szCs w:val="28"/>
        </w:rPr>
        <w:t xml:space="preserve">   </w:t>
      </w:r>
    </w:p>
    <w:sectPr w:rsidR="000C1747" w:rsidRPr="00A03D7A" w:rsidSect="00CF14DB">
      <w:headerReference w:type="default" r:id="rId10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CF" w:rsidRDefault="007E35CF">
      <w:r>
        <w:separator/>
      </w:r>
    </w:p>
  </w:endnote>
  <w:endnote w:type="continuationSeparator" w:id="0">
    <w:p w:rsidR="007E35CF" w:rsidRDefault="007E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CF" w:rsidRDefault="007E35CF">
      <w:r>
        <w:separator/>
      </w:r>
    </w:p>
  </w:footnote>
  <w:footnote w:type="continuationSeparator" w:id="0">
    <w:p w:rsidR="007E35CF" w:rsidRDefault="007E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23" w:rsidRDefault="002A032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55B">
      <w:rPr>
        <w:noProof/>
      </w:rPr>
      <w:t>25</w:t>
    </w:r>
    <w:r>
      <w:rPr>
        <w:noProof/>
      </w:rPr>
      <w:fldChar w:fldCharType="end"/>
    </w:r>
  </w:p>
  <w:p w:rsidR="002A0323" w:rsidRDefault="002A03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30"/>
    <w:rsid w:val="0000609C"/>
    <w:rsid w:val="0002729B"/>
    <w:rsid w:val="00032471"/>
    <w:rsid w:val="00032F5B"/>
    <w:rsid w:val="00036B66"/>
    <w:rsid w:val="00036FF7"/>
    <w:rsid w:val="00084BF3"/>
    <w:rsid w:val="000C13D1"/>
    <w:rsid w:val="000C1747"/>
    <w:rsid w:val="000C1ECA"/>
    <w:rsid w:val="000D1A30"/>
    <w:rsid w:val="000D7BA6"/>
    <w:rsid w:val="0013676F"/>
    <w:rsid w:val="00173939"/>
    <w:rsid w:val="00185C12"/>
    <w:rsid w:val="00191CCB"/>
    <w:rsid w:val="00196D9A"/>
    <w:rsid w:val="00196ED6"/>
    <w:rsid w:val="001B41D0"/>
    <w:rsid w:val="001C5507"/>
    <w:rsid w:val="001D096E"/>
    <w:rsid w:val="001D0D38"/>
    <w:rsid w:val="001E28C4"/>
    <w:rsid w:val="00214EFF"/>
    <w:rsid w:val="002210F3"/>
    <w:rsid w:val="0022501D"/>
    <w:rsid w:val="00296DA9"/>
    <w:rsid w:val="002A0323"/>
    <w:rsid w:val="002A2A41"/>
    <w:rsid w:val="002B4227"/>
    <w:rsid w:val="002B42AE"/>
    <w:rsid w:val="002D6323"/>
    <w:rsid w:val="00334007"/>
    <w:rsid w:val="00336C7F"/>
    <w:rsid w:val="00352EB2"/>
    <w:rsid w:val="00354EDD"/>
    <w:rsid w:val="003B5E28"/>
    <w:rsid w:val="003C2666"/>
    <w:rsid w:val="003E2AD7"/>
    <w:rsid w:val="00430E70"/>
    <w:rsid w:val="00450843"/>
    <w:rsid w:val="00462939"/>
    <w:rsid w:val="004771C5"/>
    <w:rsid w:val="00492C2A"/>
    <w:rsid w:val="004A5AF6"/>
    <w:rsid w:val="004B5068"/>
    <w:rsid w:val="004C18D7"/>
    <w:rsid w:val="004C6619"/>
    <w:rsid w:val="004D3B59"/>
    <w:rsid w:val="004E251F"/>
    <w:rsid w:val="004E49BE"/>
    <w:rsid w:val="004F664E"/>
    <w:rsid w:val="00506FFD"/>
    <w:rsid w:val="005216A6"/>
    <w:rsid w:val="00532982"/>
    <w:rsid w:val="00535991"/>
    <w:rsid w:val="00553081"/>
    <w:rsid w:val="005A4F8A"/>
    <w:rsid w:val="005B6CE5"/>
    <w:rsid w:val="005D4A44"/>
    <w:rsid w:val="005D591E"/>
    <w:rsid w:val="005D7DFA"/>
    <w:rsid w:val="005E1098"/>
    <w:rsid w:val="005E261E"/>
    <w:rsid w:val="005E318F"/>
    <w:rsid w:val="006055CB"/>
    <w:rsid w:val="00610DA2"/>
    <w:rsid w:val="006140C2"/>
    <w:rsid w:val="006207B6"/>
    <w:rsid w:val="00641592"/>
    <w:rsid w:val="0067529B"/>
    <w:rsid w:val="0068055B"/>
    <w:rsid w:val="006C5EBE"/>
    <w:rsid w:val="006D051E"/>
    <w:rsid w:val="006F7C56"/>
    <w:rsid w:val="007054F1"/>
    <w:rsid w:val="00715EC4"/>
    <w:rsid w:val="00732CAC"/>
    <w:rsid w:val="00732E37"/>
    <w:rsid w:val="00762E25"/>
    <w:rsid w:val="007678AA"/>
    <w:rsid w:val="007B06A8"/>
    <w:rsid w:val="007B0743"/>
    <w:rsid w:val="007C3967"/>
    <w:rsid w:val="007D7157"/>
    <w:rsid w:val="007D7AF3"/>
    <w:rsid w:val="007E35CF"/>
    <w:rsid w:val="00800332"/>
    <w:rsid w:val="00800745"/>
    <w:rsid w:val="00805938"/>
    <w:rsid w:val="00832D76"/>
    <w:rsid w:val="008627F0"/>
    <w:rsid w:val="0088407B"/>
    <w:rsid w:val="00890B0A"/>
    <w:rsid w:val="00894D7B"/>
    <w:rsid w:val="00895CAF"/>
    <w:rsid w:val="008A0CD4"/>
    <w:rsid w:val="008A6DA1"/>
    <w:rsid w:val="008D04F1"/>
    <w:rsid w:val="008D144D"/>
    <w:rsid w:val="00903EDD"/>
    <w:rsid w:val="0091147A"/>
    <w:rsid w:val="00917FF5"/>
    <w:rsid w:val="0093321C"/>
    <w:rsid w:val="00936131"/>
    <w:rsid w:val="00936388"/>
    <w:rsid w:val="0093687D"/>
    <w:rsid w:val="00956631"/>
    <w:rsid w:val="009627EF"/>
    <w:rsid w:val="009652C6"/>
    <w:rsid w:val="00970484"/>
    <w:rsid w:val="00973EBC"/>
    <w:rsid w:val="00984E86"/>
    <w:rsid w:val="00990939"/>
    <w:rsid w:val="009B4831"/>
    <w:rsid w:val="009D22E1"/>
    <w:rsid w:val="009F1D73"/>
    <w:rsid w:val="009F5327"/>
    <w:rsid w:val="00A03D7A"/>
    <w:rsid w:val="00A04950"/>
    <w:rsid w:val="00A2208D"/>
    <w:rsid w:val="00A22C8F"/>
    <w:rsid w:val="00A3085E"/>
    <w:rsid w:val="00A525F2"/>
    <w:rsid w:val="00A55ACA"/>
    <w:rsid w:val="00A55C9A"/>
    <w:rsid w:val="00A65BB6"/>
    <w:rsid w:val="00A86CD7"/>
    <w:rsid w:val="00A97843"/>
    <w:rsid w:val="00AC1285"/>
    <w:rsid w:val="00AD5E1F"/>
    <w:rsid w:val="00AE4FD7"/>
    <w:rsid w:val="00AF2B0A"/>
    <w:rsid w:val="00B33917"/>
    <w:rsid w:val="00B339A5"/>
    <w:rsid w:val="00B42429"/>
    <w:rsid w:val="00B42472"/>
    <w:rsid w:val="00B51F4C"/>
    <w:rsid w:val="00B65750"/>
    <w:rsid w:val="00B816DE"/>
    <w:rsid w:val="00B83C51"/>
    <w:rsid w:val="00B92A1D"/>
    <w:rsid w:val="00BA07E6"/>
    <w:rsid w:val="00BC4918"/>
    <w:rsid w:val="00BC7B30"/>
    <w:rsid w:val="00C438BE"/>
    <w:rsid w:val="00C53F32"/>
    <w:rsid w:val="00C662AF"/>
    <w:rsid w:val="00C75B93"/>
    <w:rsid w:val="00CC47FB"/>
    <w:rsid w:val="00CC6621"/>
    <w:rsid w:val="00CF14DB"/>
    <w:rsid w:val="00D12C35"/>
    <w:rsid w:val="00D269BA"/>
    <w:rsid w:val="00D2705F"/>
    <w:rsid w:val="00D31D16"/>
    <w:rsid w:val="00D350BE"/>
    <w:rsid w:val="00D42096"/>
    <w:rsid w:val="00D733CC"/>
    <w:rsid w:val="00D80F44"/>
    <w:rsid w:val="00D81B97"/>
    <w:rsid w:val="00DB1425"/>
    <w:rsid w:val="00DC146D"/>
    <w:rsid w:val="00DD630A"/>
    <w:rsid w:val="00DD7B82"/>
    <w:rsid w:val="00E33FD0"/>
    <w:rsid w:val="00E6301E"/>
    <w:rsid w:val="00E92625"/>
    <w:rsid w:val="00E97616"/>
    <w:rsid w:val="00EC2DA9"/>
    <w:rsid w:val="00EC3130"/>
    <w:rsid w:val="00F35D5B"/>
    <w:rsid w:val="00F46853"/>
    <w:rsid w:val="00F66617"/>
    <w:rsid w:val="00FB0ECB"/>
    <w:rsid w:val="00FC2DC0"/>
    <w:rsid w:val="00FE066B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7411-1FC5-4D92-AFAD-2810EA66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SAK</cp:lastModifiedBy>
  <cp:revision>2</cp:revision>
  <cp:lastPrinted>2014-08-07T10:25:00Z</cp:lastPrinted>
  <dcterms:created xsi:type="dcterms:W3CDTF">2014-08-21T02:11:00Z</dcterms:created>
  <dcterms:modified xsi:type="dcterms:W3CDTF">2014-08-21T02:11:00Z</dcterms:modified>
</cp:coreProperties>
</file>